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BC966" w14:textId="242DCA90" w:rsidR="00CB2017" w:rsidRDefault="00554A25" w:rsidP="00554A25">
      <w:pPr>
        <w:jc w:val="center"/>
        <w:rPr>
          <w:b/>
          <w:bCs/>
          <w:sz w:val="36"/>
          <w:szCs w:val="36"/>
          <w:lang w:val="ru-RU"/>
        </w:rPr>
      </w:pPr>
      <w:r w:rsidRPr="00554A25">
        <w:rPr>
          <w:b/>
          <w:bCs/>
          <w:sz w:val="36"/>
          <w:szCs w:val="36"/>
          <w:lang w:val="ru-RU"/>
        </w:rPr>
        <w:t>Лабораторная работа №1</w:t>
      </w:r>
    </w:p>
    <w:p w14:paraId="34F5DC71" w14:textId="5793904F" w:rsidR="00554A25" w:rsidRDefault="00554A25" w:rsidP="00554A25">
      <w:pPr>
        <w:rPr>
          <w:sz w:val="24"/>
          <w:szCs w:val="24"/>
          <w:lang w:val="ru-RU"/>
        </w:rPr>
      </w:pPr>
      <w:r w:rsidRPr="00554A25">
        <w:rPr>
          <w:b/>
          <w:bCs/>
          <w:i/>
          <w:iCs/>
          <w:sz w:val="36"/>
          <w:szCs w:val="36"/>
          <w:lang w:val="ru-RU"/>
        </w:rPr>
        <w:tab/>
      </w:r>
      <w:r w:rsidRPr="00554A25">
        <w:rPr>
          <w:b/>
          <w:bCs/>
          <w:i/>
          <w:iCs/>
          <w:sz w:val="24"/>
          <w:szCs w:val="24"/>
          <w:lang w:val="ru-RU"/>
        </w:rPr>
        <w:t>Задание №1</w:t>
      </w:r>
      <w:r>
        <w:rPr>
          <w:b/>
          <w:bCs/>
          <w:i/>
          <w:iCs/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Составить таблицу, поясняющую назначение стандартных утилит </w:t>
      </w:r>
      <w:r>
        <w:rPr>
          <w:sz w:val="24"/>
          <w:szCs w:val="24"/>
          <w:lang w:val="en-US"/>
        </w:rPr>
        <w:t>Windows</w:t>
      </w:r>
      <w:r w:rsidRPr="00554A25">
        <w:rPr>
          <w:sz w:val="24"/>
          <w:szCs w:val="24"/>
          <w:lang w:val="ru-RU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903"/>
      </w:tblGrid>
      <w:tr w:rsidR="00554A25" w14:paraId="397D6FF2" w14:textId="77777777" w:rsidTr="00A572CF">
        <w:tc>
          <w:tcPr>
            <w:tcW w:w="2122" w:type="dxa"/>
          </w:tcPr>
          <w:p w14:paraId="02B5895B" w14:textId="2D6AB672" w:rsidR="00554A25" w:rsidRPr="00554A25" w:rsidRDefault="00554A2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 xml:space="preserve">Название утилиты </w:t>
            </w:r>
            <w:r>
              <w:rPr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7903" w:type="dxa"/>
          </w:tcPr>
          <w:p w14:paraId="09631731" w14:textId="6E4A5B60" w:rsidR="00554A25" w:rsidRPr="00554A25" w:rsidRDefault="00554A25" w:rsidP="00554A25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Назначение</w:t>
            </w:r>
          </w:p>
        </w:tc>
      </w:tr>
      <w:tr w:rsidR="00554A25" w14:paraId="68283863" w14:textId="77777777" w:rsidTr="00A572CF">
        <w:tc>
          <w:tcPr>
            <w:tcW w:w="2122" w:type="dxa"/>
          </w:tcPr>
          <w:p w14:paraId="1C3C69C7" w14:textId="134CA809" w:rsidR="00554A25" w:rsidRPr="00554A25" w:rsidRDefault="00554A25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ppwiz.cpl</w:t>
            </w:r>
            <w:proofErr w:type="spellEnd"/>
          </w:p>
        </w:tc>
        <w:tc>
          <w:tcPr>
            <w:tcW w:w="7903" w:type="dxa"/>
          </w:tcPr>
          <w:p w14:paraId="54B2BDCD" w14:textId="687CEC8A" w:rsidR="00554A25" w:rsidRPr="00915E45" w:rsidRDefault="00915E45" w:rsidP="00554A25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редоставление списка установленных приложений, их установка и удаление</w:t>
            </w:r>
          </w:p>
        </w:tc>
      </w:tr>
      <w:tr w:rsidR="00554A25" w14:paraId="6F9CAC41" w14:textId="77777777" w:rsidTr="00A572CF">
        <w:tc>
          <w:tcPr>
            <w:tcW w:w="2122" w:type="dxa"/>
          </w:tcPr>
          <w:p w14:paraId="6A0822C7" w14:textId="55A2E0B2" w:rsidR="00554A25" w:rsidRPr="00915E45" w:rsidRDefault="00915E4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c</w:t>
            </w:r>
          </w:p>
        </w:tc>
        <w:tc>
          <w:tcPr>
            <w:tcW w:w="7903" w:type="dxa"/>
          </w:tcPr>
          <w:p w14:paraId="552B0CF3" w14:textId="67D9FAEB" w:rsidR="00554A25" w:rsidRPr="00915E45" w:rsidRDefault="00915E45" w:rsidP="00554A2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крывает Калькулятор</w:t>
            </w:r>
          </w:p>
        </w:tc>
      </w:tr>
      <w:tr w:rsidR="00554A25" w14:paraId="58588D08" w14:textId="77777777" w:rsidTr="00A572CF">
        <w:tc>
          <w:tcPr>
            <w:tcW w:w="2122" w:type="dxa"/>
          </w:tcPr>
          <w:p w14:paraId="68891B9E" w14:textId="34C80569" w:rsidR="00554A25" w:rsidRPr="00915E45" w:rsidRDefault="00915E45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armap</w:t>
            </w:r>
            <w:proofErr w:type="spellEnd"/>
          </w:p>
        </w:tc>
        <w:tc>
          <w:tcPr>
            <w:tcW w:w="7903" w:type="dxa"/>
          </w:tcPr>
          <w:p w14:paraId="6EF56CB7" w14:textId="775D9E18" w:rsidR="00554A25" w:rsidRPr="00915E45" w:rsidRDefault="00915E45" w:rsidP="00554A2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едоставляет таблицу символов </w:t>
            </w:r>
            <w:r>
              <w:rPr>
                <w:sz w:val="24"/>
                <w:szCs w:val="24"/>
                <w:lang w:val="en-US"/>
              </w:rPr>
              <w:t>Windows</w:t>
            </w:r>
          </w:p>
        </w:tc>
      </w:tr>
      <w:tr w:rsidR="00554A25" w14:paraId="2B7B77FB" w14:textId="77777777" w:rsidTr="00A572CF">
        <w:tc>
          <w:tcPr>
            <w:tcW w:w="2122" w:type="dxa"/>
          </w:tcPr>
          <w:p w14:paraId="5827631E" w14:textId="5B44BA63" w:rsidR="00554A25" w:rsidRPr="00915E45" w:rsidRDefault="00915E45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kdsk</w:t>
            </w:r>
            <w:proofErr w:type="spellEnd"/>
          </w:p>
        </w:tc>
        <w:tc>
          <w:tcPr>
            <w:tcW w:w="7903" w:type="dxa"/>
          </w:tcPr>
          <w:p w14:paraId="7A124F5C" w14:textId="6026B37A" w:rsidR="00554A25" w:rsidRDefault="00915E45" w:rsidP="00554A2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существляет проверку жёсткого диска (/r – поиск повреждённых секторов и попытка восстановить данные, </w:t>
            </w:r>
            <w:r w:rsidRPr="00915E45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en-US"/>
              </w:rPr>
              <w:t>f</w:t>
            </w:r>
            <w:r w:rsidRPr="00915E4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–</w:t>
            </w:r>
            <w:r w:rsidRPr="00915E4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справление ошибок на диске. Остальные флаги выводят дополнительную информацию или ускоряют процесс проверки)</w:t>
            </w:r>
          </w:p>
        </w:tc>
      </w:tr>
      <w:tr w:rsidR="00554A25" w14:paraId="029EA80C" w14:textId="77777777" w:rsidTr="00A572CF">
        <w:tc>
          <w:tcPr>
            <w:tcW w:w="2122" w:type="dxa"/>
          </w:tcPr>
          <w:p w14:paraId="3AB69FE4" w14:textId="52AFBB23" w:rsidR="00554A25" w:rsidRPr="00915E45" w:rsidRDefault="00915E45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leanmgr</w:t>
            </w:r>
            <w:proofErr w:type="spellEnd"/>
          </w:p>
        </w:tc>
        <w:tc>
          <w:tcPr>
            <w:tcW w:w="7903" w:type="dxa"/>
          </w:tcPr>
          <w:p w14:paraId="0B20C127" w14:textId="418A848F" w:rsidR="00554A25" w:rsidRPr="00915E45" w:rsidRDefault="00915E45" w:rsidP="00554A2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чистка диска (скачанные, временные, автономные файлы, Корзина, сжатие старых файлов)</w:t>
            </w:r>
          </w:p>
        </w:tc>
      </w:tr>
      <w:tr w:rsidR="00554A25" w14:paraId="78A40433" w14:textId="77777777" w:rsidTr="00A572CF">
        <w:tc>
          <w:tcPr>
            <w:tcW w:w="2122" w:type="dxa"/>
          </w:tcPr>
          <w:p w14:paraId="1BA194A7" w14:textId="2A26A79B" w:rsidR="00554A25" w:rsidRPr="00915E45" w:rsidRDefault="00915E45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md</w:t>
            </w:r>
            <w:proofErr w:type="spellEnd"/>
          </w:p>
        </w:tc>
        <w:tc>
          <w:tcPr>
            <w:tcW w:w="7903" w:type="dxa"/>
          </w:tcPr>
          <w:p w14:paraId="20D0784E" w14:textId="625F8FE2" w:rsidR="00554A25" w:rsidRPr="00915E45" w:rsidRDefault="00915E45" w:rsidP="00554A2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пуск нового экземпляра </w:t>
            </w:r>
            <w:proofErr w:type="spellStart"/>
            <w:r>
              <w:rPr>
                <w:sz w:val="24"/>
                <w:szCs w:val="24"/>
                <w:lang w:val="en-US"/>
              </w:rPr>
              <w:t>cmd</w:t>
            </w:r>
            <w:proofErr w:type="spellEnd"/>
            <w:r w:rsidRPr="00915E4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e</w:t>
            </w:r>
            <w:proofErr w:type="spellStart"/>
            <w:r>
              <w:rPr>
                <w:sz w:val="24"/>
                <w:szCs w:val="24"/>
                <w:lang w:val="en-US"/>
              </w:rPr>
              <w:t>xe</w:t>
            </w:r>
            <w:proofErr w:type="spellEnd"/>
          </w:p>
        </w:tc>
      </w:tr>
      <w:tr w:rsidR="00554A25" w14:paraId="0BF47D1E" w14:textId="77777777" w:rsidTr="00A572CF">
        <w:tc>
          <w:tcPr>
            <w:tcW w:w="2122" w:type="dxa"/>
          </w:tcPr>
          <w:p w14:paraId="47421DC0" w14:textId="02E8E3C5" w:rsidR="00554A25" w:rsidRPr="00915E45" w:rsidRDefault="00915E45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mpmgmt.cpl</w:t>
            </w:r>
            <w:proofErr w:type="spellEnd"/>
          </w:p>
        </w:tc>
        <w:tc>
          <w:tcPr>
            <w:tcW w:w="7903" w:type="dxa"/>
          </w:tcPr>
          <w:p w14:paraId="4E7C2717" w14:textId="12483561" w:rsidR="00554A25" w:rsidRPr="00915E45" w:rsidRDefault="00915E45" w:rsidP="00554A25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Запуск управления компьютером</w:t>
            </w:r>
          </w:p>
        </w:tc>
      </w:tr>
      <w:tr w:rsidR="00915E45" w14:paraId="4A0E10EC" w14:textId="77777777" w:rsidTr="00A572CF">
        <w:tc>
          <w:tcPr>
            <w:tcW w:w="2122" w:type="dxa"/>
          </w:tcPr>
          <w:p w14:paraId="2E934D78" w14:textId="5341A892" w:rsidR="00915E45" w:rsidRDefault="00915E4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ol</w:t>
            </w:r>
          </w:p>
        </w:tc>
        <w:tc>
          <w:tcPr>
            <w:tcW w:w="7903" w:type="dxa"/>
          </w:tcPr>
          <w:p w14:paraId="640FB7E1" w14:textId="65944A62" w:rsidR="00915E45" w:rsidRPr="00915E45" w:rsidRDefault="00915E45" w:rsidP="00554A2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пуск панели управления</w:t>
            </w:r>
          </w:p>
        </w:tc>
      </w:tr>
      <w:tr w:rsidR="00915E45" w14:paraId="27C7F0B6" w14:textId="77777777" w:rsidTr="00A572CF">
        <w:tc>
          <w:tcPr>
            <w:tcW w:w="2122" w:type="dxa"/>
          </w:tcPr>
          <w:p w14:paraId="14C0DBA8" w14:textId="786F5B91" w:rsidR="00915E45" w:rsidRDefault="00915E4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ntrol </w:t>
            </w:r>
            <w:proofErr w:type="spellStart"/>
            <w:r>
              <w:rPr>
                <w:sz w:val="24"/>
                <w:szCs w:val="24"/>
                <w:lang w:val="en-US"/>
              </w:rPr>
              <w:t>admintools</w:t>
            </w:r>
            <w:proofErr w:type="spellEnd"/>
          </w:p>
        </w:tc>
        <w:tc>
          <w:tcPr>
            <w:tcW w:w="7903" w:type="dxa"/>
          </w:tcPr>
          <w:p w14:paraId="45B765C4" w14:textId="797AC090" w:rsidR="00915E45" w:rsidRPr="00915E45" w:rsidRDefault="00915E45" w:rsidP="00554A2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стема и безопасность\Администрирование</w:t>
            </w:r>
          </w:p>
        </w:tc>
      </w:tr>
      <w:tr w:rsidR="00915E45" w14:paraId="0B56F7DD" w14:textId="77777777" w:rsidTr="00A572CF">
        <w:tc>
          <w:tcPr>
            <w:tcW w:w="2122" w:type="dxa"/>
          </w:tcPr>
          <w:p w14:paraId="5C8647DC" w14:textId="18742A51" w:rsidR="00915E45" w:rsidRDefault="00915E4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ol desktop</w:t>
            </w:r>
          </w:p>
        </w:tc>
        <w:tc>
          <w:tcPr>
            <w:tcW w:w="7903" w:type="dxa"/>
          </w:tcPr>
          <w:p w14:paraId="267FAE85" w14:textId="715F2C39" w:rsidR="00915E45" w:rsidRPr="00915E45" w:rsidRDefault="00915E45" w:rsidP="00554A2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формление и Персонализация</w:t>
            </w:r>
          </w:p>
        </w:tc>
      </w:tr>
      <w:tr w:rsidR="00915E45" w14:paraId="652CABE5" w14:textId="77777777" w:rsidTr="00A572CF">
        <w:tc>
          <w:tcPr>
            <w:tcW w:w="2122" w:type="dxa"/>
          </w:tcPr>
          <w:p w14:paraId="4B5D2159" w14:textId="581D2B35" w:rsidR="00915E45" w:rsidRDefault="00915E4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ol fonts</w:t>
            </w:r>
          </w:p>
        </w:tc>
        <w:tc>
          <w:tcPr>
            <w:tcW w:w="7903" w:type="dxa"/>
          </w:tcPr>
          <w:p w14:paraId="4ED53A5C" w14:textId="0138BBDF" w:rsidR="00915E45" w:rsidRPr="0029506A" w:rsidRDefault="0029506A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:\Windows\Fonts</w:t>
            </w:r>
          </w:p>
        </w:tc>
      </w:tr>
      <w:tr w:rsidR="00915E45" w14:paraId="397B2C99" w14:textId="77777777" w:rsidTr="00A572CF">
        <w:tc>
          <w:tcPr>
            <w:tcW w:w="2122" w:type="dxa"/>
          </w:tcPr>
          <w:p w14:paraId="2B9EF491" w14:textId="03E87B17" w:rsidR="00915E45" w:rsidRPr="0029506A" w:rsidRDefault="0029506A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ntrol folders </w:t>
            </w:r>
          </w:p>
        </w:tc>
        <w:tc>
          <w:tcPr>
            <w:tcW w:w="7903" w:type="dxa"/>
          </w:tcPr>
          <w:p w14:paraId="0C19165A" w14:textId="522D73FE" w:rsidR="00915E45" w:rsidRPr="0029506A" w:rsidRDefault="0029506A" w:rsidP="00554A2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раметры Проводника</w:t>
            </w:r>
          </w:p>
        </w:tc>
      </w:tr>
      <w:tr w:rsidR="00915E45" w14:paraId="27D286B5" w14:textId="77777777" w:rsidTr="00A572CF">
        <w:tc>
          <w:tcPr>
            <w:tcW w:w="2122" w:type="dxa"/>
          </w:tcPr>
          <w:p w14:paraId="0AA8EE34" w14:textId="091F632B" w:rsidR="00915E45" w:rsidRDefault="0029506A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ntrol keyboard </w:t>
            </w:r>
          </w:p>
        </w:tc>
        <w:tc>
          <w:tcPr>
            <w:tcW w:w="7903" w:type="dxa"/>
          </w:tcPr>
          <w:p w14:paraId="0DC709E0" w14:textId="38132273" w:rsidR="00915E45" w:rsidRPr="0029506A" w:rsidRDefault="0029506A" w:rsidP="00554A2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ойства клавиатуры</w:t>
            </w:r>
          </w:p>
        </w:tc>
      </w:tr>
      <w:tr w:rsidR="00915E45" w14:paraId="03E6B1C2" w14:textId="77777777" w:rsidTr="00A572CF">
        <w:tc>
          <w:tcPr>
            <w:tcW w:w="2122" w:type="dxa"/>
          </w:tcPr>
          <w:p w14:paraId="65251457" w14:textId="22ABAD60" w:rsidR="00915E45" w:rsidRDefault="0029506A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ntrol mouse </w:t>
            </w:r>
          </w:p>
        </w:tc>
        <w:tc>
          <w:tcPr>
            <w:tcW w:w="7903" w:type="dxa"/>
          </w:tcPr>
          <w:p w14:paraId="5A8A3A2D" w14:textId="14B629AC" w:rsidR="00915E45" w:rsidRPr="0029506A" w:rsidRDefault="0029506A" w:rsidP="00554A2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ойства мыши и курсора</w:t>
            </w:r>
          </w:p>
        </w:tc>
      </w:tr>
      <w:tr w:rsidR="00915E45" w14:paraId="4BDB28FE" w14:textId="77777777" w:rsidTr="00A572CF">
        <w:tc>
          <w:tcPr>
            <w:tcW w:w="2122" w:type="dxa"/>
          </w:tcPr>
          <w:p w14:paraId="714FB304" w14:textId="7EEF9205" w:rsidR="00915E45" w:rsidRDefault="0029506A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ol printers</w:t>
            </w:r>
          </w:p>
        </w:tc>
        <w:tc>
          <w:tcPr>
            <w:tcW w:w="7903" w:type="dxa"/>
          </w:tcPr>
          <w:p w14:paraId="19938828" w14:textId="29D5B104" w:rsidR="00915E45" w:rsidRPr="0029506A" w:rsidRDefault="0029506A" w:rsidP="00554A2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ройства и принтеры</w:t>
            </w:r>
          </w:p>
        </w:tc>
      </w:tr>
      <w:tr w:rsidR="0029506A" w14:paraId="454211FE" w14:textId="77777777" w:rsidTr="00A572CF">
        <w:tc>
          <w:tcPr>
            <w:tcW w:w="2122" w:type="dxa"/>
          </w:tcPr>
          <w:p w14:paraId="754D9C5F" w14:textId="1E47E7CB" w:rsidR="0029506A" w:rsidRDefault="00A572CF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ntrol </w:t>
            </w:r>
            <w:proofErr w:type="spellStart"/>
            <w:r>
              <w:rPr>
                <w:sz w:val="24"/>
                <w:szCs w:val="24"/>
                <w:lang w:val="en-US"/>
              </w:rPr>
              <w:t>schedtasks</w:t>
            </w:r>
            <w:proofErr w:type="spellEnd"/>
          </w:p>
        </w:tc>
        <w:tc>
          <w:tcPr>
            <w:tcW w:w="7903" w:type="dxa"/>
          </w:tcPr>
          <w:p w14:paraId="3D74CF50" w14:textId="421FEBF2" w:rsidR="0029506A" w:rsidRPr="00A572CF" w:rsidRDefault="00A572CF" w:rsidP="00554A25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ланировщик заданий</w:t>
            </w:r>
          </w:p>
        </w:tc>
      </w:tr>
      <w:tr w:rsidR="0029506A" w14:paraId="67EAFDC1" w14:textId="77777777" w:rsidTr="00A572CF">
        <w:tc>
          <w:tcPr>
            <w:tcW w:w="2122" w:type="dxa"/>
          </w:tcPr>
          <w:p w14:paraId="29CABB03" w14:textId="55828E28" w:rsidR="0029506A" w:rsidRDefault="00A572CF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esk.cpl</w:t>
            </w:r>
            <w:proofErr w:type="spellEnd"/>
          </w:p>
        </w:tc>
        <w:tc>
          <w:tcPr>
            <w:tcW w:w="7903" w:type="dxa"/>
          </w:tcPr>
          <w:p w14:paraId="61753123" w14:textId="7AB9521F" w:rsidR="0029506A" w:rsidRPr="00A572CF" w:rsidRDefault="00A572CF" w:rsidP="00554A2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раметры дисплея</w:t>
            </w:r>
          </w:p>
        </w:tc>
      </w:tr>
      <w:tr w:rsidR="0029506A" w14:paraId="7FF12C3E" w14:textId="77777777" w:rsidTr="00A572CF">
        <w:tc>
          <w:tcPr>
            <w:tcW w:w="2122" w:type="dxa"/>
          </w:tcPr>
          <w:p w14:paraId="666DD8DD" w14:textId="3167E356" w:rsidR="0029506A" w:rsidRDefault="00A572CF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evmgmt.</w:t>
            </w:r>
            <w:r w:rsidR="009A26DF">
              <w:rPr>
                <w:sz w:val="24"/>
                <w:szCs w:val="24"/>
                <w:lang w:val="en-US"/>
              </w:rPr>
              <w:t>msc</w:t>
            </w:r>
            <w:proofErr w:type="spellEnd"/>
          </w:p>
        </w:tc>
        <w:tc>
          <w:tcPr>
            <w:tcW w:w="7903" w:type="dxa"/>
          </w:tcPr>
          <w:p w14:paraId="1F2595D1" w14:textId="40F8AFAA" w:rsidR="0029506A" w:rsidRPr="00A572CF" w:rsidRDefault="00736342" w:rsidP="00554A25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Диспетчер устройств</w:t>
            </w:r>
          </w:p>
        </w:tc>
      </w:tr>
      <w:tr w:rsidR="0029506A" w14:paraId="37FA8910" w14:textId="77777777" w:rsidTr="00A572CF">
        <w:tc>
          <w:tcPr>
            <w:tcW w:w="2122" w:type="dxa"/>
          </w:tcPr>
          <w:p w14:paraId="3808E36E" w14:textId="19365AC7" w:rsidR="0029506A" w:rsidRDefault="00736342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frgui</w:t>
            </w:r>
            <w:proofErr w:type="spellEnd"/>
          </w:p>
        </w:tc>
        <w:tc>
          <w:tcPr>
            <w:tcW w:w="7903" w:type="dxa"/>
          </w:tcPr>
          <w:p w14:paraId="4809B892" w14:textId="577C7747" w:rsidR="0029506A" w:rsidRDefault="00736342" w:rsidP="00554A2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ефрагментация диска (процесс перераспределения памяти на диске) </w:t>
            </w:r>
          </w:p>
        </w:tc>
      </w:tr>
      <w:tr w:rsidR="0029506A" w14:paraId="1DCCEE90" w14:textId="77777777" w:rsidTr="00A572CF">
        <w:tc>
          <w:tcPr>
            <w:tcW w:w="2122" w:type="dxa"/>
          </w:tcPr>
          <w:p w14:paraId="1C37D76F" w14:textId="2DCA4ED5" w:rsidR="0029506A" w:rsidRPr="00736342" w:rsidRDefault="00736342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skmgmt</w:t>
            </w:r>
            <w:r w:rsidR="009A26DF">
              <w:rPr>
                <w:sz w:val="24"/>
                <w:szCs w:val="24"/>
                <w:lang w:val="en-US"/>
              </w:rPr>
              <w:t>.msc</w:t>
            </w:r>
            <w:proofErr w:type="spellEnd"/>
          </w:p>
        </w:tc>
        <w:tc>
          <w:tcPr>
            <w:tcW w:w="7903" w:type="dxa"/>
          </w:tcPr>
          <w:p w14:paraId="25508A0E" w14:textId="1AE11DB7" w:rsidR="0029506A" w:rsidRPr="009A26DF" w:rsidRDefault="009A26DF" w:rsidP="00554A25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Управление дисками (разделение на тома, распределение места и т.д.)</w:t>
            </w:r>
          </w:p>
        </w:tc>
      </w:tr>
      <w:tr w:rsidR="0029506A" w14:paraId="29269052" w14:textId="77777777" w:rsidTr="00A572CF">
        <w:tc>
          <w:tcPr>
            <w:tcW w:w="2122" w:type="dxa"/>
          </w:tcPr>
          <w:p w14:paraId="663E6469" w14:textId="3040DA90" w:rsidR="0029506A" w:rsidRPr="009A26DF" w:rsidRDefault="009A26DF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xdiag</w:t>
            </w:r>
            <w:proofErr w:type="spellEnd"/>
          </w:p>
        </w:tc>
        <w:tc>
          <w:tcPr>
            <w:tcW w:w="7903" w:type="dxa"/>
          </w:tcPr>
          <w:p w14:paraId="029F0244" w14:textId="52DB4E57" w:rsidR="0029506A" w:rsidRPr="009A26DF" w:rsidRDefault="009A26DF" w:rsidP="00554A2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пуск средства диагностики </w:t>
            </w:r>
            <w:r>
              <w:rPr>
                <w:sz w:val="24"/>
                <w:szCs w:val="24"/>
                <w:lang w:val="en-US"/>
              </w:rPr>
              <w:t>DirectX</w:t>
            </w:r>
            <w:r w:rsidRPr="009A26DF">
              <w:rPr>
                <w:sz w:val="24"/>
                <w:szCs w:val="24"/>
                <w:lang w:val="ru-RU"/>
              </w:rPr>
              <w:t xml:space="preserve"> (</w:t>
            </w:r>
            <w:r>
              <w:rPr>
                <w:sz w:val="24"/>
                <w:szCs w:val="24"/>
                <w:lang w:val="ru-RU"/>
              </w:rPr>
              <w:t>вывод информации о параметрах устройства для диагностики неполадок</w:t>
            </w:r>
            <w:r w:rsidRPr="009A26DF">
              <w:rPr>
                <w:sz w:val="24"/>
                <w:szCs w:val="24"/>
                <w:lang w:val="ru-RU"/>
              </w:rPr>
              <w:t>)</w:t>
            </w:r>
          </w:p>
        </w:tc>
      </w:tr>
      <w:tr w:rsidR="0029506A" w14:paraId="2628023A" w14:textId="77777777" w:rsidTr="00A572CF">
        <w:tc>
          <w:tcPr>
            <w:tcW w:w="2122" w:type="dxa"/>
          </w:tcPr>
          <w:p w14:paraId="78B8C548" w14:textId="4B1598F0" w:rsidR="0029506A" w:rsidRPr="009A26DF" w:rsidRDefault="009A26DF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ventvwr.msc</w:t>
            </w:r>
            <w:proofErr w:type="spellEnd"/>
          </w:p>
        </w:tc>
        <w:tc>
          <w:tcPr>
            <w:tcW w:w="7903" w:type="dxa"/>
          </w:tcPr>
          <w:p w14:paraId="63754D6C" w14:textId="21452E53" w:rsidR="0029506A" w:rsidRDefault="009A26DF" w:rsidP="00554A2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смотр событий</w:t>
            </w:r>
          </w:p>
        </w:tc>
      </w:tr>
      <w:tr w:rsidR="0029506A" w14:paraId="5EA25A7B" w14:textId="77777777" w:rsidTr="00A572CF">
        <w:tc>
          <w:tcPr>
            <w:tcW w:w="2122" w:type="dxa"/>
          </w:tcPr>
          <w:p w14:paraId="76D5BE60" w14:textId="3BE1865A" w:rsidR="0029506A" w:rsidRPr="009A26DF" w:rsidRDefault="009A26DF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orer</w:t>
            </w:r>
          </w:p>
        </w:tc>
        <w:tc>
          <w:tcPr>
            <w:tcW w:w="7903" w:type="dxa"/>
          </w:tcPr>
          <w:p w14:paraId="00F553F4" w14:textId="380B5D76" w:rsidR="0029506A" w:rsidRPr="009A26DF" w:rsidRDefault="009A26DF" w:rsidP="00554A25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Запуск Проводника</w:t>
            </w:r>
          </w:p>
        </w:tc>
      </w:tr>
      <w:tr w:rsidR="0029506A" w14:paraId="5CB7F171" w14:textId="77777777" w:rsidTr="00A572CF">
        <w:tc>
          <w:tcPr>
            <w:tcW w:w="2122" w:type="dxa"/>
          </w:tcPr>
          <w:p w14:paraId="6A4D0262" w14:textId="46ACC881" w:rsidR="0029506A" w:rsidRPr="009A26DF" w:rsidRDefault="009A26DF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rewall.cpl</w:t>
            </w:r>
            <w:proofErr w:type="spellEnd"/>
          </w:p>
        </w:tc>
        <w:tc>
          <w:tcPr>
            <w:tcW w:w="7903" w:type="dxa"/>
          </w:tcPr>
          <w:p w14:paraId="2761599F" w14:textId="34D69038" w:rsidR="0029506A" w:rsidRDefault="009A26DF" w:rsidP="00554A2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ойства Брандмауэра</w:t>
            </w:r>
          </w:p>
        </w:tc>
      </w:tr>
      <w:tr w:rsidR="0029506A" w:rsidRPr="009A26DF" w14:paraId="70D19BFF" w14:textId="77777777" w:rsidTr="00A572CF">
        <w:tc>
          <w:tcPr>
            <w:tcW w:w="2122" w:type="dxa"/>
          </w:tcPr>
          <w:p w14:paraId="5177DA2C" w14:textId="3EAA0354" w:rsidR="0029506A" w:rsidRPr="009A26DF" w:rsidRDefault="009A26DF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explore</w:t>
            </w:r>
            <w:proofErr w:type="spellEnd"/>
          </w:p>
        </w:tc>
        <w:tc>
          <w:tcPr>
            <w:tcW w:w="7903" w:type="dxa"/>
          </w:tcPr>
          <w:p w14:paraId="7DF9BCEC" w14:textId="5E671607" w:rsidR="0029506A" w:rsidRPr="009A26DF" w:rsidRDefault="009A26DF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net Explorer (</w:t>
            </w:r>
            <w:r>
              <w:rPr>
                <w:sz w:val="24"/>
                <w:szCs w:val="24"/>
                <w:lang w:val="ru-RU"/>
              </w:rPr>
              <w:t>на</w:t>
            </w:r>
            <w:r w:rsidRPr="009A26D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Windows 10/Windows Server 2022 </w:t>
            </w:r>
            <w:r>
              <w:rPr>
                <w:sz w:val="24"/>
                <w:szCs w:val="24"/>
                <w:lang w:val="ru-RU"/>
              </w:rPr>
              <w:t>не</w:t>
            </w:r>
            <w:r w:rsidRPr="009A26D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ддерживается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29506A" w:rsidRPr="009A26DF" w14:paraId="2903132B" w14:textId="77777777" w:rsidTr="00A572CF">
        <w:tc>
          <w:tcPr>
            <w:tcW w:w="2122" w:type="dxa"/>
          </w:tcPr>
          <w:p w14:paraId="30B01156" w14:textId="2A0CFE45" w:rsidR="0029506A" w:rsidRPr="009A26DF" w:rsidRDefault="009A26DF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etcpl.cpl</w:t>
            </w:r>
            <w:proofErr w:type="spellEnd"/>
          </w:p>
        </w:tc>
        <w:tc>
          <w:tcPr>
            <w:tcW w:w="7903" w:type="dxa"/>
          </w:tcPr>
          <w:p w14:paraId="6D95DB18" w14:textId="75034B42" w:rsidR="0029506A" w:rsidRPr="009A26DF" w:rsidRDefault="009A26DF" w:rsidP="00554A2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ойства браузера</w:t>
            </w:r>
          </w:p>
        </w:tc>
      </w:tr>
      <w:tr w:rsidR="0029506A" w:rsidRPr="009A26DF" w14:paraId="482C37CB" w14:textId="77777777" w:rsidTr="00A572CF">
        <w:tc>
          <w:tcPr>
            <w:tcW w:w="2122" w:type="dxa"/>
          </w:tcPr>
          <w:p w14:paraId="5CEB6EF9" w14:textId="047E0005" w:rsidR="0029506A" w:rsidRPr="009A26DF" w:rsidRDefault="009A26DF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off</w:t>
            </w:r>
          </w:p>
        </w:tc>
        <w:tc>
          <w:tcPr>
            <w:tcW w:w="7903" w:type="dxa"/>
          </w:tcPr>
          <w:p w14:paraId="4F0D3161" w14:textId="3947BE78" w:rsidR="0029506A" w:rsidRPr="009A26DF" w:rsidRDefault="009A26DF" w:rsidP="00554A25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ru-RU"/>
              </w:rPr>
              <w:t>Выход из системы</w:t>
            </w:r>
          </w:p>
        </w:tc>
      </w:tr>
      <w:tr w:rsidR="0029506A" w:rsidRPr="009A26DF" w14:paraId="045012E3" w14:textId="77777777" w:rsidTr="00A572CF">
        <w:tc>
          <w:tcPr>
            <w:tcW w:w="2122" w:type="dxa"/>
          </w:tcPr>
          <w:p w14:paraId="28CA10E1" w14:textId="50FA9806" w:rsidR="0029506A" w:rsidRPr="009A26DF" w:rsidRDefault="009A26DF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gnify</w:t>
            </w:r>
          </w:p>
        </w:tc>
        <w:tc>
          <w:tcPr>
            <w:tcW w:w="7903" w:type="dxa"/>
          </w:tcPr>
          <w:p w14:paraId="6AF64208" w14:textId="1A93F4A1" w:rsidR="0029506A" w:rsidRPr="009A26DF" w:rsidRDefault="009A26DF" w:rsidP="00554A2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упа (и Пупа)</w:t>
            </w:r>
          </w:p>
        </w:tc>
      </w:tr>
      <w:tr w:rsidR="0029506A" w:rsidRPr="009A26DF" w14:paraId="0C8FA632" w14:textId="77777777" w:rsidTr="00A572CF">
        <w:tc>
          <w:tcPr>
            <w:tcW w:w="2122" w:type="dxa"/>
          </w:tcPr>
          <w:p w14:paraId="7900C011" w14:textId="4808150F" w:rsidR="0029506A" w:rsidRPr="009A26DF" w:rsidRDefault="009A26DF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in.cpl</w:t>
            </w:r>
            <w:proofErr w:type="spellEnd"/>
          </w:p>
        </w:tc>
        <w:tc>
          <w:tcPr>
            <w:tcW w:w="7903" w:type="dxa"/>
          </w:tcPr>
          <w:p w14:paraId="2CD5439D" w14:textId="33595658" w:rsidR="0029506A" w:rsidRPr="009A26DF" w:rsidRDefault="009A26DF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 xml:space="preserve">Альтернатива </w:t>
            </w:r>
            <w:r>
              <w:rPr>
                <w:sz w:val="24"/>
                <w:szCs w:val="24"/>
                <w:lang w:val="en-US"/>
              </w:rPr>
              <w:t>control mouse</w:t>
            </w:r>
          </w:p>
        </w:tc>
      </w:tr>
      <w:tr w:rsidR="0029506A" w:rsidRPr="009A26DF" w14:paraId="13B26B5A" w14:textId="77777777" w:rsidTr="00A572CF">
        <w:tc>
          <w:tcPr>
            <w:tcW w:w="2122" w:type="dxa"/>
          </w:tcPr>
          <w:p w14:paraId="5FE8E332" w14:textId="5CD3870B" w:rsidR="0029506A" w:rsidRPr="009A26DF" w:rsidRDefault="009A26DF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dsched</w:t>
            </w:r>
            <w:proofErr w:type="spellEnd"/>
          </w:p>
        </w:tc>
        <w:tc>
          <w:tcPr>
            <w:tcW w:w="7903" w:type="dxa"/>
          </w:tcPr>
          <w:p w14:paraId="0460E15D" w14:textId="2B8B4AC6" w:rsidR="0029506A" w:rsidRPr="009A26DF" w:rsidRDefault="009A26DF" w:rsidP="00554A2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рка компьютера на неполадки с памятью</w:t>
            </w:r>
          </w:p>
        </w:tc>
      </w:tr>
      <w:tr w:rsidR="0029506A" w:rsidRPr="009A26DF" w14:paraId="63D8F542" w14:textId="77777777" w:rsidTr="00A572CF">
        <w:tc>
          <w:tcPr>
            <w:tcW w:w="2122" w:type="dxa"/>
          </w:tcPr>
          <w:p w14:paraId="7734D2EA" w14:textId="54CCF271" w:rsidR="0029506A" w:rsidRPr="009A26DF" w:rsidRDefault="009A26DF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igwiz</w:t>
            </w:r>
            <w:proofErr w:type="spellEnd"/>
          </w:p>
        </w:tc>
        <w:tc>
          <w:tcPr>
            <w:tcW w:w="7903" w:type="dxa"/>
          </w:tcPr>
          <w:p w14:paraId="408C5D02" w14:textId="6254CD10" w:rsidR="0029506A" w:rsidRPr="00C15105" w:rsidRDefault="00C15105" w:rsidP="00554A2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стер переноса файлов и параметров </w:t>
            </w:r>
            <w:r w:rsidRPr="00C15105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на</w:t>
            </w:r>
            <w:r w:rsidRPr="00C1510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indows</w:t>
            </w:r>
            <w:r w:rsidRPr="00C15105">
              <w:rPr>
                <w:sz w:val="24"/>
                <w:szCs w:val="24"/>
                <w:lang w:val="ru-RU"/>
              </w:rPr>
              <w:t xml:space="preserve"> 10/</w:t>
            </w:r>
            <w:r>
              <w:rPr>
                <w:sz w:val="24"/>
                <w:szCs w:val="24"/>
                <w:lang w:val="en-US"/>
              </w:rPr>
              <w:t>Windows</w:t>
            </w:r>
            <w:r w:rsidRPr="00C1510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  <w:r w:rsidRPr="00C15105">
              <w:rPr>
                <w:sz w:val="24"/>
                <w:szCs w:val="24"/>
                <w:lang w:val="ru-RU"/>
              </w:rPr>
              <w:t xml:space="preserve"> 2022 </w:t>
            </w:r>
            <w:r>
              <w:rPr>
                <w:sz w:val="24"/>
                <w:szCs w:val="24"/>
                <w:lang w:val="ru-RU"/>
              </w:rPr>
              <w:t>не</w:t>
            </w:r>
            <w:r w:rsidRPr="00C1510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ддерживается</w:t>
            </w:r>
            <w:r w:rsidRPr="00C15105">
              <w:rPr>
                <w:sz w:val="24"/>
                <w:szCs w:val="24"/>
                <w:lang w:val="ru-RU"/>
              </w:rPr>
              <w:t>)</w:t>
            </w:r>
          </w:p>
        </w:tc>
      </w:tr>
      <w:tr w:rsidR="0029506A" w:rsidRPr="009A26DF" w14:paraId="410A1735" w14:textId="77777777" w:rsidTr="00A572CF">
        <w:tc>
          <w:tcPr>
            <w:tcW w:w="2122" w:type="dxa"/>
          </w:tcPr>
          <w:p w14:paraId="7FBE00D7" w14:textId="079159AA" w:rsidR="0029506A" w:rsidRPr="00C15105" w:rsidRDefault="00C1510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mc</w:t>
            </w:r>
          </w:p>
        </w:tc>
        <w:tc>
          <w:tcPr>
            <w:tcW w:w="7903" w:type="dxa"/>
          </w:tcPr>
          <w:p w14:paraId="37332B1F" w14:textId="682CB050" w:rsidR="0029506A" w:rsidRPr="00C15105" w:rsidRDefault="00C15105" w:rsidP="00554A2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e-BY"/>
              </w:rPr>
              <w:t xml:space="preserve">Спец. консоль управления </w:t>
            </w:r>
            <w:r>
              <w:rPr>
                <w:sz w:val="24"/>
                <w:szCs w:val="24"/>
                <w:lang w:val="ru-RU"/>
              </w:rPr>
              <w:t xml:space="preserve">средствами упрощения </w:t>
            </w:r>
            <w:r w:rsidR="004B1006">
              <w:rPr>
                <w:sz w:val="24"/>
                <w:szCs w:val="24"/>
                <w:lang w:val="ru-RU"/>
              </w:rPr>
              <w:t>работы с</w:t>
            </w:r>
            <w:r>
              <w:rPr>
                <w:sz w:val="24"/>
                <w:szCs w:val="24"/>
                <w:lang w:val="ru-RU"/>
              </w:rPr>
              <w:t xml:space="preserve"> несколькими службами с помощью единого интерфейса (оснастками) </w:t>
            </w:r>
            <w:r>
              <w:rPr>
                <w:sz w:val="24"/>
                <w:szCs w:val="24"/>
                <w:lang w:val="en-US"/>
              </w:rPr>
              <w:t>Windows</w:t>
            </w:r>
          </w:p>
        </w:tc>
      </w:tr>
      <w:tr w:rsidR="0029506A" w:rsidRPr="009A26DF" w14:paraId="0CC0DFB0" w14:textId="77777777" w:rsidTr="00A572CF">
        <w:tc>
          <w:tcPr>
            <w:tcW w:w="2122" w:type="dxa"/>
          </w:tcPr>
          <w:p w14:paraId="5AE54F74" w14:textId="0241080A" w:rsidR="0029506A" w:rsidRPr="00C15105" w:rsidRDefault="00C15105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msys.cpl</w:t>
            </w:r>
            <w:proofErr w:type="spellEnd"/>
          </w:p>
        </w:tc>
        <w:tc>
          <w:tcPr>
            <w:tcW w:w="7903" w:type="dxa"/>
          </w:tcPr>
          <w:p w14:paraId="2A25F1FA" w14:textId="36AC85FF" w:rsidR="0029506A" w:rsidRPr="00C15105" w:rsidRDefault="00C15105" w:rsidP="00554A25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Средства для настройки звука</w:t>
            </w:r>
          </w:p>
        </w:tc>
      </w:tr>
      <w:tr w:rsidR="00C15105" w:rsidRPr="009A26DF" w14:paraId="1AC16EF6" w14:textId="77777777" w:rsidTr="00A572CF">
        <w:tc>
          <w:tcPr>
            <w:tcW w:w="2122" w:type="dxa"/>
          </w:tcPr>
          <w:p w14:paraId="4A75B6CD" w14:textId="137D5DBE" w:rsidR="00C15105" w:rsidRDefault="00C15105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r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903" w:type="dxa"/>
          </w:tcPr>
          <w:p w14:paraId="20F2B975" w14:textId="20FC1820" w:rsidR="00C15105" w:rsidRPr="00C15105" w:rsidRDefault="00C15105" w:rsidP="00554A2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ство удаления вредоносных программ</w:t>
            </w:r>
          </w:p>
        </w:tc>
      </w:tr>
      <w:tr w:rsidR="00C15105" w:rsidRPr="009A26DF" w14:paraId="35D26BEA" w14:textId="77777777" w:rsidTr="00A572CF">
        <w:tc>
          <w:tcPr>
            <w:tcW w:w="2122" w:type="dxa"/>
          </w:tcPr>
          <w:p w14:paraId="24876ECF" w14:textId="33A78E16" w:rsidR="00C15105" w:rsidRDefault="00C15105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msconfig</w:t>
            </w:r>
            <w:proofErr w:type="spellEnd"/>
          </w:p>
        </w:tc>
        <w:tc>
          <w:tcPr>
            <w:tcW w:w="7903" w:type="dxa"/>
          </w:tcPr>
          <w:p w14:paraId="7AB2BB90" w14:textId="67BF5E06" w:rsidR="00C15105" w:rsidRPr="00C15105" w:rsidRDefault="00C15105" w:rsidP="00554A25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Настройка конфигурации системы</w:t>
            </w:r>
          </w:p>
        </w:tc>
      </w:tr>
      <w:tr w:rsidR="00C15105" w:rsidRPr="009A26DF" w14:paraId="0F27738A" w14:textId="77777777" w:rsidTr="00A572CF">
        <w:tc>
          <w:tcPr>
            <w:tcW w:w="2122" w:type="dxa"/>
          </w:tcPr>
          <w:p w14:paraId="0398927F" w14:textId="3E6B0E8C" w:rsidR="00C15105" w:rsidRDefault="00C1510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sinfo32</w:t>
            </w:r>
          </w:p>
        </w:tc>
        <w:tc>
          <w:tcPr>
            <w:tcW w:w="7903" w:type="dxa"/>
          </w:tcPr>
          <w:p w14:paraId="0F38BFEC" w14:textId="78AA8A4D" w:rsidR="00C15105" w:rsidRPr="00C15105" w:rsidRDefault="00C15105" w:rsidP="00554A2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едения о системе</w:t>
            </w:r>
          </w:p>
        </w:tc>
      </w:tr>
      <w:tr w:rsidR="00C15105" w:rsidRPr="009A26DF" w14:paraId="0555D8D8" w14:textId="77777777" w:rsidTr="00A572CF">
        <w:tc>
          <w:tcPr>
            <w:tcW w:w="2122" w:type="dxa"/>
          </w:tcPr>
          <w:p w14:paraId="278FDED5" w14:textId="5C1E8227" w:rsidR="00C15105" w:rsidRDefault="00C15105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spaint</w:t>
            </w:r>
            <w:proofErr w:type="spellEnd"/>
          </w:p>
        </w:tc>
        <w:tc>
          <w:tcPr>
            <w:tcW w:w="7903" w:type="dxa"/>
          </w:tcPr>
          <w:p w14:paraId="55645676" w14:textId="26C974FC" w:rsidR="00C15105" w:rsidRPr="00C15105" w:rsidRDefault="00C15105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int</w:t>
            </w:r>
          </w:p>
        </w:tc>
      </w:tr>
      <w:tr w:rsidR="00C15105" w:rsidRPr="009A26DF" w14:paraId="406315EE" w14:textId="77777777" w:rsidTr="00A572CF">
        <w:tc>
          <w:tcPr>
            <w:tcW w:w="2122" w:type="dxa"/>
          </w:tcPr>
          <w:p w14:paraId="556A5634" w14:textId="26EEC8AB" w:rsidR="00C15105" w:rsidRDefault="00C15105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cpa.cpl</w:t>
            </w:r>
            <w:proofErr w:type="spellEnd"/>
          </w:p>
        </w:tc>
        <w:tc>
          <w:tcPr>
            <w:tcW w:w="7903" w:type="dxa"/>
          </w:tcPr>
          <w:p w14:paraId="6B79F2C3" w14:textId="6F16E996" w:rsidR="00C15105" w:rsidRDefault="008D4FCB" w:rsidP="00554A2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нель управления\Сеть и интернет\Сетевые подключения</w:t>
            </w:r>
          </w:p>
        </w:tc>
      </w:tr>
      <w:tr w:rsidR="00C15105" w:rsidRPr="009A26DF" w14:paraId="6571BD8F" w14:textId="77777777" w:rsidTr="008D4FCB">
        <w:tc>
          <w:tcPr>
            <w:tcW w:w="2122" w:type="dxa"/>
          </w:tcPr>
          <w:p w14:paraId="3063AF55" w14:textId="304B6F6E" w:rsidR="00C15105" w:rsidRPr="008D4FCB" w:rsidRDefault="008D4FCB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epad</w:t>
            </w:r>
          </w:p>
        </w:tc>
        <w:tc>
          <w:tcPr>
            <w:tcW w:w="7903" w:type="dxa"/>
            <w:vAlign w:val="center"/>
          </w:tcPr>
          <w:p w14:paraId="7B4A1E1A" w14:textId="622CBF7B" w:rsidR="00C15105" w:rsidRPr="008D4FCB" w:rsidRDefault="008D4FCB" w:rsidP="008D4FC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Блокнот</w:t>
            </w:r>
          </w:p>
        </w:tc>
      </w:tr>
      <w:tr w:rsidR="00C15105" w:rsidRPr="009A26DF" w14:paraId="459F1AA4" w14:textId="77777777" w:rsidTr="00A572CF">
        <w:tc>
          <w:tcPr>
            <w:tcW w:w="2122" w:type="dxa"/>
          </w:tcPr>
          <w:p w14:paraId="5C8D699D" w14:textId="072CD0E2" w:rsidR="00C15105" w:rsidRPr="008D4FCB" w:rsidRDefault="008D4FCB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sk</w:t>
            </w:r>
            <w:proofErr w:type="spellEnd"/>
          </w:p>
        </w:tc>
        <w:tc>
          <w:tcPr>
            <w:tcW w:w="7903" w:type="dxa"/>
          </w:tcPr>
          <w:p w14:paraId="3819820E" w14:textId="04759BF1" w:rsidR="00C15105" w:rsidRPr="008D4FCB" w:rsidRDefault="008D4FCB" w:rsidP="00554A2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ртуальная клавиатура</w:t>
            </w:r>
          </w:p>
        </w:tc>
      </w:tr>
      <w:tr w:rsidR="00C15105" w:rsidRPr="009A26DF" w14:paraId="6B54D33E" w14:textId="77777777" w:rsidTr="00A572CF">
        <w:tc>
          <w:tcPr>
            <w:tcW w:w="2122" w:type="dxa"/>
          </w:tcPr>
          <w:p w14:paraId="0BFCD2C2" w14:textId="51E8A0B4" w:rsidR="00C15105" w:rsidRPr="008D4FCB" w:rsidRDefault="008D4FCB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erfmon</w:t>
            </w:r>
            <w:proofErr w:type="spellEnd"/>
          </w:p>
        </w:tc>
        <w:tc>
          <w:tcPr>
            <w:tcW w:w="7903" w:type="dxa"/>
          </w:tcPr>
          <w:p w14:paraId="7D2E1126" w14:textId="20CE6506" w:rsidR="00C15105" w:rsidRPr="008D4FCB" w:rsidRDefault="008D4FCB" w:rsidP="00554A2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стемный монитор</w:t>
            </w:r>
          </w:p>
        </w:tc>
      </w:tr>
      <w:tr w:rsidR="00C15105" w:rsidRPr="009A26DF" w14:paraId="4DE6D88F" w14:textId="77777777" w:rsidTr="00A572CF">
        <w:tc>
          <w:tcPr>
            <w:tcW w:w="2122" w:type="dxa"/>
          </w:tcPr>
          <w:p w14:paraId="7A77AA74" w14:textId="0751253F" w:rsidR="00C15105" w:rsidRPr="008D4FCB" w:rsidRDefault="008D4FCB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wercfg.cpl</w:t>
            </w:r>
            <w:proofErr w:type="spellEnd"/>
          </w:p>
        </w:tc>
        <w:tc>
          <w:tcPr>
            <w:tcW w:w="7903" w:type="dxa"/>
          </w:tcPr>
          <w:p w14:paraId="5BD322B1" w14:textId="650F78F5" w:rsidR="00C15105" w:rsidRPr="008D4FCB" w:rsidRDefault="008D4FCB" w:rsidP="00554A2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нель управления\Оборудование и звук\Электропитание</w:t>
            </w:r>
          </w:p>
        </w:tc>
      </w:tr>
      <w:tr w:rsidR="008D4FCB" w:rsidRPr="006E1228" w14:paraId="63854D1A" w14:textId="77777777" w:rsidTr="00A572CF">
        <w:tc>
          <w:tcPr>
            <w:tcW w:w="2122" w:type="dxa"/>
          </w:tcPr>
          <w:p w14:paraId="62A3BCDC" w14:textId="2A40EC7E" w:rsidR="008D4FCB" w:rsidRPr="008D4FCB" w:rsidRDefault="008D4FCB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sr</w:t>
            </w:r>
            <w:proofErr w:type="spellEnd"/>
          </w:p>
        </w:tc>
        <w:tc>
          <w:tcPr>
            <w:tcW w:w="7903" w:type="dxa"/>
          </w:tcPr>
          <w:p w14:paraId="3E913404" w14:textId="413241B6" w:rsidR="008D4FCB" w:rsidRPr="006E1228" w:rsidRDefault="008D4FCB" w:rsidP="00554A2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="006E1228">
              <w:rPr>
                <w:sz w:val="24"/>
                <w:szCs w:val="24"/>
                <w:lang w:val="en-US"/>
              </w:rPr>
              <w:t>roblem</w:t>
            </w:r>
            <w:r w:rsidR="006E1228" w:rsidRPr="006E1228">
              <w:rPr>
                <w:sz w:val="24"/>
                <w:szCs w:val="24"/>
                <w:lang w:val="ru-RU"/>
              </w:rPr>
              <w:t xml:space="preserve"> </w:t>
            </w:r>
            <w:r w:rsidR="006E1228">
              <w:rPr>
                <w:sz w:val="24"/>
                <w:szCs w:val="24"/>
                <w:lang w:val="en-US"/>
              </w:rPr>
              <w:t>Steps</w:t>
            </w:r>
            <w:r w:rsidR="006E1228" w:rsidRPr="006E1228">
              <w:rPr>
                <w:sz w:val="24"/>
                <w:szCs w:val="24"/>
                <w:lang w:val="ru-RU"/>
              </w:rPr>
              <w:t xml:space="preserve"> </w:t>
            </w:r>
            <w:r w:rsidR="006E1228">
              <w:rPr>
                <w:sz w:val="24"/>
                <w:szCs w:val="24"/>
                <w:lang w:val="en-US"/>
              </w:rPr>
              <w:t>Recorder</w:t>
            </w:r>
            <w:r w:rsidR="006E1228" w:rsidRPr="006E1228">
              <w:rPr>
                <w:sz w:val="24"/>
                <w:szCs w:val="24"/>
                <w:lang w:val="ru-RU"/>
              </w:rPr>
              <w:t xml:space="preserve"> – </w:t>
            </w:r>
            <w:r w:rsidR="006E1228">
              <w:rPr>
                <w:sz w:val="24"/>
                <w:szCs w:val="24"/>
                <w:lang w:val="ru-RU"/>
              </w:rPr>
              <w:t>утилита</w:t>
            </w:r>
            <w:r w:rsidR="006E1228" w:rsidRPr="006E1228">
              <w:rPr>
                <w:sz w:val="24"/>
                <w:szCs w:val="24"/>
                <w:lang w:val="ru-RU"/>
              </w:rPr>
              <w:t xml:space="preserve"> </w:t>
            </w:r>
            <w:r w:rsidR="006E1228">
              <w:rPr>
                <w:sz w:val="24"/>
                <w:szCs w:val="24"/>
                <w:lang w:val="ru-RU"/>
              </w:rPr>
              <w:t>техподдержки</w:t>
            </w:r>
            <w:r w:rsidR="006E1228" w:rsidRPr="006E1228">
              <w:rPr>
                <w:sz w:val="24"/>
                <w:szCs w:val="24"/>
                <w:lang w:val="ru-RU"/>
              </w:rPr>
              <w:t xml:space="preserve"> </w:t>
            </w:r>
            <w:r w:rsidR="006E1228">
              <w:rPr>
                <w:sz w:val="24"/>
                <w:szCs w:val="24"/>
                <w:lang w:val="be-BY"/>
              </w:rPr>
              <w:t xml:space="preserve">для получения информации о действиях пользователя в виде архивированного </w:t>
            </w:r>
            <w:r w:rsidR="006E1228" w:rsidRPr="006E1228">
              <w:rPr>
                <w:sz w:val="24"/>
                <w:szCs w:val="24"/>
                <w:lang w:val="ru-RU"/>
              </w:rPr>
              <w:t>.</w:t>
            </w:r>
            <w:proofErr w:type="spellStart"/>
            <w:r w:rsidR="006E1228">
              <w:rPr>
                <w:sz w:val="24"/>
                <w:szCs w:val="24"/>
                <w:lang w:val="en-US"/>
              </w:rPr>
              <w:t>mht</w:t>
            </w:r>
            <w:proofErr w:type="spellEnd"/>
            <w:r w:rsidR="006E1228" w:rsidRPr="006E1228">
              <w:rPr>
                <w:sz w:val="24"/>
                <w:szCs w:val="24"/>
                <w:lang w:val="ru-RU"/>
              </w:rPr>
              <w:t xml:space="preserve"> </w:t>
            </w:r>
            <w:r w:rsidR="004B1006">
              <w:rPr>
                <w:sz w:val="24"/>
                <w:szCs w:val="24"/>
                <w:lang w:val="ru-RU"/>
              </w:rPr>
              <w:t>–</w:t>
            </w:r>
            <w:r w:rsidR="006E1228" w:rsidRPr="006E1228">
              <w:rPr>
                <w:sz w:val="24"/>
                <w:szCs w:val="24"/>
                <w:lang w:val="ru-RU"/>
              </w:rPr>
              <w:t xml:space="preserve"> </w:t>
            </w:r>
            <w:r w:rsidR="006E1228">
              <w:rPr>
                <w:sz w:val="24"/>
                <w:szCs w:val="24"/>
                <w:lang w:val="ru-RU"/>
              </w:rPr>
              <w:t>файла</w:t>
            </w:r>
          </w:p>
        </w:tc>
      </w:tr>
      <w:tr w:rsidR="008D4FCB" w:rsidRPr="006E1228" w14:paraId="53C256C6" w14:textId="77777777" w:rsidTr="00A572CF">
        <w:tc>
          <w:tcPr>
            <w:tcW w:w="2122" w:type="dxa"/>
          </w:tcPr>
          <w:p w14:paraId="6AEEFC5C" w14:textId="78B334FD" w:rsidR="008D4FCB" w:rsidRPr="006E1228" w:rsidRDefault="006E1228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edit</w:t>
            </w:r>
          </w:p>
        </w:tc>
        <w:tc>
          <w:tcPr>
            <w:tcW w:w="7903" w:type="dxa"/>
          </w:tcPr>
          <w:p w14:paraId="6D543D58" w14:textId="547F9FF7" w:rsidR="008D4FCB" w:rsidRPr="006E1228" w:rsidRDefault="006E1228" w:rsidP="00554A25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Редактор реестра (системный инструмент ОС для просмотра/изменения парметров в системном реестре, где содержится информация и настройки для АО/ПО)</w:t>
            </w:r>
          </w:p>
        </w:tc>
      </w:tr>
      <w:tr w:rsidR="008D4FCB" w:rsidRPr="006E1228" w14:paraId="72943EF1" w14:textId="77777777" w:rsidTr="00A572CF">
        <w:tc>
          <w:tcPr>
            <w:tcW w:w="2122" w:type="dxa"/>
          </w:tcPr>
          <w:p w14:paraId="368A0EAF" w14:textId="3A72E0D3" w:rsidR="008D4FCB" w:rsidRPr="006E1228" w:rsidRDefault="006E1228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utdown</w:t>
            </w:r>
          </w:p>
        </w:tc>
        <w:tc>
          <w:tcPr>
            <w:tcW w:w="7903" w:type="dxa"/>
          </w:tcPr>
          <w:p w14:paraId="69621388" w14:textId="59C61662" w:rsidR="008D4FCB" w:rsidRPr="006E1228" w:rsidRDefault="006E1228" w:rsidP="00554A2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ключение компьютера</w:t>
            </w:r>
          </w:p>
        </w:tc>
      </w:tr>
      <w:tr w:rsidR="008D4FCB" w:rsidRPr="006E1228" w14:paraId="3788BFD7" w14:textId="77777777" w:rsidTr="00A572CF">
        <w:tc>
          <w:tcPr>
            <w:tcW w:w="2122" w:type="dxa"/>
          </w:tcPr>
          <w:p w14:paraId="64AEE2F9" w14:textId="70D15F58" w:rsidR="008D4FCB" w:rsidRPr="006E1228" w:rsidRDefault="006E1228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ysdm.cpl</w:t>
            </w:r>
            <w:proofErr w:type="spellEnd"/>
          </w:p>
        </w:tc>
        <w:tc>
          <w:tcPr>
            <w:tcW w:w="7903" w:type="dxa"/>
          </w:tcPr>
          <w:p w14:paraId="244649C5" w14:textId="40A44640" w:rsidR="008D4FCB" w:rsidRPr="006E1228" w:rsidRDefault="006E1228" w:rsidP="00554A2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ойства системы</w:t>
            </w:r>
          </w:p>
        </w:tc>
      </w:tr>
      <w:tr w:rsidR="008D4FCB" w:rsidRPr="006E1228" w14:paraId="68DE49E5" w14:textId="77777777" w:rsidTr="00A572CF">
        <w:tc>
          <w:tcPr>
            <w:tcW w:w="2122" w:type="dxa"/>
          </w:tcPr>
          <w:p w14:paraId="54CDD4D8" w14:textId="58D774DF" w:rsidR="008D4FCB" w:rsidRPr="006E1228" w:rsidRDefault="006E1228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yskey</w:t>
            </w:r>
            <w:proofErr w:type="spellEnd"/>
          </w:p>
        </w:tc>
        <w:tc>
          <w:tcPr>
            <w:tcW w:w="7903" w:type="dxa"/>
          </w:tcPr>
          <w:p w14:paraId="776B4260" w14:textId="0FB6F8B9" w:rsidR="008D4FCB" w:rsidRPr="006E1228" w:rsidRDefault="006E1228" w:rsidP="00554A2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дстройка шифрования информации хешированного пароля и защиты от оффлайн – атак </w:t>
            </w:r>
            <w:r w:rsidRPr="00C15105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на</w:t>
            </w:r>
            <w:r w:rsidRPr="00C1510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indows</w:t>
            </w:r>
            <w:r w:rsidRPr="00C15105">
              <w:rPr>
                <w:sz w:val="24"/>
                <w:szCs w:val="24"/>
                <w:lang w:val="ru-RU"/>
              </w:rPr>
              <w:t xml:space="preserve"> 10/</w:t>
            </w:r>
            <w:r>
              <w:rPr>
                <w:sz w:val="24"/>
                <w:szCs w:val="24"/>
                <w:lang w:val="en-US"/>
              </w:rPr>
              <w:t>Windows</w:t>
            </w:r>
            <w:r w:rsidRPr="00C1510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  <w:r w:rsidRPr="00C15105">
              <w:rPr>
                <w:sz w:val="24"/>
                <w:szCs w:val="24"/>
                <w:lang w:val="ru-RU"/>
              </w:rPr>
              <w:t xml:space="preserve"> 2022 </w:t>
            </w:r>
            <w:r>
              <w:rPr>
                <w:sz w:val="24"/>
                <w:szCs w:val="24"/>
                <w:lang w:val="ru-RU"/>
              </w:rPr>
              <w:t>не</w:t>
            </w:r>
            <w:r w:rsidRPr="00C1510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ддерживается</w:t>
            </w:r>
            <w:r w:rsidRPr="00C15105">
              <w:rPr>
                <w:sz w:val="24"/>
                <w:szCs w:val="24"/>
                <w:lang w:val="ru-RU"/>
              </w:rPr>
              <w:t>)</w:t>
            </w:r>
          </w:p>
        </w:tc>
      </w:tr>
      <w:tr w:rsidR="008D4FCB" w:rsidRPr="006E1228" w14:paraId="5FE4BC8B" w14:textId="77777777" w:rsidTr="00A572CF">
        <w:tc>
          <w:tcPr>
            <w:tcW w:w="2122" w:type="dxa"/>
          </w:tcPr>
          <w:p w14:paraId="383C12CD" w14:textId="3F54DD31" w:rsidR="008D4FCB" w:rsidRPr="006E1228" w:rsidRDefault="006E1228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askmgr</w:t>
            </w:r>
            <w:proofErr w:type="spellEnd"/>
          </w:p>
        </w:tc>
        <w:tc>
          <w:tcPr>
            <w:tcW w:w="7903" w:type="dxa"/>
          </w:tcPr>
          <w:p w14:paraId="73AA1B43" w14:textId="5C8C0373" w:rsidR="008D4FCB" w:rsidRPr="006E1228" w:rsidRDefault="006E1228" w:rsidP="00554A2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спетчер задач</w:t>
            </w:r>
          </w:p>
        </w:tc>
      </w:tr>
      <w:tr w:rsidR="008D4FCB" w:rsidRPr="006E1228" w14:paraId="5C210B5F" w14:textId="77777777" w:rsidTr="00A572CF">
        <w:tc>
          <w:tcPr>
            <w:tcW w:w="2122" w:type="dxa"/>
          </w:tcPr>
          <w:p w14:paraId="3FE20D23" w14:textId="13628CBD" w:rsidR="008D4FCB" w:rsidRPr="006E1228" w:rsidRDefault="006E1228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imedate.cpl</w:t>
            </w:r>
            <w:proofErr w:type="spellEnd"/>
          </w:p>
        </w:tc>
        <w:tc>
          <w:tcPr>
            <w:tcW w:w="7903" w:type="dxa"/>
          </w:tcPr>
          <w:p w14:paraId="5E1EBC0C" w14:textId="20325BBF" w:rsidR="008D4FCB" w:rsidRPr="006E1228" w:rsidRDefault="006E1228" w:rsidP="00554A2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 и время</w:t>
            </w:r>
          </w:p>
        </w:tc>
      </w:tr>
      <w:tr w:rsidR="008D4FCB" w:rsidRPr="006E1228" w14:paraId="52EAF727" w14:textId="77777777" w:rsidTr="00A572CF">
        <w:tc>
          <w:tcPr>
            <w:tcW w:w="2122" w:type="dxa"/>
          </w:tcPr>
          <w:p w14:paraId="479C553F" w14:textId="2B65C96B" w:rsidR="008D4FCB" w:rsidRPr="006E1228" w:rsidRDefault="006E1228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tilman</w:t>
            </w:r>
            <w:proofErr w:type="spellEnd"/>
          </w:p>
        </w:tc>
        <w:tc>
          <w:tcPr>
            <w:tcW w:w="7903" w:type="dxa"/>
          </w:tcPr>
          <w:p w14:paraId="537F3A43" w14:textId="1711AF9E" w:rsidR="008D4FCB" w:rsidRPr="006E1228" w:rsidRDefault="006E1228" w:rsidP="00554A2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раметры\Дисплей</w:t>
            </w:r>
          </w:p>
        </w:tc>
      </w:tr>
      <w:tr w:rsidR="008D4FCB" w:rsidRPr="006E1228" w14:paraId="7AA9FE06" w14:textId="77777777" w:rsidTr="00A572CF">
        <w:tc>
          <w:tcPr>
            <w:tcW w:w="2122" w:type="dxa"/>
          </w:tcPr>
          <w:p w14:paraId="44EAA22A" w14:textId="7865B76B" w:rsidR="008D4FCB" w:rsidRPr="006E1228" w:rsidRDefault="006E1228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rifier</w:t>
            </w:r>
          </w:p>
        </w:tc>
        <w:tc>
          <w:tcPr>
            <w:tcW w:w="7903" w:type="dxa"/>
          </w:tcPr>
          <w:p w14:paraId="785BF3EF" w14:textId="678DCEA7" w:rsidR="008D4FCB" w:rsidRPr="006E1228" w:rsidRDefault="006E1228" w:rsidP="00554A2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спетчер проверки драйверов</w:t>
            </w:r>
          </w:p>
        </w:tc>
      </w:tr>
      <w:tr w:rsidR="008D4FCB" w:rsidRPr="006E1228" w14:paraId="11A4D658" w14:textId="77777777" w:rsidTr="00A572CF">
        <w:tc>
          <w:tcPr>
            <w:tcW w:w="2122" w:type="dxa"/>
          </w:tcPr>
          <w:p w14:paraId="7A6D1B28" w14:textId="787A3D0B" w:rsidR="008D4FCB" w:rsidRPr="00AD61C2" w:rsidRDefault="00AD61C2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ab</w:t>
            </w:r>
            <w:proofErr w:type="spellEnd"/>
          </w:p>
        </w:tc>
        <w:tc>
          <w:tcPr>
            <w:tcW w:w="7903" w:type="dxa"/>
          </w:tcPr>
          <w:p w14:paraId="46B7BB9A" w14:textId="3C702993" w:rsidR="008D4FCB" w:rsidRPr="00AD61C2" w:rsidRDefault="00AD61C2" w:rsidP="00554A2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e-BY"/>
              </w:rPr>
              <w:t xml:space="preserve">Адресная книга </w:t>
            </w:r>
            <w:r>
              <w:rPr>
                <w:sz w:val="24"/>
                <w:szCs w:val="24"/>
                <w:lang w:val="en-US"/>
              </w:rPr>
              <w:t>Windows</w:t>
            </w:r>
            <w:r w:rsidRPr="00AD61C2">
              <w:rPr>
                <w:sz w:val="24"/>
                <w:szCs w:val="24"/>
                <w:lang w:val="ru-RU"/>
              </w:rPr>
              <w:t xml:space="preserve"> </w:t>
            </w:r>
            <w:r w:rsidRPr="00C15105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на</w:t>
            </w:r>
            <w:r w:rsidRPr="00C1510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indows</w:t>
            </w:r>
            <w:r w:rsidRPr="00C15105">
              <w:rPr>
                <w:sz w:val="24"/>
                <w:szCs w:val="24"/>
                <w:lang w:val="ru-RU"/>
              </w:rPr>
              <w:t xml:space="preserve"> 10/</w:t>
            </w:r>
            <w:r>
              <w:rPr>
                <w:sz w:val="24"/>
                <w:szCs w:val="24"/>
                <w:lang w:val="en-US"/>
              </w:rPr>
              <w:t>Windows</w:t>
            </w:r>
            <w:r w:rsidRPr="00C1510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  <w:r w:rsidRPr="00C15105">
              <w:rPr>
                <w:sz w:val="24"/>
                <w:szCs w:val="24"/>
                <w:lang w:val="ru-RU"/>
              </w:rPr>
              <w:t xml:space="preserve"> 2022 </w:t>
            </w:r>
            <w:r>
              <w:rPr>
                <w:sz w:val="24"/>
                <w:szCs w:val="24"/>
                <w:lang w:val="ru-RU"/>
              </w:rPr>
              <w:t>не</w:t>
            </w:r>
            <w:r w:rsidRPr="00C1510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ддерживается</w:t>
            </w:r>
            <w:r w:rsidRPr="00C15105">
              <w:rPr>
                <w:sz w:val="24"/>
                <w:szCs w:val="24"/>
                <w:lang w:val="ru-RU"/>
              </w:rPr>
              <w:t>)</w:t>
            </w:r>
          </w:p>
        </w:tc>
      </w:tr>
      <w:tr w:rsidR="008D4FCB" w:rsidRPr="00AD61C2" w14:paraId="056391C2" w14:textId="77777777" w:rsidTr="00A572CF">
        <w:tc>
          <w:tcPr>
            <w:tcW w:w="2122" w:type="dxa"/>
          </w:tcPr>
          <w:p w14:paraId="731D6842" w14:textId="6ABC95A0" w:rsidR="008D4FCB" w:rsidRPr="00AD61C2" w:rsidRDefault="00AD61C2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mplayer</w:t>
            </w:r>
            <w:proofErr w:type="spellEnd"/>
          </w:p>
        </w:tc>
        <w:tc>
          <w:tcPr>
            <w:tcW w:w="7903" w:type="dxa"/>
          </w:tcPr>
          <w:p w14:paraId="4A359A0C" w14:textId="2500E9E8" w:rsidR="008D4FCB" w:rsidRPr="00AD61C2" w:rsidRDefault="00AD61C2" w:rsidP="00554A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indows Media Player </w:t>
            </w:r>
            <w:r w:rsidRPr="00AD61C2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ru-RU"/>
              </w:rPr>
              <w:t>на</w:t>
            </w:r>
            <w:r w:rsidRPr="00AD61C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indows</w:t>
            </w:r>
            <w:r w:rsidRPr="00AD61C2">
              <w:rPr>
                <w:sz w:val="24"/>
                <w:szCs w:val="24"/>
                <w:lang w:val="en-US"/>
              </w:rPr>
              <w:t xml:space="preserve"> 10/</w:t>
            </w:r>
            <w:r>
              <w:rPr>
                <w:sz w:val="24"/>
                <w:szCs w:val="24"/>
                <w:lang w:val="en-US"/>
              </w:rPr>
              <w:t>Windows</w:t>
            </w:r>
            <w:r w:rsidRPr="00AD61C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  <w:r w:rsidRPr="00AD61C2">
              <w:rPr>
                <w:sz w:val="24"/>
                <w:szCs w:val="24"/>
                <w:lang w:val="en-US"/>
              </w:rPr>
              <w:t xml:space="preserve"> 2022 </w:t>
            </w:r>
            <w:r>
              <w:rPr>
                <w:sz w:val="24"/>
                <w:szCs w:val="24"/>
                <w:lang w:val="ru-RU"/>
              </w:rPr>
              <w:t>не</w:t>
            </w:r>
            <w:r w:rsidRPr="00AD61C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ддерживается</w:t>
            </w:r>
            <w:r w:rsidRPr="00AD61C2">
              <w:rPr>
                <w:sz w:val="24"/>
                <w:szCs w:val="24"/>
                <w:lang w:val="en-US"/>
              </w:rPr>
              <w:t>)</w:t>
            </w:r>
          </w:p>
        </w:tc>
      </w:tr>
      <w:tr w:rsidR="008D4FCB" w:rsidRPr="00AD61C2" w14:paraId="123C2723" w14:textId="77777777" w:rsidTr="00A572CF">
        <w:tc>
          <w:tcPr>
            <w:tcW w:w="2122" w:type="dxa"/>
          </w:tcPr>
          <w:p w14:paraId="01A7E9CF" w14:textId="113497CF" w:rsidR="008D4FCB" w:rsidRPr="00AD61C2" w:rsidRDefault="00AD61C2" w:rsidP="00554A2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scui.cpl</w:t>
            </w:r>
            <w:proofErr w:type="spellEnd"/>
          </w:p>
        </w:tc>
        <w:tc>
          <w:tcPr>
            <w:tcW w:w="7903" w:type="dxa"/>
          </w:tcPr>
          <w:p w14:paraId="21C15DE7" w14:textId="055AF16B" w:rsidR="008D4FCB" w:rsidRPr="00AD61C2" w:rsidRDefault="00AD61C2" w:rsidP="00554A2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нель управления\Система и безопасность\Центр безопасности и обслуживания</w:t>
            </w:r>
          </w:p>
        </w:tc>
      </w:tr>
    </w:tbl>
    <w:p w14:paraId="414E80D7" w14:textId="3EB5A595" w:rsidR="00554A25" w:rsidRDefault="00AD61C2" w:rsidP="00AD61C2">
      <w:pPr>
        <w:spacing w:before="120"/>
        <w:rPr>
          <w:b/>
          <w:bCs/>
          <w:i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>Скриншоты с результатами выполнения команд</w:t>
      </w:r>
    </w:p>
    <w:p w14:paraId="24EACE36" w14:textId="6F9F6FAF" w:rsidR="00020794" w:rsidRPr="00020794" w:rsidRDefault="00020794" w:rsidP="00AD61C2">
      <w:pPr>
        <w:spacing w:before="120"/>
        <w:rPr>
          <w:noProof/>
        </w:rPr>
      </w:pPr>
      <w:r w:rsidRPr="00020794">
        <w:rPr>
          <w:i/>
          <w:iCs/>
          <w:sz w:val="24"/>
          <w:szCs w:val="24"/>
          <w:lang w:val="en-US"/>
        </w:rPr>
        <w:t>Verifier</w:t>
      </w:r>
    </w:p>
    <w:p w14:paraId="67A7297C" w14:textId="0496B6AD" w:rsidR="00020794" w:rsidRDefault="00020794" w:rsidP="00AD61C2">
      <w:pPr>
        <w:spacing w:before="120"/>
        <w:rPr>
          <w:b/>
          <w:bCs/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0BB6211" wp14:editId="771BEB93">
            <wp:extent cx="4447965" cy="2636520"/>
            <wp:effectExtent l="0" t="0" r="0" b="0"/>
            <wp:docPr id="102974155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053" cy="265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7ACA3" w14:textId="77777777" w:rsidR="00020794" w:rsidRDefault="00020794" w:rsidP="00AD61C2">
      <w:pPr>
        <w:spacing w:before="120"/>
        <w:rPr>
          <w:b/>
          <w:bCs/>
          <w:i/>
          <w:iCs/>
          <w:sz w:val="24"/>
          <w:szCs w:val="24"/>
          <w:lang w:val="en-US"/>
        </w:rPr>
      </w:pPr>
    </w:p>
    <w:p w14:paraId="1D8EF9DF" w14:textId="4B50DF35" w:rsidR="00020794" w:rsidRPr="00020794" w:rsidRDefault="00020794" w:rsidP="00AD61C2">
      <w:pPr>
        <w:spacing w:before="120"/>
        <w:rPr>
          <w:i/>
          <w:iCs/>
          <w:sz w:val="24"/>
          <w:szCs w:val="24"/>
          <w:lang w:val="en-US"/>
        </w:rPr>
      </w:pPr>
      <w:proofErr w:type="spellStart"/>
      <w:r w:rsidRPr="00020794">
        <w:rPr>
          <w:i/>
          <w:iCs/>
          <w:sz w:val="24"/>
          <w:szCs w:val="24"/>
          <w:lang w:val="en-US"/>
        </w:rPr>
        <w:lastRenderedPageBreak/>
        <w:t>osk</w:t>
      </w:r>
      <w:proofErr w:type="spellEnd"/>
    </w:p>
    <w:p w14:paraId="3EBD0D95" w14:textId="77777777" w:rsidR="00020794" w:rsidRDefault="00744AB8" w:rsidP="00AD61C2">
      <w:pPr>
        <w:spacing w:before="120"/>
        <w:rPr>
          <w:noProof/>
        </w:rPr>
      </w:pPr>
      <w:r>
        <w:rPr>
          <w:noProof/>
        </w:rPr>
        <w:drawing>
          <wp:inline distT="0" distB="0" distL="0" distR="0" wp14:anchorId="67ACEADC" wp14:editId="269075DC">
            <wp:extent cx="6187440" cy="1600200"/>
            <wp:effectExtent l="0" t="0" r="3810" b="0"/>
            <wp:docPr id="43496894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F0D63" w14:textId="0C1931A2" w:rsidR="00020794" w:rsidRPr="00020794" w:rsidRDefault="00020794" w:rsidP="00AD61C2">
      <w:pPr>
        <w:spacing w:before="120"/>
        <w:rPr>
          <w:i/>
          <w:iCs/>
          <w:noProof/>
          <w:lang w:val="en-US"/>
        </w:rPr>
      </w:pPr>
      <w:r>
        <w:rPr>
          <w:i/>
          <w:iCs/>
          <w:noProof/>
          <w:lang w:val="en-US"/>
        </w:rPr>
        <w:t>mrt</w:t>
      </w:r>
    </w:p>
    <w:p w14:paraId="7D06263A" w14:textId="75BEE4DE" w:rsidR="00744AB8" w:rsidRDefault="00744AB8" w:rsidP="00AD61C2">
      <w:pPr>
        <w:spacing w:before="120"/>
        <w:rPr>
          <w:noProof/>
        </w:rPr>
      </w:pPr>
      <w:r>
        <w:rPr>
          <w:noProof/>
        </w:rPr>
        <w:drawing>
          <wp:inline distT="0" distB="0" distL="0" distR="0" wp14:anchorId="6FBAD57B" wp14:editId="671D0083">
            <wp:extent cx="5775960" cy="3376361"/>
            <wp:effectExtent l="0" t="0" r="0" b="0"/>
            <wp:docPr id="6987244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887" cy="339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0D046" w14:textId="1C881152" w:rsidR="00020794" w:rsidRPr="00020794" w:rsidRDefault="00020794" w:rsidP="00AD61C2">
      <w:pPr>
        <w:spacing w:before="120"/>
        <w:rPr>
          <w:i/>
          <w:iCs/>
          <w:noProof/>
          <w:lang w:val="en-US"/>
        </w:rPr>
      </w:pPr>
      <w:r>
        <w:rPr>
          <w:i/>
          <w:iCs/>
          <w:noProof/>
          <w:lang w:val="en-US"/>
        </w:rPr>
        <w:t>Main.cpl</w:t>
      </w:r>
    </w:p>
    <w:p w14:paraId="398AA1E2" w14:textId="6858FAF8" w:rsidR="00744AB8" w:rsidRDefault="00744AB8" w:rsidP="00AD61C2">
      <w:pPr>
        <w:spacing w:before="120"/>
        <w:rPr>
          <w:noProof/>
        </w:rPr>
      </w:pPr>
      <w:r>
        <w:rPr>
          <w:noProof/>
        </w:rPr>
        <w:drawing>
          <wp:inline distT="0" distB="0" distL="0" distR="0" wp14:anchorId="6D9CCE89" wp14:editId="4848618E">
            <wp:extent cx="2598420" cy="2748581"/>
            <wp:effectExtent l="0" t="0" r="0" b="0"/>
            <wp:docPr id="189523477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90" cy="275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F3FC4" w14:textId="77777777" w:rsidR="00020794" w:rsidRDefault="00020794" w:rsidP="00AD61C2">
      <w:pPr>
        <w:spacing w:before="120"/>
        <w:rPr>
          <w:noProof/>
        </w:rPr>
      </w:pPr>
    </w:p>
    <w:p w14:paraId="1B496EBC" w14:textId="05A09C0A" w:rsidR="00020794" w:rsidRPr="00020794" w:rsidRDefault="00020794" w:rsidP="00AD61C2">
      <w:pPr>
        <w:spacing w:before="120"/>
        <w:rPr>
          <w:i/>
          <w:iCs/>
          <w:noProof/>
          <w:lang w:val="en-US"/>
        </w:rPr>
      </w:pPr>
      <w:r>
        <w:rPr>
          <w:i/>
          <w:iCs/>
          <w:noProof/>
          <w:lang w:val="en-US"/>
        </w:rPr>
        <w:lastRenderedPageBreak/>
        <w:t>magnify</w:t>
      </w:r>
    </w:p>
    <w:p w14:paraId="0DF22B48" w14:textId="367E0318" w:rsidR="00744AB8" w:rsidRDefault="00744AB8" w:rsidP="00AD61C2">
      <w:pPr>
        <w:spacing w:before="120"/>
        <w:rPr>
          <w:noProof/>
        </w:rPr>
      </w:pPr>
      <w:r>
        <w:rPr>
          <w:noProof/>
        </w:rPr>
        <w:drawing>
          <wp:inline distT="0" distB="0" distL="0" distR="0" wp14:anchorId="4DD21389" wp14:editId="0F444D2F">
            <wp:extent cx="3093720" cy="861060"/>
            <wp:effectExtent l="0" t="0" r="0" b="0"/>
            <wp:docPr id="11615454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04698" w14:textId="401DA7DF" w:rsidR="00744AB8" w:rsidRPr="00020794" w:rsidRDefault="00020794" w:rsidP="00AD61C2">
      <w:pPr>
        <w:spacing w:before="120"/>
        <w:rPr>
          <w:i/>
          <w:iCs/>
          <w:noProof/>
          <w:lang w:val="en-US"/>
        </w:rPr>
      </w:pPr>
      <w:r>
        <w:rPr>
          <w:i/>
          <w:iCs/>
          <w:noProof/>
          <w:lang w:val="en-US"/>
        </w:rPr>
        <w:t>inetcpl.cpl</w:t>
      </w:r>
    </w:p>
    <w:p w14:paraId="6DBF0A3A" w14:textId="1E731B6F" w:rsidR="00744AB8" w:rsidRDefault="00744AB8" w:rsidP="00AD61C2">
      <w:pPr>
        <w:spacing w:before="120"/>
        <w:rPr>
          <w:noProof/>
        </w:rPr>
      </w:pPr>
      <w:r>
        <w:rPr>
          <w:noProof/>
        </w:rPr>
        <w:drawing>
          <wp:inline distT="0" distB="0" distL="0" distR="0" wp14:anchorId="73DACB04" wp14:editId="5F23388A">
            <wp:extent cx="2036355" cy="2308860"/>
            <wp:effectExtent l="0" t="0" r="2540" b="0"/>
            <wp:docPr id="133631930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845" cy="2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0A1C6" w14:textId="6F87A33F" w:rsidR="00020794" w:rsidRPr="00020794" w:rsidRDefault="00C94149" w:rsidP="00AD61C2">
      <w:pPr>
        <w:spacing w:before="120"/>
        <w:rPr>
          <w:i/>
          <w:iCs/>
          <w:noProof/>
          <w:lang w:val="en-US"/>
        </w:rPr>
      </w:pPr>
      <w:r>
        <w:rPr>
          <w:i/>
          <w:iCs/>
          <w:noProof/>
          <w:lang w:val="en-US"/>
        </w:rPr>
        <w:t>chkdsk</w:t>
      </w:r>
    </w:p>
    <w:p w14:paraId="47B8985D" w14:textId="571406C1" w:rsidR="00020794" w:rsidRDefault="00C94149" w:rsidP="00AD61C2">
      <w:pPr>
        <w:spacing w:before="120"/>
        <w:rPr>
          <w:b/>
          <w:bCs/>
          <w:i/>
          <w:i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ECA35DC" wp14:editId="5ADA0436">
            <wp:extent cx="4947285" cy="3764571"/>
            <wp:effectExtent l="0" t="0" r="5715" b="7620"/>
            <wp:docPr id="165879897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203" cy="377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AEFB" w14:textId="77777777" w:rsidR="00C94149" w:rsidRDefault="00C94149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31579B22" w14:textId="78E075CA" w:rsidR="00020794" w:rsidRPr="00020794" w:rsidRDefault="00020794" w:rsidP="00AD61C2">
      <w:pPr>
        <w:spacing w:before="120"/>
        <w:rPr>
          <w:i/>
          <w:iCs/>
          <w:lang w:val="be-BY"/>
        </w:rPr>
      </w:pPr>
      <w:r>
        <w:rPr>
          <w:i/>
          <w:iCs/>
          <w:lang w:val="en-US"/>
        </w:rPr>
        <w:lastRenderedPageBreak/>
        <w:t>f</w:t>
      </w:r>
      <w:r w:rsidRPr="00020794">
        <w:rPr>
          <w:i/>
          <w:iCs/>
          <w:lang w:val="en-US"/>
        </w:rPr>
        <w:t>irewall</w:t>
      </w:r>
    </w:p>
    <w:p w14:paraId="14FE9684" w14:textId="6C3DEB16" w:rsidR="00020794" w:rsidRDefault="00020794" w:rsidP="00C94149">
      <w:pPr>
        <w:spacing w:before="120"/>
        <w:rPr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53E886" wp14:editId="76C84456">
            <wp:extent cx="3589020" cy="3098333"/>
            <wp:effectExtent l="0" t="0" r="0" b="6985"/>
            <wp:docPr id="34959565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030" cy="311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26883" w14:textId="417AF27F" w:rsidR="00020794" w:rsidRPr="00020794" w:rsidRDefault="00020794" w:rsidP="00AD61C2">
      <w:pPr>
        <w:spacing w:before="120"/>
        <w:rPr>
          <w:i/>
          <w:iCs/>
          <w:lang w:val="en-US"/>
        </w:rPr>
      </w:pPr>
      <w:r>
        <w:rPr>
          <w:i/>
          <w:iCs/>
          <w:lang w:val="en-US"/>
        </w:rPr>
        <w:t>explorer</w:t>
      </w:r>
    </w:p>
    <w:p w14:paraId="6EE8D5C6" w14:textId="77777777" w:rsidR="00020794" w:rsidRDefault="00744AB8" w:rsidP="00AD61C2">
      <w:pPr>
        <w:spacing w:before="120"/>
        <w:rPr>
          <w:b/>
          <w:bCs/>
          <w:i/>
          <w:i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2399169" wp14:editId="43CF7EF5">
            <wp:extent cx="5996940" cy="2781300"/>
            <wp:effectExtent l="0" t="0" r="3810" b="0"/>
            <wp:docPr id="191557970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93B73" w14:textId="77777777" w:rsidR="00C94149" w:rsidRDefault="00C94149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5D7699AC" w14:textId="7B930524" w:rsidR="00020794" w:rsidRPr="00020794" w:rsidRDefault="00C542E8" w:rsidP="00AD61C2">
      <w:pPr>
        <w:spacing w:before="12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lastRenderedPageBreak/>
        <w:t>e</w:t>
      </w:r>
      <w:r w:rsidR="00020794">
        <w:rPr>
          <w:i/>
          <w:iCs/>
          <w:lang w:val="en-US"/>
        </w:rPr>
        <w:t>vent</w:t>
      </w:r>
      <w:r>
        <w:rPr>
          <w:i/>
          <w:iCs/>
          <w:lang w:val="en-US"/>
        </w:rPr>
        <w:t>vwr.</w:t>
      </w:r>
      <w:r w:rsidR="00C94149">
        <w:rPr>
          <w:i/>
          <w:iCs/>
          <w:lang w:val="en-US"/>
        </w:rPr>
        <w:t>msc</w:t>
      </w:r>
      <w:proofErr w:type="spellEnd"/>
    </w:p>
    <w:p w14:paraId="5B07F7BD" w14:textId="77777777" w:rsidR="00020794" w:rsidRDefault="00744AB8" w:rsidP="00AD61C2">
      <w:pPr>
        <w:spacing w:before="120"/>
        <w:rPr>
          <w:b/>
          <w:bCs/>
          <w:i/>
          <w:i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58C5CE8" wp14:editId="5E42A7E7">
            <wp:extent cx="4503420" cy="2684841"/>
            <wp:effectExtent l="0" t="0" r="0" b="1270"/>
            <wp:docPr id="10091643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633" cy="268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43A86" w14:textId="4AB62496" w:rsidR="00C542E8" w:rsidRPr="00C542E8" w:rsidRDefault="00C542E8" w:rsidP="00AD61C2">
      <w:pPr>
        <w:spacing w:before="120"/>
        <w:rPr>
          <w:i/>
          <w:iCs/>
          <w:lang w:val="en-US"/>
        </w:rPr>
      </w:pPr>
      <w:proofErr w:type="spellStart"/>
      <w:r w:rsidRPr="00C542E8">
        <w:rPr>
          <w:i/>
          <w:iCs/>
          <w:lang w:val="en-US"/>
        </w:rPr>
        <w:t>dxdiag</w:t>
      </w:r>
      <w:proofErr w:type="spellEnd"/>
    </w:p>
    <w:p w14:paraId="45A030B6" w14:textId="28A6F6DB" w:rsidR="00C542E8" w:rsidRDefault="00744AB8" w:rsidP="00AD61C2">
      <w:pPr>
        <w:spacing w:before="120"/>
        <w:rPr>
          <w:b/>
          <w:bCs/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4D5227A" wp14:editId="002C8303">
            <wp:extent cx="4427220" cy="1868891"/>
            <wp:effectExtent l="0" t="0" r="0" b="0"/>
            <wp:docPr id="142834978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95" cy="187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90115" w14:textId="77777777" w:rsidR="00C542E8" w:rsidRDefault="00C542E8">
      <w:pPr>
        <w:rPr>
          <w:b/>
          <w:bCs/>
          <w:i/>
          <w:iCs/>
          <w:sz w:val="24"/>
          <w:szCs w:val="24"/>
          <w:lang w:val="en-US"/>
        </w:rPr>
      </w:pPr>
      <w:r>
        <w:rPr>
          <w:b/>
          <w:bCs/>
          <w:i/>
          <w:iCs/>
          <w:sz w:val="24"/>
          <w:szCs w:val="24"/>
          <w:lang w:val="en-US"/>
        </w:rPr>
        <w:br w:type="page"/>
      </w:r>
    </w:p>
    <w:p w14:paraId="340E6A44" w14:textId="5AE3F6B5" w:rsidR="00C542E8" w:rsidRPr="00C542E8" w:rsidRDefault="00C542E8" w:rsidP="00AD61C2">
      <w:pPr>
        <w:spacing w:before="120"/>
        <w:rPr>
          <w:noProof/>
        </w:rPr>
      </w:pPr>
      <w:proofErr w:type="spellStart"/>
      <w:r>
        <w:rPr>
          <w:i/>
          <w:iCs/>
          <w:lang w:val="en-US"/>
        </w:rPr>
        <w:lastRenderedPageBreak/>
        <w:t>dfrgui</w:t>
      </w:r>
      <w:proofErr w:type="spellEnd"/>
    </w:p>
    <w:p w14:paraId="1D895940" w14:textId="77777777" w:rsidR="00C542E8" w:rsidRDefault="00744AB8" w:rsidP="00AD61C2">
      <w:pPr>
        <w:spacing w:before="120"/>
        <w:rPr>
          <w:b/>
          <w:bCs/>
          <w:i/>
          <w:i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F984EE6" wp14:editId="22B1C01A">
            <wp:extent cx="3962400" cy="2997346"/>
            <wp:effectExtent l="0" t="0" r="0" b="0"/>
            <wp:docPr id="9530654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389" cy="300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5551A" w14:textId="139B3E5B" w:rsidR="00C542E8" w:rsidRPr="00C542E8" w:rsidRDefault="00C542E8" w:rsidP="00AD61C2">
      <w:pPr>
        <w:spacing w:before="12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compmgmt.msc</w:t>
      </w:r>
      <w:proofErr w:type="spellEnd"/>
    </w:p>
    <w:p w14:paraId="236A7F8D" w14:textId="77777777" w:rsidR="00C542E8" w:rsidRDefault="00744AB8" w:rsidP="00AD61C2">
      <w:pPr>
        <w:spacing w:before="120"/>
        <w:rPr>
          <w:b/>
          <w:bCs/>
          <w:i/>
          <w:i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117D0AF" wp14:editId="524AE7CF">
            <wp:extent cx="3764280" cy="2118205"/>
            <wp:effectExtent l="0" t="0" r="7620" b="0"/>
            <wp:docPr id="12534197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594" cy="212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E5DB0" w14:textId="07B58D67" w:rsidR="00C542E8" w:rsidRDefault="00C94149" w:rsidP="00AD61C2">
      <w:pPr>
        <w:spacing w:before="12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C</w:t>
      </w:r>
      <w:r w:rsidR="00C542E8">
        <w:rPr>
          <w:i/>
          <w:iCs/>
          <w:lang w:val="en-US"/>
        </w:rPr>
        <w:t>leanmgr</w:t>
      </w:r>
      <w:proofErr w:type="spellEnd"/>
    </w:p>
    <w:p w14:paraId="6C0D08A7" w14:textId="3C0C7697" w:rsidR="00C94149" w:rsidRDefault="00C94149" w:rsidP="00AD61C2">
      <w:pPr>
        <w:spacing w:before="120"/>
        <w:rPr>
          <w:i/>
          <w:iCs/>
          <w:lang w:val="en-US"/>
        </w:rPr>
      </w:pPr>
      <w:r>
        <w:rPr>
          <w:noProof/>
        </w:rPr>
        <w:drawing>
          <wp:inline distT="0" distB="0" distL="0" distR="0" wp14:anchorId="452E4151" wp14:editId="1A8C9EB0">
            <wp:extent cx="2637163" cy="2918460"/>
            <wp:effectExtent l="0" t="0" r="0" b="0"/>
            <wp:docPr id="59310279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769" cy="292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13EFC" w14:textId="3C5F8CE7" w:rsidR="00C94149" w:rsidRPr="00C542E8" w:rsidRDefault="00C94149" w:rsidP="00AD61C2">
      <w:pPr>
        <w:spacing w:before="12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lastRenderedPageBreak/>
        <w:t>charmap</w:t>
      </w:r>
      <w:proofErr w:type="spellEnd"/>
    </w:p>
    <w:p w14:paraId="531447D0" w14:textId="77777777" w:rsidR="00C94149" w:rsidRDefault="00744AB8" w:rsidP="00AD61C2">
      <w:pPr>
        <w:spacing w:before="120"/>
        <w:rPr>
          <w:noProof/>
        </w:rPr>
      </w:pPr>
      <w:r>
        <w:rPr>
          <w:noProof/>
        </w:rPr>
        <w:drawing>
          <wp:inline distT="0" distB="0" distL="0" distR="0" wp14:anchorId="6EEB35AB" wp14:editId="6C359D82">
            <wp:extent cx="3642360" cy="3352800"/>
            <wp:effectExtent l="0" t="0" r="0" b="0"/>
            <wp:docPr id="7703602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70B1" w14:textId="203EABB3" w:rsidR="00C94149" w:rsidRDefault="00C94149" w:rsidP="00AD61C2">
      <w:pPr>
        <w:spacing w:before="120"/>
        <w:rPr>
          <w:noProof/>
        </w:rPr>
      </w:pPr>
      <w:r>
        <w:rPr>
          <w:i/>
          <w:iCs/>
          <w:noProof/>
          <w:lang w:val="en-US"/>
        </w:rPr>
        <w:t>Calc</w:t>
      </w:r>
    </w:p>
    <w:p w14:paraId="6B1FDA68" w14:textId="34C56028" w:rsidR="00C94149" w:rsidRDefault="00C94149" w:rsidP="00AD61C2">
      <w:pPr>
        <w:spacing w:before="120"/>
        <w:rPr>
          <w:i/>
          <w:iCs/>
          <w:noProof/>
          <w:lang w:val="en-US"/>
        </w:rPr>
      </w:pPr>
      <w:r>
        <w:rPr>
          <w:noProof/>
        </w:rPr>
        <w:drawing>
          <wp:inline distT="0" distB="0" distL="0" distR="0" wp14:anchorId="38080ACE" wp14:editId="27934745">
            <wp:extent cx="2232660" cy="2682240"/>
            <wp:effectExtent l="0" t="0" r="0" b="3810"/>
            <wp:docPr id="16411201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10F52" w14:textId="66AB55F9" w:rsidR="00C94149" w:rsidRPr="00C94149" w:rsidRDefault="00C94149" w:rsidP="00C94149">
      <w:pPr>
        <w:rPr>
          <w:i/>
          <w:iCs/>
          <w:noProof/>
          <w:lang w:val="en-US"/>
        </w:rPr>
      </w:pPr>
      <w:r>
        <w:rPr>
          <w:i/>
          <w:iCs/>
          <w:noProof/>
          <w:lang w:val="en-US"/>
        </w:rPr>
        <w:br w:type="page"/>
      </w:r>
    </w:p>
    <w:p w14:paraId="446E6F1F" w14:textId="73FF2725" w:rsidR="00C94149" w:rsidRPr="00C94149" w:rsidRDefault="00C94149" w:rsidP="00AD61C2">
      <w:pPr>
        <w:spacing w:before="120"/>
        <w:rPr>
          <w:i/>
          <w:iCs/>
          <w:noProof/>
          <w:lang w:val="en-US"/>
        </w:rPr>
      </w:pPr>
      <w:r w:rsidRPr="00C94149">
        <w:rPr>
          <w:i/>
          <w:iCs/>
          <w:noProof/>
          <w:lang w:val="en-US"/>
        </w:rPr>
        <w:lastRenderedPageBreak/>
        <w:t>Wscui.cpl</w:t>
      </w:r>
    </w:p>
    <w:p w14:paraId="2060967E" w14:textId="77777777" w:rsidR="00C94149" w:rsidRDefault="00744AB8" w:rsidP="00AD61C2">
      <w:pPr>
        <w:spacing w:before="120"/>
        <w:rPr>
          <w:b/>
          <w:bCs/>
          <w:i/>
          <w:i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AE5C7F3" wp14:editId="7E457824">
            <wp:extent cx="4573905" cy="2607149"/>
            <wp:effectExtent l="0" t="0" r="0" b="3175"/>
            <wp:docPr id="15853013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689" cy="261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3C52" w14:textId="50FA6733" w:rsidR="00C94149" w:rsidRPr="00C94149" w:rsidRDefault="00C94149" w:rsidP="00AD61C2">
      <w:pPr>
        <w:spacing w:before="120"/>
        <w:rPr>
          <w:i/>
          <w:iCs/>
          <w:lang w:val="en-US"/>
        </w:rPr>
      </w:pPr>
      <w:r w:rsidRPr="00C94149">
        <w:rPr>
          <w:i/>
          <w:iCs/>
          <w:lang w:val="en-US"/>
        </w:rPr>
        <w:t>write</w:t>
      </w:r>
    </w:p>
    <w:p w14:paraId="5E22749A" w14:textId="77777777" w:rsidR="00C94149" w:rsidRDefault="00744AB8" w:rsidP="00AD61C2">
      <w:pPr>
        <w:spacing w:before="120"/>
        <w:rPr>
          <w:b/>
          <w:bCs/>
          <w:i/>
          <w:i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C34A991" wp14:editId="7715CEC6">
            <wp:extent cx="5753100" cy="2209800"/>
            <wp:effectExtent l="0" t="0" r="0" b="0"/>
            <wp:docPr id="15106343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CDD6F" w14:textId="127F970D" w:rsidR="00C94149" w:rsidRPr="00C94149" w:rsidRDefault="00C94149" w:rsidP="00AD61C2">
      <w:pPr>
        <w:spacing w:before="12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winver</w:t>
      </w:r>
      <w:proofErr w:type="spellEnd"/>
    </w:p>
    <w:p w14:paraId="220B6249" w14:textId="57D9EB3D" w:rsidR="00AD61C2" w:rsidRDefault="00744AB8" w:rsidP="00AD61C2">
      <w:pPr>
        <w:spacing w:before="120"/>
        <w:rPr>
          <w:b/>
          <w:bCs/>
          <w:i/>
          <w:i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B59F5EA" wp14:editId="23447FBC">
            <wp:extent cx="2415540" cy="2399613"/>
            <wp:effectExtent l="0" t="0" r="3810" b="1270"/>
            <wp:docPr id="1695424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435" cy="240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E58C5" w14:textId="28F02F52" w:rsidR="00C94149" w:rsidRDefault="00C94149">
      <w:pPr>
        <w:rPr>
          <w:b/>
          <w:bCs/>
          <w:i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br w:type="page"/>
      </w:r>
    </w:p>
    <w:p w14:paraId="215427A5" w14:textId="4A6BB9AF" w:rsidR="00C94149" w:rsidRPr="00C94149" w:rsidRDefault="00C94149" w:rsidP="00AD61C2">
      <w:pPr>
        <w:spacing w:before="120"/>
        <w:rPr>
          <w:i/>
          <w:iCs/>
          <w:lang w:val="en-US"/>
        </w:rPr>
      </w:pPr>
      <w:r>
        <w:rPr>
          <w:i/>
          <w:iCs/>
          <w:lang w:val="en-US"/>
        </w:rPr>
        <w:lastRenderedPageBreak/>
        <w:t>control</w:t>
      </w:r>
    </w:p>
    <w:p w14:paraId="40BD2E07" w14:textId="77777777" w:rsidR="00C94149" w:rsidRDefault="00744AB8" w:rsidP="00AD61C2">
      <w:pPr>
        <w:spacing w:before="120"/>
        <w:rPr>
          <w:b/>
          <w:bCs/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E3C572E" wp14:editId="53C4DFA1">
            <wp:extent cx="2270760" cy="274320"/>
            <wp:effectExtent l="0" t="0" r="0" b="0"/>
            <wp:docPr id="71410169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E3F72C" wp14:editId="2B82C0B8">
            <wp:extent cx="6372225" cy="2879725"/>
            <wp:effectExtent l="0" t="0" r="9525" b="0"/>
            <wp:docPr id="61487798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967BA" w14:textId="7BCD310D" w:rsidR="001464ED" w:rsidRDefault="001464ED" w:rsidP="00AD61C2">
      <w:pPr>
        <w:spacing w:before="120"/>
        <w:rPr>
          <w:i/>
          <w:iCs/>
          <w:lang w:val="en-US"/>
        </w:rPr>
      </w:pPr>
      <w:r w:rsidRPr="001464ED">
        <w:rPr>
          <w:i/>
          <w:iCs/>
          <w:lang w:val="en-US"/>
        </w:rPr>
        <w:t>Control mouse/</w:t>
      </w:r>
      <w:proofErr w:type="spellStart"/>
      <w:r w:rsidRPr="001464ED">
        <w:rPr>
          <w:i/>
          <w:iCs/>
          <w:lang w:val="en-US"/>
        </w:rPr>
        <w:t>admintools</w:t>
      </w:r>
      <w:proofErr w:type="spellEnd"/>
      <w:r w:rsidRPr="001464ED">
        <w:rPr>
          <w:i/>
          <w:iCs/>
          <w:lang w:val="en-US"/>
        </w:rPr>
        <w:t>/desktop/fonts/mouse/keyboard/printers</w:t>
      </w:r>
    </w:p>
    <w:p w14:paraId="2923E9A0" w14:textId="381F584F" w:rsidR="001464ED" w:rsidRDefault="001464ED" w:rsidP="00AD61C2">
      <w:pPr>
        <w:spacing w:before="120"/>
        <w:rPr>
          <w:noProof/>
        </w:rPr>
      </w:pPr>
      <w:r>
        <w:rPr>
          <w:noProof/>
        </w:rPr>
        <w:drawing>
          <wp:inline distT="0" distB="0" distL="0" distR="0" wp14:anchorId="03922E80" wp14:editId="258BB102">
            <wp:extent cx="3863340" cy="3314700"/>
            <wp:effectExtent l="0" t="0" r="3810" b="0"/>
            <wp:docPr id="209738548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43D66" w14:textId="12B44767" w:rsidR="001464ED" w:rsidRDefault="001464ED" w:rsidP="00AD61C2">
      <w:pPr>
        <w:spacing w:before="120"/>
        <w:rPr>
          <w:noProof/>
        </w:rPr>
      </w:pPr>
      <w:r>
        <w:rPr>
          <w:noProof/>
        </w:rPr>
        <w:drawing>
          <wp:inline distT="0" distB="0" distL="0" distR="0" wp14:anchorId="1A0E913C" wp14:editId="09C01F52">
            <wp:extent cx="2499360" cy="205740"/>
            <wp:effectExtent l="0" t="0" r="0" b="3810"/>
            <wp:docPr id="7398135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D8C39" w14:textId="776AD898" w:rsidR="001464ED" w:rsidRDefault="001464ED" w:rsidP="00AD61C2">
      <w:pPr>
        <w:spacing w:before="120"/>
        <w:rPr>
          <w:noProof/>
        </w:rPr>
      </w:pPr>
      <w:r>
        <w:rPr>
          <w:noProof/>
        </w:rPr>
        <w:lastRenderedPageBreak/>
        <w:drawing>
          <wp:inline distT="0" distB="0" distL="0" distR="0" wp14:anchorId="3BE66F22" wp14:editId="1D459465">
            <wp:extent cx="2910840" cy="4175760"/>
            <wp:effectExtent l="0" t="0" r="3810" b="0"/>
            <wp:docPr id="13136297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2359" w14:textId="77777777" w:rsidR="001464ED" w:rsidRDefault="001464ED" w:rsidP="00AD61C2">
      <w:pPr>
        <w:spacing w:before="120"/>
        <w:rPr>
          <w:noProof/>
        </w:rPr>
      </w:pPr>
      <w:r>
        <w:rPr>
          <w:noProof/>
        </w:rPr>
        <w:drawing>
          <wp:inline distT="0" distB="0" distL="0" distR="0" wp14:anchorId="12423802" wp14:editId="1CB526DB">
            <wp:extent cx="2674620" cy="289560"/>
            <wp:effectExtent l="0" t="0" r="0" b="0"/>
            <wp:docPr id="18813482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BD72A" w14:textId="3E1945DE" w:rsidR="001464ED" w:rsidRDefault="001464ED" w:rsidP="00AD61C2">
      <w:pPr>
        <w:spacing w:before="120"/>
        <w:rPr>
          <w:noProof/>
        </w:rPr>
      </w:pPr>
      <w:r>
        <w:rPr>
          <w:noProof/>
        </w:rPr>
        <w:lastRenderedPageBreak/>
        <w:drawing>
          <wp:inline distT="0" distB="0" distL="0" distR="0" wp14:anchorId="242D7575" wp14:editId="7EFFBD93">
            <wp:extent cx="2689860" cy="190500"/>
            <wp:effectExtent l="0" t="0" r="0" b="0"/>
            <wp:docPr id="13016694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6B513D" wp14:editId="1765D55C">
            <wp:extent cx="6080760" cy="4815840"/>
            <wp:effectExtent l="0" t="0" r="0" b="3810"/>
            <wp:docPr id="16914197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D2E9" w14:textId="77777777" w:rsidR="001464ED" w:rsidRDefault="001464ED" w:rsidP="00AD61C2">
      <w:pPr>
        <w:spacing w:before="120"/>
        <w:rPr>
          <w:i/>
          <w:iCs/>
          <w:lang w:val="en-US"/>
        </w:rPr>
      </w:pPr>
      <w:r>
        <w:rPr>
          <w:noProof/>
        </w:rPr>
        <w:lastRenderedPageBreak/>
        <w:drawing>
          <wp:inline distT="0" distB="0" distL="0" distR="0" wp14:anchorId="0672B9E0" wp14:editId="0FEC6D96">
            <wp:extent cx="2796540" cy="312420"/>
            <wp:effectExtent l="0" t="0" r="3810" b="0"/>
            <wp:docPr id="5305771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5171C1" wp14:editId="7F5DAA3D">
            <wp:extent cx="6372225" cy="4306570"/>
            <wp:effectExtent l="0" t="0" r="9525" b="0"/>
            <wp:docPr id="12141741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30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CC3DA" w14:textId="61C6633C" w:rsidR="001464ED" w:rsidRDefault="001464ED" w:rsidP="00AD61C2">
      <w:pPr>
        <w:spacing w:before="120"/>
        <w:rPr>
          <w:i/>
          <w:iCs/>
          <w:lang w:val="en-US"/>
        </w:rPr>
      </w:pPr>
      <w:r>
        <w:rPr>
          <w:noProof/>
        </w:rPr>
        <w:drawing>
          <wp:inline distT="0" distB="0" distL="0" distR="0" wp14:anchorId="2185FFD6" wp14:editId="3CF91A9E">
            <wp:extent cx="3025140" cy="3451860"/>
            <wp:effectExtent l="0" t="0" r="3810" b="0"/>
            <wp:docPr id="753574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73252" w14:textId="57B79015" w:rsidR="001464ED" w:rsidRPr="001464ED" w:rsidRDefault="001464ED" w:rsidP="00AD61C2">
      <w:pPr>
        <w:spacing w:before="120"/>
        <w:rPr>
          <w:i/>
          <w:iCs/>
          <w:lang w:val="en-US"/>
        </w:rPr>
      </w:pPr>
      <w:r>
        <w:rPr>
          <w:noProof/>
        </w:rPr>
        <w:drawing>
          <wp:inline distT="0" distB="0" distL="0" distR="0" wp14:anchorId="41BD0AF1" wp14:editId="6362933E">
            <wp:extent cx="2758440" cy="160020"/>
            <wp:effectExtent l="0" t="0" r="3810" b="0"/>
            <wp:docPr id="211958926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739B0" w14:textId="0619B0FA" w:rsidR="00C94149" w:rsidRPr="00C94149" w:rsidRDefault="00C94149" w:rsidP="00AD61C2">
      <w:pPr>
        <w:spacing w:before="12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Appwiz.cpl</w:t>
      </w:r>
      <w:proofErr w:type="spellEnd"/>
    </w:p>
    <w:p w14:paraId="3B37F6B0" w14:textId="21BF3E13" w:rsidR="00744AB8" w:rsidRDefault="00744AB8" w:rsidP="00AD61C2">
      <w:pPr>
        <w:spacing w:before="120"/>
        <w:rPr>
          <w:b/>
          <w:bCs/>
          <w:i/>
          <w:i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0823A63" wp14:editId="220E90BF">
            <wp:extent cx="3605472" cy="1871180"/>
            <wp:effectExtent l="0" t="0" r="0" b="0"/>
            <wp:docPr id="161116736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630" cy="187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E0BC23" wp14:editId="649E5CFC">
            <wp:extent cx="3528060" cy="2661836"/>
            <wp:effectExtent l="0" t="0" r="0" b="5715"/>
            <wp:docPr id="184410287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43" cy="266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80E0" w14:textId="6A98C717" w:rsidR="001464ED" w:rsidRDefault="001464ED" w:rsidP="00AD61C2">
      <w:pPr>
        <w:spacing w:before="120"/>
        <w:rPr>
          <w:b/>
          <w:bCs/>
          <w:i/>
          <w:iCs/>
          <w:sz w:val="24"/>
          <w:szCs w:val="24"/>
          <w:lang w:val="en-US"/>
        </w:rPr>
      </w:pPr>
      <w:r w:rsidRPr="001464ED">
        <w:rPr>
          <w:b/>
          <w:bCs/>
          <w:i/>
          <w:iCs/>
          <w:sz w:val="24"/>
          <w:szCs w:val="24"/>
          <w:lang w:val="en-US"/>
        </w:rPr>
        <w:drawing>
          <wp:inline distT="0" distB="0" distL="0" distR="0" wp14:anchorId="021AAF40" wp14:editId="0D3F6244">
            <wp:extent cx="6372225" cy="4223385"/>
            <wp:effectExtent l="0" t="0" r="9525" b="5715"/>
            <wp:docPr id="1286323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2334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2BFE" w14:textId="58A81971" w:rsidR="003A4A69" w:rsidRDefault="003A4A69" w:rsidP="00AD61C2">
      <w:pPr>
        <w:spacing w:before="120"/>
        <w:rPr>
          <w:i/>
          <w:iCs/>
          <w:sz w:val="24"/>
          <w:szCs w:val="24"/>
          <w:lang w:val="en-US"/>
        </w:rPr>
      </w:pPr>
      <w:proofErr w:type="spellStart"/>
      <w:r>
        <w:rPr>
          <w:i/>
          <w:iCs/>
          <w:sz w:val="24"/>
          <w:szCs w:val="24"/>
          <w:lang w:val="en-US"/>
        </w:rPr>
        <w:lastRenderedPageBreak/>
        <w:t>devmgmt</w:t>
      </w:r>
      <w:proofErr w:type="spellEnd"/>
    </w:p>
    <w:p w14:paraId="72F5ED53" w14:textId="379ED1DA" w:rsidR="003A4A69" w:rsidRDefault="003A4A69" w:rsidP="00AD61C2">
      <w:pPr>
        <w:spacing w:before="120"/>
        <w:rPr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F61D717" wp14:editId="081C1002">
            <wp:extent cx="2461260" cy="320040"/>
            <wp:effectExtent l="0" t="0" r="0" b="3810"/>
            <wp:docPr id="1425243565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854CE6" wp14:editId="500E11FD">
            <wp:extent cx="5920740" cy="4328160"/>
            <wp:effectExtent l="0" t="0" r="3810" b="0"/>
            <wp:docPr id="117699647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667FB" w14:textId="209A08DA" w:rsidR="003A4A69" w:rsidRDefault="003A4A69" w:rsidP="00AD61C2">
      <w:pPr>
        <w:spacing w:before="120"/>
        <w:rPr>
          <w:i/>
          <w:iCs/>
          <w:sz w:val="24"/>
          <w:szCs w:val="24"/>
          <w:lang w:val="en-US"/>
        </w:rPr>
      </w:pPr>
      <w:proofErr w:type="spellStart"/>
      <w:r>
        <w:rPr>
          <w:i/>
          <w:iCs/>
          <w:sz w:val="24"/>
          <w:szCs w:val="24"/>
          <w:lang w:val="en-US"/>
        </w:rPr>
        <w:t>Diskmgmt</w:t>
      </w:r>
      <w:proofErr w:type="spellEnd"/>
    </w:p>
    <w:p w14:paraId="6D14E9EE" w14:textId="23735D49" w:rsidR="003A4A69" w:rsidRDefault="003A4A69" w:rsidP="00AD61C2">
      <w:pPr>
        <w:spacing w:before="120"/>
        <w:rPr>
          <w:i/>
          <w:iCs/>
          <w:sz w:val="24"/>
          <w:szCs w:val="24"/>
          <w:lang w:val="en-US"/>
        </w:rPr>
      </w:pPr>
      <w:r w:rsidRPr="003A4A69">
        <w:rPr>
          <w:i/>
          <w:iCs/>
          <w:sz w:val="24"/>
          <w:szCs w:val="24"/>
          <w:lang w:val="en-US"/>
        </w:rPr>
        <w:drawing>
          <wp:inline distT="0" distB="0" distL="0" distR="0" wp14:anchorId="1BCE8C51" wp14:editId="3BB58C46">
            <wp:extent cx="6372225" cy="2289175"/>
            <wp:effectExtent l="0" t="0" r="9525" b="0"/>
            <wp:docPr id="1202617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1715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717E" w14:textId="48D093EE" w:rsidR="003A4A69" w:rsidRDefault="003A4A69" w:rsidP="00AD61C2">
      <w:pPr>
        <w:spacing w:before="120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Magnify</w:t>
      </w:r>
    </w:p>
    <w:p w14:paraId="6EE25A5E" w14:textId="3BC1B453" w:rsidR="003A4A69" w:rsidRDefault="003A4A69" w:rsidP="00AD61C2">
      <w:pPr>
        <w:spacing w:before="120"/>
        <w:rPr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31A193A" wp14:editId="6D8FABE0">
            <wp:extent cx="3093720" cy="861060"/>
            <wp:effectExtent l="0" t="0" r="0" b="0"/>
            <wp:docPr id="26045859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5037A" w14:textId="77A70618" w:rsidR="003A4A69" w:rsidRDefault="003A4A69" w:rsidP="00AD61C2">
      <w:pPr>
        <w:spacing w:before="120"/>
        <w:rPr>
          <w:i/>
          <w:iCs/>
          <w:sz w:val="24"/>
          <w:szCs w:val="24"/>
          <w:lang w:val="en-US"/>
        </w:rPr>
      </w:pPr>
      <w:proofErr w:type="spellStart"/>
      <w:r>
        <w:rPr>
          <w:i/>
          <w:iCs/>
          <w:sz w:val="24"/>
          <w:szCs w:val="24"/>
          <w:lang w:val="en-US"/>
        </w:rPr>
        <w:lastRenderedPageBreak/>
        <w:t>Mdsched</w:t>
      </w:r>
      <w:proofErr w:type="spellEnd"/>
    </w:p>
    <w:p w14:paraId="1030B713" w14:textId="03F5C426" w:rsidR="003A4A69" w:rsidRDefault="003A4A69" w:rsidP="00AD61C2">
      <w:pPr>
        <w:spacing w:before="120"/>
        <w:rPr>
          <w:i/>
          <w:iCs/>
          <w:sz w:val="24"/>
          <w:szCs w:val="24"/>
          <w:lang w:val="en-US"/>
        </w:rPr>
      </w:pPr>
      <w:r w:rsidRPr="003A4A69">
        <w:rPr>
          <w:i/>
          <w:iCs/>
          <w:sz w:val="24"/>
          <w:szCs w:val="24"/>
          <w:lang w:val="en-US"/>
        </w:rPr>
        <w:drawing>
          <wp:inline distT="0" distB="0" distL="0" distR="0" wp14:anchorId="0672990F" wp14:editId="75669137">
            <wp:extent cx="3772227" cy="2644369"/>
            <wp:effectExtent l="0" t="0" r="0" b="3810"/>
            <wp:docPr id="50825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571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44B6" w14:textId="37879A5D" w:rsidR="005F3B0B" w:rsidRDefault="005F3B0B" w:rsidP="00AD61C2">
      <w:pPr>
        <w:spacing w:before="120"/>
        <w:rPr>
          <w:i/>
          <w:iCs/>
          <w:sz w:val="24"/>
          <w:szCs w:val="24"/>
          <w:lang w:val="en-US"/>
        </w:rPr>
      </w:pPr>
      <w:proofErr w:type="spellStart"/>
      <w:r>
        <w:rPr>
          <w:i/>
          <w:iCs/>
          <w:sz w:val="24"/>
          <w:szCs w:val="24"/>
          <w:lang w:val="en-US"/>
        </w:rPr>
        <w:t>Mmc</w:t>
      </w:r>
      <w:proofErr w:type="spellEnd"/>
    </w:p>
    <w:p w14:paraId="3034141E" w14:textId="2506388C" w:rsidR="005F3B0B" w:rsidRDefault="005F3B0B" w:rsidP="00AD61C2">
      <w:pPr>
        <w:spacing w:before="120"/>
        <w:rPr>
          <w:i/>
          <w:iCs/>
          <w:sz w:val="24"/>
          <w:szCs w:val="24"/>
          <w:lang w:val="en-US"/>
        </w:rPr>
      </w:pPr>
      <w:r w:rsidRPr="005F3B0B">
        <w:rPr>
          <w:i/>
          <w:iCs/>
          <w:sz w:val="24"/>
          <w:szCs w:val="24"/>
          <w:lang w:val="en-US"/>
        </w:rPr>
        <w:drawing>
          <wp:inline distT="0" distB="0" distL="0" distR="0" wp14:anchorId="7AB423EE" wp14:editId="6BD34FD4">
            <wp:extent cx="5738357" cy="1996613"/>
            <wp:effectExtent l="0" t="0" r="0" b="3810"/>
            <wp:docPr id="2055036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3697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F0C2" w14:textId="35D35463" w:rsidR="005F3B0B" w:rsidRDefault="005F3B0B" w:rsidP="00AD61C2">
      <w:pPr>
        <w:spacing w:before="120"/>
        <w:rPr>
          <w:i/>
          <w:iCs/>
          <w:sz w:val="24"/>
          <w:szCs w:val="24"/>
          <w:lang w:val="en-US"/>
        </w:rPr>
      </w:pPr>
      <w:proofErr w:type="spellStart"/>
      <w:r>
        <w:rPr>
          <w:i/>
          <w:iCs/>
          <w:sz w:val="24"/>
          <w:szCs w:val="24"/>
          <w:lang w:val="en-US"/>
        </w:rPr>
        <w:t>Mmsys.cpl</w:t>
      </w:r>
      <w:proofErr w:type="spellEnd"/>
    </w:p>
    <w:p w14:paraId="38492B52" w14:textId="3CB3CADE" w:rsidR="005F3B0B" w:rsidRDefault="005F3B0B" w:rsidP="00AD61C2">
      <w:pPr>
        <w:spacing w:before="120"/>
        <w:rPr>
          <w:i/>
          <w:iCs/>
          <w:sz w:val="24"/>
          <w:szCs w:val="24"/>
          <w:lang w:val="en-US"/>
        </w:rPr>
      </w:pPr>
      <w:r w:rsidRPr="005F3B0B">
        <w:rPr>
          <w:i/>
          <w:iCs/>
          <w:sz w:val="24"/>
          <w:szCs w:val="24"/>
          <w:lang w:val="en-US"/>
        </w:rPr>
        <w:drawing>
          <wp:inline distT="0" distB="0" distL="0" distR="0" wp14:anchorId="587A7EB0" wp14:editId="6E5B102F">
            <wp:extent cx="3596952" cy="1798476"/>
            <wp:effectExtent l="0" t="0" r="3810" b="0"/>
            <wp:docPr id="1632323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2333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2036" w14:textId="77777777" w:rsidR="005F3B0B" w:rsidRDefault="005F3B0B">
      <w:pPr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br w:type="page"/>
      </w:r>
    </w:p>
    <w:p w14:paraId="38D2E140" w14:textId="00F8D0CE" w:rsidR="005F3B0B" w:rsidRDefault="005F3B0B" w:rsidP="00AD61C2">
      <w:pPr>
        <w:spacing w:before="120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lastRenderedPageBreak/>
        <w:t>Msinfo32</w:t>
      </w:r>
    </w:p>
    <w:p w14:paraId="5705A920" w14:textId="37C4A560" w:rsidR="005F3B0B" w:rsidRDefault="005F3B0B" w:rsidP="00AD61C2">
      <w:pPr>
        <w:spacing w:before="120"/>
        <w:rPr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4A581E1" wp14:editId="2F80F30C">
            <wp:extent cx="6372225" cy="1915160"/>
            <wp:effectExtent l="0" t="0" r="9525" b="8890"/>
            <wp:docPr id="30911568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80436" w14:textId="1B194BAD" w:rsidR="005F3B0B" w:rsidRDefault="005F3B0B" w:rsidP="00AD61C2">
      <w:pPr>
        <w:spacing w:before="120"/>
        <w:rPr>
          <w:i/>
          <w:iCs/>
          <w:sz w:val="24"/>
          <w:szCs w:val="24"/>
          <w:lang w:val="en-US"/>
        </w:rPr>
      </w:pPr>
      <w:proofErr w:type="spellStart"/>
      <w:r>
        <w:rPr>
          <w:i/>
          <w:iCs/>
          <w:sz w:val="24"/>
          <w:szCs w:val="24"/>
          <w:lang w:val="en-US"/>
        </w:rPr>
        <w:t>Mspaint</w:t>
      </w:r>
      <w:proofErr w:type="spellEnd"/>
    </w:p>
    <w:p w14:paraId="1F18E26D" w14:textId="5D97023A" w:rsidR="005F3B0B" w:rsidRDefault="005F3B0B" w:rsidP="00AD61C2">
      <w:pPr>
        <w:spacing w:before="120"/>
        <w:rPr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CEF2DF5" wp14:editId="24514A2A">
            <wp:extent cx="6225540" cy="1905000"/>
            <wp:effectExtent l="0" t="0" r="3810" b="0"/>
            <wp:docPr id="2899292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CB19D" w14:textId="301DE42E" w:rsidR="005F3B0B" w:rsidRDefault="005F3B0B" w:rsidP="00AD61C2">
      <w:pPr>
        <w:spacing w:before="120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Notepad</w:t>
      </w:r>
    </w:p>
    <w:p w14:paraId="04846D95" w14:textId="64BBEA2D" w:rsidR="005F3B0B" w:rsidRDefault="005F3B0B" w:rsidP="00AD61C2">
      <w:pPr>
        <w:spacing w:before="120"/>
        <w:rPr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F7B6338" wp14:editId="73F39BE7">
            <wp:extent cx="3139440" cy="2280934"/>
            <wp:effectExtent l="0" t="0" r="3810" b="5080"/>
            <wp:docPr id="90553741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491" cy="228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E2970" w14:textId="77777777" w:rsidR="005F3B0B" w:rsidRDefault="005F3B0B">
      <w:pPr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br w:type="page"/>
      </w:r>
    </w:p>
    <w:p w14:paraId="117D9E5D" w14:textId="770CF5C9" w:rsidR="005F3B0B" w:rsidRDefault="005F3B0B" w:rsidP="00AD61C2">
      <w:pPr>
        <w:spacing w:before="120"/>
        <w:rPr>
          <w:i/>
          <w:iCs/>
          <w:sz w:val="24"/>
          <w:szCs w:val="24"/>
          <w:lang w:val="en-US"/>
        </w:rPr>
      </w:pPr>
      <w:proofErr w:type="spellStart"/>
      <w:r>
        <w:rPr>
          <w:i/>
          <w:iCs/>
          <w:sz w:val="24"/>
          <w:szCs w:val="24"/>
          <w:lang w:val="en-US"/>
        </w:rPr>
        <w:lastRenderedPageBreak/>
        <w:t>Ncpa.cpl</w:t>
      </w:r>
      <w:proofErr w:type="spellEnd"/>
    </w:p>
    <w:p w14:paraId="1C5E90DB" w14:textId="1E19CA1C" w:rsidR="005F3B0B" w:rsidRDefault="005F3B0B" w:rsidP="00AD61C2">
      <w:pPr>
        <w:spacing w:before="120"/>
        <w:rPr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0237FB9" wp14:editId="7DAF2421">
            <wp:extent cx="4198620" cy="3828151"/>
            <wp:effectExtent l="0" t="0" r="0" b="1270"/>
            <wp:docPr id="880690472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193" cy="384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ECB84" w14:textId="05E5E34E" w:rsidR="005F3B0B" w:rsidRDefault="005F3B0B" w:rsidP="00AD61C2">
      <w:pPr>
        <w:spacing w:before="120"/>
        <w:rPr>
          <w:i/>
          <w:iCs/>
          <w:sz w:val="24"/>
          <w:szCs w:val="24"/>
          <w:lang w:val="en-US"/>
        </w:rPr>
      </w:pPr>
      <w:proofErr w:type="spellStart"/>
      <w:r>
        <w:rPr>
          <w:i/>
          <w:iCs/>
          <w:sz w:val="24"/>
          <w:szCs w:val="24"/>
          <w:lang w:val="en-US"/>
        </w:rPr>
        <w:t>Perfmon</w:t>
      </w:r>
      <w:proofErr w:type="spellEnd"/>
    </w:p>
    <w:p w14:paraId="6DC68DA4" w14:textId="132A7A50" w:rsidR="005F3B0B" w:rsidRDefault="005F3B0B" w:rsidP="00AD61C2">
      <w:pPr>
        <w:spacing w:before="120"/>
        <w:rPr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113D77C" wp14:editId="473F2C18">
            <wp:extent cx="6372225" cy="3849370"/>
            <wp:effectExtent l="0" t="0" r="9525" b="0"/>
            <wp:docPr id="658896399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84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356CF" w14:textId="77777777" w:rsidR="005F3B0B" w:rsidRDefault="005F3B0B">
      <w:pPr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br w:type="page"/>
      </w:r>
    </w:p>
    <w:p w14:paraId="4B3C7D2E" w14:textId="15AA4630" w:rsidR="005F3B0B" w:rsidRDefault="005F3B0B" w:rsidP="00AD61C2">
      <w:pPr>
        <w:spacing w:before="120"/>
        <w:rPr>
          <w:i/>
          <w:iCs/>
          <w:sz w:val="24"/>
          <w:szCs w:val="24"/>
          <w:lang w:val="en-US"/>
        </w:rPr>
      </w:pPr>
      <w:proofErr w:type="spellStart"/>
      <w:r>
        <w:rPr>
          <w:i/>
          <w:iCs/>
          <w:sz w:val="24"/>
          <w:szCs w:val="24"/>
          <w:lang w:val="en-US"/>
        </w:rPr>
        <w:lastRenderedPageBreak/>
        <w:t>Powercfg.cpl</w:t>
      </w:r>
      <w:proofErr w:type="spellEnd"/>
    </w:p>
    <w:p w14:paraId="305AEAEB" w14:textId="053411AC" w:rsidR="005F3B0B" w:rsidRDefault="005F3B0B" w:rsidP="00AD61C2">
      <w:pPr>
        <w:spacing w:before="120"/>
        <w:rPr>
          <w:i/>
          <w:iCs/>
          <w:sz w:val="24"/>
          <w:szCs w:val="24"/>
          <w:lang w:val="en-US"/>
        </w:rPr>
      </w:pPr>
      <w:r w:rsidRPr="005F3B0B">
        <w:rPr>
          <w:i/>
          <w:iCs/>
          <w:sz w:val="24"/>
          <w:szCs w:val="24"/>
          <w:lang w:val="en-US"/>
        </w:rPr>
        <w:drawing>
          <wp:inline distT="0" distB="0" distL="0" distR="0" wp14:anchorId="3996B08D" wp14:editId="2B2CA50D">
            <wp:extent cx="5465445" cy="2616442"/>
            <wp:effectExtent l="0" t="0" r="1905" b="0"/>
            <wp:docPr id="364896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9687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72617" cy="2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5575" w14:textId="137E7D06" w:rsidR="005F3B0B" w:rsidRDefault="005F3B0B" w:rsidP="00AD61C2">
      <w:pPr>
        <w:spacing w:before="120"/>
        <w:rPr>
          <w:i/>
          <w:iCs/>
          <w:sz w:val="24"/>
          <w:szCs w:val="24"/>
          <w:lang w:val="en-US"/>
        </w:rPr>
      </w:pPr>
      <w:proofErr w:type="spellStart"/>
      <w:r>
        <w:rPr>
          <w:i/>
          <w:iCs/>
          <w:sz w:val="24"/>
          <w:szCs w:val="24"/>
          <w:lang w:val="en-US"/>
        </w:rPr>
        <w:t>Psr</w:t>
      </w:r>
      <w:proofErr w:type="spellEnd"/>
    </w:p>
    <w:p w14:paraId="3FA0E611" w14:textId="015C07ED" w:rsidR="005F3B0B" w:rsidRDefault="005F3B0B" w:rsidP="00AD61C2">
      <w:pPr>
        <w:spacing w:before="120"/>
        <w:rPr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BC3639D" wp14:editId="3CE03B9F">
            <wp:extent cx="3512820" cy="586740"/>
            <wp:effectExtent l="0" t="0" r="0" b="3810"/>
            <wp:docPr id="164319194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089F7" w14:textId="6AF2303B" w:rsidR="005F3B0B" w:rsidRDefault="005F3B0B" w:rsidP="00AD61C2">
      <w:pPr>
        <w:spacing w:before="120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regedit</w:t>
      </w:r>
    </w:p>
    <w:p w14:paraId="17391F8A" w14:textId="5663FBD1" w:rsidR="005F3B0B" w:rsidRDefault="005F3B0B" w:rsidP="00AD61C2">
      <w:pPr>
        <w:spacing w:before="120"/>
        <w:rPr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9F1A913" wp14:editId="645DABE5">
            <wp:extent cx="3787140" cy="2767137"/>
            <wp:effectExtent l="0" t="0" r="3810" b="0"/>
            <wp:docPr id="183931959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659" cy="277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6B142" w14:textId="77777777" w:rsidR="00853DBD" w:rsidRDefault="00853DBD">
      <w:pPr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br w:type="page"/>
      </w:r>
    </w:p>
    <w:p w14:paraId="05CFE169" w14:textId="0C126B2F" w:rsidR="005F3B0B" w:rsidRDefault="00853DBD" w:rsidP="00AD61C2">
      <w:pPr>
        <w:spacing w:before="120"/>
        <w:rPr>
          <w:i/>
          <w:iCs/>
          <w:sz w:val="24"/>
          <w:szCs w:val="24"/>
          <w:lang w:val="en-US"/>
        </w:rPr>
      </w:pPr>
      <w:proofErr w:type="spellStart"/>
      <w:r>
        <w:rPr>
          <w:i/>
          <w:iCs/>
          <w:sz w:val="24"/>
          <w:szCs w:val="24"/>
          <w:lang w:val="en-US"/>
        </w:rPr>
        <w:lastRenderedPageBreak/>
        <w:t>Sysdm.cpl</w:t>
      </w:r>
      <w:proofErr w:type="spellEnd"/>
    </w:p>
    <w:p w14:paraId="41221318" w14:textId="04354E88" w:rsidR="00853DBD" w:rsidRDefault="00853DBD" w:rsidP="00AD61C2">
      <w:pPr>
        <w:spacing w:before="120"/>
        <w:rPr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E4B52B9" wp14:editId="6E53140E">
            <wp:extent cx="3093720" cy="3703320"/>
            <wp:effectExtent l="0" t="0" r="0" b="0"/>
            <wp:docPr id="180142640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122D4" w14:textId="3AFF147C" w:rsidR="00853DBD" w:rsidRDefault="00853DBD" w:rsidP="00AD61C2">
      <w:pPr>
        <w:spacing w:before="120"/>
        <w:rPr>
          <w:i/>
          <w:iCs/>
          <w:sz w:val="24"/>
          <w:szCs w:val="24"/>
          <w:lang w:val="en-US"/>
        </w:rPr>
      </w:pPr>
      <w:proofErr w:type="spellStart"/>
      <w:r>
        <w:rPr>
          <w:i/>
          <w:iCs/>
          <w:sz w:val="24"/>
          <w:szCs w:val="24"/>
          <w:lang w:val="en-US"/>
        </w:rPr>
        <w:t>Taskmgr</w:t>
      </w:r>
      <w:proofErr w:type="spellEnd"/>
    </w:p>
    <w:p w14:paraId="4EAE22BA" w14:textId="2EF03AF9" w:rsidR="00853DBD" w:rsidRDefault="00853DBD" w:rsidP="00AD61C2">
      <w:pPr>
        <w:spacing w:before="120"/>
        <w:rPr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1155FD3" wp14:editId="1436B275">
            <wp:extent cx="4617720" cy="2612657"/>
            <wp:effectExtent l="0" t="0" r="0" b="0"/>
            <wp:docPr id="1669318794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928" cy="26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33C96" w14:textId="77777777" w:rsidR="00853DBD" w:rsidRDefault="00853DBD">
      <w:pPr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br w:type="page"/>
      </w:r>
    </w:p>
    <w:p w14:paraId="006E1E4F" w14:textId="568BCB4D" w:rsidR="00853DBD" w:rsidRDefault="00853DBD" w:rsidP="00AD61C2">
      <w:pPr>
        <w:spacing w:before="120"/>
        <w:rPr>
          <w:i/>
          <w:iCs/>
          <w:sz w:val="24"/>
          <w:szCs w:val="24"/>
          <w:lang w:val="en-US"/>
        </w:rPr>
      </w:pPr>
      <w:proofErr w:type="spellStart"/>
      <w:r>
        <w:rPr>
          <w:i/>
          <w:iCs/>
          <w:sz w:val="24"/>
          <w:szCs w:val="24"/>
          <w:lang w:val="en-US"/>
        </w:rPr>
        <w:lastRenderedPageBreak/>
        <w:t>Timedate.cpl</w:t>
      </w:r>
      <w:proofErr w:type="spellEnd"/>
    </w:p>
    <w:p w14:paraId="060046C9" w14:textId="4C300741" w:rsidR="00853DBD" w:rsidRDefault="00853DBD" w:rsidP="00AD61C2">
      <w:pPr>
        <w:spacing w:before="120"/>
        <w:rPr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F58E2E" wp14:editId="3ADD4ACF">
            <wp:extent cx="2567940" cy="2890372"/>
            <wp:effectExtent l="0" t="0" r="3810" b="5715"/>
            <wp:docPr id="150646931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62" cy="289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CBC94" w14:textId="112BC873" w:rsidR="00853DBD" w:rsidRDefault="00853DBD" w:rsidP="00AD61C2">
      <w:pPr>
        <w:spacing w:before="120"/>
        <w:rPr>
          <w:i/>
          <w:iCs/>
          <w:sz w:val="24"/>
          <w:szCs w:val="24"/>
          <w:lang w:val="en-US"/>
        </w:rPr>
      </w:pPr>
      <w:proofErr w:type="spellStart"/>
      <w:r>
        <w:rPr>
          <w:i/>
          <w:iCs/>
          <w:sz w:val="24"/>
          <w:szCs w:val="24"/>
          <w:lang w:val="en-US"/>
        </w:rPr>
        <w:t>Utilman</w:t>
      </w:r>
      <w:proofErr w:type="spellEnd"/>
    </w:p>
    <w:p w14:paraId="22F5ED22" w14:textId="4F97062B" w:rsidR="00853DBD" w:rsidRPr="003A4A69" w:rsidRDefault="00853DBD" w:rsidP="00AD61C2">
      <w:pPr>
        <w:spacing w:before="120"/>
        <w:rPr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4B63D95" wp14:editId="1DB7D4EB">
            <wp:extent cx="5996940" cy="3398520"/>
            <wp:effectExtent l="0" t="0" r="3810" b="0"/>
            <wp:docPr id="177325701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089F2" w14:textId="425DD581" w:rsidR="00C94149" w:rsidRDefault="00C94149" w:rsidP="00AD61C2">
      <w:pPr>
        <w:spacing w:before="120"/>
        <w:rPr>
          <w:sz w:val="24"/>
          <w:szCs w:val="24"/>
          <w:lang w:val="ru-RU"/>
        </w:rPr>
      </w:pPr>
      <w:r w:rsidRPr="00554A25">
        <w:rPr>
          <w:b/>
          <w:bCs/>
          <w:i/>
          <w:iCs/>
          <w:sz w:val="24"/>
          <w:szCs w:val="24"/>
          <w:lang w:val="ru-RU"/>
        </w:rPr>
        <w:t>Задание №</w:t>
      </w:r>
      <w:r w:rsidRPr="00C94149">
        <w:rPr>
          <w:b/>
          <w:bCs/>
          <w:i/>
          <w:iCs/>
          <w:sz w:val="24"/>
          <w:szCs w:val="24"/>
          <w:lang w:val="ru-RU"/>
        </w:rPr>
        <w:t>2</w:t>
      </w:r>
      <w:r>
        <w:rPr>
          <w:b/>
          <w:bCs/>
          <w:i/>
          <w:iCs/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Составить таблицу, поясняющую назначение стандартных </w:t>
      </w:r>
      <w:r>
        <w:rPr>
          <w:sz w:val="24"/>
          <w:szCs w:val="24"/>
          <w:lang w:val="en-US"/>
        </w:rPr>
        <w:t>CMD</w:t>
      </w:r>
      <w:r w:rsidRPr="00C94149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команд</w:t>
      </w:r>
      <w:r w:rsidRPr="00554A25">
        <w:rPr>
          <w:sz w:val="24"/>
          <w:szCs w:val="24"/>
          <w:lang w:val="ru-RU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903"/>
      </w:tblGrid>
      <w:tr w:rsidR="00C94149" w14:paraId="2BCFD619" w14:textId="77777777" w:rsidTr="00C94149">
        <w:tc>
          <w:tcPr>
            <w:tcW w:w="2122" w:type="dxa"/>
          </w:tcPr>
          <w:p w14:paraId="63E6161B" w14:textId="5384C160" w:rsidR="00C94149" w:rsidRPr="00C94149" w:rsidRDefault="00C94149" w:rsidP="00C94149">
            <w:pPr>
              <w:rPr>
                <w:sz w:val="24"/>
                <w:szCs w:val="24"/>
                <w:lang w:val="ru-RU"/>
              </w:rPr>
            </w:pPr>
            <w:r w:rsidRPr="00C94149">
              <w:rPr>
                <w:sz w:val="24"/>
                <w:szCs w:val="24"/>
                <w:lang w:val="en-US"/>
              </w:rPr>
              <w:t>CMD</w:t>
            </w:r>
            <w:r w:rsidRPr="00C94149">
              <w:rPr>
                <w:sz w:val="24"/>
                <w:szCs w:val="24"/>
                <w:lang w:val="ru-RU"/>
              </w:rPr>
              <w:t xml:space="preserve"> - команда</w:t>
            </w:r>
          </w:p>
        </w:tc>
        <w:tc>
          <w:tcPr>
            <w:tcW w:w="7903" w:type="dxa"/>
          </w:tcPr>
          <w:p w14:paraId="0CEAEE97" w14:textId="5EE2C4F3" w:rsidR="00C94149" w:rsidRPr="00AE4E4F" w:rsidRDefault="00C94149" w:rsidP="00C9414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E4E4F">
              <w:rPr>
                <w:rFonts w:cstheme="minorHAnsi"/>
                <w:sz w:val="24"/>
                <w:szCs w:val="24"/>
                <w:lang w:val="ru-RU"/>
              </w:rPr>
              <w:t>Назначение</w:t>
            </w:r>
          </w:p>
        </w:tc>
      </w:tr>
      <w:tr w:rsidR="00C94149" w14:paraId="4D2AC718" w14:textId="77777777" w:rsidTr="00C94149">
        <w:tc>
          <w:tcPr>
            <w:tcW w:w="2122" w:type="dxa"/>
          </w:tcPr>
          <w:p w14:paraId="5F553C3F" w14:textId="3160EDDF" w:rsidR="00C94149" w:rsidRPr="00C94149" w:rsidRDefault="00C94149" w:rsidP="00C94149">
            <w:pPr>
              <w:rPr>
                <w:sz w:val="24"/>
                <w:szCs w:val="24"/>
                <w:lang w:val="en-US"/>
              </w:rPr>
            </w:pPr>
            <w:r w:rsidRPr="00C94149">
              <w:rPr>
                <w:sz w:val="24"/>
                <w:szCs w:val="24"/>
                <w:lang w:val="en-US"/>
              </w:rPr>
              <w:t>APPEND</w:t>
            </w:r>
          </w:p>
        </w:tc>
        <w:tc>
          <w:tcPr>
            <w:tcW w:w="7903" w:type="dxa"/>
          </w:tcPr>
          <w:p w14:paraId="63F51B72" w14:textId="457EBE8B" w:rsidR="00C94149" w:rsidRPr="004B1006" w:rsidRDefault="00AE4E4F" w:rsidP="00C94149">
            <w:pPr>
              <w:rPr>
                <w:rFonts w:cstheme="minorHAnsi"/>
                <w:lang w:val="ru-RU"/>
              </w:rPr>
            </w:pPr>
            <w:r w:rsidRPr="00AE4E4F">
              <w:rPr>
                <w:rFonts w:cstheme="minorHAnsi"/>
                <w:color w:val="000000"/>
              </w:rPr>
              <w:t xml:space="preserve">Присоединение указанных каталогов к текущему, чтобы открывать файлы в заданных каталогах </w:t>
            </w:r>
            <w:r w:rsidRPr="00AE4E4F">
              <w:rPr>
                <w:rFonts w:cstheme="minorHAnsi"/>
                <w:color w:val="000000"/>
                <w:lang w:val="ru-RU"/>
              </w:rPr>
              <w:t>будто</w:t>
            </w:r>
            <w:r w:rsidRPr="00AE4E4F">
              <w:rPr>
                <w:rFonts w:cstheme="minorHAnsi"/>
                <w:color w:val="000000"/>
              </w:rPr>
              <w:t xml:space="preserve"> они находятся в текущем</w:t>
            </w:r>
            <w:r w:rsidR="004B1006" w:rsidRPr="004B1006">
              <w:rPr>
                <w:lang w:val="ru-RU"/>
              </w:rPr>
              <w:t xml:space="preserve">(на </w:t>
            </w:r>
            <w:r w:rsidR="004B1006" w:rsidRPr="004B1006">
              <w:rPr>
                <w:lang w:val="en-US"/>
              </w:rPr>
              <w:t>Windows</w:t>
            </w:r>
            <w:r w:rsidR="004B1006" w:rsidRPr="004B1006">
              <w:rPr>
                <w:lang w:val="ru-RU"/>
              </w:rPr>
              <w:t xml:space="preserve"> 10/</w:t>
            </w:r>
            <w:r w:rsidR="004B1006" w:rsidRPr="004B1006">
              <w:rPr>
                <w:lang w:val="en-US"/>
              </w:rPr>
              <w:t>Windows</w:t>
            </w:r>
            <w:r w:rsidR="004B1006" w:rsidRPr="004B1006">
              <w:rPr>
                <w:lang w:val="ru-RU"/>
              </w:rPr>
              <w:t xml:space="preserve"> </w:t>
            </w:r>
            <w:r w:rsidR="004B1006" w:rsidRPr="004B1006">
              <w:rPr>
                <w:lang w:val="en-US"/>
              </w:rPr>
              <w:t>Server</w:t>
            </w:r>
            <w:r w:rsidR="004B1006" w:rsidRPr="004B1006">
              <w:rPr>
                <w:lang w:val="ru-RU"/>
              </w:rPr>
              <w:t xml:space="preserve"> 2022 не поддерживается)</w:t>
            </w:r>
          </w:p>
        </w:tc>
      </w:tr>
      <w:tr w:rsidR="00C94149" w14:paraId="1D65B2E0" w14:textId="77777777" w:rsidTr="00C94149">
        <w:tc>
          <w:tcPr>
            <w:tcW w:w="2122" w:type="dxa"/>
          </w:tcPr>
          <w:p w14:paraId="7D24C605" w14:textId="648914C9" w:rsidR="00C94149" w:rsidRPr="00C94149" w:rsidRDefault="00C94149" w:rsidP="00C94149">
            <w:pPr>
              <w:rPr>
                <w:sz w:val="24"/>
                <w:szCs w:val="24"/>
                <w:lang w:val="en-US"/>
              </w:rPr>
            </w:pPr>
            <w:r w:rsidRPr="00C94149">
              <w:rPr>
                <w:sz w:val="24"/>
                <w:szCs w:val="24"/>
                <w:lang w:val="en-US"/>
              </w:rPr>
              <w:t>ATTRIB</w:t>
            </w:r>
          </w:p>
        </w:tc>
        <w:tc>
          <w:tcPr>
            <w:tcW w:w="7903" w:type="dxa"/>
          </w:tcPr>
          <w:p w14:paraId="06CDBA03" w14:textId="723602D2" w:rsidR="00C94149" w:rsidRPr="00AE4E4F" w:rsidRDefault="00AE4E4F" w:rsidP="00C94149">
            <w:pPr>
              <w:rPr>
                <w:rFonts w:cstheme="minorHAnsi"/>
                <w:lang w:val="ru-RU"/>
              </w:rPr>
            </w:pPr>
            <w:r w:rsidRPr="00AE4E4F">
              <w:rPr>
                <w:rFonts w:cstheme="minorHAnsi"/>
                <w:lang w:val="ru-RU"/>
              </w:rPr>
              <w:t xml:space="preserve">Изменение/отображение </w:t>
            </w:r>
            <w:r>
              <w:rPr>
                <w:rFonts w:cstheme="minorHAnsi"/>
                <w:lang w:val="ru-RU"/>
              </w:rPr>
              <w:t>атрибутов файлов и каталогов из командной строки</w:t>
            </w:r>
          </w:p>
        </w:tc>
      </w:tr>
      <w:tr w:rsidR="00C94149" w14:paraId="52364F05" w14:textId="77777777" w:rsidTr="00C94149">
        <w:tc>
          <w:tcPr>
            <w:tcW w:w="2122" w:type="dxa"/>
          </w:tcPr>
          <w:p w14:paraId="618BEE2D" w14:textId="2559855E" w:rsidR="00C94149" w:rsidRPr="00C94149" w:rsidRDefault="00C94149" w:rsidP="00C94149">
            <w:pPr>
              <w:rPr>
                <w:sz w:val="24"/>
                <w:szCs w:val="24"/>
                <w:lang w:val="en-US"/>
              </w:rPr>
            </w:pPr>
            <w:proofErr w:type="spellStart"/>
            <w:r w:rsidRPr="00C94149">
              <w:rPr>
                <w:sz w:val="24"/>
                <w:szCs w:val="24"/>
                <w:lang w:val="en-US"/>
              </w:rPr>
              <w:t>Auditpol</w:t>
            </w:r>
            <w:proofErr w:type="spellEnd"/>
          </w:p>
        </w:tc>
        <w:tc>
          <w:tcPr>
            <w:tcW w:w="7903" w:type="dxa"/>
          </w:tcPr>
          <w:p w14:paraId="503D1408" w14:textId="2C110068" w:rsidR="00C94149" w:rsidRPr="00AE4E4F" w:rsidRDefault="00AE4E4F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Управление политики аудита для отслеживания действий пользователей и фиксации событий</w:t>
            </w:r>
          </w:p>
        </w:tc>
      </w:tr>
      <w:tr w:rsidR="00C94149" w:rsidRPr="00AE4E4F" w14:paraId="15E3D2AB" w14:textId="77777777" w:rsidTr="00C94149">
        <w:tc>
          <w:tcPr>
            <w:tcW w:w="2122" w:type="dxa"/>
          </w:tcPr>
          <w:p w14:paraId="08826409" w14:textId="10697E68" w:rsidR="00C94149" w:rsidRPr="00C94149" w:rsidRDefault="00C94149" w:rsidP="00C94149">
            <w:pPr>
              <w:rPr>
                <w:sz w:val="24"/>
                <w:szCs w:val="24"/>
                <w:lang w:val="en-US"/>
              </w:rPr>
            </w:pPr>
            <w:r w:rsidRPr="00C94149">
              <w:rPr>
                <w:sz w:val="24"/>
                <w:szCs w:val="24"/>
                <w:lang w:val="en-US"/>
              </w:rPr>
              <w:t>BASH</w:t>
            </w:r>
          </w:p>
        </w:tc>
        <w:tc>
          <w:tcPr>
            <w:tcW w:w="7903" w:type="dxa"/>
          </w:tcPr>
          <w:p w14:paraId="0D44725B" w14:textId="2BFB5618" w:rsidR="00C94149" w:rsidRPr="00AE4E4F" w:rsidRDefault="00AE4E4F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Утилита</w:t>
            </w:r>
            <w:r w:rsidRPr="00AE4E4F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командной</w:t>
            </w:r>
            <w:r w:rsidRPr="00AE4E4F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строки</w:t>
            </w:r>
            <w:r w:rsidRPr="00AE4E4F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в</w:t>
            </w:r>
            <w:r w:rsidRPr="00AE4E4F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en-US"/>
              </w:rPr>
              <w:t>Windows</w:t>
            </w:r>
            <w:r w:rsidRPr="00AE4E4F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en-US"/>
              </w:rPr>
              <w:t>Subsystem</w:t>
            </w:r>
            <w:r w:rsidRPr="00AE4E4F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en-US"/>
              </w:rPr>
              <w:t>for</w:t>
            </w:r>
            <w:r w:rsidRPr="00AE4E4F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en-US"/>
              </w:rPr>
              <w:t>Linux</w:t>
            </w:r>
            <w:r w:rsidRPr="00AE4E4F">
              <w:rPr>
                <w:rFonts w:cstheme="minorHAnsi"/>
                <w:lang w:val="ru-RU"/>
              </w:rPr>
              <w:t xml:space="preserve">, </w:t>
            </w:r>
            <w:r>
              <w:rPr>
                <w:rFonts w:cstheme="minorHAnsi"/>
                <w:lang w:val="ru-RU"/>
              </w:rPr>
              <w:t>обеспечивающая</w:t>
            </w:r>
            <w:r w:rsidRPr="00AE4E4F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en-US"/>
              </w:rPr>
              <w:t>bash</w:t>
            </w:r>
            <w:r w:rsidRPr="00AE4E4F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 xml:space="preserve">пользователя </w:t>
            </w:r>
            <w:r>
              <w:rPr>
                <w:rFonts w:cstheme="minorHAnsi"/>
                <w:lang w:val="en-US"/>
              </w:rPr>
              <w:t>Linux</w:t>
            </w:r>
          </w:p>
        </w:tc>
      </w:tr>
      <w:tr w:rsidR="00C94149" w14:paraId="6D19D758" w14:textId="77777777" w:rsidTr="00C94149">
        <w:tc>
          <w:tcPr>
            <w:tcW w:w="2122" w:type="dxa"/>
          </w:tcPr>
          <w:p w14:paraId="6015BA25" w14:textId="357D0FCD" w:rsidR="00C94149" w:rsidRPr="00C94149" w:rsidRDefault="00C94149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BCDBOOT</w:t>
            </w:r>
          </w:p>
        </w:tc>
        <w:tc>
          <w:tcPr>
            <w:tcW w:w="7903" w:type="dxa"/>
          </w:tcPr>
          <w:p w14:paraId="3C92F6FB" w14:textId="1C736A36" w:rsidR="00C94149" w:rsidRPr="00AE4E4F" w:rsidRDefault="00AE4E4F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оздание/восстановление файлов данных конфигурации загрузки ОС</w:t>
            </w:r>
          </w:p>
        </w:tc>
      </w:tr>
      <w:tr w:rsidR="00C94149" w14:paraId="684DAADF" w14:textId="77777777" w:rsidTr="00C94149">
        <w:tc>
          <w:tcPr>
            <w:tcW w:w="2122" w:type="dxa"/>
          </w:tcPr>
          <w:p w14:paraId="136734D8" w14:textId="46554B96" w:rsidR="00C94149" w:rsidRPr="00C94149" w:rsidRDefault="00C94149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CDEDIT</w:t>
            </w:r>
          </w:p>
        </w:tc>
        <w:tc>
          <w:tcPr>
            <w:tcW w:w="7903" w:type="dxa"/>
          </w:tcPr>
          <w:p w14:paraId="79630F44" w14:textId="0FBB9A65" w:rsidR="00C94149" w:rsidRPr="00AE4E4F" w:rsidRDefault="00AE4E4F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Редактирование файлов данных конфигурации загрузки ОС</w:t>
            </w:r>
          </w:p>
        </w:tc>
      </w:tr>
      <w:tr w:rsidR="00C94149" w14:paraId="32AFD1FD" w14:textId="77777777" w:rsidTr="00C94149">
        <w:tc>
          <w:tcPr>
            <w:tcW w:w="2122" w:type="dxa"/>
          </w:tcPr>
          <w:p w14:paraId="06A120EE" w14:textId="734ADBFE" w:rsidR="00C94149" w:rsidRPr="00C94149" w:rsidRDefault="00C94149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TCFG</w:t>
            </w:r>
          </w:p>
        </w:tc>
        <w:tc>
          <w:tcPr>
            <w:tcW w:w="7903" w:type="dxa"/>
          </w:tcPr>
          <w:p w14:paraId="6E78FDDC" w14:textId="49A1C191" w:rsidR="00C94149" w:rsidRPr="00AE4E4F" w:rsidRDefault="00AE4E4F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Отображение/изменение параметров в </w:t>
            </w:r>
            <w:r>
              <w:rPr>
                <w:rFonts w:cstheme="minorHAnsi"/>
                <w:lang w:val="en-US"/>
              </w:rPr>
              <w:t>boot</w:t>
            </w:r>
            <w:r w:rsidRPr="00AE4E4F">
              <w:rPr>
                <w:rFonts w:cstheme="minorHAnsi"/>
                <w:lang w:val="ru-RU"/>
              </w:rPr>
              <w:t>.</w:t>
            </w:r>
            <w:proofErr w:type="spellStart"/>
            <w:r>
              <w:rPr>
                <w:rFonts w:cstheme="minorHAnsi"/>
                <w:lang w:val="en-US"/>
              </w:rPr>
              <w:t>ini</w:t>
            </w:r>
            <w:proofErr w:type="spellEnd"/>
          </w:p>
        </w:tc>
      </w:tr>
      <w:tr w:rsidR="00C94149" w14:paraId="4336D982" w14:textId="77777777" w:rsidTr="00C94149">
        <w:tc>
          <w:tcPr>
            <w:tcW w:w="2122" w:type="dxa"/>
          </w:tcPr>
          <w:p w14:paraId="7AB9D0FD" w14:textId="5905EFF8" w:rsidR="00C94149" w:rsidRDefault="00C94149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TIM</w:t>
            </w:r>
          </w:p>
        </w:tc>
        <w:tc>
          <w:tcPr>
            <w:tcW w:w="7903" w:type="dxa"/>
          </w:tcPr>
          <w:p w14:paraId="4593692E" w14:textId="644728DB" w:rsidR="00C94149" w:rsidRPr="00AE4E4F" w:rsidRDefault="00AE4E4F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Загрузка параметров загрузки и восстановления </w:t>
            </w:r>
            <w:r>
              <w:rPr>
                <w:rFonts w:cstheme="minorHAnsi"/>
                <w:lang w:val="en-US"/>
              </w:rPr>
              <w:t>Windows</w:t>
            </w:r>
          </w:p>
        </w:tc>
      </w:tr>
      <w:tr w:rsidR="00C94149" w14:paraId="70D55E89" w14:textId="77777777" w:rsidTr="00C94149">
        <w:tc>
          <w:tcPr>
            <w:tcW w:w="2122" w:type="dxa"/>
          </w:tcPr>
          <w:p w14:paraId="695387DF" w14:textId="126D4844" w:rsidR="00C94149" w:rsidRDefault="00C94149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TREC</w:t>
            </w:r>
          </w:p>
        </w:tc>
        <w:tc>
          <w:tcPr>
            <w:tcW w:w="7903" w:type="dxa"/>
          </w:tcPr>
          <w:p w14:paraId="449059E4" w14:textId="6C43979E" w:rsidR="00C94149" w:rsidRPr="004B1006" w:rsidRDefault="00AE4E4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ru-RU"/>
              </w:rPr>
              <w:t>Запуск восстановления загрузки ОС</w:t>
            </w:r>
          </w:p>
        </w:tc>
      </w:tr>
      <w:tr w:rsidR="000D2B7C" w14:paraId="05279B27" w14:textId="77777777" w:rsidTr="00C94149">
        <w:tc>
          <w:tcPr>
            <w:tcW w:w="2122" w:type="dxa"/>
          </w:tcPr>
          <w:p w14:paraId="78953B3A" w14:textId="14A21D7A" w:rsidR="000D2B7C" w:rsidRDefault="000D2B7C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REAK</w:t>
            </w:r>
          </w:p>
        </w:tc>
        <w:tc>
          <w:tcPr>
            <w:tcW w:w="7903" w:type="dxa"/>
          </w:tcPr>
          <w:p w14:paraId="100E06CD" w14:textId="5A988C05" w:rsidR="000D2B7C" w:rsidRDefault="000D2B7C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Вызов точки останова при отладке программы</w:t>
            </w:r>
          </w:p>
        </w:tc>
      </w:tr>
      <w:tr w:rsidR="00C94149" w14:paraId="70C66227" w14:textId="77777777" w:rsidTr="00C94149">
        <w:tc>
          <w:tcPr>
            <w:tcW w:w="2122" w:type="dxa"/>
          </w:tcPr>
          <w:p w14:paraId="29E6C2E3" w14:textId="0539CDFA" w:rsidR="00C94149" w:rsidRDefault="00C94149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CLS</w:t>
            </w:r>
          </w:p>
        </w:tc>
        <w:tc>
          <w:tcPr>
            <w:tcW w:w="7903" w:type="dxa"/>
          </w:tcPr>
          <w:p w14:paraId="14CF5396" w14:textId="6F9732D9" w:rsidR="00C94149" w:rsidRPr="00AE4E4F" w:rsidRDefault="00AE4E4F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be-BY"/>
              </w:rPr>
              <w:t xml:space="preserve">Изменение программного кода </w:t>
            </w:r>
            <w:r>
              <w:rPr>
                <w:rFonts w:cstheme="minorHAnsi"/>
                <w:lang w:val="ru-RU"/>
              </w:rPr>
              <w:t xml:space="preserve">загрузчика </w:t>
            </w:r>
            <w:r>
              <w:rPr>
                <w:rFonts w:cstheme="minorHAnsi"/>
                <w:lang w:val="en-US"/>
              </w:rPr>
              <w:t>Windows</w:t>
            </w:r>
            <w:r>
              <w:rPr>
                <w:rFonts w:cstheme="minorHAnsi"/>
                <w:lang w:val="ru-RU"/>
              </w:rPr>
              <w:t xml:space="preserve"> для переключения между </w:t>
            </w:r>
            <w:r>
              <w:rPr>
                <w:rFonts w:cstheme="minorHAnsi"/>
                <w:lang w:val="en-US"/>
              </w:rPr>
              <w:t>NTDIR</w:t>
            </w:r>
            <w:r w:rsidRPr="00AE4E4F">
              <w:rPr>
                <w:rFonts w:cstheme="minorHAnsi"/>
                <w:lang w:val="ru-RU"/>
              </w:rPr>
              <w:t>/</w:t>
            </w:r>
            <w:r>
              <w:rPr>
                <w:rFonts w:cstheme="minorHAnsi"/>
                <w:lang w:val="en-US"/>
              </w:rPr>
              <w:t>BOOTMGR</w:t>
            </w:r>
            <w:r>
              <w:rPr>
                <w:rFonts w:cstheme="minorHAnsi"/>
                <w:lang w:val="ru-RU"/>
              </w:rPr>
              <w:t xml:space="preserve"> </w:t>
            </w:r>
          </w:p>
        </w:tc>
      </w:tr>
      <w:tr w:rsidR="00C94149" w14:paraId="6E66C99B" w14:textId="77777777" w:rsidTr="00C94149">
        <w:tc>
          <w:tcPr>
            <w:tcW w:w="2122" w:type="dxa"/>
          </w:tcPr>
          <w:p w14:paraId="050977DA" w14:textId="3FD1D5D1" w:rsidR="00C94149" w:rsidRDefault="00C94149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</w:t>
            </w:r>
          </w:p>
        </w:tc>
        <w:tc>
          <w:tcPr>
            <w:tcW w:w="7903" w:type="dxa"/>
          </w:tcPr>
          <w:p w14:paraId="57478930" w14:textId="76AAA327" w:rsidR="00C94149" w:rsidRPr="00AE4E4F" w:rsidRDefault="000D2B7C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Вызов из пакетного файла другого пакетного файла с передачей параметров КС</w:t>
            </w:r>
          </w:p>
        </w:tc>
      </w:tr>
      <w:tr w:rsidR="00C94149" w14:paraId="56B75E26" w14:textId="77777777" w:rsidTr="00C94149">
        <w:tc>
          <w:tcPr>
            <w:tcW w:w="2122" w:type="dxa"/>
          </w:tcPr>
          <w:p w14:paraId="3675E9AC" w14:textId="0B0A5368" w:rsidR="00C94149" w:rsidRDefault="00C94149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7903" w:type="dxa"/>
          </w:tcPr>
          <w:p w14:paraId="64922C38" w14:textId="25719475" w:rsidR="00C94149" w:rsidRPr="00AE4E4F" w:rsidRDefault="000D2B7C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Перемещение по каталогам (</w:t>
            </w:r>
            <w:r>
              <w:rPr>
                <w:rFonts w:cstheme="minorHAnsi"/>
                <w:lang w:val="en-US"/>
              </w:rPr>
              <w:t>cd</w:t>
            </w:r>
            <w:r w:rsidRPr="000D2B7C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en-US"/>
              </w:rPr>
              <w:t>D</w:t>
            </w:r>
            <w:r w:rsidRPr="000D2B7C">
              <w:rPr>
                <w:rFonts w:cstheme="minorHAnsi"/>
                <w:lang w:val="ru-RU"/>
              </w:rPr>
              <w:t xml:space="preserve">:\ - </w:t>
            </w:r>
            <w:r>
              <w:rPr>
                <w:rFonts w:cstheme="minorHAnsi"/>
                <w:lang w:val="ru-RU"/>
              </w:rPr>
              <w:t>смена диска)</w:t>
            </w:r>
          </w:p>
        </w:tc>
      </w:tr>
      <w:tr w:rsidR="00C94149" w14:paraId="1A4E4A6A" w14:textId="77777777" w:rsidTr="00C94149">
        <w:tc>
          <w:tcPr>
            <w:tcW w:w="2122" w:type="dxa"/>
          </w:tcPr>
          <w:p w14:paraId="2D75A3B7" w14:textId="5C4EEBD2" w:rsidR="00C94149" w:rsidRDefault="00C94149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NGE</w:t>
            </w:r>
          </w:p>
        </w:tc>
        <w:tc>
          <w:tcPr>
            <w:tcW w:w="7903" w:type="dxa"/>
          </w:tcPr>
          <w:p w14:paraId="151679E0" w14:textId="55D4EF19" w:rsidR="00C94149" w:rsidRPr="00AE4E4F" w:rsidRDefault="000D2B7C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Просмотр/изменение некоторых параметров сервера терминалов </w:t>
            </w:r>
          </w:p>
        </w:tc>
      </w:tr>
      <w:tr w:rsidR="00C94149" w14:paraId="0593614E" w14:textId="77777777" w:rsidTr="00C94149">
        <w:tc>
          <w:tcPr>
            <w:tcW w:w="2122" w:type="dxa"/>
          </w:tcPr>
          <w:p w14:paraId="08271287" w14:textId="4AAF5556"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LOGON</w:t>
            </w:r>
          </w:p>
        </w:tc>
        <w:tc>
          <w:tcPr>
            <w:tcW w:w="7903" w:type="dxa"/>
          </w:tcPr>
          <w:p w14:paraId="5DFE731F" w14:textId="699DA4DC" w:rsidR="00C94149" w:rsidRPr="000D2B7C" w:rsidRDefault="000D2B7C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hange </w:t>
            </w:r>
            <w:r>
              <w:rPr>
                <w:rFonts w:cstheme="minorHAnsi"/>
                <w:lang w:val="ru-RU"/>
              </w:rPr>
              <w:t xml:space="preserve">в контексте </w:t>
            </w:r>
            <w:r>
              <w:rPr>
                <w:rFonts w:cstheme="minorHAnsi"/>
                <w:lang w:val="en-US"/>
              </w:rPr>
              <w:t>Logon</w:t>
            </w:r>
          </w:p>
        </w:tc>
      </w:tr>
      <w:tr w:rsidR="00C94149" w14:paraId="3F70B192" w14:textId="77777777" w:rsidTr="00C94149">
        <w:tc>
          <w:tcPr>
            <w:tcW w:w="2122" w:type="dxa"/>
          </w:tcPr>
          <w:p w14:paraId="0F42D8AF" w14:textId="7817B721"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GPORT</w:t>
            </w:r>
          </w:p>
        </w:tc>
        <w:tc>
          <w:tcPr>
            <w:tcW w:w="7903" w:type="dxa"/>
          </w:tcPr>
          <w:p w14:paraId="127F79CF" w14:textId="0AAE4748" w:rsidR="00C94149" w:rsidRPr="000D2B7C" w:rsidRDefault="000D2B7C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hange </w:t>
            </w:r>
            <w:r>
              <w:rPr>
                <w:rFonts w:cstheme="minorHAnsi"/>
                <w:lang w:val="ru-RU"/>
              </w:rPr>
              <w:t xml:space="preserve">в контексте </w:t>
            </w:r>
            <w:r>
              <w:rPr>
                <w:rFonts w:cstheme="minorHAnsi"/>
                <w:lang w:val="en-US"/>
              </w:rPr>
              <w:t>Port</w:t>
            </w:r>
          </w:p>
        </w:tc>
      </w:tr>
      <w:tr w:rsidR="00C94149" w14:paraId="122FD441" w14:textId="77777777" w:rsidTr="00C94149">
        <w:tc>
          <w:tcPr>
            <w:tcW w:w="2122" w:type="dxa"/>
          </w:tcPr>
          <w:p w14:paraId="6C079C3E" w14:textId="7B1483C7"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GUSR</w:t>
            </w:r>
          </w:p>
        </w:tc>
        <w:tc>
          <w:tcPr>
            <w:tcW w:w="7903" w:type="dxa"/>
          </w:tcPr>
          <w:p w14:paraId="7B01E15E" w14:textId="3946A5F1" w:rsidR="00C94149" w:rsidRPr="000D2B7C" w:rsidRDefault="000D2B7C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hange </w:t>
            </w:r>
            <w:r>
              <w:rPr>
                <w:rFonts w:cstheme="minorHAnsi"/>
                <w:lang w:val="ru-RU"/>
              </w:rPr>
              <w:t xml:space="preserve">в контексте </w:t>
            </w:r>
            <w:r>
              <w:rPr>
                <w:rFonts w:cstheme="minorHAnsi"/>
                <w:lang w:val="en-US"/>
              </w:rPr>
              <w:t>User</w:t>
            </w:r>
          </w:p>
        </w:tc>
      </w:tr>
      <w:tr w:rsidR="00C94149" w14:paraId="71D0D303" w14:textId="77777777" w:rsidTr="00C94149">
        <w:tc>
          <w:tcPr>
            <w:tcW w:w="2122" w:type="dxa"/>
          </w:tcPr>
          <w:p w14:paraId="7BE50900" w14:textId="1450A5F1"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CP</w:t>
            </w:r>
          </w:p>
        </w:tc>
        <w:tc>
          <w:tcPr>
            <w:tcW w:w="7903" w:type="dxa"/>
          </w:tcPr>
          <w:p w14:paraId="1C974222" w14:textId="052BFBBA" w:rsidR="00C94149" w:rsidRPr="000D2B7C" w:rsidRDefault="000D2B7C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Просмотр/смена кодировки</w:t>
            </w:r>
          </w:p>
        </w:tc>
      </w:tr>
      <w:tr w:rsidR="00C94149" w14:paraId="6856397B" w14:textId="77777777" w:rsidTr="00C94149">
        <w:tc>
          <w:tcPr>
            <w:tcW w:w="2122" w:type="dxa"/>
          </w:tcPr>
          <w:p w14:paraId="03C27A44" w14:textId="569FD81A"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KDSK</w:t>
            </w:r>
          </w:p>
        </w:tc>
        <w:tc>
          <w:tcPr>
            <w:tcW w:w="7903" w:type="dxa"/>
          </w:tcPr>
          <w:p w14:paraId="56D945C3" w14:textId="2B081B90" w:rsidR="00C94149" w:rsidRPr="000D2B7C" w:rsidRDefault="000D2B7C" w:rsidP="00C94149">
            <w:pPr>
              <w:rPr>
                <w:rFonts w:cstheme="minorHAnsi"/>
                <w:lang w:val="ru-RU"/>
              </w:rPr>
            </w:pPr>
            <w:r w:rsidRPr="000D2B7C">
              <w:rPr>
                <w:lang w:val="ru-RU"/>
              </w:rPr>
              <w:t>Осуществляет проверку жёсткого диска (/r – поиск повреждённых секторов и попытка восстановить данные, /</w:t>
            </w:r>
            <w:r w:rsidRPr="000D2B7C">
              <w:rPr>
                <w:lang w:val="en-US"/>
              </w:rPr>
              <w:t>f</w:t>
            </w:r>
            <w:r w:rsidRPr="000D2B7C">
              <w:rPr>
                <w:lang w:val="ru-RU"/>
              </w:rPr>
              <w:t xml:space="preserve"> – исправление ошибок на диске. Остальные флаги выводят дополнительную информацию или ускоряют процесс проверки)</w:t>
            </w:r>
          </w:p>
        </w:tc>
      </w:tr>
      <w:tr w:rsidR="00C94149" w14:paraId="35C06F8C" w14:textId="77777777" w:rsidTr="00C94149">
        <w:tc>
          <w:tcPr>
            <w:tcW w:w="2122" w:type="dxa"/>
          </w:tcPr>
          <w:p w14:paraId="2E26213D" w14:textId="0404EE34" w:rsidR="00C94149" w:rsidRDefault="00E44EF5" w:rsidP="00C9414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eckNetIsolation</w:t>
            </w:r>
            <w:proofErr w:type="spellEnd"/>
          </w:p>
        </w:tc>
        <w:tc>
          <w:tcPr>
            <w:tcW w:w="7903" w:type="dxa"/>
          </w:tcPr>
          <w:p w14:paraId="07D5F263" w14:textId="5E1DFD61" w:rsidR="00C94149" w:rsidRPr="000D2B7C" w:rsidRDefault="000D2B7C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Управление доступа </w:t>
            </w:r>
            <w:r>
              <w:rPr>
                <w:rFonts w:cstheme="minorHAnsi"/>
                <w:lang w:val="en-US"/>
              </w:rPr>
              <w:t>Windows</w:t>
            </w:r>
            <w:r w:rsidRPr="000D2B7C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en-US"/>
              </w:rPr>
              <w:t>Store</w:t>
            </w:r>
            <w:r w:rsidRPr="000D2B7C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 xml:space="preserve">к </w:t>
            </w:r>
            <w:r>
              <w:rPr>
                <w:rFonts w:cstheme="minorHAnsi"/>
                <w:lang w:val="en-US"/>
              </w:rPr>
              <w:t>localhost</w:t>
            </w:r>
          </w:p>
        </w:tc>
      </w:tr>
      <w:tr w:rsidR="00C94149" w14:paraId="4D6B1016" w14:textId="77777777" w:rsidTr="00C94149">
        <w:tc>
          <w:tcPr>
            <w:tcW w:w="2122" w:type="dxa"/>
          </w:tcPr>
          <w:p w14:paraId="1BF8DECF" w14:textId="28D1C79C"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KNTFS</w:t>
            </w:r>
          </w:p>
        </w:tc>
        <w:tc>
          <w:tcPr>
            <w:tcW w:w="7903" w:type="dxa"/>
          </w:tcPr>
          <w:p w14:paraId="35886A84" w14:textId="7019623A" w:rsidR="00C94149" w:rsidRPr="000D2B7C" w:rsidRDefault="000D2B7C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Изменение режима проверки дисков в процессе загрузки ОС</w:t>
            </w:r>
          </w:p>
        </w:tc>
      </w:tr>
      <w:tr w:rsidR="00C94149" w14:paraId="7DE801B2" w14:textId="77777777" w:rsidTr="00C94149">
        <w:tc>
          <w:tcPr>
            <w:tcW w:w="2122" w:type="dxa"/>
          </w:tcPr>
          <w:p w14:paraId="4C0AA39B" w14:textId="75DF5587"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OICE</w:t>
            </w:r>
          </w:p>
        </w:tc>
        <w:tc>
          <w:tcPr>
            <w:tcW w:w="7903" w:type="dxa"/>
          </w:tcPr>
          <w:p w14:paraId="4F334B99" w14:textId="4609BF89" w:rsidR="00C94149" w:rsidRPr="000D2B7C" w:rsidRDefault="000D2B7C" w:rsidP="00C94149">
            <w:pPr>
              <w:rPr>
                <w:rFonts w:cstheme="minorHAnsi"/>
                <w:lang w:val="be-BY"/>
              </w:rPr>
            </w:pPr>
            <w:r>
              <w:rPr>
                <w:rFonts w:cstheme="minorHAnsi"/>
                <w:lang w:val="be-BY"/>
              </w:rPr>
              <w:t>Выбор одного варианта из списка вариантов с одним символом в пакетной программе и возвращает индекс выбранного</w:t>
            </w:r>
          </w:p>
        </w:tc>
      </w:tr>
      <w:tr w:rsidR="00C94149" w14:paraId="18A2F85F" w14:textId="77777777" w:rsidTr="00C94149">
        <w:tc>
          <w:tcPr>
            <w:tcW w:w="2122" w:type="dxa"/>
          </w:tcPr>
          <w:p w14:paraId="13E5939B" w14:textId="660D2B89"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PHER</w:t>
            </w:r>
          </w:p>
        </w:tc>
        <w:tc>
          <w:tcPr>
            <w:tcW w:w="7903" w:type="dxa"/>
          </w:tcPr>
          <w:p w14:paraId="695C6531" w14:textId="425E968A" w:rsidR="00C94149" w:rsidRPr="001D3B61" w:rsidRDefault="000D2B7C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Управление асинхронным шифрованием </w:t>
            </w:r>
            <w:r w:rsidR="001D3B61">
              <w:rPr>
                <w:rFonts w:cstheme="minorHAnsi"/>
                <w:lang w:val="ru-RU"/>
              </w:rPr>
              <w:t xml:space="preserve">во время шифровки на </w:t>
            </w:r>
            <w:r w:rsidR="001D3B61">
              <w:rPr>
                <w:rFonts w:cstheme="minorHAnsi"/>
                <w:lang w:val="en-US"/>
              </w:rPr>
              <w:t>NTFS</w:t>
            </w:r>
          </w:p>
        </w:tc>
      </w:tr>
      <w:tr w:rsidR="00C94149" w14:paraId="1D94BFF1" w14:textId="77777777" w:rsidTr="00C94149">
        <w:tc>
          <w:tcPr>
            <w:tcW w:w="2122" w:type="dxa"/>
          </w:tcPr>
          <w:p w14:paraId="615E9F94" w14:textId="0B9D2876"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EARMGR</w:t>
            </w:r>
          </w:p>
        </w:tc>
        <w:tc>
          <w:tcPr>
            <w:tcW w:w="7903" w:type="dxa"/>
          </w:tcPr>
          <w:p w14:paraId="061CE548" w14:textId="0A35A58F" w:rsidR="00C94149" w:rsidRPr="00AE4E4F" w:rsidRDefault="001D3B61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чистка дисков с целью освобождения памяти</w:t>
            </w:r>
          </w:p>
        </w:tc>
      </w:tr>
      <w:tr w:rsidR="00C94149" w14:paraId="786E675C" w14:textId="77777777" w:rsidTr="00C94149">
        <w:tc>
          <w:tcPr>
            <w:tcW w:w="2122" w:type="dxa"/>
          </w:tcPr>
          <w:p w14:paraId="54AAF411" w14:textId="565CEBD1"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P</w:t>
            </w:r>
          </w:p>
        </w:tc>
        <w:tc>
          <w:tcPr>
            <w:tcW w:w="7903" w:type="dxa"/>
          </w:tcPr>
          <w:p w14:paraId="3D621FE5" w14:textId="5DC61523" w:rsidR="00C94149" w:rsidRPr="001D3B61" w:rsidRDefault="001D3B61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Перенаправление вывода утилит КС в буфер обмена</w:t>
            </w:r>
          </w:p>
        </w:tc>
      </w:tr>
      <w:tr w:rsidR="00C94149" w14:paraId="449C7BCB" w14:textId="77777777" w:rsidTr="00C94149">
        <w:tc>
          <w:tcPr>
            <w:tcW w:w="2122" w:type="dxa"/>
          </w:tcPr>
          <w:p w14:paraId="2F3D1F1A" w14:textId="6460D2F6"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S</w:t>
            </w:r>
          </w:p>
        </w:tc>
        <w:tc>
          <w:tcPr>
            <w:tcW w:w="7903" w:type="dxa"/>
          </w:tcPr>
          <w:p w14:paraId="56DF03AA" w14:textId="2C2EC0CC" w:rsidR="00C94149" w:rsidRPr="00AE4E4F" w:rsidRDefault="001D3B61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чистка КС</w:t>
            </w:r>
          </w:p>
        </w:tc>
      </w:tr>
      <w:tr w:rsidR="00C94149" w14:paraId="51B3FC5F" w14:textId="77777777" w:rsidTr="00C94149">
        <w:tc>
          <w:tcPr>
            <w:tcW w:w="2122" w:type="dxa"/>
          </w:tcPr>
          <w:p w14:paraId="391FA377" w14:textId="3BE50A74"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MD</w:t>
            </w:r>
          </w:p>
        </w:tc>
        <w:tc>
          <w:tcPr>
            <w:tcW w:w="7903" w:type="dxa"/>
          </w:tcPr>
          <w:p w14:paraId="0DCECDA5" w14:textId="05506314" w:rsidR="00C94149" w:rsidRPr="001D3B61" w:rsidRDefault="001D3B61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ru-RU"/>
              </w:rPr>
              <w:t xml:space="preserve">Запуск нового экземпляра </w:t>
            </w:r>
            <w:r>
              <w:rPr>
                <w:rFonts w:cstheme="minorHAnsi"/>
                <w:lang w:val="en-US"/>
              </w:rPr>
              <w:t>CMD</w:t>
            </w:r>
          </w:p>
        </w:tc>
      </w:tr>
      <w:tr w:rsidR="00C94149" w14:paraId="760DC40F" w14:textId="77777777" w:rsidTr="00C94149">
        <w:tc>
          <w:tcPr>
            <w:tcW w:w="2122" w:type="dxa"/>
          </w:tcPr>
          <w:p w14:paraId="7CAF130C" w14:textId="30B8E4B6"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MDKEY</w:t>
            </w:r>
          </w:p>
        </w:tc>
        <w:tc>
          <w:tcPr>
            <w:tcW w:w="7903" w:type="dxa"/>
          </w:tcPr>
          <w:p w14:paraId="637AB8BB" w14:textId="4231558B" w:rsidR="00C94149" w:rsidRPr="001D3B61" w:rsidRDefault="001D3B61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Управление хранилищем учётных данных, хранящее пароли и позволяющие автоматически входить в сеть или удалённый ПК при подключении к Интернету</w:t>
            </w:r>
          </w:p>
        </w:tc>
      </w:tr>
      <w:tr w:rsidR="00C94149" w14:paraId="332F9660" w14:textId="77777777" w:rsidTr="00C94149">
        <w:tc>
          <w:tcPr>
            <w:tcW w:w="2122" w:type="dxa"/>
          </w:tcPr>
          <w:p w14:paraId="5E8BCB9A" w14:textId="506B9DCE"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7903" w:type="dxa"/>
          </w:tcPr>
          <w:p w14:paraId="340EB481" w14:textId="75949DDC" w:rsidR="00C94149" w:rsidRPr="00AE4E4F" w:rsidRDefault="001D3B61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Цвет фона и текста консоли</w:t>
            </w:r>
          </w:p>
        </w:tc>
      </w:tr>
      <w:tr w:rsidR="00C94149" w14:paraId="374523E4" w14:textId="77777777" w:rsidTr="00C94149">
        <w:tc>
          <w:tcPr>
            <w:tcW w:w="2122" w:type="dxa"/>
          </w:tcPr>
          <w:p w14:paraId="34F2F3B8" w14:textId="63073B5E"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</w:t>
            </w:r>
          </w:p>
        </w:tc>
        <w:tc>
          <w:tcPr>
            <w:tcW w:w="7903" w:type="dxa"/>
          </w:tcPr>
          <w:p w14:paraId="677CBBFF" w14:textId="5CF5119F" w:rsidR="00C94149" w:rsidRPr="00AE4E4F" w:rsidRDefault="001D3B61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равнение двух файлов</w:t>
            </w:r>
          </w:p>
        </w:tc>
      </w:tr>
      <w:tr w:rsidR="00C94149" w14:paraId="6209D073" w14:textId="77777777" w:rsidTr="00C94149">
        <w:tc>
          <w:tcPr>
            <w:tcW w:w="2122" w:type="dxa"/>
          </w:tcPr>
          <w:p w14:paraId="5A01AC3A" w14:textId="6A60E6D9"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ACT</w:t>
            </w:r>
          </w:p>
        </w:tc>
        <w:tc>
          <w:tcPr>
            <w:tcW w:w="7903" w:type="dxa"/>
          </w:tcPr>
          <w:p w14:paraId="0D3915E6" w14:textId="041CAE2D" w:rsidR="00C94149" w:rsidRPr="001D3B61" w:rsidRDefault="001D3B61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Сжатие файлов, работает лишь при </w:t>
            </w:r>
            <w:r>
              <w:rPr>
                <w:rFonts w:cstheme="minorHAnsi"/>
                <w:lang w:val="en-US"/>
              </w:rPr>
              <w:t>NTFS</w:t>
            </w:r>
          </w:p>
        </w:tc>
      </w:tr>
      <w:tr w:rsidR="00C94149" w14:paraId="2CE28744" w14:textId="77777777" w:rsidTr="00C94149">
        <w:tc>
          <w:tcPr>
            <w:tcW w:w="2122" w:type="dxa"/>
          </w:tcPr>
          <w:p w14:paraId="735F7F2B" w14:textId="02FE55C7"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VERT</w:t>
            </w:r>
          </w:p>
        </w:tc>
        <w:tc>
          <w:tcPr>
            <w:tcW w:w="7903" w:type="dxa"/>
          </w:tcPr>
          <w:p w14:paraId="319E9C64" w14:textId="13BD58D1" w:rsidR="00C94149" w:rsidRPr="001D3B61" w:rsidRDefault="001D3B61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Преобразование текущего тома из </w:t>
            </w:r>
            <w:r>
              <w:rPr>
                <w:rFonts w:cstheme="minorHAnsi"/>
                <w:lang w:val="en-US"/>
              </w:rPr>
              <w:t>FAT</w:t>
            </w:r>
            <w:r w:rsidRPr="001D3B61">
              <w:rPr>
                <w:rFonts w:cstheme="minorHAnsi"/>
                <w:lang w:val="ru-RU"/>
              </w:rPr>
              <w:t xml:space="preserve">32 </w:t>
            </w:r>
            <w:r>
              <w:rPr>
                <w:rFonts w:cstheme="minorHAnsi"/>
                <w:lang w:val="ru-RU"/>
              </w:rPr>
              <w:t xml:space="preserve">в </w:t>
            </w:r>
            <w:r>
              <w:rPr>
                <w:rFonts w:cstheme="minorHAnsi"/>
                <w:lang w:val="en-US"/>
              </w:rPr>
              <w:t>NTFS</w:t>
            </w:r>
            <w:r w:rsidRPr="001D3B61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без потери данных</w:t>
            </w:r>
          </w:p>
        </w:tc>
      </w:tr>
      <w:tr w:rsidR="00C94149" w14:paraId="26E10380" w14:textId="77777777" w:rsidTr="00C94149">
        <w:tc>
          <w:tcPr>
            <w:tcW w:w="2122" w:type="dxa"/>
          </w:tcPr>
          <w:p w14:paraId="1938C1FB" w14:textId="723175FB" w:rsidR="00C94149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PY</w:t>
            </w:r>
          </w:p>
        </w:tc>
        <w:tc>
          <w:tcPr>
            <w:tcW w:w="7903" w:type="dxa"/>
          </w:tcPr>
          <w:p w14:paraId="31766A83" w14:textId="4D7EA0E2" w:rsidR="00C94149" w:rsidRPr="00AE4E4F" w:rsidRDefault="001D3B61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Копирование файлов; возможна перезапись</w:t>
            </w:r>
          </w:p>
        </w:tc>
      </w:tr>
      <w:tr w:rsidR="00E44EF5" w14:paraId="764630BA" w14:textId="77777777" w:rsidTr="00C94149">
        <w:tc>
          <w:tcPr>
            <w:tcW w:w="2122" w:type="dxa"/>
          </w:tcPr>
          <w:p w14:paraId="6E11B825" w14:textId="47C9CCF3"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SCRIPT</w:t>
            </w:r>
          </w:p>
        </w:tc>
        <w:tc>
          <w:tcPr>
            <w:tcW w:w="7903" w:type="dxa"/>
          </w:tcPr>
          <w:p w14:paraId="38D248F8" w14:textId="2B3B8758" w:rsidR="00E44EF5" w:rsidRPr="00AE4E4F" w:rsidRDefault="001D3B61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ервер создания сценариев</w:t>
            </w:r>
          </w:p>
        </w:tc>
      </w:tr>
      <w:tr w:rsidR="00E44EF5" w14:paraId="60BD15C3" w14:textId="77777777" w:rsidTr="00C94149">
        <w:tc>
          <w:tcPr>
            <w:tcW w:w="2122" w:type="dxa"/>
          </w:tcPr>
          <w:p w14:paraId="4DED854E" w14:textId="41A4CDC1"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7903" w:type="dxa"/>
          </w:tcPr>
          <w:p w14:paraId="2C1FF314" w14:textId="79147077" w:rsidR="00E44EF5" w:rsidRPr="00AE4E4F" w:rsidRDefault="001D3B61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Отображение текущей даты </w:t>
            </w:r>
          </w:p>
        </w:tc>
      </w:tr>
      <w:tr w:rsidR="00E44EF5" w14:paraId="6AB7F584" w14:textId="77777777" w:rsidTr="00C94149">
        <w:tc>
          <w:tcPr>
            <w:tcW w:w="2122" w:type="dxa"/>
          </w:tcPr>
          <w:p w14:paraId="18D2E250" w14:textId="72332A74"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FRAG</w:t>
            </w:r>
          </w:p>
        </w:tc>
        <w:tc>
          <w:tcPr>
            <w:tcW w:w="7903" w:type="dxa"/>
          </w:tcPr>
          <w:p w14:paraId="6D40D1A7" w14:textId="6623EBB7" w:rsidR="00E44EF5" w:rsidRPr="00AE4E4F" w:rsidRDefault="001D3B61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пределение степени фрагментации на диске\выполнение дефрагментации</w:t>
            </w:r>
          </w:p>
        </w:tc>
      </w:tr>
      <w:tr w:rsidR="00E44EF5" w14:paraId="487C6D38" w14:textId="77777777" w:rsidTr="00C94149">
        <w:tc>
          <w:tcPr>
            <w:tcW w:w="2122" w:type="dxa"/>
          </w:tcPr>
          <w:p w14:paraId="2CD27147" w14:textId="3E1F59AA"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</w:t>
            </w:r>
          </w:p>
        </w:tc>
        <w:tc>
          <w:tcPr>
            <w:tcW w:w="7903" w:type="dxa"/>
          </w:tcPr>
          <w:p w14:paraId="20506D43" w14:textId="1445136E" w:rsidR="00E44EF5" w:rsidRPr="00AE4E4F" w:rsidRDefault="001D3B61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Удаление файлов</w:t>
            </w:r>
          </w:p>
        </w:tc>
      </w:tr>
      <w:tr w:rsidR="00E44EF5" w14:paraId="23D9FF51" w14:textId="77777777" w:rsidTr="00C94149">
        <w:tc>
          <w:tcPr>
            <w:tcW w:w="2122" w:type="dxa"/>
          </w:tcPr>
          <w:p w14:paraId="44524E1F" w14:textId="7AA3D72A"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VCON</w:t>
            </w:r>
          </w:p>
        </w:tc>
        <w:tc>
          <w:tcPr>
            <w:tcW w:w="7903" w:type="dxa"/>
          </w:tcPr>
          <w:p w14:paraId="248BD794" w14:textId="131105B5" w:rsidR="00E44EF5" w:rsidRPr="00AE4E4F" w:rsidRDefault="001D3B61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Содержит средства разработки драйверов с возможностью </w:t>
            </w:r>
            <w:proofErr w:type="spellStart"/>
            <w:r>
              <w:rPr>
                <w:rFonts w:cstheme="minorHAnsi"/>
                <w:lang w:val="ru-RU"/>
              </w:rPr>
              <w:t>вкл</w:t>
            </w:r>
            <w:proofErr w:type="spellEnd"/>
            <w:r>
              <w:rPr>
                <w:rFonts w:cstheme="minorHAnsi"/>
                <w:lang w:val="ru-RU"/>
              </w:rPr>
              <w:t>\</w:t>
            </w:r>
            <w:proofErr w:type="spellStart"/>
            <w:r>
              <w:rPr>
                <w:rFonts w:cstheme="minorHAnsi"/>
                <w:lang w:val="ru-RU"/>
              </w:rPr>
              <w:t>выкл</w:t>
            </w:r>
            <w:proofErr w:type="spellEnd"/>
            <w:r>
              <w:rPr>
                <w:rFonts w:cstheme="minorHAnsi"/>
                <w:lang w:val="ru-RU"/>
              </w:rPr>
              <w:t>\запускать\удалять устройства и их группы</w:t>
            </w:r>
          </w:p>
        </w:tc>
      </w:tr>
      <w:tr w:rsidR="00E44EF5" w14:paraId="4C350BF3" w14:textId="77777777" w:rsidTr="00C94149">
        <w:tc>
          <w:tcPr>
            <w:tcW w:w="2122" w:type="dxa"/>
          </w:tcPr>
          <w:p w14:paraId="3067973B" w14:textId="12A1E946"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ANTZ</w:t>
            </w:r>
          </w:p>
        </w:tc>
        <w:tc>
          <w:tcPr>
            <w:tcW w:w="7903" w:type="dxa"/>
          </w:tcPr>
          <w:p w14:paraId="1121793E" w14:textId="53FCE43A" w:rsidR="00E44EF5" w:rsidRPr="001D3B61" w:rsidRDefault="001D3B61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Создание </w:t>
            </w:r>
            <w:r w:rsidRPr="001D3B61">
              <w:rPr>
                <w:rFonts w:cstheme="minorHAnsi"/>
                <w:lang w:val="ru-RU"/>
              </w:rPr>
              <w:t>.</w:t>
            </w:r>
            <w:r>
              <w:rPr>
                <w:rFonts w:cstheme="minorHAnsi"/>
                <w:lang w:val="en-US"/>
              </w:rPr>
              <w:t>cab</w:t>
            </w:r>
            <w:r w:rsidRPr="001D3B61">
              <w:rPr>
                <w:rFonts w:cstheme="minorHAnsi"/>
                <w:lang w:val="ru-RU"/>
              </w:rPr>
              <w:t>-</w:t>
            </w:r>
            <w:r>
              <w:rPr>
                <w:rFonts w:cstheme="minorHAnsi"/>
                <w:lang w:val="ru-RU"/>
              </w:rPr>
              <w:t xml:space="preserve">архивов, использующиеся в </w:t>
            </w:r>
            <w:r>
              <w:rPr>
                <w:rFonts w:cstheme="minorHAnsi"/>
                <w:lang w:val="en-US"/>
              </w:rPr>
              <w:t>Windows</w:t>
            </w:r>
            <w:r>
              <w:rPr>
                <w:rFonts w:cstheme="minorHAnsi"/>
                <w:lang w:val="be-BY"/>
              </w:rPr>
              <w:t xml:space="preserve"> </w:t>
            </w:r>
            <w:r>
              <w:rPr>
                <w:rFonts w:cstheme="minorHAnsi"/>
                <w:lang w:val="ru-RU"/>
              </w:rPr>
              <w:t>и поддерживающие сжатие/цифровые подписи</w:t>
            </w:r>
          </w:p>
        </w:tc>
      </w:tr>
      <w:tr w:rsidR="00E44EF5" w14:paraId="175F298F" w14:textId="77777777" w:rsidTr="00C94149">
        <w:tc>
          <w:tcPr>
            <w:tcW w:w="2122" w:type="dxa"/>
          </w:tcPr>
          <w:p w14:paraId="52D85746" w14:textId="6217FD81"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R</w:t>
            </w:r>
          </w:p>
        </w:tc>
        <w:tc>
          <w:tcPr>
            <w:tcW w:w="7903" w:type="dxa"/>
          </w:tcPr>
          <w:p w14:paraId="5098F797" w14:textId="69D3F41F" w:rsidR="00E44EF5" w:rsidRPr="00AE4E4F" w:rsidRDefault="001D3B61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Вывод всех директориев и файлов в текущем директории</w:t>
            </w:r>
          </w:p>
        </w:tc>
      </w:tr>
      <w:tr w:rsidR="00E44EF5" w14:paraId="14CC1DCA" w14:textId="77777777" w:rsidTr="00C94149">
        <w:tc>
          <w:tcPr>
            <w:tcW w:w="2122" w:type="dxa"/>
          </w:tcPr>
          <w:p w14:paraId="505F88B8" w14:textId="5F52B20A"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KCOMP</w:t>
            </w:r>
          </w:p>
        </w:tc>
        <w:tc>
          <w:tcPr>
            <w:tcW w:w="7903" w:type="dxa"/>
          </w:tcPr>
          <w:p w14:paraId="7C0CDECB" w14:textId="727E14CE" w:rsidR="00E44EF5" w:rsidRPr="00AE4E4F" w:rsidRDefault="001D3B61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Сравнение дискет (на </w:t>
            </w:r>
            <w:r>
              <w:rPr>
                <w:rFonts w:cstheme="minorHAnsi"/>
                <w:lang w:val="en-US"/>
              </w:rPr>
              <w:t>Windows</w:t>
            </w:r>
            <w:r w:rsidRPr="001D3B61">
              <w:rPr>
                <w:rFonts w:cstheme="minorHAnsi"/>
                <w:lang w:val="ru-RU"/>
              </w:rPr>
              <w:t xml:space="preserve"> 10/</w:t>
            </w:r>
            <w:r>
              <w:rPr>
                <w:rFonts w:cstheme="minorHAnsi"/>
                <w:lang w:val="en-US"/>
              </w:rPr>
              <w:t>Windows</w:t>
            </w:r>
            <w:r w:rsidRPr="001D3B61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en-US"/>
              </w:rPr>
              <w:t>Server</w:t>
            </w:r>
            <w:r w:rsidRPr="001D3B61">
              <w:rPr>
                <w:rFonts w:cstheme="minorHAnsi"/>
                <w:lang w:val="ru-RU"/>
              </w:rPr>
              <w:t xml:space="preserve"> 2022 </w:t>
            </w:r>
            <w:r>
              <w:rPr>
                <w:rFonts w:cstheme="minorHAnsi"/>
                <w:lang w:val="ru-RU"/>
              </w:rPr>
              <w:t>не поддерживается)</w:t>
            </w:r>
          </w:p>
        </w:tc>
      </w:tr>
      <w:tr w:rsidR="00E44EF5" w14:paraId="1D6436AE" w14:textId="77777777" w:rsidTr="00C94149">
        <w:tc>
          <w:tcPr>
            <w:tcW w:w="2122" w:type="dxa"/>
          </w:tcPr>
          <w:p w14:paraId="6C8972DF" w14:textId="2C1A6A20"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KCOPY</w:t>
            </w:r>
          </w:p>
        </w:tc>
        <w:tc>
          <w:tcPr>
            <w:tcW w:w="7903" w:type="dxa"/>
          </w:tcPr>
          <w:p w14:paraId="7008D1C4" w14:textId="47D0E359" w:rsidR="00E44EF5" w:rsidRPr="00AE4E4F" w:rsidRDefault="00AE52AF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Копирование данных с одной дискеты на другую, работающие даже при наличии одного привода с поочерёдной вставкой каждой дискеты в него</w:t>
            </w:r>
          </w:p>
        </w:tc>
      </w:tr>
      <w:tr w:rsidR="00E44EF5" w14:paraId="7B71202A" w14:textId="77777777" w:rsidTr="00C94149">
        <w:tc>
          <w:tcPr>
            <w:tcW w:w="2122" w:type="dxa"/>
          </w:tcPr>
          <w:p w14:paraId="0084F767" w14:textId="2CDD5203"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KPART</w:t>
            </w:r>
          </w:p>
        </w:tc>
        <w:tc>
          <w:tcPr>
            <w:tcW w:w="7903" w:type="dxa"/>
          </w:tcPr>
          <w:p w14:paraId="0813D222" w14:textId="2E1C12DD" w:rsidR="00E44EF5" w:rsidRPr="00AE4E4F" w:rsidRDefault="00AE52AF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Администраторское управление содержимым дискеты</w:t>
            </w:r>
          </w:p>
        </w:tc>
      </w:tr>
      <w:tr w:rsidR="00E44EF5" w14:paraId="3A480050" w14:textId="77777777" w:rsidTr="00C94149">
        <w:tc>
          <w:tcPr>
            <w:tcW w:w="2122" w:type="dxa"/>
          </w:tcPr>
          <w:p w14:paraId="273FF6C0" w14:textId="1839844C"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M</w:t>
            </w:r>
          </w:p>
        </w:tc>
        <w:tc>
          <w:tcPr>
            <w:tcW w:w="7903" w:type="dxa"/>
          </w:tcPr>
          <w:p w14:paraId="5BE9FAD1" w14:textId="3E4971E5" w:rsidR="00E44EF5" w:rsidRPr="00AE52AF" w:rsidRDefault="00AE52AF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Просмотр, установка и удаление компонентов в образах формата </w:t>
            </w:r>
            <w:r>
              <w:rPr>
                <w:rFonts w:cstheme="minorHAnsi"/>
                <w:lang w:val="en-US"/>
              </w:rPr>
              <w:t>WIM</w:t>
            </w:r>
            <w:r w:rsidRPr="00AE52AF">
              <w:rPr>
                <w:rFonts w:cstheme="minorHAnsi"/>
                <w:lang w:val="ru-RU"/>
              </w:rPr>
              <w:t xml:space="preserve"> (</w:t>
            </w:r>
            <w:r>
              <w:rPr>
                <w:rFonts w:cstheme="minorHAnsi"/>
                <w:lang w:val="en-US"/>
              </w:rPr>
              <w:t>Windows</w:t>
            </w:r>
            <w:r w:rsidRPr="00AE52AF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en-US"/>
              </w:rPr>
              <w:t>Imaging</w:t>
            </w:r>
            <w:r w:rsidRPr="00AE52AF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en-US"/>
              </w:rPr>
              <w:t>Format</w:t>
            </w:r>
            <w:r w:rsidRPr="00AE52AF">
              <w:rPr>
                <w:rFonts w:cstheme="minorHAnsi"/>
                <w:lang w:val="ru-RU"/>
              </w:rPr>
              <w:t>)</w:t>
            </w:r>
          </w:p>
        </w:tc>
      </w:tr>
      <w:tr w:rsidR="00E44EF5" w14:paraId="37645AF8" w14:textId="77777777" w:rsidTr="00C94149">
        <w:tc>
          <w:tcPr>
            <w:tcW w:w="2122" w:type="dxa"/>
          </w:tcPr>
          <w:p w14:paraId="0AACD021" w14:textId="1BA3CFDC"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DISPDIAG</w:t>
            </w:r>
          </w:p>
        </w:tc>
        <w:tc>
          <w:tcPr>
            <w:tcW w:w="7903" w:type="dxa"/>
          </w:tcPr>
          <w:p w14:paraId="22B93CF5" w14:textId="0B204CE0" w:rsidR="00E44EF5" w:rsidRPr="00AE4E4F" w:rsidRDefault="00AE52AF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Отладка/диагностика графической среды пользователя, использующиеся для создания содержимого оперативки </w:t>
            </w:r>
            <w:proofErr w:type="spellStart"/>
            <w:r>
              <w:rPr>
                <w:rFonts w:cstheme="minorHAnsi"/>
                <w:lang w:val="ru-RU"/>
              </w:rPr>
              <w:t>каого</w:t>
            </w:r>
            <w:proofErr w:type="spellEnd"/>
            <w:r>
              <w:rPr>
                <w:rFonts w:cstheme="minorHAnsi"/>
                <w:lang w:val="ru-RU"/>
              </w:rPr>
              <w:t>-либо процесса в определённый момент времени</w:t>
            </w:r>
          </w:p>
        </w:tc>
      </w:tr>
      <w:tr w:rsidR="00E44EF5" w14:paraId="45EF443C" w14:textId="77777777" w:rsidTr="00C94149">
        <w:tc>
          <w:tcPr>
            <w:tcW w:w="2122" w:type="dxa"/>
          </w:tcPr>
          <w:p w14:paraId="759DBBCD" w14:textId="2DE5B9AB"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JOIN</w:t>
            </w:r>
          </w:p>
        </w:tc>
        <w:tc>
          <w:tcPr>
            <w:tcW w:w="7903" w:type="dxa"/>
          </w:tcPr>
          <w:p w14:paraId="3F3A983D" w14:textId="01E2B772" w:rsidR="00E44EF5" w:rsidRPr="00AE4E4F" w:rsidRDefault="00AE52AF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Присоединение компьютера к домену</w:t>
            </w:r>
          </w:p>
        </w:tc>
      </w:tr>
      <w:tr w:rsidR="00E44EF5" w14:paraId="33C608D6" w14:textId="77777777" w:rsidTr="00C94149">
        <w:tc>
          <w:tcPr>
            <w:tcW w:w="2122" w:type="dxa"/>
          </w:tcPr>
          <w:p w14:paraId="7FBC6D05" w14:textId="4CCD342D"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SKEY</w:t>
            </w:r>
          </w:p>
        </w:tc>
        <w:tc>
          <w:tcPr>
            <w:tcW w:w="7903" w:type="dxa"/>
          </w:tcPr>
          <w:p w14:paraId="7AAF57BE" w14:textId="21E734D0" w:rsidR="00E44EF5" w:rsidRPr="00AE52AF" w:rsidRDefault="00AE52AF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Создание макросов для упрощения работы с </w:t>
            </w:r>
            <w:r>
              <w:rPr>
                <w:rFonts w:cstheme="minorHAnsi"/>
                <w:lang w:val="en-US"/>
              </w:rPr>
              <w:t>CMD</w:t>
            </w:r>
          </w:p>
        </w:tc>
      </w:tr>
      <w:tr w:rsidR="00E44EF5" w14:paraId="63FD3AB6" w14:textId="77777777" w:rsidTr="00C94149">
        <w:tc>
          <w:tcPr>
            <w:tcW w:w="2122" w:type="dxa"/>
          </w:tcPr>
          <w:p w14:paraId="5A0BEEC7" w14:textId="2F909684"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IVERQUERY</w:t>
            </w:r>
          </w:p>
        </w:tc>
        <w:tc>
          <w:tcPr>
            <w:tcW w:w="7903" w:type="dxa"/>
          </w:tcPr>
          <w:p w14:paraId="16D42788" w14:textId="619EDB53" w:rsidR="00E44EF5" w:rsidRPr="00AE52AF" w:rsidRDefault="00AE52AF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писок установленных драйверов</w:t>
            </w:r>
          </w:p>
        </w:tc>
      </w:tr>
      <w:tr w:rsidR="00E44EF5" w14:paraId="1478A6A1" w14:textId="77777777" w:rsidTr="00C94149">
        <w:tc>
          <w:tcPr>
            <w:tcW w:w="2122" w:type="dxa"/>
          </w:tcPr>
          <w:p w14:paraId="4F3E1AEB" w14:textId="4AA9FB85"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XDIAG</w:t>
            </w:r>
          </w:p>
        </w:tc>
        <w:tc>
          <w:tcPr>
            <w:tcW w:w="7903" w:type="dxa"/>
          </w:tcPr>
          <w:p w14:paraId="1C9B7F8B" w14:textId="2AD7C5C8" w:rsidR="00E44EF5" w:rsidRPr="00AE4E4F" w:rsidRDefault="00AE52AF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Утилита сбора информации об устройствах с целью устранения неполадок с аудио/видео</w:t>
            </w:r>
          </w:p>
        </w:tc>
      </w:tr>
      <w:tr w:rsidR="00E44EF5" w14:paraId="0D59B2CB" w14:textId="77777777" w:rsidTr="00C94149">
        <w:tc>
          <w:tcPr>
            <w:tcW w:w="2122" w:type="dxa"/>
          </w:tcPr>
          <w:p w14:paraId="08D02C93" w14:textId="11E697C1"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CHO</w:t>
            </w:r>
          </w:p>
        </w:tc>
        <w:tc>
          <w:tcPr>
            <w:tcW w:w="7903" w:type="dxa"/>
          </w:tcPr>
          <w:p w14:paraId="354AB049" w14:textId="4EF8079A" w:rsidR="00E44EF5" w:rsidRPr="00AE4E4F" w:rsidRDefault="00AE52AF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Вывод текстового сообщения в консоли</w:t>
            </w:r>
          </w:p>
        </w:tc>
      </w:tr>
      <w:tr w:rsidR="00E44EF5" w14:paraId="4CF5AF08" w14:textId="77777777" w:rsidTr="00C94149">
        <w:tc>
          <w:tcPr>
            <w:tcW w:w="2122" w:type="dxa"/>
          </w:tcPr>
          <w:p w14:paraId="33E07D64" w14:textId="40361070"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</w:t>
            </w:r>
          </w:p>
        </w:tc>
        <w:tc>
          <w:tcPr>
            <w:tcW w:w="7903" w:type="dxa"/>
          </w:tcPr>
          <w:p w14:paraId="46372791" w14:textId="31E1346D" w:rsidR="00E44EF5" w:rsidRPr="00AE4E4F" w:rsidRDefault="00AE52AF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Текстовый редактор</w:t>
            </w:r>
          </w:p>
        </w:tc>
      </w:tr>
      <w:tr w:rsidR="00E44EF5" w14:paraId="1A120672" w14:textId="77777777" w:rsidTr="00C94149">
        <w:tc>
          <w:tcPr>
            <w:tcW w:w="2122" w:type="dxa"/>
          </w:tcPr>
          <w:p w14:paraId="03E7FE6C" w14:textId="67268B30"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DLOCAL</w:t>
            </w:r>
          </w:p>
        </w:tc>
        <w:tc>
          <w:tcPr>
            <w:tcW w:w="7903" w:type="dxa"/>
          </w:tcPr>
          <w:p w14:paraId="76183765" w14:textId="6462923A" w:rsidR="00E44EF5" w:rsidRPr="00AE4E4F" w:rsidRDefault="00AE52AF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Временное изменение значений переменных среды</w:t>
            </w:r>
          </w:p>
        </w:tc>
      </w:tr>
      <w:tr w:rsidR="00E44EF5" w14:paraId="0078CD4D" w14:textId="77777777" w:rsidTr="00C94149">
        <w:tc>
          <w:tcPr>
            <w:tcW w:w="2122" w:type="dxa"/>
          </w:tcPr>
          <w:p w14:paraId="51B5DD3C" w14:textId="00F55200"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RASE</w:t>
            </w:r>
          </w:p>
        </w:tc>
        <w:tc>
          <w:tcPr>
            <w:tcW w:w="7903" w:type="dxa"/>
          </w:tcPr>
          <w:p w14:paraId="48F52AD3" w14:textId="72495586" w:rsidR="00E44EF5" w:rsidRPr="00AE52AF" w:rsidRDefault="00AE52AF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ru-RU"/>
              </w:rPr>
              <w:t xml:space="preserve">Альтернатива </w:t>
            </w:r>
            <w:r>
              <w:rPr>
                <w:rFonts w:cstheme="minorHAnsi"/>
                <w:lang w:val="en-US"/>
              </w:rPr>
              <w:t>DEL</w:t>
            </w:r>
          </w:p>
        </w:tc>
      </w:tr>
      <w:tr w:rsidR="00E44EF5" w14:paraId="5439D30D" w14:textId="77777777" w:rsidTr="00C94149">
        <w:tc>
          <w:tcPr>
            <w:tcW w:w="2122" w:type="dxa"/>
          </w:tcPr>
          <w:p w14:paraId="0F3CAF1E" w14:textId="1CFA0C3B"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CREATE</w:t>
            </w:r>
          </w:p>
        </w:tc>
        <w:tc>
          <w:tcPr>
            <w:tcW w:w="7903" w:type="dxa"/>
          </w:tcPr>
          <w:p w14:paraId="2616D017" w14:textId="587010E4" w:rsidR="00E44EF5" w:rsidRPr="00AE52AF" w:rsidRDefault="00AE52AF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оздание записи об определённом событии в журнале событий</w:t>
            </w:r>
          </w:p>
        </w:tc>
      </w:tr>
      <w:tr w:rsidR="00E44EF5" w14:paraId="40F750A1" w14:textId="77777777" w:rsidTr="00C94149">
        <w:tc>
          <w:tcPr>
            <w:tcW w:w="2122" w:type="dxa"/>
          </w:tcPr>
          <w:p w14:paraId="4BC49DA2" w14:textId="5471650C"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IT</w:t>
            </w:r>
          </w:p>
        </w:tc>
        <w:tc>
          <w:tcPr>
            <w:tcW w:w="7903" w:type="dxa"/>
          </w:tcPr>
          <w:p w14:paraId="50E01E4D" w14:textId="2C2ECDA6" w:rsidR="00E44EF5" w:rsidRPr="00AE52AF" w:rsidRDefault="00AE52AF" w:rsidP="00C94149">
            <w:pPr>
              <w:rPr>
                <w:rFonts w:cstheme="minorHAnsi"/>
                <w:lang w:val="be-BY"/>
              </w:rPr>
            </w:pPr>
            <w:r>
              <w:rPr>
                <w:rFonts w:cstheme="minorHAnsi"/>
                <w:lang w:val="ru-RU"/>
              </w:rPr>
              <w:t xml:space="preserve">Завершение пакетных файлов с установкой значения переменной </w:t>
            </w:r>
            <w:r>
              <w:rPr>
                <w:rFonts w:cstheme="minorHAnsi"/>
                <w:lang w:val="en-US"/>
              </w:rPr>
              <w:t>ERRORLEVEL</w:t>
            </w:r>
            <w:r w:rsidRPr="00AE52AF">
              <w:rPr>
                <w:rFonts w:cstheme="minorHAnsi"/>
                <w:lang w:val="ru-RU"/>
              </w:rPr>
              <w:t xml:space="preserve"> </w:t>
            </w:r>
          </w:p>
        </w:tc>
      </w:tr>
      <w:tr w:rsidR="00E44EF5" w14:paraId="0ACC403F" w14:textId="77777777" w:rsidTr="00C94149">
        <w:tc>
          <w:tcPr>
            <w:tcW w:w="2122" w:type="dxa"/>
          </w:tcPr>
          <w:p w14:paraId="404F0097" w14:textId="34059610"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AND</w:t>
            </w:r>
          </w:p>
        </w:tc>
        <w:tc>
          <w:tcPr>
            <w:tcW w:w="7903" w:type="dxa"/>
          </w:tcPr>
          <w:p w14:paraId="31D6717B" w14:textId="4ACE2ED5" w:rsidR="00E44EF5" w:rsidRPr="00AE52AF" w:rsidRDefault="00AE52AF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Распаковка .</w:t>
            </w:r>
            <w:r>
              <w:rPr>
                <w:rFonts w:cstheme="minorHAnsi"/>
                <w:lang w:val="en-US"/>
              </w:rPr>
              <w:t>cab</w:t>
            </w:r>
            <w:r>
              <w:rPr>
                <w:rFonts w:cstheme="minorHAnsi"/>
                <w:lang w:val="ru-RU"/>
              </w:rPr>
              <w:t xml:space="preserve"> – архивов, использующиеся в установщиках </w:t>
            </w:r>
            <w:r>
              <w:rPr>
                <w:rFonts w:cstheme="minorHAnsi"/>
                <w:lang w:val="en-US"/>
              </w:rPr>
              <w:t>Windows</w:t>
            </w:r>
          </w:p>
        </w:tc>
      </w:tr>
      <w:tr w:rsidR="00E44EF5" w14:paraId="418FCC15" w14:textId="77777777" w:rsidTr="00C94149">
        <w:tc>
          <w:tcPr>
            <w:tcW w:w="2122" w:type="dxa"/>
          </w:tcPr>
          <w:p w14:paraId="16523B61" w14:textId="43DD3E2C"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RACT</w:t>
            </w:r>
          </w:p>
        </w:tc>
        <w:tc>
          <w:tcPr>
            <w:tcW w:w="7903" w:type="dxa"/>
          </w:tcPr>
          <w:p w14:paraId="6BBCB59A" w14:textId="4F8DC012" w:rsidR="00E44EF5" w:rsidRPr="00AE52AF" w:rsidRDefault="00AE52AF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Альтернатива </w:t>
            </w:r>
            <w:r>
              <w:rPr>
                <w:rFonts w:cstheme="minorHAnsi"/>
                <w:lang w:val="en-US"/>
              </w:rPr>
              <w:t>EXPAND</w:t>
            </w:r>
            <w:r w:rsidRPr="00AE52AF">
              <w:rPr>
                <w:rFonts w:cstheme="minorHAnsi"/>
                <w:lang w:val="ru-RU"/>
              </w:rPr>
              <w:t xml:space="preserve">, </w:t>
            </w:r>
            <w:r>
              <w:rPr>
                <w:rFonts w:cstheme="minorHAnsi"/>
                <w:lang w:val="ru-RU"/>
              </w:rPr>
              <w:t>но имеются различия в структуре</w:t>
            </w:r>
          </w:p>
        </w:tc>
      </w:tr>
      <w:tr w:rsidR="00E44EF5" w14:paraId="367563AC" w14:textId="77777777" w:rsidTr="00C94149">
        <w:tc>
          <w:tcPr>
            <w:tcW w:w="2122" w:type="dxa"/>
          </w:tcPr>
          <w:p w14:paraId="49D0178B" w14:textId="35A66984"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C</w:t>
            </w:r>
          </w:p>
        </w:tc>
        <w:tc>
          <w:tcPr>
            <w:tcW w:w="7903" w:type="dxa"/>
          </w:tcPr>
          <w:p w14:paraId="4F241639" w14:textId="52C3BBF1" w:rsidR="00E44EF5" w:rsidRPr="00AE4E4F" w:rsidRDefault="00AE52AF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равнение содержимого двух файлов</w:t>
            </w:r>
          </w:p>
        </w:tc>
      </w:tr>
      <w:tr w:rsidR="00E44EF5" w14:paraId="54DDE25D" w14:textId="77777777" w:rsidTr="00C94149">
        <w:tc>
          <w:tcPr>
            <w:tcW w:w="2122" w:type="dxa"/>
          </w:tcPr>
          <w:p w14:paraId="3DCDD895" w14:textId="34F00009"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ND</w:t>
            </w:r>
          </w:p>
        </w:tc>
        <w:tc>
          <w:tcPr>
            <w:tcW w:w="7903" w:type="dxa"/>
          </w:tcPr>
          <w:p w14:paraId="1CFA9975" w14:textId="0EEF3D67" w:rsidR="00E44EF5" w:rsidRPr="00AE4E4F" w:rsidRDefault="00AE52AF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Поиск текстовой строки в одном/нескольких файлах</w:t>
            </w:r>
          </w:p>
        </w:tc>
      </w:tr>
      <w:tr w:rsidR="00E44EF5" w14:paraId="58119391" w14:textId="77777777" w:rsidTr="00C94149">
        <w:tc>
          <w:tcPr>
            <w:tcW w:w="2122" w:type="dxa"/>
          </w:tcPr>
          <w:p w14:paraId="30602383" w14:textId="57443DFF"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NDSTR</w:t>
            </w:r>
          </w:p>
        </w:tc>
        <w:tc>
          <w:tcPr>
            <w:tcW w:w="7903" w:type="dxa"/>
          </w:tcPr>
          <w:p w14:paraId="733F223E" w14:textId="7CDC9F15" w:rsidR="00E44EF5" w:rsidRPr="00AE4E4F" w:rsidRDefault="00277889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То же самое, но более гибкая (поддержка регулярных выражений)</w:t>
            </w:r>
          </w:p>
        </w:tc>
      </w:tr>
      <w:tr w:rsidR="00E44EF5" w14:paraId="761DD278" w14:textId="77777777" w:rsidTr="00C94149">
        <w:tc>
          <w:tcPr>
            <w:tcW w:w="2122" w:type="dxa"/>
          </w:tcPr>
          <w:p w14:paraId="7C6385A6" w14:textId="3C9378C1"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</w:t>
            </w:r>
          </w:p>
        </w:tc>
        <w:tc>
          <w:tcPr>
            <w:tcW w:w="7903" w:type="dxa"/>
          </w:tcPr>
          <w:p w14:paraId="110B35DB" w14:textId="6A1A165E" w:rsidR="00E44EF5" w:rsidRPr="00AE4E4F" w:rsidRDefault="00277889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Цикл</w:t>
            </w:r>
          </w:p>
        </w:tc>
      </w:tr>
      <w:tr w:rsidR="00E44EF5" w14:paraId="264BD9F8" w14:textId="77777777" w:rsidTr="00C94149">
        <w:tc>
          <w:tcPr>
            <w:tcW w:w="2122" w:type="dxa"/>
          </w:tcPr>
          <w:p w14:paraId="4D746A6E" w14:textId="4B425AB1"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FILES</w:t>
            </w:r>
          </w:p>
        </w:tc>
        <w:tc>
          <w:tcPr>
            <w:tcW w:w="7903" w:type="dxa"/>
          </w:tcPr>
          <w:p w14:paraId="0623CBBE" w14:textId="3B25B75A" w:rsidR="00E44EF5" w:rsidRPr="00AE4E4F" w:rsidRDefault="00277889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То же, что и предыдущая команда, но для выполнения одинаковых задач для группы файлов</w:t>
            </w:r>
          </w:p>
        </w:tc>
      </w:tr>
      <w:tr w:rsidR="00E44EF5" w14:paraId="5FCC47A4" w14:textId="77777777" w:rsidTr="00C94149">
        <w:tc>
          <w:tcPr>
            <w:tcW w:w="2122" w:type="dxa"/>
          </w:tcPr>
          <w:p w14:paraId="5571B48E" w14:textId="7C19B34B"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AT</w:t>
            </w:r>
          </w:p>
        </w:tc>
        <w:tc>
          <w:tcPr>
            <w:tcW w:w="7903" w:type="dxa"/>
          </w:tcPr>
          <w:p w14:paraId="0628A19A" w14:textId="424D927E" w:rsidR="00E44EF5" w:rsidRPr="00AE4E4F" w:rsidRDefault="00277889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Форматирование диска</w:t>
            </w:r>
          </w:p>
        </w:tc>
      </w:tr>
      <w:tr w:rsidR="00E44EF5" w14:paraId="2D041E2E" w14:textId="77777777" w:rsidTr="00C94149">
        <w:tc>
          <w:tcPr>
            <w:tcW w:w="2122" w:type="dxa"/>
          </w:tcPr>
          <w:p w14:paraId="11782AA0" w14:textId="3A2B54C9"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SUTIL</w:t>
            </w:r>
          </w:p>
        </w:tc>
        <w:tc>
          <w:tcPr>
            <w:tcW w:w="7903" w:type="dxa"/>
          </w:tcPr>
          <w:p w14:paraId="4A07EC61" w14:textId="336A0E51" w:rsidR="00E44EF5" w:rsidRPr="00AE4E4F" w:rsidRDefault="00277889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Оптимизация параметров надёжности и быстродействия </w:t>
            </w:r>
            <w:proofErr w:type="spellStart"/>
            <w:r>
              <w:rPr>
                <w:rFonts w:cstheme="minorHAnsi"/>
                <w:lang w:val="ru-RU"/>
              </w:rPr>
              <w:t>программно</w:t>
            </w:r>
            <w:proofErr w:type="spellEnd"/>
            <w:r>
              <w:rPr>
                <w:rFonts w:cstheme="minorHAnsi"/>
                <w:lang w:val="ru-RU"/>
              </w:rPr>
              <w:t xml:space="preserve"> – аппаратных систем хранения и обработки данных</w:t>
            </w:r>
          </w:p>
        </w:tc>
      </w:tr>
      <w:tr w:rsidR="00E44EF5" w14:paraId="2A26DB3D" w14:textId="77777777" w:rsidTr="00C94149">
        <w:tc>
          <w:tcPr>
            <w:tcW w:w="2122" w:type="dxa"/>
          </w:tcPr>
          <w:p w14:paraId="20C13799" w14:textId="3E2FF720"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TP</w:t>
            </w:r>
          </w:p>
        </w:tc>
        <w:tc>
          <w:tcPr>
            <w:tcW w:w="7903" w:type="dxa"/>
          </w:tcPr>
          <w:p w14:paraId="2F7EAFB1" w14:textId="71619F97" w:rsidR="00E44EF5" w:rsidRPr="00277889" w:rsidRDefault="00277889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Обмен файлами по протоколу </w:t>
            </w:r>
            <w:r>
              <w:rPr>
                <w:rFonts w:cstheme="minorHAnsi"/>
                <w:lang w:val="en-US"/>
              </w:rPr>
              <w:t>FTP</w:t>
            </w:r>
          </w:p>
        </w:tc>
      </w:tr>
      <w:tr w:rsidR="00E44EF5" w14:paraId="0F316206" w14:textId="77777777" w:rsidTr="00C94149">
        <w:tc>
          <w:tcPr>
            <w:tcW w:w="2122" w:type="dxa"/>
          </w:tcPr>
          <w:p w14:paraId="4758C935" w14:textId="5EE5014C"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TYPE</w:t>
            </w:r>
          </w:p>
        </w:tc>
        <w:tc>
          <w:tcPr>
            <w:tcW w:w="7903" w:type="dxa"/>
          </w:tcPr>
          <w:p w14:paraId="342BCBAC" w14:textId="3F62BC17" w:rsidR="00E44EF5" w:rsidRPr="00277889" w:rsidRDefault="00277889" w:rsidP="00C94149">
            <w:pPr>
              <w:rPr>
                <w:rFonts w:cstheme="minorHAnsi"/>
                <w:lang w:val="be-BY"/>
              </w:rPr>
            </w:pPr>
            <w:r>
              <w:rPr>
                <w:rFonts w:cstheme="minorHAnsi"/>
                <w:lang w:val="be-BY"/>
              </w:rPr>
              <w:t>Отображение/изменение сопоставлений типов файлов и командных строк их открытия</w:t>
            </w:r>
          </w:p>
        </w:tc>
      </w:tr>
      <w:tr w:rsidR="00E44EF5" w14:paraId="15A4A335" w14:textId="77777777" w:rsidTr="00C94149">
        <w:tc>
          <w:tcPr>
            <w:tcW w:w="2122" w:type="dxa"/>
          </w:tcPr>
          <w:p w14:paraId="29DA6BC0" w14:textId="797612D2"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MAC</w:t>
            </w:r>
          </w:p>
        </w:tc>
        <w:tc>
          <w:tcPr>
            <w:tcW w:w="7903" w:type="dxa"/>
          </w:tcPr>
          <w:p w14:paraId="3B6465DD" w14:textId="038B342A" w:rsidR="00E44EF5" w:rsidRPr="00277889" w:rsidRDefault="00277889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Вывод </w:t>
            </w:r>
            <w:r>
              <w:rPr>
                <w:rFonts w:cstheme="minorHAnsi"/>
                <w:lang w:val="en-US"/>
              </w:rPr>
              <w:t xml:space="preserve">MAC – </w:t>
            </w:r>
            <w:r>
              <w:rPr>
                <w:rFonts w:cstheme="minorHAnsi"/>
                <w:lang w:val="ru-RU"/>
              </w:rPr>
              <w:t>адресов</w:t>
            </w:r>
          </w:p>
        </w:tc>
      </w:tr>
      <w:tr w:rsidR="00E44EF5" w14:paraId="7EF277E9" w14:textId="77777777" w:rsidTr="00C94149">
        <w:tc>
          <w:tcPr>
            <w:tcW w:w="2122" w:type="dxa"/>
          </w:tcPr>
          <w:p w14:paraId="0B6325C5" w14:textId="6879FE43"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TO</w:t>
            </w:r>
          </w:p>
        </w:tc>
        <w:tc>
          <w:tcPr>
            <w:tcW w:w="7903" w:type="dxa"/>
          </w:tcPr>
          <w:p w14:paraId="75ACBD98" w14:textId="69FC7DFB" w:rsidR="00E44EF5" w:rsidRPr="00AE4E4F" w:rsidRDefault="00277889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гновенный переход к определённой метке</w:t>
            </w:r>
          </w:p>
        </w:tc>
      </w:tr>
      <w:tr w:rsidR="00E44EF5" w14:paraId="4EC658B7" w14:textId="77777777" w:rsidTr="00C94149">
        <w:tc>
          <w:tcPr>
            <w:tcW w:w="2122" w:type="dxa"/>
          </w:tcPr>
          <w:p w14:paraId="1B4F583A" w14:textId="4A51AEF7"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PRESULT</w:t>
            </w:r>
          </w:p>
        </w:tc>
        <w:tc>
          <w:tcPr>
            <w:tcW w:w="7903" w:type="dxa"/>
          </w:tcPr>
          <w:p w14:paraId="4DF86EFA" w14:textId="4D591B77" w:rsidR="00E44EF5" w:rsidRPr="004B1006" w:rsidRDefault="00277889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Отображение результирующей политики для пользователя </w:t>
            </w:r>
          </w:p>
        </w:tc>
      </w:tr>
      <w:tr w:rsidR="00E44EF5" w14:paraId="604D6724" w14:textId="77777777" w:rsidTr="00C94149">
        <w:tc>
          <w:tcPr>
            <w:tcW w:w="2122" w:type="dxa"/>
          </w:tcPr>
          <w:p w14:paraId="4E58FD5C" w14:textId="2EBA6176"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PUPDATE</w:t>
            </w:r>
          </w:p>
        </w:tc>
        <w:tc>
          <w:tcPr>
            <w:tcW w:w="7903" w:type="dxa"/>
          </w:tcPr>
          <w:p w14:paraId="46FC837F" w14:textId="6A762F0C" w:rsidR="00E44EF5" w:rsidRPr="00277889" w:rsidRDefault="00277889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бновление групповой политики</w:t>
            </w:r>
          </w:p>
        </w:tc>
      </w:tr>
      <w:tr w:rsidR="00E44EF5" w14:paraId="12AFCF25" w14:textId="77777777" w:rsidTr="00C94149">
        <w:tc>
          <w:tcPr>
            <w:tcW w:w="2122" w:type="dxa"/>
          </w:tcPr>
          <w:p w14:paraId="3AAE7189" w14:textId="44D86B03"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LP</w:t>
            </w:r>
          </w:p>
        </w:tc>
        <w:tc>
          <w:tcPr>
            <w:tcW w:w="7903" w:type="dxa"/>
          </w:tcPr>
          <w:p w14:paraId="51465821" w14:textId="6F9652E3" w:rsidR="00E44EF5" w:rsidRPr="00AE4E4F" w:rsidRDefault="00277889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правка</w:t>
            </w:r>
          </w:p>
        </w:tc>
      </w:tr>
      <w:tr w:rsidR="00E44EF5" w14:paraId="378E8D87" w14:textId="77777777" w:rsidTr="00C94149">
        <w:tc>
          <w:tcPr>
            <w:tcW w:w="2122" w:type="dxa"/>
          </w:tcPr>
          <w:p w14:paraId="3DC0CE26" w14:textId="5B3CCC63"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STNAME</w:t>
            </w:r>
          </w:p>
        </w:tc>
        <w:tc>
          <w:tcPr>
            <w:tcW w:w="7903" w:type="dxa"/>
          </w:tcPr>
          <w:p w14:paraId="28B15ECC" w14:textId="694C9D01" w:rsidR="00E44EF5" w:rsidRPr="00AE4E4F" w:rsidRDefault="00277889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тображение имени компьютера (работает при установленных TCP/IP)</w:t>
            </w:r>
          </w:p>
        </w:tc>
      </w:tr>
      <w:tr w:rsidR="00E44EF5" w14:paraId="3C72CEC4" w14:textId="77777777" w:rsidTr="00C94149">
        <w:tc>
          <w:tcPr>
            <w:tcW w:w="2122" w:type="dxa"/>
          </w:tcPr>
          <w:p w14:paraId="6D1762EE" w14:textId="4F6CE9B7" w:rsidR="00E44EF5" w:rsidRDefault="00E44EF5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CACLS</w:t>
            </w:r>
          </w:p>
        </w:tc>
        <w:tc>
          <w:tcPr>
            <w:tcW w:w="7903" w:type="dxa"/>
          </w:tcPr>
          <w:p w14:paraId="353B3BD3" w14:textId="3A6218C3" w:rsidR="00E44EF5" w:rsidRPr="00277889" w:rsidRDefault="00277889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ru-RU"/>
              </w:rPr>
              <w:t xml:space="preserve">Более новая версия </w:t>
            </w:r>
            <w:r>
              <w:rPr>
                <w:rFonts w:cstheme="minorHAnsi"/>
                <w:lang w:val="en-US"/>
              </w:rPr>
              <w:t>CACLS</w:t>
            </w:r>
          </w:p>
        </w:tc>
      </w:tr>
      <w:tr w:rsidR="00E44EF5" w14:paraId="175090FA" w14:textId="77777777" w:rsidTr="00C94149">
        <w:tc>
          <w:tcPr>
            <w:tcW w:w="2122" w:type="dxa"/>
          </w:tcPr>
          <w:p w14:paraId="58442387" w14:textId="75F6773A" w:rsidR="00E44EF5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</w:t>
            </w:r>
          </w:p>
        </w:tc>
        <w:tc>
          <w:tcPr>
            <w:tcW w:w="7903" w:type="dxa"/>
          </w:tcPr>
          <w:p w14:paraId="4913CA9C" w14:textId="1E0765D9" w:rsidR="00E44EF5" w:rsidRPr="00277889" w:rsidRDefault="00277889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Условный оператор</w:t>
            </w:r>
          </w:p>
        </w:tc>
      </w:tr>
      <w:tr w:rsidR="00E44EF5" w14:paraId="63262403" w14:textId="77777777" w:rsidTr="00C94149">
        <w:tc>
          <w:tcPr>
            <w:tcW w:w="2122" w:type="dxa"/>
          </w:tcPr>
          <w:p w14:paraId="1FE3A2B6" w14:textId="1695B201" w:rsidR="00E44EF5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CONFIG</w:t>
            </w:r>
          </w:p>
        </w:tc>
        <w:tc>
          <w:tcPr>
            <w:tcW w:w="7903" w:type="dxa"/>
          </w:tcPr>
          <w:p w14:paraId="7AE5F648" w14:textId="18CC0649" w:rsidR="00E44EF5" w:rsidRPr="00277889" w:rsidRDefault="00277889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Вывод информации о протоколах </w:t>
            </w:r>
            <w:r>
              <w:rPr>
                <w:rFonts w:cstheme="minorHAnsi"/>
                <w:lang w:val="en-US"/>
              </w:rPr>
              <w:t>HTTP</w:t>
            </w:r>
            <w:r w:rsidRPr="00277889">
              <w:rPr>
                <w:rFonts w:cstheme="minorHAnsi"/>
                <w:lang w:val="ru-RU"/>
              </w:rPr>
              <w:t xml:space="preserve">, </w:t>
            </w:r>
            <w:r>
              <w:rPr>
                <w:rFonts w:cstheme="minorHAnsi"/>
                <w:lang w:val="ru-RU"/>
              </w:rPr>
              <w:t>I</w:t>
            </w:r>
            <w:proofErr w:type="spellStart"/>
            <w:r>
              <w:rPr>
                <w:rFonts w:cstheme="minorHAnsi"/>
                <w:lang w:val="en-US"/>
              </w:rPr>
              <w:t>Pv</w:t>
            </w:r>
            <w:proofErr w:type="spellEnd"/>
            <w:r w:rsidRPr="00277889">
              <w:rPr>
                <w:rFonts w:cstheme="minorHAnsi"/>
                <w:lang w:val="ru-RU"/>
              </w:rPr>
              <w:t xml:space="preserve">4, </w:t>
            </w:r>
            <w:proofErr w:type="spellStart"/>
            <w:r>
              <w:rPr>
                <w:rFonts w:cstheme="minorHAnsi"/>
                <w:lang w:val="en-US"/>
              </w:rPr>
              <w:t>IPv</w:t>
            </w:r>
            <w:proofErr w:type="spellEnd"/>
            <w:r w:rsidRPr="00277889">
              <w:rPr>
                <w:rFonts w:cstheme="minorHAnsi"/>
                <w:lang w:val="ru-RU"/>
              </w:rPr>
              <w:t xml:space="preserve">6, </w:t>
            </w:r>
            <w:r>
              <w:rPr>
                <w:rFonts w:cstheme="minorHAnsi"/>
                <w:lang w:val="en-US"/>
              </w:rPr>
              <w:t>DNS</w:t>
            </w:r>
            <w:r w:rsidRPr="00277889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для всех сетевых адаптеров</w:t>
            </w:r>
          </w:p>
        </w:tc>
      </w:tr>
      <w:tr w:rsidR="00E44EF5" w14:paraId="34064EE3" w14:textId="77777777" w:rsidTr="00C94149">
        <w:tc>
          <w:tcPr>
            <w:tcW w:w="2122" w:type="dxa"/>
          </w:tcPr>
          <w:p w14:paraId="32C92381" w14:textId="710619B9" w:rsidR="00E44EF5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BEL</w:t>
            </w:r>
          </w:p>
        </w:tc>
        <w:tc>
          <w:tcPr>
            <w:tcW w:w="7903" w:type="dxa"/>
          </w:tcPr>
          <w:p w14:paraId="6963C841" w14:textId="1FAA1A38" w:rsidR="00E44EF5" w:rsidRPr="00AE4E4F" w:rsidRDefault="00277889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Просмотр/Изменение метки тома</w:t>
            </w:r>
          </w:p>
        </w:tc>
      </w:tr>
      <w:tr w:rsidR="00E44EF5" w14:paraId="145C3AAF" w14:textId="77777777" w:rsidTr="00C94149">
        <w:tc>
          <w:tcPr>
            <w:tcW w:w="2122" w:type="dxa"/>
          </w:tcPr>
          <w:p w14:paraId="0070A507" w14:textId="10A2C8AB" w:rsidR="00E44EF5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OFF</w:t>
            </w:r>
          </w:p>
        </w:tc>
        <w:tc>
          <w:tcPr>
            <w:tcW w:w="7903" w:type="dxa"/>
          </w:tcPr>
          <w:p w14:paraId="7C77A0AE" w14:textId="0385FE48" w:rsidR="00E44EF5" w:rsidRPr="00AE4E4F" w:rsidRDefault="00277889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Выход из учётной записи</w:t>
            </w:r>
          </w:p>
        </w:tc>
      </w:tr>
      <w:tr w:rsidR="00E44EF5" w14:paraId="473640F4" w14:textId="77777777" w:rsidTr="00C94149">
        <w:tc>
          <w:tcPr>
            <w:tcW w:w="2122" w:type="dxa"/>
          </w:tcPr>
          <w:p w14:paraId="4EC6A7ED" w14:textId="542CE62D" w:rsidR="00E44EF5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KECAB</w:t>
            </w:r>
          </w:p>
        </w:tc>
        <w:tc>
          <w:tcPr>
            <w:tcW w:w="7903" w:type="dxa"/>
          </w:tcPr>
          <w:p w14:paraId="36251227" w14:textId="3BA70DF4" w:rsidR="00E44EF5" w:rsidRPr="00277889" w:rsidRDefault="00277889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Создание </w:t>
            </w:r>
            <w:r w:rsidRPr="00277889">
              <w:rPr>
                <w:rFonts w:cstheme="minorHAnsi"/>
                <w:lang w:val="ru-RU"/>
              </w:rPr>
              <w:t>.</w:t>
            </w:r>
            <w:r>
              <w:rPr>
                <w:rFonts w:cstheme="minorHAnsi"/>
                <w:lang w:val="en-US"/>
              </w:rPr>
              <w:t>cab</w:t>
            </w:r>
            <w:r w:rsidRPr="00277889">
              <w:rPr>
                <w:rFonts w:cstheme="minorHAnsi"/>
                <w:lang w:val="ru-RU"/>
              </w:rPr>
              <w:t xml:space="preserve"> – </w:t>
            </w:r>
            <w:r>
              <w:rPr>
                <w:rFonts w:cstheme="minorHAnsi"/>
                <w:lang w:val="ru-RU"/>
              </w:rPr>
              <w:t>архива (несколько сжатых файлов библиотеки файлов)</w:t>
            </w:r>
          </w:p>
        </w:tc>
      </w:tr>
      <w:tr w:rsidR="00F34726" w14:paraId="40AA50F4" w14:textId="77777777" w:rsidTr="00C94149">
        <w:tc>
          <w:tcPr>
            <w:tcW w:w="2122" w:type="dxa"/>
          </w:tcPr>
          <w:p w14:paraId="0CB75FA4" w14:textId="03FC5958"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D</w:t>
            </w:r>
          </w:p>
        </w:tc>
        <w:tc>
          <w:tcPr>
            <w:tcW w:w="7903" w:type="dxa"/>
          </w:tcPr>
          <w:p w14:paraId="71DCDA29" w14:textId="0C0EEAA2" w:rsidR="00F34726" w:rsidRPr="00AE4E4F" w:rsidRDefault="00277889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Создание каталога </w:t>
            </w:r>
          </w:p>
        </w:tc>
      </w:tr>
      <w:tr w:rsidR="00F34726" w14:paraId="105C839D" w14:textId="77777777" w:rsidTr="00C94149">
        <w:tc>
          <w:tcPr>
            <w:tcW w:w="2122" w:type="dxa"/>
          </w:tcPr>
          <w:p w14:paraId="05DE79A1" w14:textId="5D18B13B"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KLINK</w:t>
            </w:r>
          </w:p>
        </w:tc>
        <w:tc>
          <w:tcPr>
            <w:tcW w:w="7903" w:type="dxa"/>
          </w:tcPr>
          <w:p w14:paraId="42ECC55E" w14:textId="01AD1ABB" w:rsidR="00F34726" w:rsidRPr="00AE4E4F" w:rsidRDefault="00277889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оздание символьной ссылки на файл/каталог</w:t>
            </w:r>
          </w:p>
        </w:tc>
      </w:tr>
      <w:tr w:rsidR="00F34726" w14:paraId="2A2B3E9E" w14:textId="77777777" w:rsidTr="00C94149">
        <w:tc>
          <w:tcPr>
            <w:tcW w:w="2122" w:type="dxa"/>
          </w:tcPr>
          <w:p w14:paraId="14E80EFC" w14:textId="0F996F28"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DE</w:t>
            </w:r>
          </w:p>
        </w:tc>
        <w:tc>
          <w:tcPr>
            <w:tcW w:w="7903" w:type="dxa"/>
          </w:tcPr>
          <w:p w14:paraId="25939797" w14:textId="2571FDF2" w:rsidR="00F34726" w:rsidRPr="00D71F4A" w:rsidRDefault="00277889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Без параметров </w:t>
            </w:r>
            <w:proofErr w:type="gramStart"/>
            <w:r>
              <w:rPr>
                <w:rFonts w:cstheme="minorHAnsi"/>
                <w:lang w:val="ru-RU"/>
              </w:rPr>
              <w:t xml:space="preserve">вывод  </w:t>
            </w:r>
            <w:r w:rsidR="00D71F4A">
              <w:rPr>
                <w:rFonts w:cstheme="minorHAnsi"/>
                <w:lang w:val="ru-RU"/>
              </w:rPr>
              <w:t>настройки</w:t>
            </w:r>
            <w:proofErr w:type="gramEnd"/>
            <w:r w:rsidR="00D71F4A">
              <w:rPr>
                <w:rFonts w:cstheme="minorHAnsi"/>
                <w:lang w:val="ru-RU"/>
              </w:rPr>
              <w:t xml:space="preserve"> всех системных устройств, с параметрами – для управления системными настройками </w:t>
            </w:r>
            <w:r w:rsidR="00D71F4A">
              <w:rPr>
                <w:rFonts w:cstheme="minorHAnsi"/>
                <w:lang w:val="en-US"/>
              </w:rPr>
              <w:t>MS</w:t>
            </w:r>
            <w:r w:rsidR="00D71F4A" w:rsidRPr="00D71F4A">
              <w:rPr>
                <w:rFonts w:cstheme="minorHAnsi"/>
                <w:lang w:val="ru-RU"/>
              </w:rPr>
              <w:t xml:space="preserve"> </w:t>
            </w:r>
            <w:r w:rsidR="00D71F4A">
              <w:rPr>
                <w:rFonts w:cstheme="minorHAnsi"/>
                <w:lang w:val="ru-RU"/>
              </w:rPr>
              <w:t>–</w:t>
            </w:r>
            <w:r w:rsidR="00D71F4A" w:rsidRPr="00D71F4A">
              <w:rPr>
                <w:rFonts w:cstheme="minorHAnsi"/>
                <w:lang w:val="ru-RU"/>
              </w:rPr>
              <w:t xml:space="preserve"> </w:t>
            </w:r>
            <w:r w:rsidR="00D71F4A">
              <w:rPr>
                <w:rFonts w:cstheme="minorHAnsi"/>
                <w:lang w:val="en-US"/>
              </w:rPr>
              <w:t>DOS</w:t>
            </w:r>
          </w:p>
        </w:tc>
      </w:tr>
      <w:tr w:rsidR="00F34726" w14:paraId="241ACBA3" w14:textId="77777777" w:rsidTr="00C94149">
        <w:tc>
          <w:tcPr>
            <w:tcW w:w="2122" w:type="dxa"/>
          </w:tcPr>
          <w:p w14:paraId="01ECD7F7" w14:textId="49CE8776"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RE</w:t>
            </w:r>
          </w:p>
        </w:tc>
        <w:tc>
          <w:tcPr>
            <w:tcW w:w="7903" w:type="dxa"/>
          </w:tcPr>
          <w:p w14:paraId="7625D2F4" w14:textId="0557447F" w:rsidR="00F34726" w:rsidRPr="00AE4E4F" w:rsidRDefault="00D71F4A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траничный вывод текстовых данных в консоли</w:t>
            </w:r>
          </w:p>
        </w:tc>
      </w:tr>
      <w:tr w:rsidR="00F34726" w14:paraId="67C1F3E4" w14:textId="77777777" w:rsidTr="00C94149">
        <w:tc>
          <w:tcPr>
            <w:tcW w:w="2122" w:type="dxa"/>
          </w:tcPr>
          <w:p w14:paraId="0F13E884" w14:textId="48F16743"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UNTVOL</w:t>
            </w:r>
          </w:p>
        </w:tc>
        <w:tc>
          <w:tcPr>
            <w:tcW w:w="7903" w:type="dxa"/>
          </w:tcPr>
          <w:p w14:paraId="09CBBA97" w14:textId="412C26F1" w:rsidR="00F34726" w:rsidRPr="00AE4E4F" w:rsidRDefault="00D71F4A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оздание точек подключения томов</w:t>
            </w:r>
          </w:p>
        </w:tc>
      </w:tr>
      <w:tr w:rsidR="00F34726" w14:paraId="4172B79A" w14:textId="77777777" w:rsidTr="00C94149">
        <w:tc>
          <w:tcPr>
            <w:tcW w:w="2122" w:type="dxa"/>
          </w:tcPr>
          <w:p w14:paraId="10C1766B" w14:textId="1BEBE929"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VE</w:t>
            </w:r>
          </w:p>
        </w:tc>
        <w:tc>
          <w:tcPr>
            <w:tcW w:w="7903" w:type="dxa"/>
          </w:tcPr>
          <w:p w14:paraId="68E8AE47" w14:textId="023EADB6" w:rsidR="00F34726" w:rsidRPr="00AE4E4F" w:rsidRDefault="00D71F4A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Перемещение файла</w:t>
            </w:r>
          </w:p>
        </w:tc>
      </w:tr>
      <w:tr w:rsidR="00F34726" w14:paraId="68D8AA11" w14:textId="77777777" w:rsidTr="00C94149">
        <w:tc>
          <w:tcPr>
            <w:tcW w:w="2122" w:type="dxa"/>
          </w:tcPr>
          <w:p w14:paraId="227E513A" w14:textId="65150733"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VEFILE</w:t>
            </w:r>
          </w:p>
        </w:tc>
        <w:tc>
          <w:tcPr>
            <w:tcW w:w="7903" w:type="dxa"/>
          </w:tcPr>
          <w:p w14:paraId="62FEED0B" w14:textId="4743EDB4" w:rsidR="00F34726" w:rsidRPr="00AE4E4F" w:rsidRDefault="00D71F4A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Перемещение файлов, занятых каким – либо процессом</w:t>
            </w:r>
          </w:p>
        </w:tc>
      </w:tr>
      <w:tr w:rsidR="00F34726" w14:paraId="7764E7D2" w14:textId="77777777" w:rsidTr="00C94149">
        <w:tc>
          <w:tcPr>
            <w:tcW w:w="2122" w:type="dxa"/>
          </w:tcPr>
          <w:p w14:paraId="194F0DA5" w14:textId="77D80C96"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MSG</w:t>
            </w:r>
          </w:p>
        </w:tc>
        <w:tc>
          <w:tcPr>
            <w:tcW w:w="7903" w:type="dxa"/>
          </w:tcPr>
          <w:p w14:paraId="08CB3961" w14:textId="742755C6" w:rsidR="00F34726" w:rsidRPr="00AE4E4F" w:rsidRDefault="00D71F4A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бмен сообщениями между локальными пользователями</w:t>
            </w:r>
          </w:p>
        </w:tc>
      </w:tr>
      <w:tr w:rsidR="00F34726" w14:paraId="6A41F28E" w14:textId="77777777" w:rsidTr="00C94149">
        <w:tc>
          <w:tcPr>
            <w:tcW w:w="2122" w:type="dxa"/>
          </w:tcPr>
          <w:p w14:paraId="5BE3EDED" w14:textId="1BC172F6"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STCS</w:t>
            </w:r>
          </w:p>
        </w:tc>
        <w:tc>
          <w:tcPr>
            <w:tcW w:w="7903" w:type="dxa"/>
          </w:tcPr>
          <w:p w14:paraId="522B82B3" w14:textId="0A099439" w:rsidR="00F34726" w:rsidRPr="00D71F4A" w:rsidRDefault="00D71F4A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Подключение к УРС по протоколу </w:t>
            </w:r>
            <w:r>
              <w:rPr>
                <w:rFonts w:cstheme="minorHAnsi"/>
                <w:lang w:val="en-US"/>
              </w:rPr>
              <w:t>RDP</w:t>
            </w:r>
          </w:p>
        </w:tc>
      </w:tr>
      <w:tr w:rsidR="00F34726" w14:paraId="008B02FD" w14:textId="77777777" w:rsidTr="00C94149">
        <w:tc>
          <w:tcPr>
            <w:tcW w:w="2122" w:type="dxa"/>
          </w:tcPr>
          <w:p w14:paraId="7B05AEB4" w14:textId="096F1FF7"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BSTAT</w:t>
            </w:r>
          </w:p>
        </w:tc>
        <w:tc>
          <w:tcPr>
            <w:tcW w:w="7903" w:type="dxa"/>
          </w:tcPr>
          <w:p w14:paraId="240C2242" w14:textId="5C9511D6" w:rsidR="00F34726" w:rsidRPr="00D71F4A" w:rsidRDefault="00D71F4A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be-BY"/>
              </w:rPr>
              <w:t xml:space="preserve">Информация о подключениях по протоколу </w:t>
            </w:r>
            <w:r>
              <w:rPr>
                <w:rFonts w:cstheme="minorHAnsi"/>
                <w:lang w:val="en-US"/>
              </w:rPr>
              <w:t>NetBIOS</w:t>
            </w:r>
          </w:p>
        </w:tc>
      </w:tr>
      <w:tr w:rsidR="00F34726" w14:paraId="129D2178" w14:textId="77777777" w:rsidTr="00C94149">
        <w:tc>
          <w:tcPr>
            <w:tcW w:w="2122" w:type="dxa"/>
          </w:tcPr>
          <w:p w14:paraId="2EC9F58A" w14:textId="19FD353B"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T</w:t>
            </w:r>
          </w:p>
        </w:tc>
        <w:tc>
          <w:tcPr>
            <w:tcW w:w="7903" w:type="dxa"/>
          </w:tcPr>
          <w:p w14:paraId="14DD8DFF" w14:textId="793BC826" w:rsidR="00F34726" w:rsidRPr="00D71F4A" w:rsidRDefault="00D71F4A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Управление сетевой конфигурацией</w:t>
            </w:r>
          </w:p>
        </w:tc>
      </w:tr>
      <w:tr w:rsidR="00F34726" w14:paraId="29384BC8" w14:textId="77777777" w:rsidTr="00C94149">
        <w:tc>
          <w:tcPr>
            <w:tcW w:w="2122" w:type="dxa"/>
          </w:tcPr>
          <w:p w14:paraId="494FFBAF" w14:textId="2694C012"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TCFG</w:t>
            </w:r>
          </w:p>
        </w:tc>
        <w:tc>
          <w:tcPr>
            <w:tcW w:w="7903" w:type="dxa"/>
          </w:tcPr>
          <w:p w14:paraId="1C775659" w14:textId="4B04A6AC" w:rsidR="00F34726" w:rsidRPr="00AE4E4F" w:rsidRDefault="00D71F4A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Просмотр конфигурации компонентов сет, удаление/добавление новых сетевых клиентов, протоколов и служб</w:t>
            </w:r>
          </w:p>
        </w:tc>
      </w:tr>
      <w:tr w:rsidR="00F34726" w14:paraId="73873652" w14:textId="77777777" w:rsidTr="00C94149">
        <w:tc>
          <w:tcPr>
            <w:tcW w:w="2122" w:type="dxa"/>
          </w:tcPr>
          <w:p w14:paraId="5DE487F2" w14:textId="109D9BB7"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TSH</w:t>
            </w:r>
          </w:p>
        </w:tc>
        <w:tc>
          <w:tcPr>
            <w:tcW w:w="7903" w:type="dxa"/>
          </w:tcPr>
          <w:p w14:paraId="23404441" w14:textId="14B09215" w:rsidR="00F34726" w:rsidRPr="00D71F4A" w:rsidRDefault="00D71F4A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Управление сетью</w:t>
            </w:r>
          </w:p>
        </w:tc>
      </w:tr>
      <w:tr w:rsidR="00F34726" w14:paraId="590DB25F" w14:textId="77777777" w:rsidTr="00C94149">
        <w:tc>
          <w:tcPr>
            <w:tcW w:w="2122" w:type="dxa"/>
          </w:tcPr>
          <w:p w14:paraId="6A86C13D" w14:textId="33911E92"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TSTAT</w:t>
            </w:r>
          </w:p>
        </w:tc>
        <w:tc>
          <w:tcPr>
            <w:tcW w:w="7903" w:type="dxa"/>
          </w:tcPr>
          <w:p w14:paraId="4EB035D3" w14:textId="47BD9F9D" w:rsidR="00F34726" w:rsidRPr="00AE4E4F" w:rsidRDefault="00D71F4A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Состояние соединений на портах </w:t>
            </w:r>
            <w:r>
              <w:rPr>
                <w:rFonts w:cstheme="minorHAnsi"/>
                <w:lang w:val="en-US"/>
              </w:rPr>
              <w:t>TCP</w:t>
            </w:r>
            <w:r w:rsidRPr="00D71F4A">
              <w:rPr>
                <w:rFonts w:cstheme="minorHAnsi"/>
                <w:lang w:val="ru-RU"/>
              </w:rPr>
              <w:t>/</w:t>
            </w:r>
            <w:r>
              <w:rPr>
                <w:rFonts w:cstheme="minorHAnsi"/>
                <w:lang w:val="en-US"/>
              </w:rPr>
              <w:t>UDP</w:t>
            </w:r>
            <w:r w:rsidRPr="00D71F4A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и вывод информации о протоколах сетевого уровня</w:t>
            </w:r>
          </w:p>
        </w:tc>
      </w:tr>
      <w:tr w:rsidR="00F34726" w14:paraId="6E45F265" w14:textId="77777777" w:rsidTr="00C94149">
        <w:tc>
          <w:tcPr>
            <w:tcW w:w="2122" w:type="dxa"/>
          </w:tcPr>
          <w:p w14:paraId="15B08623" w14:textId="69647640"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SLOOKUP</w:t>
            </w:r>
          </w:p>
        </w:tc>
        <w:tc>
          <w:tcPr>
            <w:tcW w:w="7903" w:type="dxa"/>
          </w:tcPr>
          <w:p w14:paraId="30169B06" w14:textId="79A72684" w:rsidR="00F34726" w:rsidRPr="00D71F4A" w:rsidRDefault="00D71F4A" w:rsidP="00C94149">
            <w:pPr>
              <w:rPr>
                <w:rFonts w:cstheme="minorHAnsi"/>
                <w:lang w:val="be-BY"/>
              </w:rPr>
            </w:pPr>
            <w:r>
              <w:rPr>
                <w:rFonts w:cstheme="minorHAnsi"/>
                <w:lang w:val="ru-RU"/>
              </w:rPr>
              <w:t xml:space="preserve">Отправка запросов и разрешения проблем </w:t>
            </w:r>
            <w:r>
              <w:rPr>
                <w:rFonts w:cstheme="minorHAnsi"/>
                <w:lang w:val="en-US"/>
              </w:rPr>
              <w:t>DNS</w:t>
            </w:r>
            <w:r w:rsidRPr="00D71F4A">
              <w:rPr>
                <w:rFonts w:cstheme="minorHAnsi"/>
                <w:lang w:val="ru-RU"/>
              </w:rPr>
              <w:t xml:space="preserve"> - </w:t>
            </w:r>
            <w:r>
              <w:rPr>
                <w:rFonts w:cstheme="minorHAnsi"/>
                <w:lang w:val="be-BY"/>
              </w:rPr>
              <w:t>серверов</w:t>
            </w:r>
          </w:p>
        </w:tc>
      </w:tr>
      <w:tr w:rsidR="00F34726" w14:paraId="376C1826" w14:textId="77777777" w:rsidTr="00C94149">
        <w:tc>
          <w:tcPr>
            <w:tcW w:w="2122" w:type="dxa"/>
          </w:tcPr>
          <w:p w14:paraId="07A1C2BD" w14:textId="03022E92"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FILES</w:t>
            </w:r>
          </w:p>
        </w:tc>
        <w:tc>
          <w:tcPr>
            <w:tcW w:w="7903" w:type="dxa"/>
          </w:tcPr>
          <w:p w14:paraId="63B87BA3" w14:textId="5F954B6D" w:rsidR="00F34726" w:rsidRPr="00AE4E4F" w:rsidRDefault="00D71F4A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писок открытых файлов</w:t>
            </w:r>
          </w:p>
        </w:tc>
      </w:tr>
      <w:tr w:rsidR="00F34726" w14:paraId="528A8E8A" w14:textId="77777777" w:rsidTr="00C94149">
        <w:tc>
          <w:tcPr>
            <w:tcW w:w="2122" w:type="dxa"/>
          </w:tcPr>
          <w:p w14:paraId="5FE04C81" w14:textId="783AFA44"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H</w:t>
            </w:r>
          </w:p>
        </w:tc>
        <w:tc>
          <w:tcPr>
            <w:tcW w:w="7903" w:type="dxa"/>
          </w:tcPr>
          <w:p w14:paraId="3AE3DC63" w14:textId="216BB461" w:rsidR="00F34726" w:rsidRPr="00AE4E4F" w:rsidRDefault="00D71F4A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Путь к исполняемым файлам и вывод переменных среды</w:t>
            </w:r>
          </w:p>
        </w:tc>
      </w:tr>
      <w:tr w:rsidR="00F34726" w14:paraId="7C32B851" w14:textId="77777777" w:rsidTr="00C94149">
        <w:tc>
          <w:tcPr>
            <w:tcW w:w="2122" w:type="dxa"/>
          </w:tcPr>
          <w:p w14:paraId="3D9541FA" w14:textId="62EBF6AE"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HPING</w:t>
            </w:r>
          </w:p>
        </w:tc>
        <w:tc>
          <w:tcPr>
            <w:tcW w:w="7903" w:type="dxa"/>
          </w:tcPr>
          <w:p w14:paraId="2210DE73" w14:textId="37DB6028" w:rsidR="00F34726" w:rsidRPr="00D71F4A" w:rsidRDefault="00D71F4A" w:rsidP="00C941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ru-RU"/>
              </w:rPr>
              <w:t xml:space="preserve">Сочетание </w:t>
            </w:r>
            <w:r>
              <w:rPr>
                <w:rFonts w:cstheme="minorHAnsi"/>
                <w:lang w:val="en-US"/>
              </w:rPr>
              <w:t xml:space="preserve">TRACERT </w:t>
            </w:r>
            <w:r>
              <w:rPr>
                <w:rFonts w:cstheme="minorHAnsi"/>
                <w:lang w:val="ru-RU"/>
              </w:rPr>
              <w:t xml:space="preserve">и </w:t>
            </w:r>
            <w:r>
              <w:rPr>
                <w:rFonts w:cstheme="minorHAnsi"/>
                <w:lang w:val="en-US"/>
              </w:rPr>
              <w:t>PING</w:t>
            </w:r>
          </w:p>
        </w:tc>
      </w:tr>
      <w:tr w:rsidR="00F34726" w14:paraId="309AAD9C" w14:textId="77777777" w:rsidTr="00C94149">
        <w:tc>
          <w:tcPr>
            <w:tcW w:w="2122" w:type="dxa"/>
          </w:tcPr>
          <w:p w14:paraId="1DA38BB9" w14:textId="16C17762"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USE</w:t>
            </w:r>
          </w:p>
        </w:tc>
        <w:tc>
          <w:tcPr>
            <w:tcW w:w="7903" w:type="dxa"/>
          </w:tcPr>
          <w:p w14:paraId="2633E9BD" w14:textId="08FC78D7" w:rsidR="00F34726" w:rsidRPr="00D71F4A" w:rsidRDefault="00D71F4A" w:rsidP="00C94149">
            <w:pPr>
              <w:rPr>
                <w:rFonts w:cstheme="minorHAnsi"/>
                <w:lang w:val="be-BY"/>
              </w:rPr>
            </w:pPr>
            <w:r>
              <w:rPr>
                <w:rFonts w:cstheme="minorHAnsi"/>
                <w:lang w:val="be-BY"/>
              </w:rPr>
              <w:t>Остановка выполнения команд</w:t>
            </w:r>
          </w:p>
        </w:tc>
      </w:tr>
      <w:tr w:rsidR="00F34726" w14:paraId="7C39FE5B" w14:textId="77777777" w:rsidTr="00C94149">
        <w:tc>
          <w:tcPr>
            <w:tcW w:w="2122" w:type="dxa"/>
          </w:tcPr>
          <w:p w14:paraId="581AC49A" w14:textId="1EC87134"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G</w:t>
            </w:r>
          </w:p>
        </w:tc>
        <w:tc>
          <w:tcPr>
            <w:tcW w:w="7903" w:type="dxa"/>
          </w:tcPr>
          <w:p w14:paraId="15F53D36" w14:textId="143414FF" w:rsidR="00F34726" w:rsidRPr="00AE4E4F" w:rsidRDefault="00D71F4A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тправка управляющего сообщения к адресному узлу</w:t>
            </w:r>
          </w:p>
        </w:tc>
      </w:tr>
      <w:tr w:rsidR="00F34726" w14:paraId="366DDEF2" w14:textId="77777777" w:rsidTr="00C94149">
        <w:tc>
          <w:tcPr>
            <w:tcW w:w="2122" w:type="dxa"/>
          </w:tcPr>
          <w:p w14:paraId="01E7378D" w14:textId="70C8904F"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NPUTIL</w:t>
            </w:r>
          </w:p>
        </w:tc>
        <w:tc>
          <w:tcPr>
            <w:tcW w:w="7903" w:type="dxa"/>
          </w:tcPr>
          <w:p w14:paraId="1E4ACB81" w14:textId="1F5E5B6E" w:rsidR="00F34726" w:rsidRPr="00AE4E4F" w:rsidRDefault="00D71F4A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Установка/удаление драйверов при отсутствии оборудования</w:t>
            </w:r>
          </w:p>
        </w:tc>
      </w:tr>
      <w:tr w:rsidR="00F34726" w14:paraId="4C32BBC2" w14:textId="77777777" w:rsidTr="00C94149">
        <w:tc>
          <w:tcPr>
            <w:tcW w:w="2122" w:type="dxa"/>
          </w:tcPr>
          <w:p w14:paraId="6F865923" w14:textId="1851F366" w:rsidR="00F34726" w:rsidRDefault="00F34726" w:rsidP="00C94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PD</w:t>
            </w:r>
          </w:p>
        </w:tc>
        <w:tc>
          <w:tcPr>
            <w:tcW w:w="7903" w:type="dxa"/>
          </w:tcPr>
          <w:p w14:paraId="10168D2D" w14:textId="343F18DC" w:rsidR="00F34726" w:rsidRPr="004063B7" w:rsidRDefault="00D71F4A" w:rsidP="00C94149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Упрощение перехода между каталогами, использующееся с </w:t>
            </w:r>
            <w:proofErr w:type="spellStart"/>
            <w:r>
              <w:rPr>
                <w:rFonts w:cstheme="minorHAnsi"/>
                <w:lang w:val="en-US"/>
              </w:rPr>
              <w:t>pushd</w:t>
            </w:r>
            <w:proofErr w:type="spellEnd"/>
            <w:r w:rsidRPr="00D71F4A">
              <w:rPr>
                <w:rFonts w:cstheme="minorHAnsi"/>
                <w:lang w:val="ru-RU"/>
              </w:rPr>
              <w:t xml:space="preserve">. </w:t>
            </w:r>
            <w:r>
              <w:rPr>
                <w:rFonts w:cstheme="minorHAnsi"/>
                <w:lang w:val="ru-RU"/>
              </w:rPr>
              <w:t xml:space="preserve">Первая команда </w:t>
            </w:r>
            <w:r w:rsidR="004063B7">
              <w:rPr>
                <w:rFonts w:cstheme="minorHAnsi"/>
                <w:lang w:val="ru-RU"/>
              </w:rPr>
              <w:t xml:space="preserve">текущий каталог меняется на каталог, хранящийся в последний раз </w:t>
            </w:r>
            <w:proofErr w:type="spellStart"/>
            <w:r w:rsidR="004063B7">
              <w:rPr>
                <w:rFonts w:cstheme="minorHAnsi"/>
                <w:lang w:val="en-US"/>
              </w:rPr>
              <w:t>pushd</w:t>
            </w:r>
            <w:proofErr w:type="spellEnd"/>
          </w:p>
        </w:tc>
      </w:tr>
      <w:tr w:rsidR="004063B7" w14:paraId="486260DF" w14:textId="77777777" w:rsidTr="00C94149">
        <w:tc>
          <w:tcPr>
            <w:tcW w:w="2122" w:type="dxa"/>
          </w:tcPr>
          <w:p w14:paraId="636C16B9" w14:textId="5DD3D931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CFG</w:t>
            </w:r>
          </w:p>
        </w:tc>
        <w:tc>
          <w:tcPr>
            <w:tcW w:w="7903" w:type="dxa"/>
          </w:tcPr>
          <w:p w14:paraId="44B0A979" w14:textId="6A9C6293" w:rsidR="004063B7" w:rsidRPr="004063B7" w:rsidRDefault="004063B7" w:rsidP="004063B7">
            <w:pPr>
              <w:rPr>
                <w:rFonts w:cstheme="minorHAnsi"/>
                <w:lang w:val="ru-RU"/>
              </w:rPr>
            </w:pPr>
            <w:r>
              <w:rPr>
                <w:lang w:val="ru-RU"/>
              </w:rPr>
              <w:t xml:space="preserve">Управление параметрами электропитания </w:t>
            </w:r>
          </w:p>
        </w:tc>
      </w:tr>
      <w:tr w:rsidR="004063B7" w14:paraId="5A163A64" w14:textId="77777777" w:rsidTr="00C94149">
        <w:tc>
          <w:tcPr>
            <w:tcW w:w="2122" w:type="dxa"/>
          </w:tcPr>
          <w:p w14:paraId="6D46CE7A" w14:textId="0635E47A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NT</w:t>
            </w:r>
          </w:p>
        </w:tc>
        <w:tc>
          <w:tcPr>
            <w:tcW w:w="7903" w:type="dxa"/>
          </w:tcPr>
          <w:p w14:paraId="506BFEAE" w14:textId="617588A1" w:rsidR="004063B7" w:rsidRPr="00AE4E4F" w:rsidRDefault="004063B7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Вывод на печать текстового файла</w:t>
            </w:r>
          </w:p>
        </w:tc>
      </w:tr>
      <w:tr w:rsidR="004063B7" w14:paraId="259B7094" w14:textId="77777777" w:rsidTr="00C94149">
        <w:tc>
          <w:tcPr>
            <w:tcW w:w="2122" w:type="dxa"/>
          </w:tcPr>
          <w:p w14:paraId="3A7A5FBA" w14:textId="1BF4FC4B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MPT</w:t>
            </w:r>
          </w:p>
        </w:tc>
        <w:tc>
          <w:tcPr>
            <w:tcW w:w="7903" w:type="dxa"/>
          </w:tcPr>
          <w:p w14:paraId="03B72F3A" w14:textId="2A0FD351" w:rsidR="004063B7" w:rsidRPr="004063B7" w:rsidRDefault="004063B7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Изменение приветствия </w:t>
            </w:r>
            <w:proofErr w:type="spellStart"/>
            <w:r>
              <w:rPr>
                <w:rFonts w:cstheme="minorHAnsi"/>
                <w:lang w:val="en-US"/>
              </w:rPr>
              <w:t>cmd</w:t>
            </w:r>
            <w:proofErr w:type="spellEnd"/>
            <w:r w:rsidRPr="004063B7">
              <w:rPr>
                <w:rFonts w:cstheme="minorHAnsi"/>
                <w:lang w:val="ru-RU"/>
              </w:rPr>
              <w:t xml:space="preserve">, </w:t>
            </w:r>
            <w:r>
              <w:rPr>
                <w:rFonts w:cstheme="minorHAnsi"/>
                <w:lang w:val="ru-RU"/>
              </w:rPr>
              <w:t>которое будет отображаться слева от текущего директория</w:t>
            </w:r>
          </w:p>
        </w:tc>
      </w:tr>
      <w:tr w:rsidR="004063B7" w14:paraId="78DBB677" w14:textId="77777777" w:rsidTr="00C94149">
        <w:tc>
          <w:tcPr>
            <w:tcW w:w="2122" w:type="dxa"/>
          </w:tcPr>
          <w:p w14:paraId="79AB5E13" w14:textId="684EFF26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SHD</w:t>
            </w:r>
          </w:p>
        </w:tc>
        <w:tc>
          <w:tcPr>
            <w:tcW w:w="7903" w:type="dxa"/>
          </w:tcPr>
          <w:p w14:paraId="3E4504F3" w14:textId="6FE52863" w:rsidR="004063B7" w:rsidRPr="004063B7" w:rsidRDefault="004063B7" w:rsidP="004063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ru-RU"/>
              </w:rPr>
              <w:t xml:space="preserve">Описано в </w:t>
            </w:r>
            <w:proofErr w:type="spellStart"/>
            <w:r>
              <w:rPr>
                <w:rFonts w:cstheme="minorHAnsi"/>
                <w:lang w:val="en-US"/>
              </w:rPr>
              <w:t>popd</w:t>
            </w:r>
            <w:proofErr w:type="spellEnd"/>
          </w:p>
        </w:tc>
      </w:tr>
      <w:tr w:rsidR="004063B7" w14:paraId="70CF2EF0" w14:textId="77777777" w:rsidTr="00C94149">
        <w:tc>
          <w:tcPr>
            <w:tcW w:w="2122" w:type="dxa"/>
          </w:tcPr>
          <w:p w14:paraId="29B555F8" w14:textId="206815BE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R</w:t>
            </w:r>
          </w:p>
        </w:tc>
        <w:tc>
          <w:tcPr>
            <w:tcW w:w="7903" w:type="dxa"/>
          </w:tcPr>
          <w:p w14:paraId="2CAFD6C6" w14:textId="73F8D0F0" w:rsidR="004063B7" w:rsidRPr="004063B7" w:rsidRDefault="004063B7" w:rsidP="004063B7">
            <w:pPr>
              <w:rPr>
                <w:rFonts w:cstheme="minorHAnsi"/>
                <w:lang w:val="ru-RU"/>
              </w:rPr>
            </w:pPr>
            <w:r w:rsidRPr="004063B7">
              <w:rPr>
                <w:lang w:val="en-US"/>
              </w:rPr>
              <w:t>Problem</w:t>
            </w:r>
            <w:r w:rsidRPr="004063B7">
              <w:rPr>
                <w:lang w:val="ru-RU"/>
              </w:rPr>
              <w:t xml:space="preserve"> </w:t>
            </w:r>
            <w:r w:rsidRPr="004063B7">
              <w:rPr>
                <w:lang w:val="en-US"/>
              </w:rPr>
              <w:t>Steps</w:t>
            </w:r>
            <w:r w:rsidRPr="004063B7">
              <w:rPr>
                <w:lang w:val="ru-RU"/>
              </w:rPr>
              <w:t xml:space="preserve"> </w:t>
            </w:r>
            <w:r w:rsidRPr="004063B7">
              <w:rPr>
                <w:lang w:val="en-US"/>
              </w:rPr>
              <w:t>Recorder</w:t>
            </w:r>
            <w:r w:rsidRPr="004063B7">
              <w:rPr>
                <w:lang w:val="ru-RU"/>
              </w:rPr>
              <w:t xml:space="preserve"> – утилита техподдержки </w:t>
            </w:r>
            <w:r w:rsidRPr="004063B7">
              <w:rPr>
                <w:lang w:val="be-BY"/>
              </w:rPr>
              <w:t xml:space="preserve">для получения информации о действиях пользователя в виде архивированного </w:t>
            </w:r>
            <w:r w:rsidRPr="004063B7">
              <w:rPr>
                <w:lang w:val="ru-RU"/>
              </w:rPr>
              <w:t>.</w:t>
            </w:r>
            <w:proofErr w:type="spellStart"/>
            <w:r w:rsidRPr="004063B7">
              <w:rPr>
                <w:lang w:val="en-US"/>
              </w:rPr>
              <w:t>mht</w:t>
            </w:r>
            <w:proofErr w:type="spellEnd"/>
            <w:r w:rsidRPr="004063B7">
              <w:rPr>
                <w:lang w:val="ru-RU"/>
              </w:rPr>
              <w:t xml:space="preserve"> - файла</w:t>
            </w:r>
          </w:p>
        </w:tc>
      </w:tr>
      <w:tr w:rsidR="004063B7" w14:paraId="141CF464" w14:textId="77777777" w:rsidTr="00C94149">
        <w:tc>
          <w:tcPr>
            <w:tcW w:w="2122" w:type="dxa"/>
          </w:tcPr>
          <w:p w14:paraId="2939C0F5" w14:textId="5AEE2B6B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PROCESS</w:t>
            </w:r>
          </w:p>
        </w:tc>
        <w:tc>
          <w:tcPr>
            <w:tcW w:w="7903" w:type="dxa"/>
          </w:tcPr>
          <w:p w14:paraId="27AC3293" w14:textId="7DD40F9B" w:rsidR="004063B7" w:rsidRPr="004063B7" w:rsidRDefault="004063B7" w:rsidP="004063B7">
            <w:pPr>
              <w:rPr>
                <w:rFonts w:cstheme="minorHAnsi"/>
                <w:lang w:val="be-BY"/>
              </w:rPr>
            </w:pPr>
            <w:r>
              <w:rPr>
                <w:rFonts w:cstheme="minorHAnsi"/>
                <w:lang w:val="be-BY"/>
              </w:rPr>
              <w:t>Информация о видимых процессах</w:t>
            </w:r>
          </w:p>
        </w:tc>
      </w:tr>
      <w:tr w:rsidR="004063B7" w14:paraId="664FB6D8" w14:textId="77777777" w:rsidTr="00C94149">
        <w:tc>
          <w:tcPr>
            <w:tcW w:w="2122" w:type="dxa"/>
          </w:tcPr>
          <w:p w14:paraId="68A4C364" w14:textId="4616421C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ERY</w:t>
            </w:r>
          </w:p>
        </w:tc>
        <w:tc>
          <w:tcPr>
            <w:tcW w:w="7903" w:type="dxa"/>
          </w:tcPr>
          <w:p w14:paraId="13E8D568" w14:textId="23D4EAF5" w:rsidR="004063B7" w:rsidRPr="004063B7" w:rsidRDefault="004063B7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Информация о сеансах пользователей по протоколу </w:t>
            </w:r>
            <w:r>
              <w:rPr>
                <w:rFonts w:cstheme="minorHAnsi"/>
                <w:lang w:val="en-US"/>
              </w:rPr>
              <w:t>RDP</w:t>
            </w:r>
          </w:p>
        </w:tc>
      </w:tr>
      <w:tr w:rsidR="004063B7" w14:paraId="035B85EF" w14:textId="77777777" w:rsidTr="00C94149">
        <w:tc>
          <w:tcPr>
            <w:tcW w:w="2122" w:type="dxa"/>
          </w:tcPr>
          <w:p w14:paraId="52172AD5" w14:textId="4964B62C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SER</w:t>
            </w:r>
          </w:p>
        </w:tc>
        <w:tc>
          <w:tcPr>
            <w:tcW w:w="7903" w:type="dxa"/>
          </w:tcPr>
          <w:p w14:paraId="5DD3045F" w14:textId="7C207419" w:rsidR="004063B7" w:rsidRPr="004063B7" w:rsidRDefault="004063B7" w:rsidP="004063B7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ru-RU"/>
              </w:rPr>
              <w:t>Алиас</w:t>
            </w:r>
            <w:proofErr w:type="spellEnd"/>
            <w:r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en-US"/>
              </w:rPr>
              <w:t>Query User</w:t>
            </w:r>
          </w:p>
        </w:tc>
      </w:tr>
      <w:tr w:rsidR="004063B7" w14:paraId="110002E8" w14:textId="77777777" w:rsidTr="00C94149">
        <w:tc>
          <w:tcPr>
            <w:tcW w:w="2122" w:type="dxa"/>
          </w:tcPr>
          <w:p w14:paraId="339D3C69" w14:textId="173CF14B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D</w:t>
            </w:r>
          </w:p>
        </w:tc>
        <w:tc>
          <w:tcPr>
            <w:tcW w:w="7903" w:type="dxa"/>
          </w:tcPr>
          <w:p w14:paraId="32235852" w14:textId="5DAE2CB8" w:rsidR="004063B7" w:rsidRPr="00AE4E4F" w:rsidRDefault="004063B7" w:rsidP="004063B7">
            <w:pPr>
              <w:rPr>
                <w:rFonts w:cstheme="minorHAnsi"/>
                <w:lang w:val="ru-RU"/>
              </w:rPr>
            </w:pPr>
            <w:proofErr w:type="spellStart"/>
            <w:r>
              <w:rPr>
                <w:rFonts w:cstheme="minorHAnsi"/>
                <w:lang w:val="ru-RU"/>
              </w:rPr>
              <w:t>Алиас</w:t>
            </w:r>
            <w:proofErr w:type="spellEnd"/>
            <w:r>
              <w:rPr>
                <w:rFonts w:cstheme="minorHAnsi"/>
                <w:lang w:val="ru-RU"/>
              </w:rPr>
              <w:t xml:space="preserve"> удаления каталогов</w:t>
            </w:r>
          </w:p>
        </w:tc>
      </w:tr>
      <w:tr w:rsidR="004063B7" w14:paraId="7632378A" w14:textId="77777777" w:rsidTr="00C94149">
        <w:tc>
          <w:tcPr>
            <w:tcW w:w="2122" w:type="dxa"/>
          </w:tcPr>
          <w:p w14:paraId="33233799" w14:textId="51D9935C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GENTC</w:t>
            </w:r>
          </w:p>
        </w:tc>
        <w:tc>
          <w:tcPr>
            <w:tcW w:w="7903" w:type="dxa"/>
          </w:tcPr>
          <w:p w14:paraId="6918C45E" w14:textId="677668B3" w:rsidR="004063B7" w:rsidRPr="00AE4E4F" w:rsidRDefault="004063B7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Создание/управление средой восстановления </w:t>
            </w:r>
          </w:p>
        </w:tc>
      </w:tr>
      <w:tr w:rsidR="004063B7" w14:paraId="2AB88475" w14:textId="77777777" w:rsidTr="00C94149">
        <w:tc>
          <w:tcPr>
            <w:tcW w:w="2122" w:type="dxa"/>
          </w:tcPr>
          <w:p w14:paraId="330347DA" w14:textId="76653D8F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OVER</w:t>
            </w:r>
          </w:p>
        </w:tc>
        <w:tc>
          <w:tcPr>
            <w:tcW w:w="7903" w:type="dxa"/>
          </w:tcPr>
          <w:p w14:paraId="1FE837FC" w14:textId="4AD935AD" w:rsidR="004063B7" w:rsidRPr="00AE4E4F" w:rsidRDefault="004063B7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Восстановление поврежденных данных</w:t>
            </w:r>
          </w:p>
        </w:tc>
      </w:tr>
      <w:tr w:rsidR="004063B7" w14:paraId="4FEE2C2A" w14:textId="77777777" w:rsidTr="00C94149">
        <w:tc>
          <w:tcPr>
            <w:tcW w:w="2122" w:type="dxa"/>
          </w:tcPr>
          <w:p w14:paraId="603EB43A" w14:textId="1A85A43D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</w:t>
            </w:r>
          </w:p>
        </w:tc>
        <w:tc>
          <w:tcPr>
            <w:tcW w:w="7903" w:type="dxa"/>
          </w:tcPr>
          <w:p w14:paraId="60950503" w14:textId="6B718A2F" w:rsidR="004063B7" w:rsidRPr="00AE4E4F" w:rsidRDefault="004063B7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Добавление/удаление/изменение записей в реестре</w:t>
            </w:r>
          </w:p>
        </w:tc>
      </w:tr>
      <w:tr w:rsidR="004063B7" w14:paraId="6DB2A4E1" w14:textId="77777777" w:rsidTr="00C94149">
        <w:tc>
          <w:tcPr>
            <w:tcW w:w="2122" w:type="dxa"/>
          </w:tcPr>
          <w:p w14:paraId="60CECA4B" w14:textId="534A6FBB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EDIT</w:t>
            </w:r>
          </w:p>
        </w:tc>
        <w:tc>
          <w:tcPr>
            <w:tcW w:w="7903" w:type="dxa"/>
          </w:tcPr>
          <w:p w14:paraId="7833939B" w14:textId="016AEB5E" w:rsidR="004063B7" w:rsidRPr="00AE4E4F" w:rsidRDefault="004063B7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Графический редактор реестра</w:t>
            </w:r>
          </w:p>
        </w:tc>
      </w:tr>
      <w:tr w:rsidR="004063B7" w14:paraId="29B96712" w14:textId="77777777" w:rsidTr="00C94149">
        <w:tc>
          <w:tcPr>
            <w:tcW w:w="2122" w:type="dxa"/>
          </w:tcPr>
          <w:p w14:paraId="787404B6" w14:textId="06ED51B3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SVR32</w:t>
            </w:r>
          </w:p>
        </w:tc>
        <w:tc>
          <w:tcPr>
            <w:tcW w:w="7903" w:type="dxa"/>
          </w:tcPr>
          <w:p w14:paraId="15E5BE12" w14:textId="5ACD0303" w:rsidR="004063B7" w:rsidRPr="004063B7" w:rsidRDefault="004063B7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Регистрация </w:t>
            </w:r>
            <w:proofErr w:type="spellStart"/>
            <w:r>
              <w:rPr>
                <w:rFonts w:cstheme="minorHAnsi"/>
                <w:lang w:val="en-US"/>
              </w:rPr>
              <w:t>dll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ru-RU"/>
              </w:rPr>
              <w:t>в реестре</w:t>
            </w:r>
          </w:p>
        </w:tc>
      </w:tr>
      <w:tr w:rsidR="004063B7" w14:paraId="367AB1D2" w14:textId="77777777" w:rsidTr="00C94149">
        <w:tc>
          <w:tcPr>
            <w:tcW w:w="2122" w:type="dxa"/>
          </w:tcPr>
          <w:p w14:paraId="2AE37A4E" w14:textId="6BB41301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INI</w:t>
            </w:r>
          </w:p>
        </w:tc>
        <w:tc>
          <w:tcPr>
            <w:tcW w:w="7903" w:type="dxa"/>
          </w:tcPr>
          <w:p w14:paraId="73D7BD01" w14:textId="1CB279D3" w:rsidR="004063B7" w:rsidRPr="00AE4E4F" w:rsidRDefault="004063B7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Доступ к разделам реестра ПК</w:t>
            </w:r>
          </w:p>
        </w:tc>
      </w:tr>
      <w:tr w:rsidR="004063B7" w14:paraId="5190BC80" w14:textId="77777777" w:rsidTr="00C94149">
        <w:tc>
          <w:tcPr>
            <w:tcW w:w="2122" w:type="dxa"/>
          </w:tcPr>
          <w:p w14:paraId="3D8A91FD" w14:textId="26F264E0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M</w:t>
            </w:r>
          </w:p>
        </w:tc>
        <w:tc>
          <w:tcPr>
            <w:tcW w:w="7903" w:type="dxa"/>
          </w:tcPr>
          <w:p w14:paraId="080F648A" w14:textId="6B38EA95" w:rsidR="004063B7" w:rsidRPr="00AE4E4F" w:rsidRDefault="004063B7" w:rsidP="004063B7">
            <w:pPr>
              <w:rPr>
                <w:rFonts w:cstheme="minorHAnsi"/>
                <w:lang w:val="ru-RU"/>
              </w:rPr>
            </w:pPr>
            <w:proofErr w:type="spellStart"/>
            <w:r>
              <w:rPr>
                <w:rFonts w:cstheme="minorHAnsi"/>
                <w:lang w:val="ru-RU"/>
              </w:rPr>
              <w:t>Комменты</w:t>
            </w:r>
            <w:proofErr w:type="spellEnd"/>
            <w:r>
              <w:rPr>
                <w:rFonts w:cstheme="minorHAnsi"/>
                <w:lang w:val="ru-RU"/>
              </w:rPr>
              <w:t xml:space="preserve"> (в </w:t>
            </w:r>
            <w:r>
              <w:rPr>
                <w:rFonts w:cstheme="minorHAnsi"/>
                <w:lang w:val="en-US"/>
              </w:rPr>
              <w:t>batch-</w:t>
            </w:r>
            <w:r>
              <w:rPr>
                <w:rFonts w:cstheme="minorHAnsi"/>
                <w:lang w:val="ru-RU"/>
              </w:rPr>
              <w:t>файлах)</w:t>
            </w:r>
          </w:p>
        </w:tc>
      </w:tr>
      <w:tr w:rsidR="004063B7" w14:paraId="0B462F64" w14:textId="77777777" w:rsidTr="00C94149">
        <w:tc>
          <w:tcPr>
            <w:tcW w:w="2122" w:type="dxa"/>
          </w:tcPr>
          <w:p w14:paraId="36A9C279" w14:textId="4265E291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NAME</w:t>
            </w:r>
          </w:p>
        </w:tc>
        <w:tc>
          <w:tcPr>
            <w:tcW w:w="7903" w:type="dxa"/>
          </w:tcPr>
          <w:p w14:paraId="29966FA7" w14:textId="6FE3B356" w:rsidR="004063B7" w:rsidRPr="00AE4E4F" w:rsidRDefault="004063B7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Переименование файлов</w:t>
            </w:r>
          </w:p>
        </w:tc>
      </w:tr>
      <w:tr w:rsidR="004063B7" w14:paraId="2445396F" w14:textId="77777777" w:rsidTr="00C94149">
        <w:tc>
          <w:tcPr>
            <w:tcW w:w="2122" w:type="dxa"/>
          </w:tcPr>
          <w:p w14:paraId="03E9698A" w14:textId="750948A1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PLACE</w:t>
            </w:r>
          </w:p>
        </w:tc>
        <w:tc>
          <w:tcPr>
            <w:tcW w:w="7903" w:type="dxa"/>
          </w:tcPr>
          <w:p w14:paraId="2C827813" w14:textId="62F2C221" w:rsidR="004063B7" w:rsidRPr="00AE4E4F" w:rsidRDefault="004063B7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Замена файлов</w:t>
            </w:r>
          </w:p>
        </w:tc>
      </w:tr>
      <w:tr w:rsidR="004063B7" w14:paraId="4CF5FF14" w14:textId="77777777" w:rsidTr="00C94149">
        <w:tc>
          <w:tcPr>
            <w:tcW w:w="2122" w:type="dxa"/>
          </w:tcPr>
          <w:p w14:paraId="32416D27" w14:textId="3F2EDE2D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MDIR</w:t>
            </w:r>
          </w:p>
        </w:tc>
        <w:tc>
          <w:tcPr>
            <w:tcW w:w="7903" w:type="dxa"/>
          </w:tcPr>
          <w:p w14:paraId="13054A09" w14:textId="682153CE" w:rsidR="004063B7" w:rsidRPr="004063B7" w:rsidRDefault="004063B7" w:rsidP="004063B7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ru-RU"/>
              </w:rPr>
              <w:t>Алиас</w:t>
            </w:r>
            <w:proofErr w:type="spellEnd"/>
            <w:r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en-US"/>
              </w:rPr>
              <w:t>RD</w:t>
            </w:r>
          </w:p>
        </w:tc>
      </w:tr>
      <w:tr w:rsidR="004063B7" w14:paraId="08B11CAE" w14:textId="77777777" w:rsidTr="00C94149">
        <w:tc>
          <w:tcPr>
            <w:tcW w:w="2122" w:type="dxa"/>
          </w:tcPr>
          <w:p w14:paraId="0C22B64F" w14:textId="73E97097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UTE</w:t>
            </w:r>
          </w:p>
        </w:tc>
        <w:tc>
          <w:tcPr>
            <w:tcW w:w="7903" w:type="dxa"/>
          </w:tcPr>
          <w:p w14:paraId="2AB8A57B" w14:textId="64F1C0B8" w:rsidR="004063B7" w:rsidRPr="00AE4E4F" w:rsidRDefault="004063B7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бработка таблиц сетевых маршрутов</w:t>
            </w:r>
          </w:p>
        </w:tc>
      </w:tr>
      <w:tr w:rsidR="004063B7" w14:paraId="449C9891" w14:textId="77777777" w:rsidTr="00C94149">
        <w:tc>
          <w:tcPr>
            <w:tcW w:w="2122" w:type="dxa"/>
          </w:tcPr>
          <w:p w14:paraId="710863B7" w14:textId="21FD4146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UNAS</w:t>
            </w:r>
          </w:p>
        </w:tc>
        <w:tc>
          <w:tcPr>
            <w:tcW w:w="7903" w:type="dxa"/>
          </w:tcPr>
          <w:p w14:paraId="69E656CB" w14:textId="3AB6F2A6" w:rsidR="004063B7" w:rsidRPr="00AE4E4F" w:rsidRDefault="004063B7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Запуск приложения от другого пользователя </w:t>
            </w:r>
          </w:p>
        </w:tc>
      </w:tr>
      <w:tr w:rsidR="004063B7" w14:paraId="7F8C353C" w14:textId="77777777" w:rsidTr="00C94149">
        <w:tc>
          <w:tcPr>
            <w:tcW w:w="2122" w:type="dxa"/>
          </w:tcPr>
          <w:p w14:paraId="122031E4" w14:textId="32F8AE73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UNDLL32</w:t>
            </w:r>
          </w:p>
        </w:tc>
        <w:tc>
          <w:tcPr>
            <w:tcW w:w="7903" w:type="dxa"/>
          </w:tcPr>
          <w:p w14:paraId="7826B21F" w14:textId="744C11DB" w:rsidR="004063B7" w:rsidRPr="004063B7" w:rsidRDefault="004063B7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Запуск любой </w:t>
            </w:r>
            <w:r>
              <w:rPr>
                <w:rFonts w:cstheme="minorHAnsi"/>
                <w:lang w:val="en-US"/>
              </w:rPr>
              <w:t>API</w:t>
            </w:r>
            <w:r w:rsidRPr="004063B7">
              <w:rPr>
                <w:rFonts w:cstheme="minorHAnsi"/>
                <w:lang w:val="ru-RU"/>
              </w:rPr>
              <w:t>-</w:t>
            </w:r>
            <w:r>
              <w:rPr>
                <w:rFonts w:cstheme="minorHAnsi"/>
                <w:lang w:val="ru-RU"/>
              </w:rPr>
              <w:t xml:space="preserve">функции из </w:t>
            </w:r>
            <w:proofErr w:type="spellStart"/>
            <w:r>
              <w:rPr>
                <w:rFonts w:cstheme="minorHAnsi"/>
                <w:lang w:val="en-US"/>
              </w:rPr>
              <w:t>dll</w:t>
            </w:r>
            <w:proofErr w:type="spellEnd"/>
            <w:r w:rsidRPr="004063B7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–</w:t>
            </w:r>
            <w:r w:rsidRPr="004063B7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библиотеки</w:t>
            </w:r>
          </w:p>
        </w:tc>
      </w:tr>
      <w:tr w:rsidR="004063B7" w14:paraId="092DF333" w14:textId="77777777" w:rsidTr="00C94149">
        <w:tc>
          <w:tcPr>
            <w:tcW w:w="2122" w:type="dxa"/>
          </w:tcPr>
          <w:p w14:paraId="30926933" w14:textId="58D041A2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</w:t>
            </w:r>
          </w:p>
        </w:tc>
        <w:tc>
          <w:tcPr>
            <w:tcW w:w="7903" w:type="dxa"/>
          </w:tcPr>
          <w:p w14:paraId="7BDA8504" w14:textId="146A125C" w:rsidR="004063B7" w:rsidRPr="00AE4E4F" w:rsidRDefault="004063B7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Конфигурация системных служб/драйверов</w:t>
            </w:r>
          </w:p>
        </w:tc>
      </w:tr>
      <w:tr w:rsidR="004063B7" w14:paraId="2AEDC79C" w14:textId="77777777" w:rsidTr="00C94149">
        <w:tc>
          <w:tcPr>
            <w:tcW w:w="2122" w:type="dxa"/>
          </w:tcPr>
          <w:p w14:paraId="16FF185B" w14:textId="5AFB6A16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HTASKS</w:t>
            </w:r>
          </w:p>
        </w:tc>
        <w:tc>
          <w:tcPr>
            <w:tcW w:w="7903" w:type="dxa"/>
          </w:tcPr>
          <w:p w14:paraId="5356259D" w14:textId="3E392DB1" w:rsidR="004063B7" w:rsidRPr="00AE4E4F" w:rsidRDefault="004063B7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Управление планировщиком заданий</w:t>
            </w:r>
          </w:p>
        </w:tc>
      </w:tr>
      <w:tr w:rsidR="004063B7" w14:paraId="1F307C67" w14:textId="77777777" w:rsidTr="00C94149">
        <w:tc>
          <w:tcPr>
            <w:tcW w:w="2122" w:type="dxa"/>
          </w:tcPr>
          <w:p w14:paraId="7CA7441E" w14:textId="4D15DB25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LIST</w:t>
            </w:r>
          </w:p>
        </w:tc>
        <w:tc>
          <w:tcPr>
            <w:tcW w:w="7903" w:type="dxa"/>
          </w:tcPr>
          <w:p w14:paraId="37ED21A5" w14:textId="1C8117CB" w:rsidR="004063B7" w:rsidRPr="00AE4E4F" w:rsidRDefault="004063B7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Информация о службах на локальном/удалённом доступах</w:t>
            </w:r>
          </w:p>
        </w:tc>
      </w:tr>
      <w:tr w:rsidR="004063B7" w14:paraId="614A809D" w14:textId="77777777" w:rsidTr="00C94149">
        <w:tc>
          <w:tcPr>
            <w:tcW w:w="2122" w:type="dxa"/>
          </w:tcPr>
          <w:p w14:paraId="3F001BC2" w14:textId="464E6B53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</w:t>
            </w:r>
          </w:p>
        </w:tc>
        <w:tc>
          <w:tcPr>
            <w:tcW w:w="7903" w:type="dxa"/>
          </w:tcPr>
          <w:p w14:paraId="0235B417" w14:textId="20117000" w:rsidR="004063B7" w:rsidRPr="00906F01" w:rsidRDefault="00906F01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Просмотр/изменение переменных среды окружения</w:t>
            </w:r>
          </w:p>
        </w:tc>
      </w:tr>
      <w:tr w:rsidR="004063B7" w14:paraId="2EF82933" w14:textId="77777777" w:rsidTr="00C94149">
        <w:tc>
          <w:tcPr>
            <w:tcW w:w="2122" w:type="dxa"/>
          </w:tcPr>
          <w:p w14:paraId="50428E0B" w14:textId="71355896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LOCAL</w:t>
            </w:r>
          </w:p>
        </w:tc>
        <w:tc>
          <w:tcPr>
            <w:tcW w:w="7903" w:type="dxa"/>
          </w:tcPr>
          <w:p w14:paraId="24501311" w14:textId="707E2EB0" w:rsidR="004063B7" w:rsidRPr="00AE4E4F" w:rsidRDefault="00906F01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Временное изменение значений переменных среды</w:t>
            </w:r>
          </w:p>
        </w:tc>
      </w:tr>
      <w:tr w:rsidR="004063B7" w14:paraId="4FF46091" w14:textId="77777777" w:rsidTr="00C94149">
        <w:tc>
          <w:tcPr>
            <w:tcW w:w="2122" w:type="dxa"/>
          </w:tcPr>
          <w:p w14:paraId="6153A5BA" w14:textId="034DC293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ETX</w:t>
            </w:r>
          </w:p>
        </w:tc>
        <w:tc>
          <w:tcPr>
            <w:tcW w:w="7903" w:type="dxa"/>
          </w:tcPr>
          <w:p w14:paraId="6109CC6D" w14:textId="1BD96CFC" w:rsidR="004063B7" w:rsidRPr="00AE4E4F" w:rsidRDefault="00906F01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оздание/изменение значений переменных среды</w:t>
            </w:r>
          </w:p>
        </w:tc>
      </w:tr>
      <w:tr w:rsidR="004063B7" w14:paraId="6157E9D9" w14:textId="77777777" w:rsidTr="00C94149">
        <w:tc>
          <w:tcPr>
            <w:tcW w:w="2122" w:type="dxa"/>
          </w:tcPr>
          <w:p w14:paraId="185D31F8" w14:textId="0878F8E4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FC</w:t>
            </w:r>
          </w:p>
        </w:tc>
        <w:tc>
          <w:tcPr>
            <w:tcW w:w="7903" w:type="dxa"/>
          </w:tcPr>
          <w:p w14:paraId="4A52B0DD" w14:textId="5A4C82BE" w:rsidR="004063B7" w:rsidRPr="00906F01" w:rsidRDefault="00906F01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Утилита для проверки и восстановления системных файлов. !!!</w:t>
            </w:r>
            <w:proofErr w:type="spellStart"/>
            <w:r>
              <w:rPr>
                <w:rFonts w:cstheme="minorHAnsi"/>
                <w:lang w:val="en-US"/>
              </w:rPr>
              <w:t>Sfc</w:t>
            </w:r>
            <w:proofErr w:type="spellEnd"/>
            <w:r w:rsidRPr="00906F01">
              <w:rPr>
                <w:rFonts w:cstheme="minorHAnsi"/>
                <w:lang w:val="ru-RU"/>
              </w:rPr>
              <w:t xml:space="preserve"> /</w:t>
            </w:r>
            <w:proofErr w:type="spellStart"/>
            <w:r>
              <w:rPr>
                <w:rFonts w:cstheme="minorHAnsi"/>
                <w:lang w:val="en-US"/>
              </w:rPr>
              <w:t>scannow</w:t>
            </w:r>
            <w:proofErr w:type="spellEnd"/>
          </w:p>
        </w:tc>
      </w:tr>
      <w:tr w:rsidR="004063B7" w14:paraId="50F23137" w14:textId="77777777" w:rsidTr="00C94149">
        <w:tc>
          <w:tcPr>
            <w:tcW w:w="2122" w:type="dxa"/>
          </w:tcPr>
          <w:p w14:paraId="56D8B137" w14:textId="73A4DF1A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IFT</w:t>
            </w:r>
          </w:p>
        </w:tc>
        <w:tc>
          <w:tcPr>
            <w:tcW w:w="7903" w:type="dxa"/>
          </w:tcPr>
          <w:p w14:paraId="52137EBE" w14:textId="77CCA294" w:rsidR="004063B7" w:rsidRPr="00906F01" w:rsidRDefault="00906F01" w:rsidP="004063B7">
            <w:pPr>
              <w:rPr>
                <w:rFonts w:cstheme="minorHAnsi"/>
                <w:lang w:val="be-BY"/>
              </w:rPr>
            </w:pPr>
            <w:r>
              <w:rPr>
                <w:rFonts w:cstheme="minorHAnsi"/>
                <w:lang w:val="be-BY"/>
              </w:rPr>
              <w:t>Сдвиг параметров командной строки</w:t>
            </w:r>
          </w:p>
        </w:tc>
      </w:tr>
      <w:tr w:rsidR="004063B7" w14:paraId="46EEFAFB" w14:textId="77777777" w:rsidTr="00C94149">
        <w:tc>
          <w:tcPr>
            <w:tcW w:w="2122" w:type="dxa"/>
          </w:tcPr>
          <w:p w14:paraId="0A8432BF" w14:textId="5590783E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UTDOWN</w:t>
            </w:r>
          </w:p>
        </w:tc>
        <w:tc>
          <w:tcPr>
            <w:tcW w:w="7903" w:type="dxa"/>
          </w:tcPr>
          <w:p w14:paraId="0C9B8FF9" w14:textId="67D23370" w:rsidR="004063B7" w:rsidRPr="00AE4E4F" w:rsidRDefault="00906F01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До связи…</w:t>
            </w:r>
          </w:p>
        </w:tc>
      </w:tr>
      <w:tr w:rsidR="004063B7" w14:paraId="1A125F9C" w14:textId="77777777" w:rsidTr="00C94149">
        <w:tc>
          <w:tcPr>
            <w:tcW w:w="2122" w:type="dxa"/>
          </w:tcPr>
          <w:p w14:paraId="17A4F4DA" w14:textId="0CA88B42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LEEP</w:t>
            </w:r>
          </w:p>
        </w:tc>
        <w:tc>
          <w:tcPr>
            <w:tcW w:w="7903" w:type="dxa"/>
          </w:tcPr>
          <w:p w14:paraId="2E51FAE1" w14:textId="0BBEF61C" w:rsidR="004063B7" w:rsidRPr="00906F01" w:rsidRDefault="00906F01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Ожидание в пакетном файле в течение </w:t>
            </w:r>
            <w:r>
              <w:rPr>
                <w:rFonts w:cstheme="minorHAnsi"/>
                <w:lang w:val="en-US"/>
              </w:rPr>
              <w:t>n</w:t>
            </w:r>
            <w:r w:rsidRPr="00906F01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ru-RU"/>
              </w:rPr>
              <w:t>секунд</w:t>
            </w:r>
          </w:p>
        </w:tc>
      </w:tr>
      <w:tr w:rsidR="004063B7" w14:paraId="17E73CDB" w14:textId="77777777" w:rsidTr="00C94149">
        <w:tc>
          <w:tcPr>
            <w:tcW w:w="2122" w:type="dxa"/>
          </w:tcPr>
          <w:p w14:paraId="629DD25E" w14:textId="6FAEA5CC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7903" w:type="dxa"/>
          </w:tcPr>
          <w:p w14:paraId="5B9C57F5" w14:textId="280F30F8" w:rsidR="004063B7" w:rsidRPr="00AE4E4F" w:rsidRDefault="00906F01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ортировка строк текстового файла в алфавитном порядке</w:t>
            </w:r>
          </w:p>
        </w:tc>
      </w:tr>
      <w:tr w:rsidR="004063B7" w14:paraId="7926229B" w14:textId="77777777" w:rsidTr="00C94149">
        <w:tc>
          <w:tcPr>
            <w:tcW w:w="2122" w:type="dxa"/>
          </w:tcPr>
          <w:p w14:paraId="174D0D39" w14:textId="5DF9BF78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</w:t>
            </w:r>
          </w:p>
        </w:tc>
        <w:tc>
          <w:tcPr>
            <w:tcW w:w="7903" w:type="dxa"/>
          </w:tcPr>
          <w:p w14:paraId="0200F0E5" w14:textId="3CBFE57C" w:rsidR="004063B7" w:rsidRPr="00AE4E4F" w:rsidRDefault="00906F01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Запуск программы в новом окне с передачей ему параметров командной строки</w:t>
            </w:r>
          </w:p>
        </w:tc>
      </w:tr>
      <w:tr w:rsidR="004063B7" w14:paraId="2CD32F80" w14:textId="77777777" w:rsidTr="00C94149">
        <w:tc>
          <w:tcPr>
            <w:tcW w:w="2122" w:type="dxa"/>
          </w:tcPr>
          <w:p w14:paraId="77B22AF3" w14:textId="08746AA5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ORDIAG</w:t>
            </w:r>
          </w:p>
        </w:tc>
        <w:tc>
          <w:tcPr>
            <w:tcW w:w="7903" w:type="dxa"/>
          </w:tcPr>
          <w:p w14:paraId="0926B3FA" w14:textId="2E5AF963" w:rsidR="004063B7" w:rsidRPr="00AE4E4F" w:rsidRDefault="00906F01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Информация о состоянии дисков, производительности файловой системы и состоянии логических томов и сохранение важных строк реестра о томах</w:t>
            </w:r>
            <w:r w:rsidR="00DD6ED6">
              <w:rPr>
                <w:rFonts w:cstheme="minorHAnsi"/>
                <w:lang w:val="ru-RU"/>
              </w:rPr>
              <w:t xml:space="preserve">. </w:t>
            </w:r>
            <w:proofErr w:type="spellStart"/>
            <w:r w:rsidR="00DD6ED6" w:rsidRPr="00DD6ED6">
              <w:rPr>
                <w:b/>
                <w:bCs/>
                <w:color w:val="000000"/>
              </w:rPr>
              <w:t>AppData</w:t>
            </w:r>
            <w:proofErr w:type="spellEnd"/>
            <w:r w:rsidR="00DD6ED6" w:rsidRPr="00DD6ED6">
              <w:rPr>
                <w:b/>
                <w:bCs/>
                <w:color w:val="000000"/>
              </w:rPr>
              <w:t>\Local\</w:t>
            </w:r>
            <w:proofErr w:type="spellStart"/>
            <w:r w:rsidR="00DD6ED6" w:rsidRPr="00DD6ED6">
              <w:rPr>
                <w:b/>
                <w:bCs/>
                <w:color w:val="000000"/>
              </w:rPr>
              <w:t>Temp</w:t>
            </w:r>
            <w:proofErr w:type="spellEnd"/>
            <w:r w:rsidR="00DD6ED6" w:rsidRPr="00DD6ED6">
              <w:rPr>
                <w:b/>
                <w:bCs/>
                <w:color w:val="000000"/>
              </w:rPr>
              <w:t>\</w:t>
            </w:r>
            <w:proofErr w:type="spellStart"/>
            <w:r w:rsidR="00DD6ED6" w:rsidRPr="00DD6ED6">
              <w:rPr>
                <w:b/>
                <w:bCs/>
                <w:color w:val="000000"/>
              </w:rPr>
              <w:t>StorDiag</w:t>
            </w:r>
            <w:proofErr w:type="spellEnd"/>
          </w:p>
        </w:tc>
      </w:tr>
      <w:tr w:rsidR="004063B7" w14:paraId="34A55880" w14:textId="77777777" w:rsidTr="00C94149">
        <w:tc>
          <w:tcPr>
            <w:tcW w:w="2122" w:type="dxa"/>
          </w:tcPr>
          <w:p w14:paraId="0457600F" w14:textId="32F7EF5E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BST</w:t>
            </w:r>
          </w:p>
        </w:tc>
        <w:tc>
          <w:tcPr>
            <w:tcW w:w="7903" w:type="dxa"/>
          </w:tcPr>
          <w:p w14:paraId="270CE476" w14:textId="15FBF27F" w:rsidR="004063B7" w:rsidRPr="00DD6ED6" w:rsidRDefault="00DD6ED6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оздание виртуального диска с содержимым одного из логических дисков</w:t>
            </w:r>
          </w:p>
        </w:tc>
      </w:tr>
      <w:tr w:rsidR="004063B7" w14:paraId="7D52543A" w14:textId="77777777" w:rsidTr="00C94149">
        <w:tc>
          <w:tcPr>
            <w:tcW w:w="2122" w:type="dxa"/>
          </w:tcPr>
          <w:p w14:paraId="5DEABF1A" w14:textId="75AB746A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YSTEMINFO</w:t>
            </w:r>
          </w:p>
        </w:tc>
        <w:tc>
          <w:tcPr>
            <w:tcW w:w="7903" w:type="dxa"/>
          </w:tcPr>
          <w:p w14:paraId="11B23971" w14:textId="63F6F7EA" w:rsidR="004063B7" w:rsidRPr="00AE4E4F" w:rsidRDefault="00DD6ED6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ведения о конфигурации ОС</w:t>
            </w:r>
          </w:p>
        </w:tc>
      </w:tr>
      <w:tr w:rsidR="004063B7" w14:paraId="2A3E2509" w14:textId="77777777" w:rsidTr="00C94149">
        <w:tc>
          <w:tcPr>
            <w:tcW w:w="2122" w:type="dxa"/>
          </w:tcPr>
          <w:p w14:paraId="2A117A3D" w14:textId="3FFB55AE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KEOWN</w:t>
            </w:r>
          </w:p>
        </w:tc>
        <w:tc>
          <w:tcPr>
            <w:tcW w:w="7903" w:type="dxa"/>
          </w:tcPr>
          <w:p w14:paraId="7B8B4E0C" w14:textId="5B3DA000" w:rsidR="004063B7" w:rsidRPr="00AE4E4F" w:rsidRDefault="00DD6ED6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мена владельца файла/каталога на другую локальную учётную запись</w:t>
            </w:r>
          </w:p>
        </w:tc>
      </w:tr>
      <w:tr w:rsidR="004063B7" w14:paraId="76A4D2DC" w14:textId="77777777" w:rsidTr="00C94149">
        <w:tc>
          <w:tcPr>
            <w:tcW w:w="2122" w:type="dxa"/>
          </w:tcPr>
          <w:p w14:paraId="7436941D" w14:textId="4D73AAAA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R</w:t>
            </w:r>
          </w:p>
        </w:tc>
        <w:tc>
          <w:tcPr>
            <w:tcW w:w="7903" w:type="dxa"/>
          </w:tcPr>
          <w:p w14:paraId="6CDD08BB" w14:textId="2FE9EF53" w:rsidR="004063B7" w:rsidRPr="00DD6ED6" w:rsidRDefault="00DD6ED6" w:rsidP="004063B7">
            <w:pPr>
              <w:rPr>
                <w:rFonts w:cstheme="minorHAnsi"/>
                <w:lang w:val="be-BY"/>
              </w:rPr>
            </w:pPr>
            <w:r>
              <w:rPr>
                <w:rFonts w:cstheme="minorHAnsi"/>
                <w:lang w:val="ru-RU"/>
              </w:rPr>
              <w:t>Создание .</w:t>
            </w:r>
            <w:r>
              <w:rPr>
                <w:rFonts w:cstheme="minorHAnsi"/>
                <w:lang w:val="en-US"/>
              </w:rPr>
              <w:t>tar-</w:t>
            </w:r>
            <w:r>
              <w:rPr>
                <w:rFonts w:cstheme="minorHAnsi"/>
                <w:lang w:val="ru-RU"/>
              </w:rPr>
              <w:t>а</w:t>
            </w:r>
            <w:r>
              <w:rPr>
                <w:rFonts w:cstheme="minorHAnsi"/>
                <w:lang w:val="be-BY"/>
              </w:rPr>
              <w:t>рхивов</w:t>
            </w:r>
          </w:p>
        </w:tc>
      </w:tr>
      <w:tr w:rsidR="004063B7" w14:paraId="02E6270D" w14:textId="77777777" w:rsidTr="00C94149">
        <w:tc>
          <w:tcPr>
            <w:tcW w:w="2122" w:type="dxa"/>
          </w:tcPr>
          <w:p w14:paraId="513FE8A0" w14:textId="7564AE8E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KILL</w:t>
            </w:r>
          </w:p>
        </w:tc>
        <w:tc>
          <w:tcPr>
            <w:tcW w:w="7903" w:type="dxa"/>
          </w:tcPr>
          <w:p w14:paraId="1BCC2CFA" w14:textId="1A9A2D25" w:rsidR="004063B7" w:rsidRPr="00AE4E4F" w:rsidRDefault="00DD6ED6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Завершение процесса по имени/идентификатору</w:t>
            </w:r>
          </w:p>
        </w:tc>
      </w:tr>
      <w:tr w:rsidR="004063B7" w14:paraId="6AAE863B" w14:textId="77777777" w:rsidTr="00C94149">
        <w:tc>
          <w:tcPr>
            <w:tcW w:w="2122" w:type="dxa"/>
          </w:tcPr>
          <w:p w14:paraId="6F96B097" w14:textId="2464277A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LIST</w:t>
            </w:r>
          </w:p>
        </w:tc>
        <w:tc>
          <w:tcPr>
            <w:tcW w:w="7903" w:type="dxa"/>
          </w:tcPr>
          <w:p w14:paraId="030179E9" w14:textId="2DE56BA2" w:rsidR="004063B7" w:rsidRPr="00DD6ED6" w:rsidRDefault="00DD6ED6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Список процессов в таблице с их </w:t>
            </w:r>
            <w:r>
              <w:rPr>
                <w:rFonts w:cstheme="minorHAnsi"/>
                <w:lang w:val="en-US"/>
              </w:rPr>
              <w:t>PID</w:t>
            </w:r>
            <w:r>
              <w:rPr>
                <w:rFonts w:cstheme="minorHAnsi"/>
                <w:lang w:val="ru-RU"/>
              </w:rPr>
              <w:t>, именем сессии, номером сеанса и занимаемой памятью</w:t>
            </w:r>
          </w:p>
        </w:tc>
      </w:tr>
      <w:tr w:rsidR="004063B7" w14:paraId="75920EEC" w14:textId="77777777" w:rsidTr="00C94149">
        <w:tc>
          <w:tcPr>
            <w:tcW w:w="2122" w:type="dxa"/>
          </w:tcPr>
          <w:p w14:paraId="55AB6436" w14:textId="40789294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</w:t>
            </w:r>
          </w:p>
        </w:tc>
        <w:tc>
          <w:tcPr>
            <w:tcW w:w="7903" w:type="dxa"/>
          </w:tcPr>
          <w:p w14:paraId="2B304349" w14:textId="07F66462" w:rsidR="004063B7" w:rsidRPr="00AE4E4F" w:rsidRDefault="00DD6ED6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тображение/изменение текущего времени</w:t>
            </w:r>
          </w:p>
        </w:tc>
      </w:tr>
      <w:tr w:rsidR="004063B7" w14:paraId="14D9469E" w14:textId="77777777" w:rsidTr="00C94149">
        <w:tc>
          <w:tcPr>
            <w:tcW w:w="2122" w:type="dxa"/>
          </w:tcPr>
          <w:p w14:paraId="0C440B61" w14:textId="5BB238E0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LNET</w:t>
            </w:r>
          </w:p>
        </w:tc>
        <w:tc>
          <w:tcPr>
            <w:tcW w:w="7903" w:type="dxa"/>
          </w:tcPr>
          <w:p w14:paraId="2975520B" w14:textId="062B468A" w:rsidR="004063B7" w:rsidRPr="00DD6ED6" w:rsidRDefault="00DD6ED6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Создание нового и настройки текущего подключения по </w:t>
            </w:r>
            <w:proofErr w:type="spellStart"/>
            <w:r>
              <w:rPr>
                <w:rFonts w:cstheme="minorHAnsi"/>
                <w:lang w:val="en-US"/>
              </w:rPr>
              <w:t>TelNet</w:t>
            </w:r>
            <w:proofErr w:type="spellEnd"/>
          </w:p>
        </w:tc>
      </w:tr>
      <w:tr w:rsidR="004063B7" w14:paraId="23B1AD5B" w14:textId="77777777" w:rsidTr="00C94149">
        <w:tc>
          <w:tcPr>
            <w:tcW w:w="2122" w:type="dxa"/>
          </w:tcPr>
          <w:p w14:paraId="3A029161" w14:textId="2DD6D281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TP</w:t>
            </w:r>
          </w:p>
        </w:tc>
        <w:tc>
          <w:tcPr>
            <w:tcW w:w="7903" w:type="dxa"/>
          </w:tcPr>
          <w:p w14:paraId="0F9008E3" w14:textId="6C7B8E68" w:rsidR="004063B7" w:rsidRPr="00DD6ED6" w:rsidRDefault="00DD6ED6" w:rsidP="004063B7">
            <w:pPr>
              <w:rPr>
                <w:rFonts w:cstheme="minorHAnsi"/>
                <w:lang w:val="be-BY"/>
              </w:rPr>
            </w:pPr>
            <w:r>
              <w:rPr>
                <w:rFonts w:cstheme="minorHAnsi"/>
                <w:lang w:val="ru-RU"/>
              </w:rPr>
              <w:t xml:space="preserve">Приём/передача файлов по </w:t>
            </w:r>
            <w:r>
              <w:rPr>
                <w:rFonts w:cstheme="minorHAnsi"/>
                <w:lang w:val="en-US"/>
              </w:rPr>
              <w:t>UDP</w:t>
            </w:r>
            <w:r w:rsidRPr="00DD6ED6">
              <w:rPr>
                <w:rFonts w:cstheme="minorHAnsi"/>
                <w:lang w:val="ru-RU"/>
              </w:rPr>
              <w:t xml:space="preserve">. </w:t>
            </w:r>
            <w:r>
              <w:rPr>
                <w:rFonts w:cstheme="minorHAnsi"/>
                <w:lang w:val="be-BY"/>
              </w:rPr>
              <w:t>Порт – 69</w:t>
            </w:r>
          </w:p>
        </w:tc>
      </w:tr>
      <w:tr w:rsidR="004063B7" w14:paraId="549CDDB7" w14:textId="77777777" w:rsidTr="00C94149">
        <w:tc>
          <w:tcPr>
            <w:tcW w:w="2122" w:type="dxa"/>
          </w:tcPr>
          <w:p w14:paraId="165E568C" w14:textId="7A49D6FD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OUT</w:t>
            </w:r>
          </w:p>
        </w:tc>
        <w:tc>
          <w:tcPr>
            <w:tcW w:w="7903" w:type="dxa"/>
          </w:tcPr>
          <w:p w14:paraId="3C2AE4EB" w14:textId="647F87C9" w:rsidR="004063B7" w:rsidRPr="00DD6ED6" w:rsidRDefault="00DD6ED6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Режим ожидания в течение определённого временив секундах до нажатия определённой кнопки клавиатуры</w:t>
            </w:r>
          </w:p>
        </w:tc>
      </w:tr>
      <w:tr w:rsidR="004063B7" w14:paraId="3AED85B3" w14:textId="77777777" w:rsidTr="00C94149">
        <w:tc>
          <w:tcPr>
            <w:tcW w:w="2122" w:type="dxa"/>
          </w:tcPr>
          <w:p w14:paraId="29C9359C" w14:textId="230B44BB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7903" w:type="dxa"/>
          </w:tcPr>
          <w:p w14:paraId="271A66FB" w14:textId="1D6775F9" w:rsidR="004063B7" w:rsidRPr="00AE4E4F" w:rsidRDefault="00DD6ED6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Изменение заголовка окна командной строки</w:t>
            </w:r>
          </w:p>
        </w:tc>
      </w:tr>
      <w:tr w:rsidR="004063B7" w14:paraId="2D820133" w14:textId="77777777" w:rsidTr="00C94149">
        <w:tc>
          <w:tcPr>
            <w:tcW w:w="2122" w:type="dxa"/>
          </w:tcPr>
          <w:p w14:paraId="7E6014E9" w14:textId="029AA7A4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CERT</w:t>
            </w:r>
          </w:p>
        </w:tc>
        <w:tc>
          <w:tcPr>
            <w:tcW w:w="7903" w:type="dxa"/>
          </w:tcPr>
          <w:p w14:paraId="470F3571" w14:textId="13B27640" w:rsidR="004063B7" w:rsidRPr="00AE4E4F" w:rsidRDefault="00DD6ED6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Инструмент сетевой диагностики</w:t>
            </w:r>
          </w:p>
        </w:tc>
      </w:tr>
      <w:tr w:rsidR="004063B7" w14:paraId="5124B926" w14:textId="77777777" w:rsidTr="00C94149">
        <w:tc>
          <w:tcPr>
            <w:tcW w:w="2122" w:type="dxa"/>
          </w:tcPr>
          <w:p w14:paraId="026DE7A1" w14:textId="4522CC92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EE</w:t>
            </w:r>
          </w:p>
        </w:tc>
        <w:tc>
          <w:tcPr>
            <w:tcW w:w="7903" w:type="dxa"/>
          </w:tcPr>
          <w:p w14:paraId="4D5BADBB" w14:textId="746A3401" w:rsidR="004063B7" w:rsidRPr="00AE4E4F" w:rsidRDefault="00DD6ED6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Иерархическая структура каталогов в виде дерева</w:t>
            </w:r>
          </w:p>
        </w:tc>
      </w:tr>
      <w:tr w:rsidR="004063B7" w14:paraId="1FF2F3AA" w14:textId="77777777" w:rsidTr="00C94149">
        <w:tc>
          <w:tcPr>
            <w:tcW w:w="2122" w:type="dxa"/>
          </w:tcPr>
          <w:p w14:paraId="71D14CBA" w14:textId="2C105BD2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CON</w:t>
            </w:r>
          </w:p>
        </w:tc>
        <w:tc>
          <w:tcPr>
            <w:tcW w:w="7903" w:type="dxa"/>
          </w:tcPr>
          <w:p w14:paraId="057977BB" w14:textId="1E9B925F" w:rsidR="004063B7" w:rsidRPr="00AE4E4F" w:rsidRDefault="00DD6ED6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Присоединение сеанса пользователя к сеансу УРС</w:t>
            </w:r>
          </w:p>
        </w:tc>
      </w:tr>
      <w:tr w:rsidR="004063B7" w14:paraId="5F8531EE" w14:textId="77777777" w:rsidTr="00C94149">
        <w:tc>
          <w:tcPr>
            <w:tcW w:w="2122" w:type="dxa"/>
          </w:tcPr>
          <w:p w14:paraId="45D8E720" w14:textId="29325ADF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DISCON</w:t>
            </w:r>
          </w:p>
        </w:tc>
        <w:tc>
          <w:tcPr>
            <w:tcW w:w="7903" w:type="dxa"/>
          </w:tcPr>
          <w:p w14:paraId="2D2780CE" w14:textId="50D93889" w:rsidR="004063B7" w:rsidRPr="00DD6ED6" w:rsidRDefault="00DD6ED6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en-US"/>
              </w:rPr>
              <w:t xml:space="preserve">TSCON </w:t>
            </w:r>
            <w:r>
              <w:rPr>
                <w:rFonts w:cstheme="minorHAnsi"/>
                <w:lang w:val="ru-RU"/>
              </w:rPr>
              <w:t>наоборот</w:t>
            </w:r>
          </w:p>
        </w:tc>
      </w:tr>
      <w:tr w:rsidR="004063B7" w14:paraId="0B8124D0" w14:textId="77777777" w:rsidTr="00C94149">
        <w:tc>
          <w:tcPr>
            <w:tcW w:w="2122" w:type="dxa"/>
          </w:tcPr>
          <w:p w14:paraId="63864462" w14:textId="755D74CB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SKILL</w:t>
            </w:r>
          </w:p>
        </w:tc>
        <w:tc>
          <w:tcPr>
            <w:tcW w:w="7903" w:type="dxa"/>
          </w:tcPr>
          <w:p w14:paraId="30FA404A" w14:textId="307F6D36" w:rsidR="004063B7" w:rsidRPr="00DD6ED6" w:rsidRDefault="00DD6ED6" w:rsidP="004063B7">
            <w:pPr>
              <w:rPr>
                <w:rFonts w:cstheme="minorHAnsi"/>
                <w:lang w:val="be-BY"/>
              </w:rPr>
            </w:pPr>
            <w:r>
              <w:rPr>
                <w:rFonts w:cstheme="minorHAnsi"/>
                <w:lang w:val="ru-RU"/>
              </w:rPr>
              <w:t>Альтернатива TSKILL, но более усовершенствованная</w:t>
            </w:r>
          </w:p>
        </w:tc>
      </w:tr>
      <w:tr w:rsidR="004063B7" w14:paraId="7EDC3F16" w14:textId="77777777" w:rsidTr="00C94149">
        <w:tc>
          <w:tcPr>
            <w:tcW w:w="2122" w:type="dxa"/>
          </w:tcPr>
          <w:p w14:paraId="16E694CA" w14:textId="2C8ED072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YPE</w:t>
            </w:r>
          </w:p>
        </w:tc>
        <w:tc>
          <w:tcPr>
            <w:tcW w:w="7903" w:type="dxa"/>
          </w:tcPr>
          <w:p w14:paraId="26E6C9E6" w14:textId="1F643FA4" w:rsidR="004063B7" w:rsidRPr="00AE4E4F" w:rsidRDefault="00DD6ED6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Вывод на экран консоли текстового файла</w:t>
            </w:r>
          </w:p>
        </w:tc>
      </w:tr>
      <w:tr w:rsidR="004063B7" w14:paraId="585DE6C7" w14:textId="77777777" w:rsidTr="00C94149">
        <w:tc>
          <w:tcPr>
            <w:tcW w:w="2122" w:type="dxa"/>
          </w:tcPr>
          <w:p w14:paraId="5196360B" w14:textId="617197FD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ZUTIL</w:t>
            </w:r>
          </w:p>
        </w:tc>
        <w:tc>
          <w:tcPr>
            <w:tcW w:w="7903" w:type="dxa"/>
          </w:tcPr>
          <w:p w14:paraId="0AA433A5" w14:textId="77746174" w:rsidR="004063B7" w:rsidRPr="00AE4E4F" w:rsidRDefault="00DD6ED6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Просмотр/изменение часового пояса</w:t>
            </w:r>
          </w:p>
        </w:tc>
      </w:tr>
      <w:tr w:rsidR="004063B7" w14:paraId="6DAC0AA4" w14:textId="77777777" w:rsidTr="00C94149">
        <w:tc>
          <w:tcPr>
            <w:tcW w:w="2122" w:type="dxa"/>
          </w:tcPr>
          <w:p w14:paraId="4E406121" w14:textId="0767CEAB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R</w:t>
            </w:r>
          </w:p>
        </w:tc>
        <w:tc>
          <w:tcPr>
            <w:tcW w:w="7903" w:type="dxa"/>
          </w:tcPr>
          <w:p w14:paraId="16DB1472" w14:textId="18B1B9BF" w:rsidR="004063B7" w:rsidRPr="00AE4E4F" w:rsidRDefault="00DD6ED6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ведения о версии</w:t>
            </w:r>
          </w:p>
        </w:tc>
      </w:tr>
      <w:tr w:rsidR="004063B7" w14:paraId="15657873" w14:textId="77777777" w:rsidTr="00C94149">
        <w:tc>
          <w:tcPr>
            <w:tcW w:w="2122" w:type="dxa"/>
          </w:tcPr>
          <w:p w14:paraId="3BE0D93B" w14:textId="6B351CB7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RIFY</w:t>
            </w:r>
          </w:p>
        </w:tc>
        <w:tc>
          <w:tcPr>
            <w:tcW w:w="7903" w:type="dxa"/>
          </w:tcPr>
          <w:p w14:paraId="3BFA88F8" w14:textId="2ED433DA" w:rsidR="004063B7" w:rsidRPr="00AE4E4F" w:rsidRDefault="00DD6ED6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Включение режима проверки чтением записываемых на диск файлов</w:t>
            </w:r>
          </w:p>
        </w:tc>
      </w:tr>
      <w:tr w:rsidR="004063B7" w14:paraId="07C24407" w14:textId="77777777" w:rsidTr="00C94149">
        <w:tc>
          <w:tcPr>
            <w:tcW w:w="2122" w:type="dxa"/>
          </w:tcPr>
          <w:p w14:paraId="4CD486C8" w14:textId="420F39CD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L</w:t>
            </w:r>
          </w:p>
        </w:tc>
        <w:tc>
          <w:tcPr>
            <w:tcW w:w="7903" w:type="dxa"/>
          </w:tcPr>
          <w:p w14:paraId="10437A94" w14:textId="70F9A995" w:rsidR="004063B7" w:rsidRPr="00AE4E4F" w:rsidRDefault="00DD6ED6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тображение метки и серийного номера тома</w:t>
            </w:r>
          </w:p>
        </w:tc>
      </w:tr>
      <w:tr w:rsidR="004063B7" w14:paraId="56986C3B" w14:textId="77777777" w:rsidTr="00C94149">
        <w:tc>
          <w:tcPr>
            <w:tcW w:w="2122" w:type="dxa"/>
          </w:tcPr>
          <w:p w14:paraId="010F228C" w14:textId="0F298EB5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SSADMIN</w:t>
            </w:r>
          </w:p>
        </w:tc>
        <w:tc>
          <w:tcPr>
            <w:tcW w:w="7903" w:type="dxa"/>
          </w:tcPr>
          <w:p w14:paraId="3CAD1200" w14:textId="6A3FE077" w:rsidR="004063B7" w:rsidRPr="00AE4E4F" w:rsidRDefault="009B77EA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Настройка теневого копирования – технология </w:t>
            </w:r>
            <w:proofErr w:type="spellStart"/>
            <w:r>
              <w:rPr>
                <w:rFonts w:cstheme="minorHAnsi"/>
                <w:lang w:val="ru-RU"/>
              </w:rPr>
              <w:t>копинга</w:t>
            </w:r>
            <w:proofErr w:type="spellEnd"/>
            <w:r>
              <w:rPr>
                <w:rFonts w:cstheme="minorHAnsi"/>
                <w:lang w:val="ru-RU"/>
              </w:rPr>
              <w:t xml:space="preserve"> системных/заблокированных файлов, с которыми в текущий момент осуществляется работа</w:t>
            </w:r>
          </w:p>
        </w:tc>
      </w:tr>
      <w:tr w:rsidR="004063B7" w14:paraId="62629DDF" w14:textId="77777777" w:rsidTr="00C94149">
        <w:tc>
          <w:tcPr>
            <w:tcW w:w="2122" w:type="dxa"/>
          </w:tcPr>
          <w:p w14:paraId="447D0A59" w14:textId="52FFFC99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32TM</w:t>
            </w:r>
          </w:p>
        </w:tc>
        <w:tc>
          <w:tcPr>
            <w:tcW w:w="7903" w:type="dxa"/>
          </w:tcPr>
          <w:p w14:paraId="0C02CC41" w14:textId="6CCF5DEC" w:rsidR="004063B7" w:rsidRPr="009B77EA" w:rsidRDefault="009B77EA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Удаление/установка службы времени </w:t>
            </w:r>
            <w:r>
              <w:rPr>
                <w:rFonts w:cstheme="minorHAnsi"/>
                <w:lang w:val="en-US"/>
              </w:rPr>
              <w:t>Windows</w:t>
            </w:r>
            <w:r w:rsidRPr="009B77EA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en-US"/>
              </w:rPr>
              <w:t>W</w:t>
            </w:r>
            <w:r w:rsidRPr="009B77EA">
              <w:rPr>
                <w:rFonts w:cstheme="minorHAnsi"/>
                <w:lang w:val="ru-RU"/>
              </w:rPr>
              <w:t>32</w:t>
            </w:r>
            <w:r>
              <w:rPr>
                <w:rFonts w:cstheme="minorHAnsi"/>
                <w:lang w:val="en-US"/>
              </w:rPr>
              <w:t>Time</w:t>
            </w:r>
            <w:r>
              <w:rPr>
                <w:rFonts w:cstheme="minorHAnsi"/>
                <w:lang w:val="ru-RU"/>
              </w:rPr>
              <w:t xml:space="preserve"> для синхронизации даты и времени на компах</w:t>
            </w:r>
          </w:p>
        </w:tc>
      </w:tr>
      <w:tr w:rsidR="004063B7" w14:paraId="3115CB59" w14:textId="77777777" w:rsidTr="00C94149">
        <w:tc>
          <w:tcPr>
            <w:tcW w:w="2122" w:type="dxa"/>
          </w:tcPr>
          <w:p w14:paraId="7778D8FC" w14:textId="7DD1B509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ITFOR</w:t>
            </w:r>
          </w:p>
        </w:tc>
        <w:tc>
          <w:tcPr>
            <w:tcW w:w="7903" w:type="dxa"/>
          </w:tcPr>
          <w:p w14:paraId="72292FA5" w14:textId="15BB346A" w:rsidR="004063B7" w:rsidRPr="00AE4E4F" w:rsidRDefault="009B77EA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рганизация обмена сигналами между компами</w:t>
            </w:r>
          </w:p>
        </w:tc>
      </w:tr>
      <w:tr w:rsidR="004063B7" w14:paraId="01A4E952" w14:textId="77777777" w:rsidTr="00C94149">
        <w:tc>
          <w:tcPr>
            <w:tcW w:w="2122" w:type="dxa"/>
          </w:tcPr>
          <w:p w14:paraId="7603483C" w14:textId="3794D826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BADMIN</w:t>
            </w:r>
          </w:p>
        </w:tc>
        <w:tc>
          <w:tcPr>
            <w:tcW w:w="7903" w:type="dxa"/>
          </w:tcPr>
          <w:p w14:paraId="76F72074" w14:textId="3523D8C3" w:rsidR="004063B7" w:rsidRPr="00AE4E4F" w:rsidRDefault="009B77EA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редство управления архивацией резервного копирования и настройка расписания резервной архивации</w:t>
            </w:r>
          </w:p>
        </w:tc>
      </w:tr>
      <w:tr w:rsidR="004063B7" w14:paraId="731DAEA6" w14:textId="77777777" w:rsidTr="00C94149">
        <w:tc>
          <w:tcPr>
            <w:tcW w:w="2122" w:type="dxa"/>
          </w:tcPr>
          <w:p w14:paraId="06BFA74E" w14:textId="7C262DF5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VTUTIL</w:t>
            </w:r>
          </w:p>
        </w:tc>
        <w:tc>
          <w:tcPr>
            <w:tcW w:w="7903" w:type="dxa"/>
          </w:tcPr>
          <w:p w14:paraId="0181FEEE" w14:textId="00CD4029" w:rsidR="004063B7" w:rsidRPr="00AE4E4F" w:rsidRDefault="009B77EA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Получение списка имён журналов, управление их конфигурацией</w:t>
            </w:r>
          </w:p>
        </w:tc>
      </w:tr>
      <w:tr w:rsidR="004063B7" w14:paraId="5DD5351D" w14:textId="77777777" w:rsidTr="00C94149">
        <w:tc>
          <w:tcPr>
            <w:tcW w:w="2122" w:type="dxa"/>
          </w:tcPr>
          <w:p w14:paraId="5443B073" w14:textId="545D368D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ERE</w:t>
            </w:r>
          </w:p>
        </w:tc>
        <w:tc>
          <w:tcPr>
            <w:tcW w:w="7903" w:type="dxa"/>
          </w:tcPr>
          <w:p w14:paraId="43D502B2" w14:textId="6555D781" w:rsidR="004063B7" w:rsidRPr="00AE4E4F" w:rsidRDefault="009B77EA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Поиск файлов в каталоге по определённому шаблону</w:t>
            </w:r>
          </w:p>
        </w:tc>
      </w:tr>
      <w:tr w:rsidR="004063B7" w14:paraId="1C23D98B" w14:textId="77777777" w:rsidTr="00C94149">
        <w:tc>
          <w:tcPr>
            <w:tcW w:w="2122" w:type="dxa"/>
          </w:tcPr>
          <w:p w14:paraId="02F9F375" w14:textId="15F64D5C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OAMI</w:t>
            </w:r>
          </w:p>
        </w:tc>
        <w:tc>
          <w:tcPr>
            <w:tcW w:w="7903" w:type="dxa"/>
          </w:tcPr>
          <w:p w14:paraId="49FD7950" w14:textId="07EA6469" w:rsidR="004063B7" w:rsidRPr="00AE4E4F" w:rsidRDefault="009B77EA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ведения об имени пользователя локальной учётной записи, и группе, привилегиях, идентификаторе входа</w:t>
            </w:r>
          </w:p>
        </w:tc>
      </w:tr>
      <w:tr w:rsidR="004063B7" w14:paraId="245C463F" w14:textId="77777777" w:rsidTr="00C94149">
        <w:tc>
          <w:tcPr>
            <w:tcW w:w="2122" w:type="dxa"/>
          </w:tcPr>
          <w:p w14:paraId="50779EF2" w14:textId="4E27E186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DIFF</w:t>
            </w:r>
          </w:p>
        </w:tc>
        <w:tc>
          <w:tcPr>
            <w:tcW w:w="7903" w:type="dxa"/>
          </w:tcPr>
          <w:p w14:paraId="181979A4" w14:textId="7AB46463" w:rsidR="004063B7" w:rsidRPr="009B77EA" w:rsidRDefault="009B77EA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Альтернатива </w:t>
            </w:r>
            <w:r>
              <w:rPr>
                <w:rFonts w:cstheme="minorHAnsi"/>
                <w:lang w:val="en-US"/>
              </w:rPr>
              <w:t>FC</w:t>
            </w:r>
            <w:r w:rsidRPr="009B77EA">
              <w:rPr>
                <w:rFonts w:cstheme="minorHAnsi"/>
                <w:lang w:val="ru-RU"/>
              </w:rPr>
              <w:t xml:space="preserve">, </w:t>
            </w:r>
            <w:r>
              <w:rPr>
                <w:rFonts w:cstheme="minorHAnsi"/>
                <w:lang w:val="ru-RU"/>
              </w:rPr>
              <w:t>но с наличием графического интерфейса</w:t>
            </w:r>
          </w:p>
        </w:tc>
      </w:tr>
      <w:tr w:rsidR="004063B7" w14:paraId="4D45BC57" w14:textId="77777777" w:rsidTr="00C94149">
        <w:tc>
          <w:tcPr>
            <w:tcW w:w="2122" w:type="dxa"/>
          </w:tcPr>
          <w:p w14:paraId="00E55919" w14:textId="0F3B73C8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RM</w:t>
            </w:r>
          </w:p>
        </w:tc>
        <w:tc>
          <w:tcPr>
            <w:tcW w:w="7903" w:type="dxa"/>
          </w:tcPr>
          <w:p w14:paraId="7997BD4A" w14:textId="506F1E9A" w:rsidR="004063B7" w:rsidRPr="009B77EA" w:rsidRDefault="009B77EA" w:rsidP="004063B7">
            <w:pPr>
              <w:rPr>
                <w:rFonts w:cstheme="minorHAnsi"/>
                <w:lang w:val="be-BY"/>
              </w:rPr>
            </w:pPr>
            <w:r>
              <w:rPr>
                <w:rFonts w:cstheme="minorHAnsi"/>
                <w:lang w:val="ru-RU"/>
              </w:rPr>
              <w:t xml:space="preserve">Удалённое управление </w:t>
            </w:r>
            <w:r>
              <w:rPr>
                <w:rFonts w:cstheme="minorHAnsi"/>
                <w:lang w:val="en-US"/>
              </w:rPr>
              <w:t>Windows</w:t>
            </w:r>
            <w:r w:rsidRPr="009B77EA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be-BY"/>
              </w:rPr>
              <w:t>из командной строки</w:t>
            </w:r>
          </w:p>
        </w:tc>
      </w:tr>
      <w:tr w:rsidR="004063B7" w14:paraId="087B9290" w14:textId="77777777" w:rsidTr="00C94149">
        <w:tc>
          <w:tcPr>
            <w:tcW w:w="2122" w:type="dxa"/>
          </w:tcPr>
          <w:p w14:paraId="00E6C707" w14:textId="7F13DCC2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RS</w:t>
            </w:r>
          </w:p>
        </w:tc>
        <w:tc>
          <w:tcPr>
            <w:tcW w:w="7903" w:type="dxa"/>
          </w:tcPr>
          <w:p w14:paraId="306E09D2" w14:textId="1922B7D0" w:rsidR="004063B7" w:rsidRPr="00AE4E4F" w:rsidRDefault="009B77EA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Удаленная КС</w:t>
            </w:r>
          </w:p>
        </w:tc>
      </w:tr>
      <w:tr w:rsidR="004063B7" w14:paraId="19CF4CB7" w14:textId="77777777" w:rsidTr="00C94149">
        <w:tc>
          <w:tcPr>
            <w:tcW w:w="2122" w:type="dxa"/>
          </w:tcPr>
          <w:p w14:paraId="46EE70C7" w14:textId="7EE33EBE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SAT</w:t>
            </w:r>
          </w:p>
        </w:tc>
        <w:tc>
          <w:tcPr>
            <w:tcW w:w="7903" w:type="dxa"/>
          </w:tcPr>
          <w:p w14:paraId="44696187" w14:textId="7191E690" w:rsidR="004063B7" w:rsidRPr="00AE4E4F" w:rsidRDefault="009B77EA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ценка производительности компьютера</w:t>
            </w:r>
          </w:p>
        </w:tc>
      </w:tr>
      <w:tr w:rsidR="004063B7" w14:paraId="4BC64E16" w14:textId="77777777" w:rsidTr="00C94149">
        <w:tc>
          <w:tcPr>
            <w:tcW w:w="2122" w:type="dxa"/>
          </w:tcPr>
          <w:p w14:paraId="484BE7C0" w14:textId="482859CC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WMIC</w:t>
            </w:r>
          </w:p>
        </w:tc>
        <w:tc>
          <w:tcPr>
            <w:tcW w:w="7903" w:type="dxa"/>
          </w:tcPr>
          <w:p w14:paraId="2306826D" w14:textId="0D41EC61" w:rsidR="004063B7" w:rsidRPr="00AE4E4F" w:rsidRDefault="009B77EA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Получение сведений об оборудовании/системе/управления процессами</w:t>
            </w:r>
          </w:p>
        </w:tc>
      </w:tr>
      <w:tr w:rsidR="004063B7" w14:paraId="187F184C" w14:textId="77777777" w:rsidTr="00C94149">
        <w:tc>
          <w:tcPr>
            <w:tcW w:w="2122" w:type="dxa"/>
          </w:tcPr>
          <w:p w14:paraId="387F7100" w14:textId="58CCCDAD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SCOLLECT</w:t>
            </w:r>
          </w:p>
        </w:tc>
        <w:tc>
          <w:tcPr>
            <w:tcW w:w="7903" w:type="dxa"/>
          </w:tcPr>
          <w:p w14:paraId="0C1EE68B" w14:textId="31E3511B" w:rsidR="004063B7" w:rsidRPr="00AE4E4F" w:rsidRDefault="009B77EA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Получение копий системных журналов для сбора информации для техподдержки</w:t>
            </w:r>
          </w:p>
        </w:tc>
      </w:tr>
      <w:tr w:rsidR="004063B7" w14:paraId="66C47D67" w14:textId="77777777" w:rsidTr="00C94149">
        <w:tc>
          <w:tcPr>
            <w:tcW w:w="2122" w:type="dxa"/>
          </w:tcPr>
          <w:p w14:paraId="3984A5EF" w14:textId="67B3D799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SCRIPT</w:t>
            </w:r>
          </w:p>
        </w:tc>
        <w:tc>
          <w:tcPr>
            <w:tcW w:w="7903" w:type="dxa"/>
          </w:tcPr>
          <w:p w14:paraId="30DE99F1" w14:textId="125BA5F9" w:rsidR="004063B7" w:rsidRPr="009B77EA" w:rsidRDefault="009B77EA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Исполнение сценариев, написанных на </w:t>
            </w:r>
            <w:r>
              <w:rPr>
                <w:rFonts w:cstheme="minorHAnsi"/>
                <w:lang w:val="en-US"/>
              </w:rPr>
              <w:t>Jscript</w:t>
            </w:r>
          </w:p>
        </w:tc>
      </w:tr>
      <w:tr w:rsidR="004063B7" w14:paraId="30796BFD" w14:textId="77777777" w:rsidTr="00C94149">
        <w:tc>
          <w:tcPr>
            <w:tcW w:w="2122" w:type="dxa"/>
          </w:tcPr>
          <w:p w14:paraId="1046D832" w14:textId="40F6BD00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SL</w:t>
            </w:r>
          </w:p>
        </w:tc>
        <w:tc>
          <w:tcPr>
            <w:tcW w:w="7903" w:type="dxa"/>
          </w:tcPr>
          <w:p w14:paraId="08E0BB2D" w14:textId="795D6F46" w:rsidR="004063B7" w:rsidRPr="009B77EA" w:rsidRDefault="009B77EA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Утилита для исполнения </w:t>
            </w:r>
            <w:r>
              <w:rPr>
                <w:rFonts w:cstheme="minorHAnsi"/>
                <w:lang w:val="en-US"/>
              </w:rPr>
              <w:t>WSL</w:t>
            </w:r>
            <w:r w:rsidRPr="009B77EA">
              <w:rPr>
                <w:rFonts w:cstheme="minorHAnsi"/>
                <w:lang w:val="ru-RU"/>
              </w:rPr>
              <w:t>-</w:t>
            </w:r>
            <w:r>
              <w:rPr>
                <w:rFonts w:cstheme="minorHAnsi"/>
                <w:lang w:val="ru-RU"/>
              </w:rPr>
              <w:t>файлов</w:t>
            </w:r>
          </w:p>
        </w:tc>
      </w:tr>
      <w:tr w:rsidR="004063B7" w14:paraId="4159153D" w14:textId="77777777" w:rsidTr="00C94149">
        <w:tc>
          <w:tcPr>
            <w:tcW w:w="2122" w:type="dxa"/>
          </w:tcPr>
          <w:p w14:paraId="0E124DAF" w14:textId="3AE26702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SLCONFIG</w:t>
            </w:r>
          </w:p>
        </w:tc>
        <w:tc>
          <w:tcPr>
            <w:tcW w:w="7903" w:type="dxa"/>
          </w:tcPr>
          <w:p w14:paraId="6F3AE466" w14:textId="4178564C" w:rsidR="004063B7" w:rsidRPr="009B77EA" w:rsidRDefault="009B77EA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Конфигурирование </w:t>
            </w:r>
            <w:r>
              <w:rPr>
                <w:rFonts w:cstheme="minorHAnsi"/>
                <w:lang w:val="en-US"/>
              </w:rPr>
              <w:t>WSL</w:t>
            </w:r>
            <w:r w:rsidRPr="009B77EA">
              <w:rPr>
                <w:rFonts w:cstheme="minorHAnsi"/>
                <w:lang w:val="ru-RU"/>
              </w:rPr>
              <w:t>-</w:t>
            </w:r>
            <w:r>
              <w:rPr>
                <w:rFonts w:cstheme="minorHAnsi"/>
                <w:lang w:val="ru-RU"/>
              </w:rPr>
              <w:t>файлов</w:t>
            </w:r>
          </w:p>
        </w:tc>
      </w:tr>
      <w:tr w:rsidR="004063B7" w14:paraId="13C41CD3" w14:textId="77777777" w:rsidTr="00C94149">
        <w:tc>
          <w:tcPr>
            <w:tcW w:w="2122" w:type="dxa"/>
          </w:tcPr>
          <w:p w14:paraId="69F3108C" w14:textId="2BB9F777" w:rsidR="004063B7" w:rsidRDefault="004063B7" w:rsidP="004063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COPY</w:t>
            </w:r>
          </w:p>
        </w:tc>
        <w:tc>
          <w:tcPr>
            <w:tcW w:w="7903" w:type="dxa"/>
          </w:tcPr>
          <w:p w14:paraId="2CCEC764" w14:textId="1DAE8327" w:rsidR="004063B7" w:rsidRPr="00AE4E4F" w:rsidRDefault="009B77EA" w:rsidP="004063B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Копирование файлов и каталогов с сохранением их структуры</w:t>
            </w:r>
          </w:p>
        </w:tc>
      </w:tr>
    </w:tbl>
    <w:p w14:paraId="25612430" w14:textId="77777777" w:rsidR="001B498F" w:rsidRDefault="001B498F" w:rsidP="001B498F">
      <w:pPr>
        <w:spacing w:before="120"/>
        <w:rPr>
          <w:b/>
          <w:bCs/>
          <w:i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>Скриншоты с результатами выполнения команд</w:t>
      </w:r>
    </w:p>
    <w:p w14:paraId="1AFADF9C" w14:textId="7A0FB0F4" w:rsidR="001B498F" w:rsidRPr="004B1006" w:rsidRDefault="001B498F" w:rsidP="00231266">
      <w:pPr>
        <w:spacing w:before="120"/>
        <w:ind w:firstLine="720"/>
        <w:rPr>
          <w:i/>
          <w:iCs/>
          <w:lang w:val="ru-RU"/>
        </w:rPr>
      </w:pPr>
      <w:proofErr w:type="spellStart"/>
      <w:r>
        <w:rPr>
          <w:i/>
          <w:iCs/>
          <w:lang w:val="en-US"/>
        </w:rPr>
        <w:t>Attrib</w:t>
      </w:r>
      <w:proofErr w:type="spellEnd"/>
      <w:r w:rsidRPr="004B1006">
        <w:rPr>
          <w:i/>
          <w:iCs/>
          <w:lang w:val="ru-RU"/>
        </w:rPr>
        <w:t>/</w:t>
      </w:r>
      <w:r>
        <w:rPr>
          <w:i/>
          <w:iCs/>
          <w:lang w:val="en-US"/>
        </w:rPr>
        <w:t>append</w:t>
      </w:r>
    </w:p>
    <w:p w14:paraId="0EF5BC81" w14:textId="0D16BDCE" w:rsidR="001B498F" w:rsidRDefault="001B498F" w:rsidP="00231266">
      <w:pPr>
        <w:spacing w:before="120"/>
        <w:ind w:firstLine="720"/>
        <w:rPr>
          <w:i/>
          <w:iCs/>
          <w:lang w:val="ru-RU"/>
        </w:rPr>
      </w:pPr>
      <w:r>
        <w:rPr>
          <w:i/>
          <w:iCs/>
          <w:noProof/>
          <w:lang w:val="en-US"/>
        </w:rPr>
        <w:drawing>
          <wp:inline distT="0" distB="0" distL="0" distR="0" wp14:anchorId="54F23810" wp14:editId="414A6E52">
            <wp:extent cx="5326380" cy="1299739"/>
            <wp:effectExtent l="0" t="0" r="0" b="0"/>
            <wp:docPr id="9626115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344" cy="130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1D679" w14:textId="34221B8B" w:rsidR="001B498F" w:rsidRDefault="001B498F" w:rsidP="00231266">
      <w:pPr>
        <w:spacing w:before="120"/>
        <w:ind w:firstLine="72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Auditpol</w:t>
      </w:r>
      <w:proofErr w:type="spellEnd"/>
    </w:p>
    <w:p w14:paraId="6DB6B30C" w14:textId="7FCC40F5" w:rsidR="001B498F" w:rsidRDefault="001B498F" w:rsidP="00231266">
      <w:pPr>
        <w:spacing w:before="120"/>
        <w:ind w:firstLine="720"/>
        <w:rPr>
          <w:i/>
          <w:iCs/>
          <w:lang w:val="en-US"/>
        </w:rPr>
      </w:pPr>
      <w:r>
        <w:rPr>
          <w:i/>
          <w:iCs/>
          <w:noProof/>
          <w:lang w:val="en-US"/>
        </w:rPr>
        <w:drawing>
          <wp:inline distT="0" distB="0" distL="0" distR="0" wp14:anchorId="0935E6FD" wp14:editId="64CD30B7">
            <wp:extent cx="4777740" cy="2223135"/>
            <wp:effectExtent l="0" t="0" r="3810" b="5715"/>
            <wp:docPr id="149769799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462" cy="223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5800A" w14:textId="469CD26E" w:rsidR="001B498F" w:rsidRDefault="001B498F" w:rsidP="00231266">
      <w:pPr>
        <w:spacing w:before="120"/>
        <w:ind w:firstLine="72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Chglogon</w:t>
      </w:r>
      <w:proofErr w:type="spellEnd"/>
    </w:p>
    <w:p w14:paraId="3D5E2C12" w14:textId="19EA950A" w:rsidR="001B498F" w:rsidRDefault="001B498F" w:rsidP="00231266">
      <w:pPr>
        <w:spacing w:before="120"/>
        <w:ind w:firstLine="720"/>
        <w:rPr>
          <w:i/>
          <w:iCs/>
          <w:lang w:val="en-US"/>
        </w:rPr>
      </w:pPr>
      <w:r>
        <w:rPr>
          <w:i/>
          <w:iCs/>
          <w:noProof/>
          <w:lang w:val="en-US"/>
        </w:rPr>
        <w:drawing>
          <wp:inline distT="0" distB="0" distL="0" distR="0" wp14:anchorId="4EC91608" wp14:editId="6A56AAFD">
            <wp:extent cx="2971800" cy="441960"/>
            <wp:effectExtent l="0" t="0" r="0" b="0"/>
            <wp:docPr id="197262161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FA300" w14:textId="50B33727" w:rsidR="001B498F" w:rsidRDefault="001B498F" w:rsidP="00231266">
      <w:pPr>
        <w:spacing w:before="120"/>
        <w:ind w:firstLine="72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Chgusr</w:t>
      </w:r>
      <w:proofErr w:type="spellEnd"/>
    </w:p>
    <w:p w14:paraId="487C10E0" w14:textId="2532B6D2" w:rsidR="001B498F" w:rsidRDefault="001B498F" w:rsidP="00231266">
      <w:pPr>
        <w:spacing w:before="120"/>
        <w:ind w:firstLine="720"/>
        <w:rPr>
          <w:i/>
          <w:iCs/>
          <w:lang w:val="en-US"/>
        </w:rPr>
      </w:pPr>
      <w:r>
        <w:rPr>
          <w:i/>
          <w:iCs/>
          <w:noProof/>
          <w:lang w:val="en-US"/>
        </w:rPr>
        <w:drawing>
          <wp:inline distT="0" distB="0" distL="0" distR="0" wp14:anchorId="0CBC5393" wp14:editId="537D6F88">
            <wp:extent cx="4914900" cy="1269878"/>
            <wp:effectExtent l="0" t="0" r="0" b="6985"/>
            <wp:docPr id="127008099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868" cy="127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4A5C0" w14:textId="3CC73199" w:rsidR="001B498F" w:rsidRDefault="001B498F" w:rsidP="00231266">
      <w:pPr>
        <w:spacing w:before="120"/>
        <w:ind w:firstLine="72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Chcp</w:t>
      </w:r>
      <w:proofErr w:type="spellEnd"/>
      <w:r>
        <w:rPr>
          <w:i/>
          <w:iCs/>
          <w:lang w:val="en-US"/>
        </w:rPr>
        <w:t xml:space="preserve"> </w:t>
      </w:r>
    </w:p>
    <w:p w14:paraId="1DF39C81" w14:textId="3BC336E5" w:rsidR="001B498F" w:rsidRDefault="001B498F" w:rsidP="00231266">
      <w:pPr>
        <w:spacing w:before="120"/>
        <w:ind w:firstLine="720"/>
        <w:rPr>
          <w:i/>
          <w:iCs/>
          <w:lang w:val="en-US"/>
        </w:rPr>
      </w:pPr>
      <w:r>
        <w:rPr>
          <w:i/>
          <w:iCs/>
          <w:noProof/>
          <w:lang w:val="en-US"/>
        </w:rPr>
        <w:lastRenderedPageBreak/>
        <w:drawing>
          <wp:inline distT="0" distB="0" distL="0" distR="0" wp14:anchorId="5991A9E8" wp14:editId="12F42885">
            <wp:extent cx="2072640" cy="358140"/>
            <wp:effectExtent l="0" t="0" r="3810" b="3810"/>
            <wp:docPr id="196848031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A2DD6" w14:textId="19A32581" w:rsidR="001B498F" w:rsidRDefault="001B498F" w:rsidP="00231266">
      <w:pPr>
        <w:spacing w:before="120"/>
        <w:ind w:firstLine="72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Chkntfs</w:t>
      </w:r>
      <w:proofErr w:type="spellEnd"/>
    </w:p>
    <w:p w14:paraId="102667F0" w14:textId="154B09C9" w:rsidR="001B498F" w:rsidRDefault="001B498F" w:rsidP="00231266">
      <w:pPr>
        <w:spacing w:before="120"/>
        <w:ind w:firstLine="720"/>
        <w:rPr>
          <w:i/>
          <w:iCs/>
          <w:lang w:val="en-US"/>
        </w:rPr>
      </w:pPr>
      <w:r>
        <w:rPr>
          <w:i/>
          <w:iCs/>
          <w:noProof/>
          <w:lang w:val="en-US"/>
        </w:rPr>
        <w:drawing>
          <wp:inline distT="0" distB="0" distL="0" distR="0" wp14:anchorId="5AF7863A" wp14:editId="714593FB">
            <wp:extent cx="2171700" cy="434340"/>
            <wp:effectExtent l="0" t="0" r="0" b="3810"/>
            <wp:docPr id="71461238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5BD9B" w14:textId="5E0FEA32" w:rsidR="001B498F" w:rsidRDefault="003D5DEB" w:rsidP="00231266">
      <w:pPr>
        <w:spacing w:before="120"/>
        <w:ind w:firstLine="720"/>
        <w:rPr>
          <w:i/>
          <w:iCs/>
          <w:lang w:val="en-US"/>
        </w:rPr>
      </w:pPr>
      <w:r>
        <w:rPr>
          <w:i/>
          <w:iCs/>
          <w:lang w:val="en-US"/>
        </w:rPr>
        <w:t>Comp</w:t>
      </w:r>
    </w:p>
    <w:p w14:paraId="09864479" w14:textId="075A0391" w:rsidR="003D5DEB" w:rsidRDefault="003D5DEB" w:rsidP="00231266">
      <w:pPr>
        <w:spacing w:before="120"/>
        <w:ind w:firstLine="720"/>
        <w:rPr>
          <w:i/>
          <w:iCs/>
          <w:lang w:val="en-US"/>
        </w:rPr>
      </w:pPr>
      <w:r>
        <w:rPr>
          <w:noProof/>
        </w:rPr>
        <w:drawing>
          <wp:inline distT="0" distB="0" distL="0" distR="0" wp14:anchorId="19B3B123" wp14:editId="433946B2">
            <wp:extent cx="3520440" cy="2827020"/>
            <wp:effectExtent l="0" t="0" r="3810" b="0"/>
            <wp:docPr id="4242971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36282" w14:textId="77777777" w:rsidR="003D5DEB" w:rsidRDefault="003D5DEB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0B80E730" w14:textId="02274D0B" w:rsidR="003D5DEB" w:rsidRDefault="003D5DEB" w:rsidP="00231266">
      <w:pPr>
        <w:spacing w:before="120"/>
        <w:ind w:firstLine="720"/>
        <w:rPr>
          <w:i/>
          <w:iCs/>
          <w:lang w:val="en-US"/>
        </w:rPr>
      </w:pPr>
      <w:r>
        <w:rPr>
          <w:i/>
          <w:iCs/>
          <w:lang w:val="en-US"/>
        </w:rPr>
        <w:lastRenderedPageBreak/>
        <w:t>Copy</w:t>
      </w:r>
    </w:p>
    <w:p w14:paraId="22FA38F6" w14:textId="19F95A35" w:rsidR="003D5DEB" w:rsidRDefault="003D5DEB" w:rsidP="00231266">
      <w:pPr>
        <w:spacing w:before="120"/>
        <w:ind w:firstLine="720"/>
        <w:rPr>
          <w:i/>
          <w:iCs/>
          <w:lang w:val="en-US"/>
        </w:rPr>
      </w:pPr>
      <w:r>
        <w:rPr>
          <w:noProof/>
        </w:rPr>
        <w:drawing>
          <wp:inline distT="0" distB="0" distL="0" distR="0" wp14:anchorId="5AA2E263" wp14:editId="6A2B4B6C">
            <wp:extent cx="4991100" cy="396240"/>
            <wp:effectExtent l="0" t="0" r="0" b="3810"/>
            <wp:docPr id="169251169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D3DC16" wp14:editId="21ED68FE">
            <wp:extent cx="6372225" cy="3584575"/>
            <wp:effectExtent l="0" t="0" r="9525" b="0"/>
            <wp:docPr id="62650279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14456" w14:textId="7557FA3E" w:rsidR="003D5DEB" w:rsidRDefault="003D5DEB" w:rsidP="00231266">
      <w:pPr>
        <w:spacing w:before="120"/>
        <w:ind w:firstLine="72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Dispdiag</w:t>
      </w:r>
      <w:proofErr w:type="spellEnd"/>
    </w:p>
    <w:p w14:paraId="5CFCBC14" w14:textId="757FD7E4" w:rsidR="003D5DEB" w:rsidRDefault="003D5DEB" w:rsidP="00231266">
      <w:pPr>
        <w:spacing w:before="120"/>
        <w:ind w:firstLine="720"/>
        <w:rPr>
          <w:i/>
          <w:iCs/>
          <w:lang w:val="en-US"/>
        </w:rPr>
      </w:pPr>
      <w:r>
        <w:rPr>
          <w:noProof/>
        </w:rPr>
        <w:drawing>
          <wp:inline distT="0" distB="0" distL="0" distR="0" wp14:anchorId="329B7F5C" wp14:editId="7F763944">
            <wp:extent cx="4404360" cy="358140"/>
            <wp:effectExtent l="0" t="0" r="0" b="3810"/>
            <wp:docPr id="47690412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4FE8E" w14:textId="22FE1A8A" w:rsidR="003D5DEB" w:rsidRDefault="003D5DEB" w:rsidP="00231266">
      <w:pPr>
        <w:spacing w:before="120"/>
        <w:ind w:firstLine="720"/>
        <w:rPr>
          <w:i/>
          <w:iCs/>
          <w:lang w:val="en-US"/>
        </w:rPr>
      </w:pPr>
      <w:r>
        <w:rPr>
          <w:i/>
          <w:iCs/>
          <w:lang w:val="en-US"/>
        </w:rPr>
        <w:t>Fc</w:t>
      </w:r>
    </w:p>
    <w:p w14:paraId="001D8D63" w14:textId="4A9F3CAA" w:rsidR="003D5DEB" w:rsidRDefault="003D5DEB" w:rsidP="00231266">
      <w:pPr>
        <w:spacing w:before="120"/>
        <w:ind w:firstLine="720"/>
        <w:rPr>
          <w:i/>
          <w:iCs/>
          <w:lang w:val="en-US"/>
        </w:rPr>
      </w:pPr>
      <w:r>
        <w:rPr>
          <w:noProof/>
        </w:rPr>
        <w:drawing>
          <wp:inline distT="0" distB="0" distL="0" distR="0" wp14:anchorId="356112BD" wp14:editId="269C0602">
            <wp:extent cx="5676900" cy="1005840"/>
            <wp:effectExtent l="0" t="0" r="0" b="3810"/>
            <wp:docPr id="64222019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E0C9A" w14:textId="798B6A01" w:rsidR="003D5DEB" w:rsidRDefault="003D5DEB" w:rsidP="00231266">
      <w:pPr>
        <w:spacing w:before="120"/>
        <w:ind w:firstLine="720"/>
        <w:rPr>
          <w:i/>
          <w:iCs/>
          <w:lang w:val="en-US"/>
        </w:rPr>
      </w:pPr>
      <w:r>
        <w:rPr>
          <w:i/>
          <w:iCs/>
          <w:lang w:val="en-US"/>
        </w:rPr>
        <w:t>Format</w:t>
      </w:r>
    </w:p>
    <w:p w14:paraId="1C65C616" w14:textId="684CC567" w:rsidR="003D5DEB" w:rsidRDefault="003D5DEB" w:rsidP="00231266">
      <w:pPr>
        <w:spacing w:before="120"/>
        <w:ind w:firstLine="720"/>
        <w:rPr>
          <w:i/>
          <w:iCs/>
          <w:lang w:val="en-US"/>
        </w:rPr>
      </w:pPr>
      <w:r>
        <w:rPr>
          <w:noProof/>
        </w:rPr>
        <w:drawing>
          <wp:inline distT="0" distB="0" distL="0" distR="0" wp14:anchorId="31FD3D55" wp14:editId="5B3DAE18">
            <wp:extent cx="3048000" cy="929640"/>
            <wp:effectExtent l="0" t="0" r="0" b="3810"/>
            <wp:docPr id="139435230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DA643" w14:textId="528D031F" w:rsidR="003D5DEB" w:rsidRDefault="003D5DEB" w:rsidP="003D5DEB">
      <w:pPr>
        <w:spacing w:before="120"/>
        <w:ind w:firstLine="72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Getmac</w:t>
      </w:r>
      <w:proofErr w:type="spellEnd"/>
    </w:p>
    <w:p w14:paraId="6767B3DE" w14:textId="6B30B5D3" w:rsidR="003D5DEB" w:rsidRDefault="003D5DEB" w:rsidP="003D5DEB">
      <w:pPr>
        <w:spacing w:before="120"/>
        <w:ind w:firstLine="720"/>
        <w:rPr>
          <w:i/>
          <w:iCs/>
          <w:lang w:val="en-US"/>
        </w:rPr>
      </w:pPr>
      <w:r>
        <w:rPr>
          <w:noProof/>
        </w:rPr>
        <w:drawing>
          <wp:inline distT="0" distB="0" distL="0" distR="0" wp14:anchorId="538FC64F" wp14:editId="6AFF8E4B">
            <wp:extent cx="4549140" cy="510540"/>
            <wp:effectExtent l="0" t="0" r="3810" b="3810"/>
            <wp:docPr id="83502305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46AE" w14:textId="77777777" w:rsidR="003D5DEB" w:rsidRDefault="003D5DEB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59674E39" w14:textId="230BC5EC" w:rsidR="003D5DEB" w:rsidRDefault="003D5DEB" w:rsidP="003D5DEB">
      <w:pPr>
        <w:spacing w:before="120"/>
        <w:ind w:firstLine="720"/>
        <w:rPr>
          <w:i/>
          <w:iCs/>
          <w:lang w:val="en-US"/>
        </w:rPr>
      </w:pPr>
      <w:r>
        <w:rPr>
          <w:i/>
          <w:iCs/>
          <w:lang w:val="en-US"/>
        </w:rPr>
        <w:lastRenderedPageBreak/>
        <w:t>Gpupdate</w:t>
      </w:r>
    </w:p>
    <w:p w14:paraId="1ECCC40A" w14:textId="7F55323E" w:rsidR="003D5DEB" w:rsidRDefault="003D5DEB" w:rsidP="003D5DEB">
      <w:pPr>
        <w:spacing w:before="120"/>
        <w:ind w:firstLine="720"/>
        <w:rPr>
          <w:i/>
          <w:iCs/>
          <w:lang w:val="en-US"/>
        </w:rPr>
      </w:pPr>
      <w:r>
        <w:rPr>
          <w:i/>
          <w:iCs/>
          <w:noProof/>
          <w:lang w:val="en-US"/>
        </w:rPr>
        <w:drawing>
          <wp:inline distT="0" distB="0" distL="0" distR="0" wp14:anchorId="68E10278" wp14:editId="1FE06A28">
            <wp:extent cx="3314700" cy="876300"/>
            <wp:effectExtent l="0" t="0" r="0" b="0"/>
            <wp:docPr id="20649331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72420" w14:textId="2ECF4F51" w:rsidR="003D5DEB" w:rsidRDefault="003D5DEB" w:rsidP="003D5DEB">
      <w:pPr>
        <w:spacing w:before="120"/>
        <w:ind w:firstLine="720"/>
        <w:rPr>
          <w:i/>
          <w:iCs/>
          <w:lang w:val="en-US"/>
        </w:rPr>
      </w:pPr>
      <w:r>
        <w:rPr>
          <w:i/>
          <w:iCs/>
          <w:lang w:val="en-US"/>
        </w:rPr>
        <w:t>Md</w:t>
      </w:r>
    </w:p>
    <w:p w14:paraId="5CB1C230" w14:textId="52557345" w:rsidR="003D5DEB" w:rsidRDefault="003D5DEB" w:rsidP="003D5DEB">
      <w:pPr>
        <w:spacing w:before="120"/>
        <w:ind w:firstLine="720"/>
        <w:rPr>
          <w:i/>
          <w:iCs/>
          <w:lang w:val="en-US"/>
        </w:rPr>
      </w:pPr>
      <w:r>
        <w:rPr>
          <w:noProof/>
        </w:rPr>
        <w:drawing>
          <wp:inline distT="0" distB="0" distL="0" distR="0" wp14:anchorId="7A00EE76" wp14:editId="33014233">
            <wp:extent cx="2613660" cy="274320"/>
            <wp:effectExtent l="0" t="0" r="0" b="0"/>
            <wp:docPr id="70943350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C92BE4" wp14:editId="067EFDF2">
            <wp:extent cx="4701540" cy="838200"/>
            <wp:effectExtent l="0" t="0" r="3810" b="0"/>
            <wp:docPr id="191646912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B541C" w14:textId="723FEEA1" w:rsidR="003D5DEB" w:rsidRPr="003D5DEB" w:rsidRDefault="003D5DEB" w:rsidP="003D5DEB">
      <w:pPr>
        <w:spacing w:before="120"/>
        <w:ind w:firstLine="720"/>
        <w:rPr>
          <w:i/>
          <w:iCs/>
          <w:lang w:val="ru-RU"/>
        </w:rPr>
      </w:pPr>
      <w:r>
        <w:rPr>
          <w:i/>
          <w:iCs/>
          <w:lang w:val="en-US"/>
        </w:rPr>
        <w:t>Net</w:t>
      </w:r>
      <w:r w:rsidRPr="003D5DEB">
        <w:rPr>
          <w:i/>
          <w:iCs/>
          <w:lang w:val="ru-RU"/>
        </w:rPr>
        <w:t xml:space="preserve"> (</w:t>
      </w:r>
      <w:r>
        <w:rPr>
          <w:i/>
          <w:iCs/>
          <w:lang w:val="en-US"/>
        </w:rPr>
        <w:t>share</w:t>
      </w:r>
      <w:r w:rsidRPr="003D5DEB">
        <w:rPr>
          <w:i/>
          <w:iCs/>
          <w:lang w:val="ru-RU"/>
        </w:rPr>
        <w:t xml:space="preserve"> – </w:t>
      </w:r>
      <w:r>
        <w:rPr>
          <w:i/>
          <w:iCs/>
          <w:lang w:val="ru-RU"/>
        </w:rPr>
        <w:t>ресурсы в общей сети</w:t>
      </w:r>
      <w:r w:rsidRPr="003D5DEB">
        <w:rPr>
          <w:i/>
          <w:iCs/>
          <w:lang w:val="ru-RU"/>
        </w:rPr>
        <w:t>)</w:t>
      </w:r>
    </w:p>
    <w:p w14:paraId="69772245" w14:textId="1A20917E" w:rsidR="003D5DEB" w:rsidRDefault="003D5DEB" w:rsidP="003D5DEB">
      <w:pPr>
        <w:spacing w:before="120"/>
        <w:ind w:firstLine="720"/>
        <w:rPr>
          <w:i/>
          <w:iCs/>
          <w:lang w:val="ru-RU"/>
        </w:rPr>
      </w:pPr>
      <w:r>
        <w:rPr>
          <w:i/>
          <w:iCs/>
          <w:noProof/>
          <w:lang w:val="ru-RU"/>
        </w:rPr>
        <w:drawing>
          <wp:inline distT="0" distB="0" distL="0" distR="0" wp14:anchorId="38787B42" wp14:editId="6197B80C">
            <wp:extent cx="4991100" cy="1348740"/>
            <wp:effectExtent l="0" t="0" r="0" b="3810"/>
            <wp:docPr id="123646726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367AB" w14:textId="77777777" w:rsidR="003D5DEB" w:rsidRDefault="003D5DEB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64AB1324" w14:textId="71D266EC" w:rsidR="003D5DEB" w:rsidRDefault="003D5DEB" w:rsidP="003D5DEB">
      <w:pPr>
        <w:spacing w:before="120"/>
        <w:ind w:firstLine="72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lastRenderedPageBreak/>
        <w:t>Pathping</w:t>
      </w:r>
      <w:proofErr w:type="spellEnd"/>
    </w:p>
    <w:p w14:paraId="3804674F" w14:textId="5CB6F499" w:rsidR="003D5DEB" w:rsidRDefault="003D5DEB" w:rsidP="003D5DEB">
      <w:pPr>
        <w:spacing w:before="120"/>
        <w:ind w:firstLine="720"/>
        <w:rPr>
          <w:i/>
          <w:iCs/>
          <w:lang w:val="en-US"/>
        </w:rPr>
      </w:pPr>
      <w:r>
        <w:rPr>
          <w:noProof/>
        </w:rPr>
        <w:drawing>
          <wp:inline distT="0" distB="0" distL="0" distR="0" wp14:anchorId="2F0F11FC" wp14:editId="6ABFAB91">
            <wp:extent cx="3771900" cy="4649086"/>
            <wp:effectExtent l="0" t="0" r="0" b="0"/>
            <wp:docPr id="33266942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197" cy="46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CA849" w14:textId="2FA85F90" w:rsidR="003D5DEB" w:rsidRDefault="003D5DEB" w:rsidP="003D5DEB">
      <w:pPr>
        <w:spacing w:before="120"/>
        <w:ind w:firstLine="720"/>
        <w:rPr>
          <w:i/>
          <w:iCs/>
          <w:lang w:val="en-US"/>
        </w:rPr>
      </w:pPr>
      <w:r>
        <w:rPr>
          <w:i/>
          <w:iCs/>
          <w:lang w:val="en-US"/>
        </w:rPr>
        <w:t>Query</w:t>
      </w:r>
    </w:p>
    <w:p w14:paraId="3AE34DAC" w14:textId="55300C31" w:rsidR="003D5DEB" w:rsidRDefault="003D5DEB" w:rsidP="003D5DEB">
      <w:pPr>
        <w:spacing w:before="120"/>
        <w:ind w:firstLine="720"/>
        <w:rPr>
          <w:i/>
          <w:iCs/>
          <w:lang w:val="en-US"/>
        </w:rPr>
      </w:pPr>
      <w:r>
        <w:rPr>
          <w:noProof/>
        </w:rPr>
        <w:drawing>
          <wp:inline distT="0" distB="0" distL="0" distR="0" wp14:anchorId="43338751" wp14:editId="115917A9">
            <wp:extent cx="4657725" cy="3279205"/>
            <wp:effectExtent l="0" t="0" r="0" b="0"/>
            <wp:docPr id="10424740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239" cy="328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7BAAA" w14:textId="5D40BA5D" w:rsidR="003D5DEB" w:rsidRDefault="003D5DEB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173A5AE1" w14:textId="4563504D" w:rsidR="003D5DEB" w:rsidRDefault="003D5DEB" w:rsidP="003D5DEB">
      <w:pPr>
        <w:spacing w:before="120"/>
        <w:ind w:firstLine="720"/>
        <w:rPr>
          <w:i/>
          <w:iCs/>
          <w:lang w:val="en-US"/>
        </w:rPr>
      </w:pPr>
      <w:r>
        <w:rPr>
          <w:i/>
          <w:iCs/>
          <w:lang w:val="en-US"/>
        </w:rPr>
        <w:lastRenderedPageBreak/>
        <w:t>Tar</w:t>
      </w:r>
    </w:p>
    <w:p w14:paraId="4C6DAB11" w14:textId="0FAE9EA6" w:rsidR="003D5DEB" w:rsidRDefault="003D5DEB" w:rsidP="003D5DEB">
      <w:pPr>
        <w:spacing w:before="120"/>
        <w:ind w:firstLine="720"/>
        <w:rPr>
          <w:i/>
          <w:iCs/>
          <w:lang w:val="en-US"/>
        </w:rPr>
      </w:pPr>
      <w:r>
        <w:rPr>
          <w:noProof/>
        </w:rPr>
        <w:drawing>
          <wp:inline distT="0" distB="0" distL="0" distR="0" wp14:anchorId="5E95444D" wp14:editId="0E5FE3B0">
            <wp:extent cx="6073140" cy="3329940"/>
            <wp:effectExtent l="0" t="0" r="3810" b="3810"/>
            <wp:docPr id="31473353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92A95" w14:textId="157BBC53" w:rsidR="003D5DEB" w:rsidRDefault="003D5DEB" w:rsidP="003D5DEB">
      <w:pPr>
        <w:spacing w:before="120"/>
        <w:ind w:firstLine="72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Sfc</w:t>
      </w:r>
      <w:proofErr w:type="spellEnd"/>
      <w:r>
        <w:rPr>
          <w:i/>
          <w:iCs/>
          <w:lang w:val="en-US"/>
        </w:rPr>
        <w:t xml:space="preserve"> /</w:t>
      </w:r>
      <w:proofErr w:type="spellStart"/>
      <w:r>
        <w:rPr>
          <w:i/>
          <w:iCs/>
          <w:lang w:val="en-US"/>
        </w:rPr>
        <w:t>scannow</w:t>
      </w:r>
      <w:proofErr w:type="spellEnd"/>
    </w:p>
    <w:p w14:paraId="1C121819" w14:textId="255A9CF3" w:rsidR="003D5DEB" w:rsidRDefault="00BA0093" w:rsidP="003D5DEB">
      <w:pPr>
        <w:spacing w:before="120"/>
        <w:ind w:firstLine="720"/>
        <w:rPr>
          <w:i/>
          <w:iCs/>
          <w:lang w:val="en-US"/>
        </w:rPr>
      </w:pPr>
      <w:r>
        <w:rPr>
          <w:noProof/>
        </w:rPr>
        <w:drawing>
          <wp:inline distT="0" distB="0" distL="0" distR="0" wp14:anchorId="446C9BB5" wp14:editId="29AB2296">
            <wp:extent cx="5760720" cy="1234440"/>
            <wp:effectExtent l="0" t="0" r="0" b="3810"/>
            <wp:docPr id="93988229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4A79E" w14:textId="37D5B11B" w:rsidR="003D5DEB" w:rsidRDefault="003D5DEB" w:rsidP="003D5DEB">
      <w:pPr>
        <w:spacing w:before="120"/>
        <w:ind w:firstLine="72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Systeminfo</w:t>
      </w:r>
      <w:proofErr w:type="spellEnd"/>
    </w:p>
    <w:p w14:paraId="675737FA" w14:textId="5A8B4234" w:rsidR="00BA0093" w:rsidRDefault="00BA0093" w:rsidP="003D5DEB">
      <w:pPr>
        <w:spacing w:before="120"/>
        <w:ind w:firstLine="720"/>
        <w:rPr>
          <w:i/>
          <w:iCs/>
          <w:lang w:val="en-US"/>
        </w:rPr>
      </w:pPr>
      <w:r>
        <w:rPr>
          <w:i/>
          <w:iCs/>
          <w:noProof/>
          <w:lang w:val="en-US"/>
        </w:rPr>
        <w:drawing>
          <wp:inline distT="0" distB="0" distL="0" distR="0" wp14:anchorId="42ADFAB6" wp14:editId="6CF9997C">
            <wp:extent cx="4221480" cy="2710156"/>
            <wp:effectExtent l="0" t="0" r="7620" b="0"/>
            <wp:docPr id="173401276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310" cy="271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78BF6" w14:textId="355BB14B" w:rsidR="001464ED" w:rsidRDefault="001464ED" w:rsidP="003D5DEB">
      <w:pPr>
        <w:spacing w:before="120"/>
        <w:ind w:firstLine="72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Desk.cpl</w:t>
      </w:r>
      <w:proofErr w:type="spellEnd"/>
    </w:p>
    <w:p w14:paraId="2AC31EBA" w14:textId="3E5BF9B6" w:rsidR="001464ED" w:rsidRDefault="001464ED" w:rsidP="003D5DEB">
      <w:pPr>
        <w:spacing w:before="120"/>
        <w:ind w:firstLine="720"/>
        <w:rPr>
          <w:i/>
          <w:iCs/>
          <w:lang w:val="en-US"/>
        </w:rPr>
      </w:pPr>
      <w:r>
        <w:rPr>
          <w:noProof/>
        </w:rPr>
        <w:lastRenderedPageBreak/>
        <w:drawing>
          <wp:inline distT="0" distB="0" distL="0" distR="0" wp14:anchorId="6ADCF3FA" wp14:editId="5C4E2E88">
            <wp:extent cx="2286000" cy="251460"/>
            <wp:effectExtent l="0" t="0" r="0" b="0"/>
            <wp:docPr id="17746542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889CAE" wp14:editId="06C19D4C">
            <wp:extent cx="6073140" cy="4800600"/>
            <wp:effectExtent l="0" t="0" r="3810" b="0"/>
            <wp:docPr id="163857504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637FD" w14:textId="36668103" w:rsidR="001464ED" w:rsidRDefault="003A4A69" w:rsidP="003D5DEB">
      <w:pPr>
        <w:spacing w:before="120"/>
        <w:ind w:firstLine="72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Mrt</w:t>
      </w:r>
      <w:proofErr w:type="spellEnd"/>
    </w:p>
    <w:p w14:paraId="69700028" w14:textId="2EA3E4CD" w:rsidR="003A4A69" w:rsidRDefault="003A4A69" w:rsidP="003D5DEB">
      <w:pPr>
        <w:spacing w:before="120"/>
        <w:ind w:firstLine="720"/>
        <w:rPr>
          <w:i/>
          <w:iCs/>
          <w:lang w:val="en-US"/>
        </w:rPr>
      </w:pPr>
      <w:r>
        <w:rPr>
          <w:noProof/>
        </w:rPr>
        <w:drawing>
          <wp:inline distT="0" distB="0" distL="0" distR="0" wp14:anchorId="10307D37" wp14:editId="7ADDD0BB">
            <wp:extent cx="5366385" cy="3136942"/>
            <wp:effectExtent l="0" t="0" r="5715" b="6350"/>
            <wp:docPr id="210897777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285" cy="313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9A7CF" w14:textId="77777777" w:rsidR="003A4A69" w:rsidRPr="003D5DEB" w:rsidRDefault="003A4A69" w:rsidP="003D5DEB">
      <w:pPr>
        <w:spacing w:before="120"/>
        <w:ind w:firstLine="720"/>
        <w:rPr>
          <w:i/>
          <w:iCs/>
          <w:lang w:val="en-US"/>
        </w:rPr>
      </w:pPr>
    </w:p>
    <w:p w14:paraId="067AA205" w14:textId="666710C2" w:rsidR="00C94149" w:rsidRPr="00231266" w:rsidRDefault="00231266" w:rsidP="00231266">
      <w:pPr>
        <w:spacing w:before="120"/>
        <w:ind w:firstLine="720"/>
        <w:rPr>
          <w:sz w:val="24"/>
          <w:szCs w:val="24"/>
          <w:lang w:val="ru-RU"/>
        </w:rPr>
      </w:pPr>
      <w:r w:rsidRPr="00554A25">
        <w:rPr>
          <w:b/>
          <w:bCs/>
          <w:i/>
          <w:iCs/>
          <w:sz w:val="24"/>
          <w:szCs w:val="24"/>
          <w:lang w:val="ru-RU"/>
        </w:rPr>
        <w:lastRenderedPageBreak/>
        <w:t>Задание №</w:t>
      </w:r>
      <w:r>
        <w:rPr>
          <w:b/>
          <w:bCs/>
          <w:i/>
          <w:iCs/>
          <w:sz w:val="24"/>
          <w:szCs w:val="24"/>
          <w:lang w:val="ru-RU"/>
        </w:rPr>
        <w:t xml:space="preserve">3. </w:t>
      </w:r>
      <w:r>
        <w:rPr>
          <w:sz w:val="24"/>
          <w:szCs w:val="24"/>
          <w:lang w:val="ru-RU"/>
        </w:rPr>
        <w:t xml:space="preserve">Составить таблицу, поясняющую назначение стандартных переменных окружения </w:t>
      </w:r>
      <w:r>
        <w:rPr>
          <w:sz w:val="24"/>
          <w:szCs w:val="24"/>
          <w:lang w:val="en-US"/>
        </w:rPr>
        <w:t>Windows</w:t>
      </w:r>
      <w:r w:rsidRPr="00554A25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Переменные окружения делятся на системные и локальные. Системные доступны по всей системе, а локальные </w:t>
      </w:r>
      <w:r w:rsidR="00AE4E4F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</w:t>
      </w:r>
      <w:r w:rsidR="00AE4E4F">
        <w:rPr>
          <w:sz w:val="24"/>
          <w:szCs w:val="24"/>
          <w:lang w:val="ru-RU"/>
        </w:rPr>
        <w:t>конкретному пользовател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2"/>
        <w:gridCol w:w="6773"/>
      </w:tblGrid>
      <w:tr w:rsidR="00231266" w14:paraId="5D73C4A4" w14:textId="77777777" w:rsidTr="009B77EA">
        <w:tc>
          <w:tcPr>
            <w:tcW w:w="2830" w:type="dxa"/>
          </w:tcPr>
          <w:p w14:paraId="479055AC" w14:textId="7A75120C" w:rsidR="00231266" w:rsidRPr="009B77EA" w:rsidRDefault="00AE4E4F" w:rsidP="00231266">
            <w:pPr>
              <w:rPr>
                <w:sz w:val="24"/>
                <w:szCs w:val="24"/>
                <w:lang w:val="ru-RU"/>
              </w:rPr>
            </w:pPr>
            <w:r w:rsidRPr="009B77EA">
              <w:rPr>
                <w:sz w:val="24"/>
                <w:szCs w:val="24"/>
                <w:lang w:val="ru-RU"/>
              </w:rPr>
              <w:t>Переменная (тип переменной)</w:t>
            </w:r>
          </w:p>
        </w:tc>
        <w:tc>
          <w:tcPr>
            <w:tcW w:w="7195" w:type="dxa"/>
          </w:tcPr>
          <w:p w14:paraId="07337DF5" w14:textId="0ECAD366" w:rsidR="00231266" w:rsidRPr="001B498F" w:rsidRDefault="00AE4E4F" w:rsidP="00231266">
            <w:pPr>
              <w:rPr>
                <w:sz w:val="24"/>
                <w:szCs w:val="24"/>
                <w:lang w:val="ru-RU"/>
              </w:rPr>
            </w:pPr>
            <w:r w:rsidRPr="001B498F">
              <w:rPr>
                <w:sz w:val="24"/>
                <w:szCs w:val="24"/>
                <w:lang w:val="ru-RU"/>
              </w:rPr>
              <w:t>Назначение</w:t>
            </w:r>
          </w:p>
        </w:tc>
      </w:tr>
      <w:tr w:rsidR="00231266" w14:paraId="2C036CDB" w14:textId="77777777" w:rsidTr="009B77EA">
        <w:tc>
          <w:tcPr>
            <w:tcW w:w="2830" w:type="dxa"/>
          </w:tcPr>
          <w:p w14:paraId="3D4BC0F6" w14:textId="398079F2" w:rsidR="00231266" w:rsidRPr="009B77EA" w:rsidRDefault="009B77EA" w:rsidP="00231266">
            <w:pPr>
              <w:rPr>
                <w:sz w:val="24"/>
                <w:szCs w:val="24"/>
                <w:lang w:val="ru-RU"/>
              </w:rPr>
            </w:pPr>
            <w:r w:rsidRPr="009B77EA">
              <w:rPr>
                <w:color w:val="000000"/>
                <w:sz w:val="24"/>
                <w:szCs w:val="24"/>
              </w:rPr>
              <w:t>ALLUSERSPROFILE</w:t>
            </w:r>
          </w:p>
        </w:tc>
        <w:tc>
          <w:tcPr>
            <w:tcW w:w="7195" w:type="dxa"/>
          </w:tcPr>
          <w:p w14:paraId="1E368119" w14:textId="345FDF12" w:rsidR="00231266" w:rsidRPr="001B498F" w:rsidRDefault="00127F0E" w:rsidP="00231266">
            <w:pPr>
              <w:rPr>
                <w:sz w:val="24"/>
                <w:szCs w:val="24"/>
                <w:lang w:val="ru-RU"/>
              </w:rPr>
            </w:pPr>
            <w:r w:rsidRPr="001B498F">
              <w:rPr>
                <w:color w:val="000000"/>
                <w:sz w:val="24"/>
                <w:szCs w:val="24"/>
              </w:rPr>
              <w:t>Папка Program Data с данными установленных программ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local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</w:tc>
      </w:tr>
      <w:tr w:rsidR="00231266" w14:paraId="18D100AD" w14:textId="77777777" w:rsidTr="009B77EA">
        <w:tc>
          <w:tcPr>
            <w:tcW w:w="2830" w:type="dxa"/>
          </w:tcPr>
          <w:p w14:paraId="1A73E00F" w14:textId="27AA452C" w:rsidR="00231266" w:rsidRPr="009B77EA" w:rsidRDefault="009B77EA" w:rsidP="00231266">
            <w:pPr>
              <w:rPr>
                <w:sz w:val="24"/>
                <w:szCs w:val="24"/>
                <w:lang w:val="ru-RU"/>
              </w:rPr>
            </w:pPr>
            <w:r w:rsidRPr="009B77EA">
              <w:rPr>
                <w:color w:val="000000"/>
                <w:sz w:val="24"/>
                <w:szCs w:val="24"/>
              </w:rPr>
              <w:t>APPDATA</w:t>
            </w:r>
          </w:p>
        </w:tc>
        <w:tc>
          <w:tcPr>
            <w:tcW w:w="7195" w:type="dxa"/>
          </w:tcPr>
          <w:p w14:paraId="6A675266" w14:textId="7947ACBD" w:rsidR="00231266" w:rsidRPr="001B498F" w:rsidRDefault="00127F0E" w:rsidP="00231266">
            <w:pPr>
              <w:rPr>
                <w:sz w:val="24"/>
                <w:szCs w:val="24"/>
                <w:lang w:val="ru-RU"/>
              </w:rPr>
            </w:pPr>
            <w:proofErr w:type="spellStart"/>
            <w:r w:rsidRPr="001B498F">
              <w:rPr>
                <w:color w:val="000000"/>
                <w:sz w:val="24"/>
                <w:szCs w:val="24"/>
              </w:rPr>
              <w:t>AppData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\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Roaming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 xml:space="preserve"> – стандартный каталог данных приложений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</w:tc>
      </w:tr>
      <w:tr w:rsidR="00231266" w14:paraId="6EC6799A" w14:textId="77777777" w:rsidTr="009B77EA">
        <w:tc>
          <w:tcPr>
            <w:tcW w:w="2830" w:type="dxa"/>
          </w:tcPr>
          <w:p w14:paraId="2513BCB9" w14:textId="333F2C20" w:rsidR="00231266" w:rsidRPr="009B77EA" w:rsidRDefault="009B77EA" w:rsidP="00231266">
            <w:pPr>
              <w:rPr>
                <w:sz w:val="24"/>
                <w:szCs w:val="24"/>
                <w:lang w:val="en-US"/>
              </w:rPr>
            </w:pPr>
            <w:r w:rsidRPr="009B77EA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7195" w:type="dxa"/>
          </w:tcPr>
          <w:p w14:paraId="013BD0D0" w14:textId="32A6C22C" w:rsidR="00231266" w:rsidRPr="001B498F" w:rsidRDefault="00127F0E" w:rsidP="00231266">
            <w:pPr>
              <w:rPr>
                <w:sz w:val="24"/>
                <w:szCs w:val="24"/>
                <w:lang w:val="ru-RU"/>
              </w:rPr>
            </w:pPr>
            <w:r w:rsidRPr="001B498F">
              <w:rPr>
                <w:color w:val="000000"/>
                <w:sz w:val="24"/>
                <w:szCs w:val="24"/>
              </w:rPr>
              <w:t>Путь к текущему активному директорию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local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</w:tc>
      </w:tr>
      <w:tr w:rsidR="00231266" w14:paraId="56D0EF57" w14:textId="77777777" w:rsidTr="009B77EA">
        <w:tc>
          <w:tcPr>
            <w:tcW w:w="2830" w:type="dxa"/>
          </w:tcPr>
          <w:p w14:paraId="4F33F212" w14:textId="0E7AC95D" w:rsidR="00231266" w:rsidRPr="009B77EA" w:rsidRDefault="009B77EA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ENTNAME</w:t>
            </w:r>
          </w:p>
        </w:tc>
        <w:tc>
          <w:tcPr>
            <w:tcW w:w="7195" w:type="dxa"/>
          </w:tcPr>
          <w:p w14:paraId="16DA7BED" w14:textId="510A8D7E" w:rsidR="00231266" w:rsidRPr="001B498F" w:rsidRDefault="00127F0E" w:rsidP="00231266">
            <w:pPr>
              <w:rPr>
                <w:sz w:val="24"/>
                <w:szCs w:val="24"/>
                <w:lang w:val="ru-RU"/>
              </w:rPr>
            </w:pPr>
            <w:r w:rsidRPr="001B498F">
              <w:rPr>
                <w:color w:val="000000"/>
                <w:sz w:val="24"/>
                <w:szCs w:val="24"/>
              </w:rPr>
              <w:t>Если есть (при удаленном подключении к ПК), то хранит имя компьютера %COMPUTERNAME% клиента удаленного доступа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local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</w:tc>
      </w:tr>
      <w:tr w:rsidR="00231266" w:rsidRPr="00127F0E" w14:paraId="2D6E3C32" w14:textId="77777777" w:rsidTr="009B77EA">
        <w:tc>
          <w:tcPr>
            <w:tcW w:w="2830" w:type="dxa"/>
          </w:tcPr>
          <w:p w14:paraId="287AB7F2" w14:textId="303383A8" w:rsidR="00231266" w:rsidRPr="009B77EA" w:rsidRDefault="009B77EA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MDCMDLINE</w:t>
            </w:r>
          </w:p>
        </w:tc>
        <w:tc>
          <w:tcPr>
            <w:tcW w:w="7195" w:type="dxa"/>
          </w:tcPr>
          <w:p w14:paraId="06EF8281" w14:textId="5AE7C44E" w:rsidR="00231266" w:rsidRPr="001B498F" w:rsidRDefault="00127F0E" w:rsidP="00231266">
            <w:pPr>
              <w:rPr>
                <w:sz w:val="24"/>
                <w:szCs w:val="24"/>
                <w:lang w:val="ru-RU"/>
              </w:rPr>
            </w:pPr>
            <w:r w:rsidRPr="001B498F">
              <w:rPr>
                <w:color w:val="000000"/>
                <w:sz w:val="24"/>
                <w:szCs w:val="24"/>
              </w:rPr>
              <w:t>Полная команда (с параметрами), использованная для запуска текущего cmd.exe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local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</w:tc>
      </w:tr>
      <w:tr w:rsidR="00231266" w:rsidRPr="00127F0E" w14:paraId="106BCEC0" w14:textId="77777777" w:rsidTr="009B77EA">
        <w:tc>
          <w:tcPr>
            <w:tcW w:w="2830" w:type="dxa"/>
          </w:tcPr>
          <w:p w14:paraId="79081FE1" w14:textId="6A08120C" w:rsidR="00231266" w:rsidRPr="009B77EA" w:rsidRDefault="009B77EA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MDEXTVERSION</w:t>
            </w:r>
          </w:p>
        </w:tc>
        <w:tc>
          <w:tcPr>
            <w:tcW w:w="7195" w:type="dxa"/>
          </w:tcPr>
          <w:p w14:paraId="47BBF326" w14:textId="2E6EFBC3" w:rsidR="00231266" w:rsidRPr="001B498F" w:rsidRDefault="00127F0E" w:rsidP="00231266">
            <w:pPr>
              <w:rPr>
                <w:sz w:val="24"/>
                <w:szCs w:val="24"/>
                <w:lang w:val="en-US"/>
              </w:rPr>
            </w:pPr>
            <w:r w:rsidRPr="001B498F">
              <w:rPr>
                <w:color w:val="000000"/>
                <w:sz w:val="24"/>
                <w:szCs w:val="24"/>
              </w:rPr>
              <w:t xml:space="preserve">Версия расширений обработчика команд – Command Processor 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Extensions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</w:tc>
      </w:tr>
      <w:tr w:rsidR="00231266" w:rsidRPr="00127F0E" w14:paraId="1357F648" w14:textId="77777777" w:rsidTr="009B77EA">
        <w:tc>
          <w:tcPr>
            <w:tcW w:w="2830" w:type="dxa"/>
          </w:tcPr>
          <w:p w14:paraId="12E75C57" w14:textId="04B82000" w:rsidR="00231266" w:rsidRPr="009B77EA" w:rsidRDefault="009B77EA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ONPROGRAMFILES</w:t>
            </w:r>
          </w:p>
        </w:tc>
        <w:tc>
          <w:tcPr>
            <w:tcW w:w="7195" w:type="dxa"/>
          </w:tcPr>
          <w:p w14:paraId="50CE3F1C" w14:textId="4C047D0C" w:rsidR="00231266" w:rsidRPr="001B498F" w:rsidRDefault="00127F0E" w:rsidP="00231266">
            <w:pPr>
              <w:rPr>
                <w:sz w:val="24"/>
                <w:szCs w:val="24"/>
                <w:lang w:val="en-US"/>
              </w:rPr>
            </w:pPr>
            <w:r w:rsidRPr="001B498F">
              <w:rPr>
                <w:color w:val="000000"/>
                <w:sz w:val="24"/>
                <w:szCs w:val="24"/>
              </w:rPr>
              <w:t>Путь к каталогу Common Files [%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ProgramFiles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%\Common Files]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</w:tc>
      </w:tr>
      <w:tr w:rsidR="009B77EA" w:rsidRPr="00127F0E" w14:paraId="4C70B910" w14:textId="77777777" w:rsidTr="009B77EA">
        <w:tc>
          <w:tcPr>
            <w:tcW w:w="2830" w:type="dxa"/>
          </w:tcPr>
          <w:p w14:paraId="408845E8" w14:textId="78F5C99E" w:rsidR="009B77EA" w:rsidRDefault="009B77EA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ONPROGRAMFILES(x86)</w:t>
            </w:r>
          </w:p>
        </w:tc>
        <w:tc>
          <w:tcPr>
            <w:tcW w:w="7195" w:type="dxa"/>
          </w:tcPr>
          <w:p w14:paraId="46EEA65B" w14:textId="2344848C" w:rsidR="009B77EA" w:rsidRPr="001B498F" w:rsidRDefault="00127F0E" w:rsidP="00231266">
            <w:pPr>
              <w:rPr>
                <w:sz w:val="24"/>
                <w:szCs w:val="24"/>
                <w:lang w:val="en-US"/>
              </w:rPr>
            </w:pPr>
            <w:r w:rsidRPr="001B498F">
              <w:rPr>
                <w:color w:val="000000"/>
                <w:sz w:val="24"/>
                <w:szCs w:val="24"/>
              </w:rPr>
              <w:t>Путь к 32-битной версии Common Files в 64-битных системах [%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ProgramFiles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(x86)%\Common Files]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</w:tc>
      </w:tr>
      <w:tr w:rsidR="009B77EA" w:rsidRPr="00127F0E" w14:paraId="40DCFC54" w14:textId="77777777" w:rsidTr="009B77EA">
        <w:tc>
          <w:tcPr>
            <w:tcW w:w="2830" w:type="dxa"/>
          </w:tcPr>
          <w:p w14:paraId="0C755374" w14:textId="52A9ED18" w:rsidR="009B77EA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14:paraId="0C0F4529" w14:textId="12E0E599" w:rsidR="009B77EA" w:rsidRPr="001B498F" w:rsidRDefault="00127F0E" w:rsidP="00231266">
            <w:pPr>
              <w:rPr>
                <w:sz w:val="24"/>
                <w:szCs w:val="24"/>
                <w:lang w:val="ru-RU"/>
              </w:rPr>
            </w:pPr>
            <w:r w:rsidRPr="001B498F">
              <w:rPr>
                <w:color w:val="000000"/>
                <w:sz w:val="24"/>
                <w:szCs w:val="24"/>
              </w:rPr>
              <w:t>Имя компьютера, используемое для идентификации в сетях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</w:tc>
      </w:tr>
      <w:tr w:rsidR="009B77EA" w:rsidRPr="00127F0E" w14:paraId="430107DA" w14:textId="77777777" w:rsidTr="009B77EA">
        <w:tc>
          <w:tcPr>
            <w:tcW w:w="2830" w:type="dxa"/>
          </w:tcPr>
          <w:p w14:paraId="5056CE03" w14:textId="3ACD0232" w:rsidR="009B77EA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SPEC</w:t>
            </w:r>
          </w:p>
        </w:tc>
        <w:tc>
          <w:tcPr>
            <w:tcW w:w="7195" w:type="dxa"/>
          </w:tcPr>
          <w:p w14:paraId="2D2A18AA" w14:textId="16E18418" w:rsidR="009B77EA" w:rsidRPr="001B498F" w:rsidRDefault="00127F0E" w:rsidP="00231266">
            <w:pPr>
              <w:rPr>
                <w:sz w:val="24"/>
                <w:szCs w:val="24"/>
                <w:lang w:val="en-US"/>
              </w:rPr>
            </w:pPr>
            <w:r w:rsidRPr="001B498F">
              <w:rPr>
                <w:color w:val="000000"/>
                <w:sz w:val="24"/>
                <w:szCs w:val="24"/>
              </w:rPr>
              <w:t>Путь к файлу запуска командной строки [C:\Windows\system32\cmd.exe]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</w:tc>
      </w:tr>
      <w:tr w:rsidR="009B77EA" w14:paraId="267C2F30" w14:textId="77777777" w:rsidTr="009B77EA">
        <w:tc>
          <w:tcPr>
            <w:tcW w:w="2830" w:type="dxa"/>
          </w:tcPr>
          <w:p w14:paraId="52FE376C" w14:textId="3A7B77A6" w:rsidR="009B77EA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7195" w:type="dxa"/>
          </w:tcPr>
          <w:p w14:paraId="7DA10CFD" w14:textId="344EA8DE" w:rsidR="009B77EA" w:rsidRPr="001B498F" w:rsidRDefault="00127F0E" w:rsidP="00231266">
            <w:pPr>
              <w:rPr>
                <w:sz w:val="24"/>
                <w:szCs w:val="24"/>
                <w:lang w:val="ru-RU"/>
              </w:rPr>
            </w:pPr>
            <w:r w:rsidRPr="001B498F">
              <w:rPr>
                <w:color w:val="000000"/>
                <w:sz w:val="24"/>
                <w:szCs w:val="24"/>
              </w:rPr>
              <w:t>Выдаёт полную текущую дату в формате, заданном в настройках Даты и времени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</w:tc>
      </w:tr>
      <w:tr w:rsidR="009B77EA" w14:paraId="6109DEAA" w14:textId="77777777" w:rsidTr="009B77EA">
        <w:tc>
          <w:tcPr>
            <w:tcW w:w="2830" w:type="dxa"/>
          </w:tcPr>
          <w:p w14:paraId="092A9043" w14:textId="109F9333" w:rsidR="009B77EA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RRORLEVEL</w:t>
            </w:r>
          </w:p>
        </w:tc>
        <w:tc>
          <w:tcPr>
            <w:tcW w:w="7195" w:type="dxa"/>
          </w:tcPr>
          <w:p w14:paraId="40ED0C9E" w14:textId="237BD0A4" w:rsidR="009B77EA" w:rsidRPr="001B498F" w:rsidRDefault="00127F0E" w:rsidP="00231266">
            <w:pPr>
              <w:rPr>
                <w:sz w:val="24"/>
                <w:szCs w:val="24"/>
                <w:lang w:val="ru-RU"/>
              </w:rPr>
            </w:pPr>
            <w:r w:rsidRPr="001B498F">
              <w:rPr>
                <w:color w:val="000000"/>
                <w:sz w:val="24"/>
                <w:szCs w:val="24"/>
              </w:rPr>
              <w:t>Хранит числовой код ошибки произошедшей в последней использованной команде. При отсутствии ошибок выдаёт 0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</w:tc>
      </w:tr>
      <w:tr w:rsidR="009B77EA" w14:paraId="445382A5" w14:textId="77777777" w:rsidTr="009B77EA">
        <w:tc>
          <w:tcPr>
            <w:tcW w:w="2830" w:type="dxa"/>
          </w:tcPr>
          <w:p w14:paraId="45079DF4" w14:textId="6CCD4302" w:rsidR="009B77EA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MEDRIVE</w:t>
            </w:r>
          </w:p>
        </w:tc>
        <w:tc>
          <w:tcPr>
            <w:tcW w:w="7195" w:type="dxa"/>
          </w:tcPr>
          <w:p w14:paraId="504363AB" w14:textId="3EC95D5E" w:rsidR="009B77EA" w:rsidRPr="001B498F" w:rsidRDefault="00127F0E" w:rsidP="00231266">
            <w:pPr>
              <w:rPr>
                <w:sz w:val="24"/>
                <w:szCs w:val="24"/>
                <w:lang w:val="ru-RU"/>
              </w:rPr>
            </w:pPr>
            <w:r w:rsidRPr="001B498F">
              <w:rPr>
                <w:color w:val="000000"/>
                <w:sz w:val="24"/>
                <w:szCs w:val="24"/>
              </w:rPr>
              <w:t>Буква диска, на котором хранится профиль пользователя [C:]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</w:tc>
      </w:tr>
      <w:tr w:rsidR="009B77EA" w14:paraId="35510E6C" w14:textId="77777777" w:rsidTr="009B77EA">
        <w:tc>
          <w:tcPr>
            <w:tcW w:w="2830" w:type="dxa"/>
          </w:tcPr>
          <w:p w14:paraId="6A0D1791" w14:textId="4853E214" w:rsidR="009B77EA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MEPATH</w:t>
            </w:r>
          </w:p>
        </w:tc>
        <w:tc>
          <w:tcPr>
            <w:tcW w:w="7195" w:type="dxa"/>
          </w:tcPr>
          <w:p w14:paraId="134E138F" w14:textId="346A3A63" w:rsidR="009B77EA" w:rsidRPr="001B498F" w:rsidRDefault="00127F0E" w:rsidP="00231266">
            <w:pPr>
              <w:rPr>
                <w:sz w:val="24"/>
                <w:szCs w:val="24"/>
                <w:lang w:val="ru-RU"/>
              </w:rPr>
            </w:pPr>
            <w:r w:rsidRPr="001B498F">
              <w:rPr>
                <w:color w:val="000000"/>
                <w:sz w:val="24"/>
                <w:szCs w:val="24"/>
              </w:rPr>
              <w:t>Выдаёт путь до каталога с профилем пользователя [\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Users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\</w:t>
            </w:r>
            <w:r w:rsidRPr="001B498F">
              <w:rPr>
                <w:color w:val="000000"/>
                <w:sz w:val="24"/>
                <w:szCs w:val="24"/>
                <w:lang w:val="en-US"/>
              </w:rPr>
              <w:t>User</w:t>
            </w:r>
            <w:r w:rsidRPr="001B498F">
              <w:rPr>
                <w:color w:val="000000"/>
                <w:sz w:val="24"/>
                <w:szCs w:val="24"/>
              </w:rPr>
              <w:t>]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</w:tc>
      </w:tr>
      <w:tr w:rsidR="00127F0E" w14:paraId="50923059" w14:textId="77777777" w:rsidTr="009B77EA">
        <w:tc>
          <w:tcPr>
            <w:tcW w:w="2830" w:type="dxa"/>
          </w:tcPr>
          <w:p w14:paraId="5D49A46F" w14:textId="399841AC"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MESHARE</w:t>
            </w:r>
          </w:p>
        </w:tc>
        <w:tc>
          <w:tcPr>
            <w:tcW w:w="7195" w:type="dxa"/>
          </w:tcPr>
          <w:p w14:paraId="6D3620B8" w14:textId="41E6F431" w:rsidR="00127F0E" w:rsidRPr="001B498F" w:rsidRDefault="00127F0E" w:rsidP="00231266">
            <w:pPr>
              <w:rPr>
                <w:sz w:val="24"/>
                <w:szCs w:val="24"/>
                <w:lang w:val="ru-RU"/>
              </w:rPr>
            </w:pPr>
            <w:r w:rsidRPr="001B498F">
              <w:rPr>
                <w:color w:val="000000"/>
                <w:sz w:val="24"/>
                <w:szCs w:val="24"/>
              </w:rPr>
              <w:t>Если задана, хранит путь до общей папки в каталоге с профилем пользователя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</w:tc>
      </w:tr>
      <w:tr w:rsidR="00127F0E" w14:paraId="4D8A9046" w14:textId="77777777" w:rsidTr="009B77EA">
        <w:tc>
          <w:tcPr>
            <w:tcW w:w="2830" w:type="dxa"/>
          </w:tcPr>
          <w:p w14:paraId="5B4B75A8" w14:textId="75557280"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CALLAPPDATA</w:t>
            </w:r>
          </w:p>
        </w:tc>
        <w:tc>
          <w:tcPr>
            <w:tcW w:w="7195" w:type="dxa"/>
          </w:tcPr>
          <w:p w14:paraId="78ED956E" w14:textId="26D8437A" w:rsidR="00127F0E" w:rsidRPr="001B498F" w:rsidRDefault="00127F0E" w:rsidP="00231266">
            <w:pPr>
              <w:rPr>
                <w:sz w:val="24"/>
                <w:szCs w:val="24"/>
                <w:lang w:val="ru-RU"/>
              </w:rPr>
            </w:pPr>
            <w:r w:rsidRPr="001B498F">
              <w:rPr>
                <w:color w:val="000000"/>
                <w:sz w:val="24"/>
                <w:szCs w:val="24"/>
              </w:rPr>
              <w:t>Хранит путь до папки с локальными данными установленных программ [C:\Users\</w:t>
            </w:r>
            <w:r w:rsidRPr="001B498F">
              <w:rPr>
                <w:color w:val="000000"/>
                <w:sz w:val="24"/>
                <w:szCs w:val="24"/>
                <w:lang w:val="en-US"/>
              </w:rPr>
              <w:t>User</w:t>
            </w:r>
            <w:r w:rsidRPr="001B498F">
              <w:rPr>
                <w:color w:val="000000"/>
                <w:sz w:val="24"/>
                <w:szCs w:val="24"/>
              </w:rPr>
              <w:t>\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AppData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\Local]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</w:tc>
      </w:tr>
      <w:tr w:rsidR="00127F0E" w14:paraId="07729B8D" w14:textId="77777777" w:rsidTr="009B77EA">
        <w:tc>
          <w:tcPr>
            <w:tcW w:w="2830" w:type="dxa"/>
          </w:tcPr>
          <w:p w14:paraId="41A5870A" w14:textId="65B61123"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ONSERVER</w:t>
            </w:r>
          </w:p>
        </w:tc>
        <w:tc>
          <w:tcPr>
            <w:tcW w:w="7195" w:type="dxa"/>
          </w:tcPr>
          <w:p w14:paraId="063A58F0" w14:textId="16EEBCB1" w:rsidR="00127F0E" w:rsidRPr="001B498F" w:rsidRDefault="00127F0E" w:rsidP="00231266">
            <w:pPr>
              <w:rPr>
                <w:sz w:val="24"/>
                <w:szCs w:val="24"/>
                <w:lang w:val="ru-RU"/>
              </w:rPr>
            </w:pPr>
            <w:r w:rsidRPr="001B498F">
              <w:rPr>
                <w:color w:val="000000"/>
                <w:sz w:val="24"/>
                <w:szCs w:val="24"/>
              </w:rPr>
              <w:t>Имя контроллера домена текущего пользователя [\\DESKTOP-</w:t>
            </w:r>
            <w:r w:rsidRPr="001B498F">
              <w:rPr>
                <w:color w:val="000000"/>
                <w:sz w:val="24"/>
                <w:szCs w:val="24"/>
                <w:lang w:val="en-US"/>
              </w:rPr>
              <w:t>F</w:t>
            </w:r>
            <w:r w:rsidRPr="001B498F">
              <w:rPr>
                <w:color w:val="000000"/>
                <w:sz w:val="24"/>
                <w:szCs w:val="24"/>
                <w:lang w:val="ru-RU"/>
              </w:rPr>
              <w:t>3</w:t>
            </w:r>
            <w:r w:rsidRPr="001B498F">
              <w:rPr>
                <w:color w:val="000000"/>
                <w:sz w:val="24"/>
                <w:szCs w:val="24"/>
                <w:lang w:val="en-US"/>
              </w:rPr>
              <w:t>UPU</w:t>
            </w:r>
            <w:r w:rsidRPr="001B498F">
              <w:rPr>
                <w:color w:val="000000"/>
                <w:sz w:val="24"/>
                <w:szCs w:val="24"/>
                <w:lang w:val="ru-RU"/>
              </w:rPr>
              <w:t>25</w:t>
            </w:r>
            <w:r w:rsidRPr="001B498F">
              <w:rPr>
                <w:color w:val="000000"/>
                <w:sz w:val="24"/>
                <w:szCs w:val="24"/>
              </w:rPr>
              <w:t>]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local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</w:tc>
      </w:tr>
      <w:tr w:rsidR="00127F0E" w14:paraId="4A2686C1" w14:textId="77777777" w:rsidTr="009B77EA">
        <w:tc>
          <w:tcPr>
            <w:tcW w:w="2830" w:type="dxa"/>
          </w:tcPr>
          <w:p w14:paraId="20F3759E" w14:textId="2F0A91B9"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_OF_PROCESSORS</w:t>
            </w:r>
          </w:p>
        </w:tc>
        <w:tc>
          <w:tcPr>
            <w:tcW w:w="7195" w:type="dxa"/>
          </w:tcPr>
          <w:p w14:paraId="36F40311" w14:textId="6C854927" w:rsidR="00127F0E" w:rsidRPr="001B498F" w:rsidRDefault="00127F0E" w:rsidP="00231266">
            <w:pPr>
              <w:rPr>
                <w:sz w:val="24"/>
                <w:szCs w:val="24"/>
                <w:lang w:val="ru-RU"/>
              </w:rPr>
            </w:pPr>
            <w:r w:rsidRPr="001B498F">
              <w:rPr>
                <w:color w:val="000000"/>
                <w:sz w:val="24"/>
                <w:szCs w:val="24"/>
              </w:rPr>
              <w:t>Отображает количество ядер процессора в системе [8]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</w:tc>
      </w:tr>
      <w:tr w:rsidR="00127F0E" w14:paraId="59DCCE71" w14:textId="77777777" w:rsidTr="009B77EA">
        <w:tc>
          <w:tcPr>
            <w:tcW w:w="2830" w:type="dxa"/>
          </w:tcPr>
          <w:p w14:paraId="4EADFCA8" w14:textId="6695A4F5"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S</w:t>
            </w:r>
          </w:p>
        </w:tc>
        <w:tc>
          <w:tcPr>
            <w:tcW w:w="7195" w:type="dxa"/>
          </w:tcPr>
          <w:p w14:paraId="03C28E61" w14:textId="18C33767" w:rsidR="00127F0E" w:rsidRPr="001B498F" w:rsidRDefault="00127F0E" w:rsidP="00231266">
            <w:pPr>
              <w:rPr>
                <w:sz w:val="24"/>
                <w:szCs w:val="24"/>
                <w:lang w:val="ru-RU"/>
              </w:rPr>
            </w:pPr>
            <w:r w:rsidRPr="001B498F">
              <w:rPr>
                <w:color w:val="000000"/>
                <w:sz w:val="24"/>
                <w:szCs w:val="24"/>
              </w:rPr>
              <w:t>Отображает название архитектуры версии Windows [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Windows_NT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 xml:space="preserve"> для систем Win2000+]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</w:tc>
      </w:tr>
      <w:tr w:rsidR="00127F0E" w14:paraId="1899A087" w14:textId="77777777" w:rsidTr="009B77EA">
        <w:tc>
          <w:tcPr>
            <w:tcW w:w="2830" w:type="dxa"/>
          </w:tcPr>
          <w:p w14:paraId="192C1C9E" w14:textId="2EAC6547"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H</w:t>
            </w:r>
          </w:p>
        </w:tc>
        <w:tc>
          <w:tcPr>
            <w:tcW w:w="7195" w:type="dxa"/>
          </w:tcPr>
          <w:p w14:paraId="4C529E8F" w14:textId="4D2D44C4" w:rsidR="00127F0E" w:rsidRPr="001B498F" w:rsidRDefault="00127F0E" w:rsidP="00231266">
            <w:pPr>
              <w:rPr>
                <w:sz w:val="24"/>
                <w:szCs w:val="24"/>
                <w:lang w:val="ru-RU"/>
              </w:rPr>
            </w:pPr>
            <w:r w:rsidRPr="001B498F">
              <w:rPr>
                <w:color w:val="000000"/>
                <w:sz w:val="24"/>
                <w:szCs w:val="24"/>
              </w:rPr>
              <w:t>Хранит (через точку с запятой) список путей к различным папкам с исполняемыми файлами системных и прочих приложений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</w:tc>
      </w:tr>
      <w:tr w:rsidR="00127F0E" w14:paraId="6F600171" w14:textId="77777777" w:rsidTr="009B77EA">
        <w:tc>
          <w:tcPr>
            <w:tcW w:w="2830" w:type="dxa"/>
          </w:tcPr>
          <w:p w14:paraId="5E515372" w14:textId="5959CD71"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HEXT</w:t>
            </w:r>
          </w:p>
        </w:tc>
        <w:tc>
          <w:tcPr>
            <w:tcW w:w="7195" w:type="dxa"/>
          </w:tcPr>
          <w:p w14:paraId="70FB2FA7" w14:textId="2A25B485" w:rsidR="00127F0E" w:rsidRPr="001B498F" w:rsidRDefault="001B498F" w:rsidP="00231266">
            <w:pPr>
              <w:rPr>
                <w:sz w:val="24"/>
                <w:szCs w:val="24"/>
                <w:lang w:val="ru-RU"/>
              </w:rPr>
            </w:pPr>
            <w:r w:rsidRPr="001B498F">
              <w:rPr>
                <w:color w:val="000000"/>
                <w:sz w:val="24"/>
                <w:szCs w:val="24"/>
              </w:rPr>
              <w:t>Хранит (через точку с запятой) список расширений файлов, которые воспринимаются системой как исполняемые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</w:tc>
      </w:tr>
      <w:tr w:rsidR="00127F0E" w14:paraId="12362A0A" w14:textId="77777777" w:rsidTr="009B77EA">
        <w:tc>
          <w:tcPr>
            <w:tcW w:w="2830" w:type="dxa"/>
          </w:tcPr>
          <w:p w14:paraId="073D2803" w14:textId="7832894D"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PROCESSOR_ARCHITECTURE</w:t>
            </w:r>
          </w:p>
        </w:tc>
        <w:tc>
          <w:tcPr>
            <w:tcW w:w="7195" w:type="dxa"/>
          </w:tcPr>
          <w:p w14:paraId="5034BCA7" w14:textId="51BF6094" w:rsidR="00127F0E" w:rsidRPr="001B498F" w:rsidRDefault="001B498F" w:rsidP="00231266">
            <w:pPr>
              <w:rPr>
                <w:sz w:val="24"/>
                <w:szCs w:val="24"/>
                <w:lang w:val="ru-RU"/>
              </w:rPr>
            </w:pPr>
            <w:r w:rsidRPr="001B498F">
              <w:rPr>
                <w:color w:val="000000"/>
                <w:sz w:val="24"/>
                <w:szCs w:val="24"/>
              </w:rPr>
              <w:t>Выдаёт код архитектуры процессора, установленного в системе: AMD64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</w:tc>
      </w:tr>
      <w:tr w:rsidR="00127F0E" w14:paraId="56E83BCE" w14:textId="77777777" w:rsidTr="009B77EA">
        <w:tc>
          <w:tcPr>
            <w:tcW w:w="2830" w:type="dxa"/>
          </w:tcPr>
          <w:p w14:paraId="7C833B0E" w14:textId="16F2C7E5"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CESSOR_IDENTIFIER</w:t>
            </w:r>
          </w:p>
        </w:tc>
        <w:tc>
          <w:tcPr>
            <w:tcW w:w="7195" w:type="dxa"/>
          </w:tcPr>
          <w:p w14:paraId="517D81C5" w14:textId="56BC2CDF" w:rsidR="00127F0E" w:rsidRPr="001B498F" w:rsidRDefault="001B498F" w:rsidP="00231266">
            <w:pPr>
              <w:rPr>
                <w:sz w:val="24"/>
                <w:szCs w:val="24"/>
                <w:lang w:val="ru-RU"/>
              </w:rPr>
            </w:pPr>
            <w:r w:rsidRPr="001B498F">
              <w:rPr>
                <w:color w:val="000000"/>
                <w:sz w:val="24"/>
                <w:szCs w:val="24"/>
              </w:rPr>
              <w:t xml:space="preserve">Выдаёт код архитектуры процессора, а также ряд дополнительных сведений о нём (модельный ряд, версия модели и т.д.) [Intel64 Family </w:t>
            </w:r>
            <w:r w:rsidRPr="001B498F">
              <w:rPr>
                <w:color w:val="000000"/>
                <w:sz w:val="24"/>
                <w:szCs w:val="24"/>
                <w:lang w:val="en-US"/>
              </w:rPr>
              <w:t>23</w:t>
            </w:r>
            <w:r w:rsidRPr="001B498F">
              <w:rPr>
                <w:color w:val="000000"/>
                <w:sz w:val="24"/>
                <w:szCs w:val="24"/>
              </w:rPr>
              <w:t xml:space="preserve"> Model </w:t>
            </w:r>
            <w:r w:rsidRPr="001B498F">
              <w:rPr>
                <w:color w:val="000000"/>
                <w:sz w:val="24"/>
                <w:szCs w:val="24"/>
                <w:lang w:val="en-US"/>
              </w:rPr>
              <w:t>24</w:t>
            </w:r>
            <w:r w:rsidRPr="001B498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tepping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 xml:space="preserve"> 1, 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AuthenticAMD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]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</w:tc>
      </w:tr>
      <w:tr w:rsidR="00127F0E" w14:paraId="221B1E04" w14:textId="77777777" w:rsidTr="009B77EA">
        <w:tc>
          <w:tcPr>
            <w:tcW w:w="2830" w:type="dxa"/>
          </w:tcPr>
          <w:p w14:paraId="5F179DB4" w14:textId="13BCF8B3"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CESSOR_LEVEL</w:t>
            </w:r>
          </w:p>
        </w:tc>
        <w:tc>
          <w:tcPr>
            <w:tcW w:w="7195" w:type="dxa"/>
          </w:tcPr>
          <w:p w14:paraId="2809FC27" w14:textId="4DC0950F" w:rsidR="00127F0E" w:rsidRPr="001B498F" w:rsidRDefault="001B498F" w:rsidP="00231266">
            <w:pPr>
              <w:rPr>
                <w:sz w:val="24"/>
                <w:szCs w:val="24"/>
                <w:lang w:val="ru-RU"/>
              </w:rPr>
            </w:pPr>
            <w:r w:rsidRPr="001B498F">
              <w:rPr>
                <w:color w:val="000000"/>
                <w:sz w:val="24"/>
                <w:szCs w:val="24"/>
              </w:rPr>
              <w:t>Код уровня архитектуры процессора (модельный ряд) [6]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</w:tc>
      </w:tr>
      <w:tr w:rsidR="00127F0E" w14:paraId="608955D3" w14:textId="77777777" w:rsidTr="009B77EA">
        <w:tc>
          <w:tcPr>
            <w:tcW w:w="2830" w:type="dxa"/>
          </w:tcPr>
          <w:p w14:paraId="5F7C06B3" w14:textId="30FF7180"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CESSOR_REVISION</w:t>
            </w:r>
          </w:p>
        </w:tc>
        <w:tc>
          <w:tcPr>
            <w:tcW w:w="7195" w:type="dxa"/>
          </w:tcPr>
          <w:p w14:paraId="3419E595" w14:textId="77D41618" w:rsidR="00127F0E" w:rsidRPr="001B498F" w:rsidRDefault="001B498F" w:rsidP="00231266">
            <w:pPr>
              <w:rPr>
                <w:sz w:val="24"/>
                <w:szCs w:val="24"/>
                <w:lang w:val="ru-RU"/>
              </w:rPr>
            </w:pPr>
            <w:r w:rsidRPr="001B498F">
              <w:rPr>
                <w:color w:val="000000"/>
                <w:sz w:val="24"/>
                <w:szCs w:val="24"/>
              </w:rPr>
              <w:t>Номер ревизии процессора [</w:t>
            </w:r>
            <w:r w:rsidRPr="001B498F">
              <w:rPr>
                <w:color w:val="000000"/>
                <w:sz w:val="24"/>
                <w:szCs w:val="24"/>
                <w:lang w:val="en-US"/>
              </w:rPr>
              <w:t>1801</w:t>
            </w:r>
            <w:r w:rsidRPr="001B498F">
              <w:rPr>
                <w:color w:val="000000"/>
                <w:sz w:val="24"/>
                <w:szCs w:val="24"/>
              </w:rPr>
              <w:t>]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</w:tc>
      </w:tr>
      <w:tr w:rsidR="00127F0E" w14:paraId="27D54BC0" w14:textId="77777777" w:rsidTr="009B77EA">
        <w:tc>
          <w:tcPr>
            <w:tcW w:w="2830" w:type="dxa"/>
          </w:tcPr>
          <w:p w14:paraId="613BF6CF" w14:textId="2FABA8DA"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GRAMDATA</w:t>
            </w:r>
          </w:p>
        </w:tc>
        <w:tc>
          <w:tcPr>
            <w:tcW w:w="7195" w:type="dxa"/>
          </w:tcPr>
          <w:p w14:paraId="54785803" w14:textId="2836CF8E" w:rsidR="00127F0E" w:rsidRPr="001B498F" w:rsidRDefault="001B498F" w:rsidP="00231266">
            <w:pPr>
              <w:rPr>
                <w:sz w:val="24"/>
                <w:szCs w:val="24"/>
                <w:lang w:val="ru-RU"/>
              </w:rPr>
            </w:pPr>
            <w:r w:rsidRPr="001B498F">
              <w:rPr>
                <w:color w:val="000000"/>
                <w:sz w:val="24"/>
                <w:szCs w:val="24"/>
              </w:rPr>
              <w:t>Возвращает путь к каталогу C:\ProgramData\ (аналогично ALLUSERSPROFILE).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</w:tc>
      </w:tr>
      <w:tr w:rsidR="00127F0E" w:rsidRPr="001B498F" w14:paraId="2FE3C37C" w14:textId="77777777" w:rsidTr="009B77EA">
        <w:tc>
          <w:tcPr>
            <w:tcW w:w="2830" w:type="dxa"/>
          </w:tcPr>
          <w:p w14:paraId="0C6076AD" w14:textId="398AD26F"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GRAMFILES</w:t>
            </w:r>
          </w:p>
        </w:tc>
        <w:tc>
          <w:tcPr>
            <w:tcW w:w="7195" w:type="dxa"/>
          </w:tcPr>
          <w:p w14:paraId="6BB59360" w14:textId="2C1D0B17" w:rsidR="00127F0E" w:rsidRPr="001B498F" w:rsidRDefault="001B498F" w:rsidP="00231266">
            <w:pPr>
              <w:rPr>
                <w:sz w:val="24"/>
                <w:szCs w:val="24"/>
                <w:lang w:val="en-US"/>
              </w:rPr>
            </w:pPr>
            <w:r w:rsidRPr="001B498F">
              <w:rPr>
                <w:color w:val="000000"/>
                <w:sz w:val="24"/>
                <w:szCs w:val="24"/>
              </w:rPr>
              <w:t>Путь к каталогу Program Files.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</w:tc>
      </w:tr>
      <w:tr w:rsidR="00127F0E" w14:paraId="4D14542F" w14:textId="77777777" w:rsidTr="009B77EA">
        <w:tc>
          <w:tcPr>
            <w:tcW w:w="2830" w:type="dxa"/>
          </w:tcPr>
          <w:p w14:paraId="65BC09CA" w14:textId="5E1D9530"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GRAMFILES(x86)</w:t>
            </w:r>
          </w:p>
        </w:tc>
        <w:tc>
          <w:tcPr>
            <w:tcW w:w="7195" w:type="dxa"/>
          </w:tcPr>
          <w:p w14:paraId="79D0748E" w14:textId="75B5A109" w:rsidR="00127F0E" w:rsidRPr="001B498F" w:rsidRDefault="001B498F" w:rsidP="00231266">
            <w:pPr>
              <w:rPr>
                <w:sz w:val="24"/>
                <w:szCs w:val="24"/>
                <w:lang w:val="ru-RU"/>
              </w:rPr>
            </w:pPr>
            <w:r w:rsidRPr="001B498F">
              <w:rPr>
                <w:color w:val="000000"/>
                <w:sz w:val="24"/>
                <w:szCs w:val="24"/>
              </w:rPr>
              <w:t>Путь к каталогу Program Files (x86) в 64-разрядных системах для приложений архитектуры x86.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</w:tc>
      </w:tr>
      <w:tr w:rsidR="00127F0E" w14:paraId="79E6128F" w14:textId="77777777" w:rsidTr="009B77EA">
        <w:tc>
          <w:tcPr>
            <w:tcW w:w="2830" w:type="dxa"/>
          </w:tcPr>
          <w:p w14:paraId="654A7FAB" w14:textId="708B9F29"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MPT</w:t>
            </w:r>
          </w:p>
        </w:tc>
        <w:tc>
          <w:tcPr>
            <w:tcW w:w="7195" w:type="dxa"/>
          </w:tcPr>
          <w:p w14:paraId="7610B469" w14:textId="00CDB42E" w:rsidR="00127F0E" w:rsidRPr="001B498F" w:rsidRDefault="001B498F" w:rsidP="00231266">
            <w:pPr>
              <w:rPr>
                <w:sz w:val="24"/>
                <w:szCs w:val="24"/>
                <w:lang w:val="ru-RU"/>
              </w:rPr>
            </w:pPr>
            <w:r w:rsidRPr="001B498F">
              <w:rPr>
                <w:color w:val="000000"/>
                <w:sz w:val="24"/>
                <w:szCs w:val="24"/>
              </w:rPr>
              <w:t>Выдает параметры командной строки для данного инстанса командной строки. При запуске без параметров – $P$G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local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</w:tc>
      </w:tr>
      <w:tr w:rsidR="00127F0E" w14:paraId="59E3E0AF" w14:textId="77777777" w:rsidTr="009B77EA">
        <w:tc>
          <w:tcPr>
            <w:tcW w:w="2830" w:type="dxa"/>
          </w:tcPr>
          <w:p w14:paraId="690665F3" w14:textId="1BDF17BE"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NDOM</w:t>
            </w:r>
          </w:p>
        </w:tc>
        <w:tc>
          <w:tcPr>
            <w:tcW w:w="7195" w:type="dxa"/>
          </w:tcPr>
          <w:p w14:paraId="35821171" w14:textId="5A93B7E4" w:rsidR="00127F0E" w:rsidRPr="001B498F" w:rsidRDefault="001B498F" w:rsidP="00231266">
            <w:pPr>
              <w:rPr>
                <w:sz w:val="24"/>
                <w:szCs w:val="24"/>
                <w:lang w:val="ru-RU"/>
              </w:rPr>
            </w:pPr>
            <w:r w:rsidRPr="001B498F">
              <w:rPr>
                <w:color w:val="000000"/>
                <w:sz w:val="24"/>
                <w:szCs w:val="24"/>
              </w:rPr>
              <w:t>Случайное десятичное число от 0 до 32767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</w:tc>
      </w:tr>
      <w:tr w:rsidR="00127F0E" w14:paraId="0568C1D4" w14:textId="77777777" w:rsidTr="009B77EA">
        <w:tc>
          <w:tcPr>
            <w:tcW w:w="2830" w:type="dxa"/>
          </w:tcPr>
          <w:p w14:paraId="6DEE3E09" w14:textId="65ED4D40"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FEBOOT_OPTION</w:t>
            </w:r>
          </w:p>
        </w:tc>
        <w:tc>
          <w:tcPr>
            <w:tcW w:w="7195" w:type="dxa"/>
          </w:tcPr>
          <w:p w14:paraId="67CED907" w14:textId="3AB76AD4" w:rsidR="00127F0E" w:rsidRPr="001B498F" w:rsidRDefault="001B498F" w:rsidP="00231266">
            <w:pPr>
              <w:rPr>
                <w:sz w:val="24"/>
                <w:szCs w:val="24"/>
                <w:lang w:val="ru-RU"/>
              </w:rPr>
            </w:pPr>
            <w:r w:rsidRPr="001B498F">
              <w:rPr>
                <w:color w:val="000000"/>
                <w:sz w:val="24"/>
                <w:szCs w:val="24"/>
              </w:rPr>
              <w:t xml:space="preserve">Существует только в режиме Безопасной загрузки и хранит код текущего режима работы (например, в режиме загрузки "с поддержкой командной строки" – 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Minimal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 xml:space="preserve"> или "с поддержкой сетевых драйверов" – Network)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</w:tc>
      </w:tr>
      <w:tr w:rsidR="00127F0E" w14:paraId="56BDCDE4" w14:textId="77777777" w:rsidTr="009B77EA">
        <w:tc>
          <w:tcPr>
            <w:tcW w:w="2830" w:type="dxa"/>
          </w:tcPr>
          <w:p w14:paraId="05B272BD" w14:textId="20670737"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SSIONNAME</w:t>
            </w:r>
          </w:p>
        </w:tc>
        <w:tc>
          <w:tcPr>
            <w:tcW w:w="7195" w:type="dxa"/>
          </w:tcPr>
          <w:p w14:paraId="29E87ADA" w14:textId="0EF5487A" w:rsidR="00127F0E" w:rsidRPr="001B498F" w:rsidRDefault="001B498F" w:rsidP="00231266">
            <w:pPr>
              <w:rPr>
                <w:sz w:val="24"/>
                <w:szCs w:val="24"/>
                <w:lang w:val="ru-RU"/>
              </w:rPr>
            </w:pPr>
            <w:r w:rsidRPr="001B498F">
              <w:rPr>
                <w:color w:val="000000"/>
                <w:sz w:val="24"/>
                <w:szCs w:val="24"/>
              </w:rPr>
              <w:t>Хранит имя активного пользовательского сеанса. При локальном входе имеет значение "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Console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", при удаленном доступе имеет вид RDP-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Tcp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#&lt;номер сеанса&gt;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local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</w:tc>
      </w:tr>
      <w:tr w:rsidR="00127F0E" w14:paraId="1669B2F5" w14:textId="77777777" w:rsidTr="009B77EA">
        <w:tc>
          <w:tcPr>
            <w:tcW w:w="2830" w:type="dxa"/>
          </w:tcPr>
          <w:p w14:paraId="22E79ADD" w14:textId="3F365325"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YSTEMDRIVE</w:t>
            </w:r>
          </w:p>
        </w:tc>
        <w:tc>
          <w:tcPr>
            <w:tcW w:w="7195" w:type="dxa"/>
          </w:tcPr>
          <w:p w14:paraId="2A2CDEBD" w14:textId="7E6BC6B0" w:rsidR="00127F0E" w:rsidRPr="001B498F" w:rsidRDefault="001B498F" w:rsidP="00231266">
            <w:pPr>
              <w:rPr>
                <w:sz w:val="24"/>
                <w:szCs w:val="24"/>
                <w:lang w:val="ru-RU"/>
              </w:rPr>
            </w:pPr>
            <w:r w:rsidRPr="001B498F">
              <w:rPr>
                <w:color w:val="000000"/>
                <w:sz w:val="24"/>
                <w:szCs w:val="24"/>
              </w:rPr>
              <w:t>Хранит букву диска, на котором установлена система (обычно совпадает с %HOMEDRIVE%) [C:]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</w:tc>
      </w:tr>
      <w:tr w:rsidR="00127F0E" w14:paraId="1BAD347E" w14:textId="77777777" w:rsidTr="009B77EA">
        <w:tc>
          <w:tcPr>
            <w:tcW w:w="2830" w:type="dxa"/>
          </w:tcPr>
          <w:p w14:paraId="6332865D" w14:textId="7153839A"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YSTEMROOT</w:t>
            </w:r>
          </w:p>
        </w:tc>
        <w:tc>
          <w:tcPr>
            <w:tcW w:w="7195" w:type="dxa"/>
          </w:tcPr>
          <w:p w14:paraId="245994C6" w14:textId="47CC7B77" w:rsidR="00127F0E" w:rsidRPr="001B498F" w:rsidRDefault="001B498F" w:rsidP="00231266">
            <w:pPr>
              <w:rPr>
                <w:sz w:val="24"/>
                <w:szCs w:val="24"/>
                <w:lang w:val="ru-RU"/>
              </w:rPr>
            </w:pPr>
            <w:r w:rsidRPr="001B498F">
              <w:rPr>
                <w:color w:val="000000"/>
                <w:sz w:val="24"/>
                <w:szCs w:val="24"/>
              </w:rPr>
              <w:t>Путь к корневому каталогу Windows [C:\Windows]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</w:tc>
      </w:tr>
      <w:tr w:rsidR="00127F0E" w14:paraId="5FB5486F" w14:textId="77777777" w:rsidTr="009B77EA">
        <w:tc>
          <w:tcPr>
            <w:tcW w:w="2830" w:type="dxa"/>
          </w:tcPr>
          <w:p w14:paraId="42EBE663" w14:textId="35FB02E6"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MP/TMP</w:t>
            </w:r>
          </w:p>
        </w:tc>
        <w:tc>
          <w:tcPr>
            <w:tcW w:w="7195" w:type="dxa"/>
          </w:tcPr>
          <w:p w14:paraId="6EF247B1" w14:textId="6915AD53" w:rsidR="00127F0E" w:rsidRPr="001B498F" w:rsidRDefault="001B498F" w:rsidP="00231266">
            <w:pPr>
              <w:rPr>
                <w:sz w:val="24"/>
                <w:szCs w:val="24"/>
                <w:lang w:val="ru-RU"/>
              </w:rPr>
            </w:pPr>
            <w:r w:rsidRPr="001B498F">
              <w:rPr>
                <w:color w:val="000000"/>
                <w:sz w:val="24"/>
                <w:szCs w:val="24"/>
              </w:rPr>
              <w:t xml:space="preserve">Хранит путь к папке с временными файлами - 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AppData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\Local\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Temp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. Некоторые приложения требуют переменную TEMP, другие — переменную TMP. Является системной и локальной для общего доступа к ней [C:\Users\valda\AppData\Local\Temp ]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local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</w:tc>
      </w:tr>
      <w:tr w:rsidR="00127F0E" w14:paraId="0FA33192" w14:textId="77777777" w:rsidTr="009B77EA">
        <w:tc>
          <w:tcPr>
            <w:tcW w:w="2830" w:type="dxa"/>
          </w:tcPr>
          <w:p w14:paraId="45941931" w14:textId="116F8629"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</w:t>
            </w:r>
          </w:p>
        </w:tc>
        <w:tc>
          <w:tcPr>
            <w:tcW w:w="7195" w:type="dxa"/>
          </w:tcPr>
          <w:p w14:paraId="5D97479D" w14:textId="423550BD" w:rsidR="00127F0E" w:rsidRPr="001B498F" w:rsidRDefault="001B498F" w:rsidP="00231266">
            <w:pPr>
              <w:rPr>
                <w:sz w:val="24"/>
                <w:szCs w:val="24"/>
                <w:lang w:val="ru-RU"/>
              </w:rPr>
            </w:pPr>
            <w:r w:rsidRPr="001B498F">
              <w:rPr>
                <w:color w:val="000000"/>
                <w:sz w:val="24"/>
                <w:szCs w:val="24"/>
              </w:rPr>
              <w:t xml:space="preserve">Выдаёт текущее время в формате 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часы:минуты:секунды.миллисекунды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</w:tc>
      </w:tr>
      <w:tr w:rsidR="00127F0E" w14:paraId="5E55DFAD" w14:textId="77777777" w:rsidTr="009B77EA">
        <w:tc>
          <w:tcPr>
            <w:tcW w:w="2830" w:type="dxa"/>
          </w:tcPr>
          <w:p w14:paraId="3A70EC4C" w14:textId="0136DB23"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DOMAIN</w:t>
            </w:r>
          </w:p>
        </w:tc>
        <w:tc>
          <w:tcPr>
            <w:tcW w:w="7195" w:type="dxa"/>
          </w:tcPr>
          <w:p w14:paraId="1925E884" w14:textId="1ED0C0EB" w:rsidR="00127F0E" w:rsidRPr="001B498F" w:rsidRDefault="001B498F" w:rsidP="00231266">
            <w:pPr>
              <w:rPr>
                <w:sz w:val="24"/>
                <w:szCs w:val="24"/>
                <w:lang w:val="ru-RU"/>
              </w:rPr>
            </w:pPr>
            <w:r w:rsidRPr="001B498F">
              <w:rPr>
                <w:color w:val="000000"/>
                <w:sz w:val="24"/>
                <w:szCs w:val="24"/>
              </w:rPr>
              <w:t>Имя домена (компьютера) текущего пользователя [DESKTOP-</w:t>
            </w:r>
            <w:r w:rsidRPr="001B498F">
              <w:rPr>
                <w:color w:val="000000"/>
                <w:sz w:val="24"/>
                <w:szCs w:val="24"/>
                <w:lang w:val="en-US"/>
              </w:rPr>
              <w:t>F</w:t>
            </w:r>
            <w:r w:rsidRPr="001B498F">
              <w:rPr>
                <w:color w:val="000000"/>
                <w:sz w:val="24"/>
                <w:szCs w:val="24"/>
                <w:lang w:val="ru-RU"/>
              </w:rPr>
              <w:t>3</w:t>
            </w:r>
            <w:r w:rsidRPr="001B498F">
              <w:rPr>
                <w:color w:val="000000"/>
                <w:sz w:val="24"/>
                <w:szCs w:val="24"/>
                <w:lang w:val="en-US"/>
              </w:rPr>
              <w:t>UPU</w:t>
            </w:r>
            <w:r w:rsidRPr="001B498F">
              <w:rPr>
                <w:color w:val="000000"/>
                <w:sz w:val="24"/>
                <w:szCs w:val="24"/>
                <w:lang w:val="ru-RU"/>
              </w:rPr>
              <w:t>25</w:t>
            </w:r>
            <w:r w:rsidRPr="001B498F">
              <w:rPr>
                <w:color w:val="000000"/>
                <w:sz w:val="24"/>
                <w:szCs w:val="24"/>
              </w:rPr>
              <w:t>]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local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</w:tc>
      </w:tr>
      <w:tr w:rsidR="00127F0E" w14:paraId="4155E4EF" w14:textId="77777777" w:rsidTr="009B77EA">
        <w:tc>
          <w:tcPr>
            <w:tcW w:w="2830" w:type="dxa"/>
          </w:tcPr>
          <w:p w14:paraId="0EF31589" w14:textId="3E792A4F"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7195" w:type="dxa"/>
          </w:tcPr>
          <w:p w14:paraId="1E8DCF49" w14:textId="290C6324" w:rsidR="00127F0E" w:rsidRPr="001B498F" w:rsidRDefault="001B498F" w:rsidP="00231266">
            <w:pPr>
              <w:rPr>
                <w:sz w:val="24"/>
                <w:szCs w:val="24"/>
                <w:lang w:val="ru-RU"/>
              </w:rPr>
            </w:pPr>
            <w:r w:rsidRPr="001B498F">
              <w:rPr>
                <w:color w:val="000000"/>
                <w:sz w:val="24"/>
                <w:szCs w:val="24"/>
              </w:rPr>
              <w:t>Имя учетной записи текущего пользователя [</w:t>
            </w:r>
            <w:r w:rsidRPr="001B498F">
              <w:rPr>
                <w:color w:val="000000"/>
                <w:sz w:val="24"/>
                <w:szCs w:val="24"/>
                <w:lang w:val="en-US"/>
              </w:rPr>
              <w:t>User</w:t>
            </w:r>
            <w:r w:rsidRPr="001B498F">
              <w:rPr>
                <w:color w:val="000000"/>
                <w:sz w:val="24"/>
                <w:szCs w:val="24"/>
              </w:rPr>
              <w:t>]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local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</w:tc>
      </w:tr>
      <w:tr w:rsidR="00127F0E" w14:paraId="2E18FF00" w14:textId="77777777" w:rsidTr="009B77EA">
        <w:tc>
          <w:tcPr>
            <w:tcW w:w="2830" w:type="dxa"/>
          </w:tcPr>
          <w:p w14:paraId="49CF1151" w14:textId="02207ED9"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PROFILE</w:t>
            </w:r>
          </w:p>
        </w:tc>
        <w:tc>
          <w:tcPr>
            <w:tcW w:w="7195" w:type="dxa"/>
          </w:tcPr>
          <w:p w14:paraId="27D83FEC" w14:textId="4F12C412" w:rsidR="00127F0E" w:rsidRPr="001B498F" w:rsidRDefault="001B498F" w:rsidP="00231266">
            <w:pPr>
              <w:rPr>
                <w:sz w:val="24"/>
                <w:szCs w:val="24"/>
                <w:lang w:val="ru-RU"/>
              </w:rPr>
            </w:pPr>
            <w:r w:rsidRPr="001B498F">
              <w:rPr>
                <w:color w:val="000000"/>
                <w:sz w:val="24"/>
                <w:szCs w:val="24"/>
              </w:rPr>
              <w:t>Путь до каталога с профилем текущего пользователя [C:\Users\</w:t>
            </w:r>
            <w:r w:rsidRPr="001B498F">
              <w:rPr>
                <w:color w:val="000000"/>
                <w:sz w:val="24"/>
                <w:szCs w:val="24"/>
                <w:lang w:val="en-US"/>
              </w:rPr>
              <w:t>User</w:t>
            </w:r>
            <w:r w:rsidRPr="001B498F">
              <w:rPr>
                <w:color w:val="000000"/>
                <w:sz w:val="24"/>
                <w:szCs w:val="24"/>
              </w:rPr>
              <w:t>]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local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</w:tc>
      </w:tr>
      <w:tr w:rsidR="00127F0E" w14:paraId="2C628564" w14:textId="77777777" w:rsidTr="009B77EA">
        <w:tc>
          <w:tcPr>
            <w:tcW w:w="2830" w:type="dxa"/>
          </w:tcPr>
          <w:p w14:paraId="5AC6B367" w14:textId="1B41FFE0" w:rsidR="00127F0E" w:rsidRDefault="00127F0E" w:rsidP="002312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DIR</w:t>
            </w:r>
          </w:p>
        </w:tc>
        <w:tc>
          <w:tcPr>
            <w:tcW w:w="7195" w:type="dxa"/>
          </w:tcPr>
          <w:p w14:paraId="13DD5069" w14:textId="3086006D" w:rsidR="00127F0E" w:rsidRPr="001B498F" w:rsidRDefault="001B498F" w:rsidP="00231266">
            <w:pPr>
              <w:rPr>
                <w:sz w:val="24"/>
                <w:szCs w:val="24"/>
                <w:lang w:val="ru-RU"/>
              </w:rPr>
            </w:pPr>
            <w:r w:rsidRPr="001B498F">
              <w:rPr>
                <w:color w:val="000000"/>
                <w:sz w:val="24"/>
                <w:szCs w:val="24"/>
              </w:rPr>
              <w:t>Путь до системного каталога, в котором установлена Windows [C:\Windows] (</w:t>
            </w:r>
            <w:proofErr w:type="spellStart"/>
            <w:r w:rsidRPr="001B498F">
              <w:rPr>
                <w:color w:val="000000"/>
                <w:sz w:val="24"/>
                <w:szCs w:val="24"/>
              </w:rPr>
              <w:t>system</w:t>
            </w:r>
            <w:proofErr w:type="spellEnd"/>
            <w:r w:rsidRPr="001B498F">
              <w:rPr>
                <w:color w:val="000000"/>
                <w:sz w:val="24"/>
                <w:szCs w:val="24"/>
              </w:rPr>
              <w:t>)</w:t>
            </w:r>
          </w:p>
        </w:tc>
      </w:tr>
    </w:tbl>
    <w:p w14:paraId="19C755D4" w14:textId="77777777" w:rsidR="00231266" w:rsidRPr="00231266" w:rsidRDefault="00231266" w:rsidP="00231266">
      <w:pPr>
        <w:spacing w:before="120"/>
        <w:ind w:firstLine="720"/>
        <w:rPr>
          <w:b/>
          <w:bCs/>
          <w:i/>
          <w:iCs/>
          <w:sz w:val="24"/>
          <w:szCs w:val="24"/>
          <w:lang w:val="ru-RU"/>
        </w:rPr>
      </w:pPr>
    </w:p>
    <w:sectPr w:rsidR="00231266" w:rsidRPr="00231266" w:rsidSect="00F40E23">
      <w:headerReference w:type="default" r:id="rId84"/>
      <w:footerReference w:type="default" r:id="rId85"/>
      <w:pgSz w:w="11906" w:h="16838" w:code="9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178F2" w14:textId="77777777" w:rsidR="004F4F3C" w:rsidRDefault="004F4F3C" w:rsidP="00554A25">
      <w:pPr>
        <w:spacing w:after="0" w:line="240" w:lineRule="auto"/>
      </w:pPr>
      <w:r>
        <w:separator/>
      </w:r>
    </w:p>
  </w:endnote>
  <w:endnote w:type="continuationSeparator" w:id="0">
    <w:p w14:paraId="41639CCA" w14:textId="77777777" w:rsidR="004F4F3C" w:rsidRDefault="004F4F3C" w:rsidP="0055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6219088"/>
      <w:docPartObj>
        <w:docPartGallery w:val="Page Numbers (Bottom of Page)"/>
        <w:docPartUnique/>
      </w:docPartObj>
    </w:sdtPr>
    <w:sdtContent>
      <w:p w14:paraId="5569D5B3" w14:textId="79657A4B" w:rsidR="00554A25" w:rsidRDefault="00554A2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004BD97" w14:textId="77777777" w:rsidR="00554A25" w:rsidRDefault="00554A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733CB" w14:textId="77777777" w:rsidR="004F4F3C" w:rsidRDefault="004F4F3C" w:rsidP="00554A25">
      <w:pPr>
        <w:spacing w:after="0" w:line="240" w:lineRule="auto"/>
      </w:pPr>
      <w:r>
        <w:separator/>
      </w:r>
    </w:p>
  </w:footnote>
  <w:footnote w:type="continuationSeparator" w:id="0">
    <w:p w14:paraId="65E78505" w14:textId="77777777" w:rsidR="004F4F3C" w:rsidRDefault="004F4F3C" w:rsidP="00554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D896D" w14:textId="2635BCAF" w:rsidR="00554A25" w:rsidRPr="00554A25" w:rsidRDefault="00554A25">
    <w:pPr>
      <w:pStyle w:val="a3"/>
      <w:rPr>
        <w:lang w:val="ru-RU"/>
      </w:rPr>
    </w:pPr>
    <w:proofErr w:type="spellStart"/>
    <w:r>
      <w:rPr>
        <w:lang w:val="ru-RU"/>
      </w:rPr>
      <w:t>Горощеня</w:t>
    </w:r>
    <w:proofErr w:type="spellEnd"/>
    <w:r>
      <w:rPr>
        <w:lang w:val="ru-RU"/>
      </w:rPr>
      <w:t xml:space="preserve"> Владислав 4-ПОИТ 3 кур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B0A"/>
    <w:multiLevelType w:val="multilevel"/>
    <w:tmpl w:val="0E982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CE06425"/>
    <w:multiLevelType w:val="multilevel"/>
    <w:tmpl w:val="D2D0FEE4"/>
    <w:lvl w:ilvl="0">
      <w:start w:val="1"/>
      <w:numFmt w:val="decimal"/>
      <w:suff w:val="space"/>
      <w:lvlText w:val="%1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357" w:firstLine="35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suff w:val="space"/>
      <w:lvlText w:val="%1.%2.%3"/>
      <w:lvlJc w:val="left"/>
      <w:pPr>
        <w:ind w:left="709" w:hanging="352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709" w:hanging="35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9" w:hanging="35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" w:hanging="35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" w:hanging="35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" w:hanging="35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" w:hanging="352"/>
      </w:pPr>
      <w:rPr>
        <w:rFonts w:hint="default"/>
      </w:rPr>
    </w:lvl>
  </w:abstractNum>
  <w:num w:numId="1" w16cid:durableId="789396183">
    <w:abstractNumId w:val="1"/>
  </w:num>
  <w:num w:numId="2" w16cid:durableId="1851482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25"/>
    <w:rsid w:val="00020794"/>
    <w:rsid w:val="000D2B7C"/>
    <w:rsid w:val="00127F0E"/>
    <w:rsid w:val="001464ED"/>
    <w:rsid w:val="001B498F"/>
    <w:rsid w:val="001D3B61"/>
    <w:rsid w:val="00231266"/>
    <w:rsid w:val="002617C6"/>
    <w:rsid w:val="00277889"/>
    <w:rsid w:val="0029506A"/>
    <w:rsid w:val="003A4A69"/>
    <w:rsid w:val="003D5DEB"/>
    <w:rsid w:val="004063B7"/>
    <w:rsid w:val="004B1006"/>
    <w:rsid w:val="004F4F3C"/>
    <w:rsid w:val="00512BB9"/>
    <w:rsid w:val="00554A25"/>
    <w:rsid w:val="005F3B0B"/>
    <w:rsid w:val="006E1228"/>
    <w:rsid w:val="006E70FE"/>
    <w:rsid w:val="00736342"/>
    <w:rsid w:val="00744AB8"/>
    <w:rsid w:val="00853DBD"/>
    <w:rsid w:val="008D4FCB"/>
    <w:rsid w:val="00904283"/>
    <w:rsid w:val="00906F01"/>
    <w:rsid w:val="00915E45"/>
    <w:rsid w:val="009A26DF"/>
    <w:rsid w:val="009B77EA"/>
    <w:rsid w:val="00A572CF"/>
    <w:rsid w:val="00AD61C2"/>
    <w:rsid w:val="00AE4E4F"/>
    <w:rsid w:val="00AE52AF"/>
    <w:rsid w:val="00BA0093"/>
    <w:rsid w:val="00C15105"/>
    <w:rsid w:val="00C542E8"/>
    <w:rsid w:val="00C94149"/>
    <w:rsid w:val="00CB2017"/>
    <w:rsid w:val="00D71F4A"/>
    <w:rsid w:val="00DD6ED6"/>
    <w:rsid w:val="00E44EF5"/>
    <w:rsid w:val="00F34726"/>
    <w:rsid w:val="00F4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4F49A"/>
  <w15:chartTrackingRefBased/>
  <w15:docId w15:val="{E1027BE0-A42A-435D-87D3-564F53A7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2617C6"/>
    <w:pPr>
      <w:numPr>
        <w:ilvl w:val="1"/>
        <w:numId w:val="2"/>
      </w:numPr>
      <w:spacing w:after="0" w:line="240" w:lineRule="auto"/>
      <w:ind w:left="357" w:firstLine="352"/>
      <w:jc w:val="both"/>
    </w:pPr>
    <w:rPr>
      <w:rFonts w:ascii="Times New Roman" w:eastAsia="Calibri" w:hAnsi="Times New Roman" w:cs="Times New Roman"/>
      <w:b/>
      <w:bCs/>
      <w:color w:val="5A5A5A" w:themeColor="text1" w:themeTint="A5"/>
      <w:spacing w:val="15"/>
      <w:sz w:val="28"/>
      <w:szCs w:val="28"/>
      <w:lang w:val="en-GB" w:eastAsia="ru-RU"/>
    </w:rPr>
  </w:style>
  <w:style w:type="character" w:customStyle="1" w:styleId="10">
    <w:name w:val="Стиль1 Знак"/>
    <w:basedOn w:val="a0"/>
    <w:link w:val="1"/>
    <w:rsid w:val="002617C6"/>
    <w:rPr>
      <w:rFonts w:ascii="Times New Roman" w:eastAsia="Calibri" w:hAnsi="Times New Roman" w:cs="Times New Roman"/>
      <w:b/>
      <w:bCs/>
      <w:color w:val="5A5A5A" w:themeColor="text1" w:themeTint="A5"/>
      <w:spacing w:val="15"/>
      <w:sz w:val="28"/>
      <w:szCs w:val="28"/>
      <w:lang w:val="en-GB" w:eastAsia="ru-RU"/>
    </w:rPr>
  </w:style>
  <w:style w:type="paragraph" w:styleId="a3">
    <w:name w:val="header"/>
    <w:basedOn w:val="a"/>
    <w:link w:val="a4"/>
    <w:uiPriority w:val="99"/>
    <w:unhideWhenUsed/>
    <w:rsid w:val="00554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4A25"/>
  </w:style>
  <w:style w:type="paragraph" w:styleId="a5">
    <w:name w:val="footer"/>
    <w:basedOn w:val="a"/>
    <w:link w:val="a6"/>
    <w:uiPriority w:val="99"/>
    <w:unhideWhenUsed/>
    <w:rsid w:val="00554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4A25"/>
  </w:style>
  <w:style w:type="table" w:styleId="a7">
    <w:name w:val="Table Grid"/>
    <w:basedOn w:val="a1"/>
    <w:uiPriority w:val="39"/>
    <w:rsid w:val="00554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eader" Target="head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C329E-2712-420C-A8F0-3A785E21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2838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Goroshchenja</dc:creator>
  <cp:keywords/>
  <dc:description/>
  <cp:lastModifiedBy>Vlad Goroshchenja</cp:lastModifiedBy>
  <cp:revision>3</cp:revision>
  <dcterms:created xsi:type="dcterms:W3CDTF">2023-09-04T12:36:00Z</dcterms:created>
  <dcterms:modified xsi:type="dcterms:W3CDTF">2023-09-05T21:41:00Z</dcterms:modified>
</cp:coreProperties>
</file>